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908A1" w14:textId="77777777" w:rsidR="00963517" w:rsidRDefault="00963517" w:rsidP="00251A69">
      <w:pPr>
        <w:pStyle w:val="BodyText"/>
      </w:pPr>
      <w:r>
        <w:t>[Insert organisation name/logo]</w:t>
      </w:r>
    </w:p>
    <w:p w14:paraId="3A9CCB66" w14:textId="77777777" w:rsidR="00963517" w:rsidRDefault="00963517" w:rsidP="00963517"/>
    <w:p w14:paraId="2C33E9C3" w14:textId="4922B34E" w:rsidR="00963517" w:rsidRDefault="00255E5E" w:rsidP="00963517">
      <w:pPr>
        <w:pStyle w:val="Heading1"/>
      </w:pPr>
      <w:r>
        <w:t xml:space="preserve">CLINICAL </w:t>
      </w:r>
      <w:r w:rsidR="003274B5">
        <w:t>governance</w:t>
      </w:r>
      <w:r>
        <w:t xml:space="preserve"> </w:t>
      </w:r>
      <w:r w:rsidR="0039596D">
        <w:t>POLICY</w:t>
      </w:r>
    </w:p>
    <w:p w14:paraId="16136932" w14:textId="77777777" w:rsidR="00510A3F" w:rsidRDefault="00510A3F" w:rsidP="00510A3F"/>
    <w:p w14:paraId="01B7725E" w14:textId="1C546A01" w:rsidR="00510A3F" w:rsidRPr="00423C84" w:rsidRDefault="00510A3F" w:rsidP="00510A3F">
      <w:pPr>
        <w:rPr>
          <w:b/>
        </w:rPr>
      </w:pPr>
      <w:r w:rsidRPr="00423C84">
        <w:rPr>
          <w:b/>
        </w:rPr>
        <w:t xml:space="preserve">Version: </w:t>
      </w:r>
      <w:r w:rsidRPr="00423C84">
        <w:rPr>
          <w:b/>
        </w:rPr>
        <w:tab/>
      </w:r>
      <w:r w:rsidRPr="00423C84">
        <w:rPr>
          <w:b/>
        </w:rPr>
        <w:tab/>
        <w:t>[Year/n</w:t>
      </w:r>
      <w:bookmarkStart w:id="0" w:name="_GoBack"/>
      <w:r w:rsidR="00406C2C">
        <w:rPr>
          <w:b/>
        </w:rPr>
        <w:t>o</w:t>
      </w:r>
      <w:bookmarkEnd w:id="0"/>
      <w:r w:rsidRPr="00423C84">
        <w:rPr>
          <w:b/>
        </w:rPr>
        <w:t>]</w:t>
      </w:r>
    </w:p>
    <w:p w14:paraId="75AB3365" w14:textId="77777777" w:rsidR="00510A3F" w:rsidRPr="00423C84" w:rsidRDefault="00510A3F" w:rsidP="00510A3F">
      <w:pPr>
        <w:rPr>
          <w:b/>
        </w:rPr>
      </w:pPr>
    </w:p>
    <w:p w14:paraId="43DFB330" w14:textId="77777777" w:rsidR="00510A3F" w:rsidRPr="00423C84" w:rsidRDefault="00510A3F" w:rsidP="00510A3F">
      <w:pPr>
        <w:rPr>
          <w:b/>
        </w:rPr>
      </w:pPr>
      <w:r w:rsidRPr="00423C84">
        <w:rPr>
          <w:b/>
        </w:rPr>
        <w:t xml:space="preserve">Document status: </w:t>
      </w:r>
      <w:r w:rsidRPr="00423C84">
        <w:rPr>
          <w:b/>
        </w:rPr>
        <w:tab/>
        <w:t>Draft or Final</w:t>
      </w:r>
    </w:p>
    <w:p w14:paraId="77EA0ED4" w14:textId="77777777" w:rsidR="00510A3F" w:rsidRPr="00423C84" w:rsidRDefault="00510A3F" w:rsidP="00510A3F">
      <w:pPr>
        <w:rPr>
          <w:b/>
        </w:rPr>
      </w:pPr>
    </w:p>
    <w:p w14:paraId="6947C569" w14:textId="77777777" w:rsidR="00510A3F" w:rsidRPr="00423C84" w:rsidRDefault="00510A3F" w:rsidP="00510A3F">
      <w:pPr>
        <w:rPr>
          <w:b/>
        </w:rPr>
      </w:pPr>
      <w:r w:rsidRPr="00423C84">
        <w:rPr>
          <w:b/>
        </w:rPr>
        <w:t>Date issued:</w:t>
      </w:r>
      <w:r w:rsidRPr="00423C84">
        <w:rPr>
          <w:b/>
        </w:rPr>
        <w:tab/>
      </w:r>
      <w:r w:rsidRPr="00423C84">
        <w:rPr>
          <w:b/>
        </w:rPr>
        <w:tab/>
        <w:t>[date]</w:t>
      </w:r>
    </w:p>
    <w:p w14:paraId="016D4AA7" w14:textId="77777777" w:rsidR="00510A3F" w:rsidRPr="00423C84" w:rsidRDefault="00510A3F" w:rsidP="00510A3F">
      <w:pPr>
        <w:rPr>
          <w:b/>
        </w:rPr>
      </w:pPr>
    </w:p>
    <w:p w14:paraId="58D5A5A9" w14:textId="77777777" w:rsidR="00510A3F" w:rsidRPr="00423C84" w:rsidRDefault="00510A3F" w:rsidP="00510A3F">
      <w:pPr>
        <w:rPr>
          <w:b/>
        </w:rPr>
      </w:pPr>
      <w:r w:rsidRPr="00423C84">
        <w:rPr>
          <w:b/>
        </w:rPr>
        <w:t>Approved by:</w:t>
      </w:r>
      <w:r w:rsidRPr="00423C84">
        <w:rPr>
          <w:b/>
        </w:rPr>
        <w:tab/>
      </w:r>
      <w:r w:rsidRPr="00423C84">
        <w:rPr>
          <w:b/>
        </w:rPr>
        <w:tab/>
      </w:r>
      <w:r w:rsidR="009733B0" w:rsidRPr="009733B0">
        <w:rPr>
          <w:b/>
        </w:rPr>
        <w:t>[insert organisation name]</w:t>
      </w:r>
      <w:r w:rsidRPr="00423C84">
        <w:rPr>
          <w:b/>
        </w:rPr>
        <w:t xml:space="preserve"> Board of Directors on [date]</w:t>
      </w:r>
      <w:r w:rsidRPr="00423C84">
        <w:rPr>
          <w:b/>
        </w:rPr>
        <w:tab/>
      </w:r>
    </w:p>
    <w:p w14:paraId="174118B1" w14:textId="77777777" w:rsidR="00510A3F" w:rsidRPr="00423C84" w:rsidRDefault="00510A3F" w:rsidP="00510A3F">
      <w:pPr>
        <w:rPr>
          <w:b/>
        </w:rPr>
      </w:pPr>
    </w:p>
    <w:p w14:paraId="375D0A81" w14:textId="77777777" w:rsidR="00510A3F" w:rsidRPr="00423C84" w:rsidRDefault="00510A3F" w:rsidP="00510A3F">
      <w:pPr>
        <w:rPr>
          <w:b/>
        </w:rPr>
      </w:pPr>
      <w:r w:rsidRPr="00423C84">
        <w:rPr>
          <w:b/>
        </w:rPr>
        <w:t>Date for review:</w:t>
      </w:r>
      <w:r w:rsidRPr="00423C84">
        <w:rPr>
          <w:b/>
        </w:rPr>
        <w:tab/>
        <w:t>[date]</w:t>
      </w:r>
    </w:p>
    <w:p w14:paraId="0768C64B" w14:textId="77777777" w:rsidR="00510A3F" w:rsidRPr="00423C84" w:rsidRDefault="00510A3F" w:rsidP="00510A3F">
      <w:pPr>
        <w:rPr>
          <w:b/>
        </w:rPr>
      </w:pPr>
    </w:p>
    <w:p w14:paraId="598BCD0A" w14:textId="77777777" w:rsidR="00510A3F" w:rsidRPr="00423C84" w:rsidRDefault="00510A3F" w:rsidP="00510A3F">
      <w:pPr>
        <w:rPr>
          <w:b/>
        </w:rPr>
      </w:pPr>
      <w:r w:rsidRPr="00423C84">
        <w:rPr>
          <w:b/>
        </w:rPr>
        <w:t xml:space="preserve">Record of policy development: </w:t>
      </w:r>
    </w:p>
    <w:p w14:paraId="6345CF66" w14:textId="77777777" w:rsidR="00510A3F" w:rsidRPr="00423C84" w:rsidRDefault="00510A3F" w:rsidP="00510A3F">
      <w:pPr>
        <w:rPr>
          <w:b/>
        </w:rPr>
      </w:pPr>
    </w:p>
    <w:tbl>
      <w:tblPr>
        <w:tblStyle w:val="TableGrid1"/>
        <w:tblW w:w="0" w:type="auto"/>
        <w:tblInd w:w="108" w:type="dxa"/>
        <w:tblLook w:val="04A0" w:firstRow="1" w:lastRow="0" w:firstColumn="1" w:lastColumn="0" w:noHBand="0" w:noVBand="1"/>
      </w:tblPr>
      <w:tblGrid>
        <w:gridCol w:w="1663"/>
        <w:gridCol w:w="1771"/>
        <w:gridCol w:w="1771"/>
        <w:gridCol w:w="1771"/>
        <w:gridCol w:w="1671"/>
      </w:tblGrid>
      <w:tr w:rsidR="00510A3F" w:rsidRPr="00423C84" w14:paraId="2736DF79" w14:textId="77777777" w:rsidTr="008209F3">
        <w:tc>
          <w:tcPr>
            <w:tcW w:w="1663" w:type="dxa"/>
            <w:shd w:val="clear" w:color="auto" w:fill="D9D9D9" w:themeFill="background1" w:themeFillShade="D9"/>
          </w:tcPr>
          <w:p w14:paraId="083262EF" w14:textId="77777777" w:rsidR="00510A3F" w:rsidRPr="00423C84" w:rsidRDefault="00510A3F" w:rsidP="00D35EBA">
            <w:pPr>
              <w:jc w:val="left"/>
              <w:rPr>
                <w:b/>
              </w:rPr>
            </w:pPr>
            <w:r w:rsidRPr="00423C84">
              <w:rPr>
                <w:b/>
              </w:rPr>
              <w:t>Version number</w:t>
            </w:r>
          </w:p>
        </w:tc>
        <w:tc>
          <w:tcPr>
            <w:tcW w:w="1771" w:type="dxa"/>
            <w:shd w:val="clear" w:color="auto" w:fill="D9D9D9" w:themeFill="background1" w:themeFillShade="D9"/>
          </w:tcPr>
          <w:p w14:paraId="100A2D5D" w14:textId="77777777" w:rsidR="00510A3F" w:rsidRPr="00423C84" w:rsidRDefault="00510A3F" w:rsidP="00D35EBA">
            <w:pPr>
              <w:jc w:val="left"/>
              <w:rPr>
                <w:b/>
              </w:rPr>
            </w:pPr>
            <w:r w:rsidRPr="00423C84">
              <w:rPr>
                <w:b/>
              </w:rPr>
              <w:t>Date of issue</w:t>
            </w:r>
            <w:r w:rsidRPr="00423C84">
              <w:rPr>
                <w:b/>
              </w:rPr>
              <w:tab/>
            </w:r>
          </w:p>
        </w:tc>
        <w:tc>
          <w:tcPr>
            <w:tcW w:w="1771" w:type="dxa"/>
            <w:shd w:val="clear" w:color="auto" w:fill="D9D9D9" w:themeFill="background1" w:themeFillShade="D9"/>
          </w:tcPr>
          <w:p w14:paraId="717B07A6" w14:textId="77777777" w:rsidR="00510A3F" w:rsidRPr="00423C84" w:rsidRDefault="00510A3F" w:rsidP="00D35EBA">
            <w:pPr>
              <w:jc w:val="left"/>
              <w:rPr>
                <w:b/>
              </w:rPr>
            </w:pPr>
            <w:r w:rsidRPr="00423C84">
              <w:rPr>
                <w:b/>
              </w:rPr>
              <w:t xml:space="preserve">Lead author/ reviewer </w:t>
            </w:r>
            <w:r w:rsidRPr="00423C84">
              <w:rPr>
                <w:b/>
              </w:rPr>
              <w:tab/>
            </w:r>
          </w:p>
        </w:tc>
        <w:tc>
          <w:tcPr>
            <w:tcW w:w="1771" w:type="dxa"/>
            <w:shd w:val="clear" w:color="auto" w:fill="D9D9D9" w:themeFill="background1" w:themeFillShade="D9"/>
          </w:tcPr>
          <w:p w14:paraId="17E1545B" w14:textId="77777777" w:rsidR="00510A3F" w:rsidRPr="00423C84" w:rsidRDefault="00510A3F" w:rsidP="00D35EBA">
            <w:pPr>
              <w:jc w:val="left"/>
              <w:rPr>
                <w:b/>
              </w:rPr>
            </w:pPr>
            <w:r w:rsidRPr="00423C84">
              <w:rPr>
                <w:b/>
              </w:rPr>
              <w:t xml:space="preserve">Consultative panel </w:t>
            </w:r>
            <w:r w:rsidRPr="00423C84">
              <w:rPr>
                <w:b/>
              </w:rPr>
              <w:tab/>
            </w:r>
          </w:p>
        </w:tc>
        <w:tc>
          <w:tcPr>
            <w:tcW w:w="1671" w:type="dxa"/>
            <w:shd w:val="clear" w:color="auto" w:fill="D9D9D9" w:themeFill="background1" w:themeFillShade="D9"/>
          </w:tcPr>
          <w:p w14:paraId="3A6DF403" w14:textId="77777777" w:rsidR="00510A3F" w:rsidRPr="00423C84" w:rsidRDefault="00510A3F" w:rsidP="00D35EBA">
            <w:pPr>
              <w:jc w:val="left"/>
              <w:rPr>
                <w:b/>
              </w:rPr>
            </w:pPr>
            <w:r w:rsidRPr="00423C84">
              <w:rPr>
                <w:b/>
              </w:rPr>
              <w:t>Significant changes on previous version</w:t>
            </w:r>
          </w:p>
        </w:tc>
      </w:tr>
      <w:tr w:rsidR="00510A3F" w:rsidRPr="00423C84" w14:paraId="71B50B7F" w14:textId="77777777" w:rsidTr="00D35EBA">
        <w:tc>
          <w:tcPr>
            <w:tcW w:w="1663" w:type="dxa"/>
          </w:tcPr>
          <w:p w14:paraId="7F27EA43" w14:textId="77777777" w:rsidR="00510A3F" w:rsidRPr="00423C84" w:rsidRDefault="00510A3F" w:rsidP="00D35EBA">
            <w:pPr>
              <w:jc w:val="left"/>
              <w:rPr>
                <w:b/>
              </w:rPr>
            </w:pPr>
            <w:r w:rsidRPr="00423C84">
              <w:rPr>
                <w:b/>
              </w:rPr>
              <w:t>[Y</w:t>
            </w:r>
            <w:r>
              <w:rPr>
                <w:b/>
              </w:rPr>
              <w:t>ea</w:t>
            </w:r>
            <w:r w:rsidRPr="00423C84">
              <w:rPr>
                <w:b/>
              </w:rPr>
              <w:t>r/no]</w:t>
            </w:r>
            <w:r w:rsidRPr="00423C84">
              <w:rPr>
                <w:b/>
              </w:rPr>
              <w:tab/>
            </w:r>
          </w:p>
        </w:tc>
        <w:tc>
          <w:tcPr>
            <w:tcW w:w="1771" w:type="dxa"/>
          </w:tcPr>
          <w:p w14:paraId="39530D38" w14:textId="77777777" w:rsidR="00510A3F" w:rsidRPr="00423C84" w:rsidRDefault="00510A3F" w:rsidP="00D35EBA">
            <w:pPr>
              <w:jc w:val="left"/>
              <w:rPr>
                <w:b/>
              </w:rPr>
            </w:pPr>
            <w:r w:rsidRPr="00423C84">
              <w:rPr>
                <w:b/>
              </w:rPr>
              <w:t>[Date]</w:t>
            </w:r>
          </w:p>
        </w:tc>
        <w:tc>
          <w:tcPr>
            <w:tcW w:w="1771" w:type="dxa"/>
          </w:tcPr>
          <w:p w14:paraId="422EE101" w14:textId="77777777" w:rsidR="00510A3F" w:rsidRPr="00423C84" w:rsidRDefault="00510A3F" w:rsidP="00D35EBA">
            <w:pPr>
              <w:jc w:val="left"/>
              <w:rPr>
                <w:b/>
              </w:rPr>
            </w:pPr>
            <w:r w:rsidRPr="00423C84">
              <w:rPr>
                <w:b/>
              </w:rPr>
              <w:t>[Name/role]</w:t>
            </w:r>
          </w:p>
        </w:tc>
        <w:tc>
          <w:tcPr>
            <w:tcW w:w="1771" w:type="dxa"/>
          </w:tcPr>
          <w:p w14:paraId="1B7ABE07" w14:textId="77777777" w:rsidR="00510A3F" w:rsidRPr="00423C84" w:rsidRDefault="00510A3F" w:rsidP="00D35EBA">
            <w:pPr>
              <w:jc w:val="left"/>
              <w:rPr>
                <w:b/>
              </w:rPr>
            </w:pPr>
            <w:r w:rsidRPr="00423C84">
              <w:rPr>
                <w:b/>
              </w:rPr>
              <w:t>[Name/role/ organisation]</w:t>
            </w:r>
            <w:r w:rsidRPr="00423C84">
              <w:rPr>
                <w:b/>
              </w:rPr>
              <w:tab/>
            </w:r>
          </w:p>
        </w:tc>
        <w:tc>
          <w:tcPr>
            <w:tcW w:w="1671" w:type="dxa"/>
          </w:tcPr>
          <w:p w14:paraId="4ED8E424" w14:textId="77777777" w:rsidR="00510A3F" w:rsidRPr="00423C84" w:rsidRDefault="00510A3F" w:rsidP="00D35EBA">
            <w:pPr>
              <w:jc w:val="left"/>
              <w:rPr>
                <w:b/>
              </w:rPr>
            </w:pPr>
            <w:r w:rsidRPr="00423C84">
              <w:rPr>
                <w:b/>
              </w:rPr>
              <w:t>[For example, incorporate changes to new legislation]</w:t>
            </w:r>
          </w:p>
        </w:tc>
      </w:tr>
      <w:tr w:rsidR="00510A3F" w:rsidRPr="00423C84" w14:paraId="50BCD489" w14:textId="77777777" w:rsidTr="00D35EBA">
        <w:tc>
          <w:tcPr>
            <w:tcW w:w="1663" w:type="dxa"/>
          </w:tcPr>
          <w:p w14:paraId="0D7F6FCE" w14:textId="77777777" w:rsidR="00510A3F" w:rsidRDefault="00510A3F" w:rsidP="00D35EBA">
            <w:pPr>
              <w:jc w:val="left"/>
            </w:pPr>
          </w:p>
          <w:p w14:paraId="5AAF0DFC" w14:textId="55508808" w:rsidR="006B7117" w:rsidRPr="00423C84" w:rsidRDefault="006B7117" w:rsidP="00D35EBA">
            <w:pPr>
              <w:jc w:val="left"/>
            </w:pPr>
          </w:p>
        </w:tc>
        <w:tc>
          <w:tcPr>
            <w:tcW w:w="1771" w:type="dxa"/>
          </w:tcPr>
          <w:p w14:paraId="08B86DEB" w14:textId="77777777" w:rsidR="00510A3F" w:rsidRPr="00423C84" w:rsidRDefault="00510A3F" w:rsidP="00D35EBA">
            <w:pPr>
              <w:jc w:val="left"/>
            </w:pPr>
          </w:p>
        </w:tc>
        <w:tc>
          <w:tcPr>
            <w:tcW w:w="1771" w:type="dxa"/>
          </w:tcPr>
          <w:p w14:paraId="265D7D08" w14:textId="77777777" w:rsidR="00510A3F" w:rsidRPr="00423C84" w:rsidRDefault="00510A3F" w:rsidP="00D35EBA">
            <w:pPr>
              <w:jc w:val="left"/>
            </w:pPr>
          </w:p>
        </w:tc>
        <w:tc>
          <w:tcPr>
            <w:tcW w:w="1771" w:type="dxa"/>
          </w:tcPr>
          <w:p w14:paraId="6B925945" w14:textId="77777777" w:rsidR="00510A3F" w:rsidRPr="00423C84" w:rsidRDefault="00510A3F" w:rsidP="00D35EBA">
            <w:pPr>
              <w:jc w:val="left"/>
            </w:pPr>
          </w:p>
        </w:tc>
        <w:tc>
          <w:tcPr>
            <w:tcW w:w="1671" w:type="dxa"/>
          </w:tcPr>
          <w:p w14:paraId="6877A333" w14:textId="77777777" w:rsidR="00510A3F" w:rsidRPr="00423C84" w:rsidRDefault="00510A3F" w:rsidP="00D35EBA">
            <w:pPr>
              <w:jc w:val="left"/>
            </w:pPr>
          </w:p>
        </w:tc>
      </w:tr>
      <w:tr w:rsidR="00510A3F" w:rsidRPr="00423C84" w14:paraId="3CC9D358" w14:textId="77777777" w:rsidTr="00D35EBA">
        <w:tc>
          <w:tcPr>
            <w:tcW w:w="1663" w:type="dxa"/>
          </w:tcPr>
          <w:p w14:paraId="6F71ED0D" w14:textId="77777777" w:rsidR="00510A3F" w:rsidRDefault="00510A3F" w:rsidP="00D35EBA">
            <w:pPr>
              <w:jc w:val="left"/>
            </w:pPr>
          </w:p>
          <w:p w14:paraId="180A8ADD" w14:textId="6CF0DD97" w:rsidR="006B7117" w:rsidRPr="00423C84" w:rsidRDefault="006B7117" w:rsidP="00D35EBA">
            <w:pPr>
              <w:jc w:val="left"/>
            </w:pPr>
          </w:p>
        </w:tc>
        <w:tc>
          <w:tcPr>
            <w:tcW w:w="1771" w:type="dxa"/>
          </w:tcPr>
          <w:p w14:paraId="677E0BD0" w14:textId="77777777" w:rsidR="00510A3F" w:rsidRPr="00423C84" w:rsidRDefault="00510A3F" w:rsidP="00D35EBA">
            <w:pPr>
              <w:jc w:val="left"/>
            </w:pPr>
          </w:p>
        </w:tc>
        <w:tc>
          <w:tcPr>
            <w:tcW w:w="1771" w:type="dxa"/>
          </w:tcPr>
          <w:p w14:paraId="699807FF" w14:textId="77777777" w:rsidR="00510A3F" w:rsidRPr="00423C84" w:rsidRDefault="00510A3F" w:rsidP="00D35EBA">
            <w:pPr>
              <w:jc w:val="left"/>
            </w:pPr>
          </w:p>
        </w:tc>
        <w:tc>
          <w:tcPr>
            <w:tcW w:w="1771" w:type="dxa"/>
          </w:tcPr>
          <w:p w14:paraId="0877AEE3" w14:textId="77777777" w:rsidR="00510A3F" w:rsidRPr="00423C84" w:rsidRDefault="00510A3F" w:rsidP="00D35EBA">
            <w:pPr>
              <w:jc w:val="left"/>
            </w:pPr>
          </w:p>
        </w:tc>
        <w:tc>
          <w:tcPr>
            <w:tcW w:w="1671" w:type="dxa"/>
          </w:tcPr>
          <w:p w14:paraId="727CE77E" w14:textId="77777777" w:rsidR="00510A3F" w:rsidRPr="00423C84" w:rsidRDefault="00510A3F" w:rsidP="00D35EBA">
            <w:pPr>
              <w:jc w:val="left"/>
            </w:pPr>
          </w:p>
        </w:tc>
      </w:tr>
    </w:tbl>
    <w:p w14:paraId="532A0F8F" w14:textId="77777777" w:rsidR="00C02BB5" w:rsidRDefault="00C02BB5" w:rsidP="00C02BB5"/>
    <w:p w14:paraId="0FA3B1E0"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sym w:font="Wingdings 2" w:char="F023"/>
      </w:r>
      <w:r>
        <w:rPr>
          <w:rFonts w:eastAsia="MS Mincho" w:cs="Times New Roman"/>
          <w:b/>
          <w:bCs/>
          <w:i/>
          <w:iCs/>
          <w:sz w:val="20"/>
        </w:rPr>
        <w:t>Note*</w:t>
      </w:r>
    </w:p>
    <w:p w14:paraId="15EB9873"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This policy template has been developed to meet the needs of a diverse range of services and includes items for consideration in policy and procedure.</w:t>
      </w:r>
    </w:p>
    <w:p w14:paraId="0A441E7D"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252696A"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b/>
          <w:i/>
          <w:color w:val="000000" w:themeColor="text1"/>
          <w:sz w:val="20"/>
          <w:szCs w:val="20"/>
        </w:rPr>
        <w:t>Not all content will be relevant to your service.</w:t>
      </w:r>
      <w:r>
        <w:rPr>
          <w:i/>
          <w:color w:val="000000" w:themeColor="text1"/>
          <w:sz w:val="20"/>
          <w:szCs w:val="20"/>
        </w:rPr>
        <w:t xml:space="preserve"> </w:t>
      </w:r>
      <w:r>
        <w:rPr>
          <w:b/>
          <w:i/>
          <w:color w:val="000000" w:themeColor="text1"/>
          <w:sz w:val="20"/>
          <w:szCs w:val="20"/>
        </w:rPr>
        <w:t>Organisations are encouraged to edit, add and delete content to ensure relevancy.</w:t>
      </w:r>
    </w:p>
    <w:p w14:paraId="5EA2F6B3"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511BF834" w14:textId="5F8067FD" w:rsidR="00CE0240" w:rsidRDefault="00CE0240" w:rsidP="00CE0240">
      <w:pPr>
        <w:pBdr>
          <w:top w:val="single" w:sz="2" w:space="1" w:color="auto"/>
          <w:left w:val="single" w:sz="2" w:space="4" w:color="auto"/>
          <w:bottom w:val="single" w:sz="2" w:space="1" w:color="auto"/>
          <w:right w:val="single" w:sz="2" w:space="4" w:color="auto"/>
        </w:pBdr>
        <w:shd w:val="clear" w:color="auto" w:fill="F3F3F3"/>
        <w:jc w:val="left"/>
        <w:rPr>
          <w:i/>
          <w:color w:val="000000" w:themeColor="text1"/>
          <w:sz w:val="20"/>
          <w:szCs w:val="20"/>
        </w:rPr>
      </w:pPr>
      <w:r w:rsidRPr="00BF2A2B">
        <w:rPr>
          <w:i/>
          <w:color w:val="000000" w:themeColor="text1"/>
          <w:sz w:val="20"/>
          <w:szCs w:val="20"/>
        </w:rPr>
        <w:t xml:space="preserve">All material provided by the Network of Alcohol and other Drugs (NADA) is for guidance purposes only. The information should be reviewed in relation to your organisation’s individual circumstances and policies. NADA does not provide legal advice.  You should seek </w:t>
      </w:r>
      <w:r>
        <w:rPr>
          <w:i/>
          <w:color w:val="000000" w:themeColor="text1"/>
          <w:sz w:val="20"/>
          <w:szCs w:val="20"/>
        </w:rPr>
        <w:t>your own</w:t>
      </w:r>
      <w:r w:rsidRPr="00BF2A2B">
        <w:rPr>
          <w:i/>
          <w:color w:val="000000" w:themeColor="text1"/>
          <w:sz w:val="20"/>
          <w:szCs w:val="20"/>
        </w:rPr>
        <w:t xml:space="preserve"> advice in relation to any matters provided for in this policy or if you have any specific questions or concerns.</w:t>
      </w:r>
    </w:p>
    <w:p w14:paraId="5C225004" w14:textId="77777777" w:rsidR="00CE0240" w:rsidRPr="00BF2A2B" w:rsidRDefault="00CE0240" w:rsidP="00CE0240">
      <w:pPr>
        <w:pBdr>
          <w:top w:val="single" w:sz="2" w:space="1" w:color="auto"/>
          <w:left w:val="single" w:sz="2" w:space="4" w:color="auto"/>
          <w:bottom w:val="single" w:sz="2" w:space="1" w:color="auto"/>
          <w:right w:val="single" w:sz="2" w:space="4" w:color="auto"/>
        </w:pBdr>
        <w:shd w:val="clear" w:color="auto" w:fill="F3F3F3"/>
        <w:jc w:val="left"/>
        <w:rPr>
          <w:i/>
          <w:color w:val="000000" w:themeColor="text1"/>
          <w:sz w:val="20"/>
          <w:szCs w:val="20"/>
        </w:rPr>
      </w:pPr>
    </w:p>
    <w:p w14:paraId="390DD469" w14:textId="77777777" w:rsidR="00CE0240" w:rsidRDefault="00CE0240" w:rsidP="00CE0240">
      <w:pPr>
        <w:pBdr>
          <w:top w:val="single" w:sz="2" w:space="1" w:color="auto"/>
          <w:left w:val="single" w:sz="2" w:space="4" w:color="auto"/>
          <w:bottom w:val="single" w:sz="2" w:space="1" w:color="auto"/>
          <w:right w:val="single" w:sz="2" w:space="4" w:color="auto"/>
        </w:pBdr>
        <w:shd w:val="clear" w:color="auto" w:fill="F3F3F3"/>
        <w:jc w:val="left"/>
        <w:rPr>
          <w:i/>
          <w:color w:val="000000" w:themeColor="text1"/>
          <w:sz w:val="20"/>
          <w:szCs w:val="20"/>
        </w:rPr>
      </w:pPr>
      <w:r w:rsidRPr="00BF2A2B">
        <w:rPr>
          <w:i/>
          <w:color w:val="000000" w:themeColor="text1"/>
          <w:sz w:val="20"/>
          <w:szCs w:val="20"/>
        </w:rPr>
        <w:t xml:space="preserve">This policy may contain links to other websites. The links are provided for convenience only and may not remain current or be maintained.  NADA </w:t>
      </w:r>
      <w:r>
        <w:rPr>
          <w:i/>
          <w:color w:val="000000" w:themeColor="text1"/>
          <w:sz w:val="20"/>
          <w:szCs w:val="20"/>
        </w:rPr>
        <w:t xml:space="preserve">is </w:t>
      </w:r>
      <w:r w:rsidRPr="00BF2A2B">
        <w:rPr>
          <w:i/>
          <w:color w:val="000000" w:themeColor="text1"/>
          <w:sz w:val="20"/>
          <w:szCs w:val="20"/>
        </w:rPr>
        <w:t>not responsible for the content or privacy practices associated with linked websites.</w:t>
      </w:r>
    </w:p>
    <w:p w14:paraId="629A8633" w14:textId="2B649401" w:rsidR="00CE0240" w:rsidRDefault="00CE0240" w:rsidP="00CE0240">
      <w:pPr>
        <w:pBdr>
          <w:top w:val="single" w:sz="2" w:space="1" w:color="auto"/>
          <w:left w:val="single" w:sz="2" w:space="4" w:color="auto"/>
          <w:bottom w:val="single" w:sz="2" w:space="1" w:color="auto"/>
          <w:right w:val="single" w:sz="2" w:space="4" w:color="auto"/>
        </w:pBdr>
        <w:shd w:val="clear" w:color="auto" w:fill="F3F3F3"/>
        <w:jc w:val="left"/>
        <w:rPr>
          <w:i/>
          <w:color w:val="000000" w:themeColor="text1"/>
          <w:sz w:val="20"/>
          <w:szCs w:val="20"/>
        </w:rPr>
      </w:pPr>
      <w:r w:rsidRPr="00BF2A2B">
        <w:rPr>
          <w:i/>
          <w:color w:val="000000" w:themeColor="text1"/>
          <w:sz w:val="20"/>
          <w:szCs w:val="20"/>
        </w:rPr>
        <w:lastRenderedPageBreak/>
        <w:t xml:space="preserve">While every effort has been made to present all information accurately, NADA, its employees and related parties, accept no liability for, and do not indemnify against, any loss, damage or injury that may result from any actions taken based on the information contained in this document. </w:t>
      </w:r>
    </w:p>
    <w:p w14:paraId="4C8EA914" w14:textId="77777777" w:rsidR="00CE0240" w:rsidRDefault="00CE0240" w:rsidP="00CE0240">
      <w:pPr>
        <w:pBdr>
          <w:top w:val="single" w:sz="2" w:space="1" w:color="auto"/>
          <w:left w:val="single" w:sz="2" w:space="4" w:color="auto"/>
          <w:bottom w:val="single" w:sz="2" w:space="1" w:color="auto"/>
          <w:right w:val="single" w:sz="2" w:space="4" w:color="auto"/>
        </w:pBdr>
        <w:shd w:val="clear" w:color="auto" w:fill="F3F3F3"/>
        <w:jc w:val="left"/>
        <w:rPr>
          <w:i/>
          <w:color w:val="000000" w:themeColor="text1"/>
          <w:sz w:val="20"/>
          <w:szCs w:val="20"/>
        </w:rPr>
      </w:pPr>
    </w:p>
    <w:p w14:paraId="2CDF2026"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All notes (like this one) should be considered and deleted before finalising the policy, and the contents list should be updated as changes are made and when content is finalised. See the NADA Policy Toolkit User Guide for more editing tips. </w:t>
      </w:r>
    </w:p>
    <w:p w14:paraId="06E11398"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CA8DB85" w14:textId="2F8AFE97" w:rsidR="00C02BB5" w:rsidRPr="00C02BB5" w:rsidRDefault="00C02BB5" w:rsidP="00C02BB5">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Pr>
          <w:rFonts w:eastAsia="MS Mincho" w:cs="Times New Roman"/>
          <w:i/>
          <w:sz w:val="20"/>
          <w:szCs w:val="20"/>
        </w:rPr>
        <w:t>*Please delete note before finalising this policy.</w:t>
      </w:r>
    </w:p>
    <w:p w14:paraId="74FA6CBB" w14:textId="77777777" w:rsidR="00C02BB5" w:rsidRDefault="00C02BB5" w:rsidP="00C02BB5">
      <w:pPr>
        <w:jc w:val="left"/>
        <w:rPr>
          <w:rFonts w:eastAsia="MS Mincho" w:cs="Times New Roman"/>
        </w:rPr>
      </w:pPr>
      <w:r>
        <w:rPr>
          <w:rFonts w:eastAsia="MS Mincho" w:cs="Times New Roman"/>
        </w:rPr>
        <w:br w:type="page"/>
      </w:r>
    </w:p>
    <w:p w14:paraId="462A4608"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lastRenderedPageBreak/>
        <w:sym w:font="Wingdings 2" w:char="F023"/>
      </w:r>
      <w:r>
        <w:rPr>
          <w:rFonts w:eastAsia="MS Mincho" w:cs="Times New Roman"/>
          <w:b/>
          <w:bCs/>
          <w:i/>
          <w:iCs/>
          <w:sz w:val="20"/>
        </w:rPr>
        <w:t>Note*</w:t>
      </w:r>
    </w:p>
    <w:p w14:paraId="5ECD83BC"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pdate the contents list when all content has been finalised, right click on the contents list and select ‘update field’, an option box will appear, select ‘Update entire table’ and ‘Ok’. </w:t>
      </w:r>
    </w:p>
    <w:p w14:paraId="0D43B38B"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94B92B7"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se the contents list to skip to relevant text, use </w:t>
      </w:r>
      <w:proofErr w:type="spellStart"/>
      <w:r>
        <w:rPr>
          <w:i/>
          <w:color w:val="000000" w:themeColor="text1"/>
          <w:sz w:val="20"/>
          <w:szCs w:val="20"/>
        </w:rPr>
        <w:t>Ctlr</w:t>
      </w:r>
      <w:proofErr w:type="spellEnd"/>
      <w:r>
        <w:rPr>
          <w:i/>
          <w:color w:val="000000" w:themeColor="text1"/>
          <w:sz w:val="20"/>
          <w:szCs w:val="20"/>
        </w:rPr>
        <w:t xml:space="preserve"> and click to select the relevant page number. </w:t>
      </w:r>
    </w:p>
    <w:p w14:paraId="634871A9"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D3D51E9"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Please delete note before finalising this policy.</w:t>
      </w:r>
    </w:p>
    <w:p w14:paraId="647C389A" w14:textId="77777777" w:rsidR="00C02BB5" w:rsidRDefault="00C02BB5" w:rsidP="00C02BB5"/>
    <w:p w14:paraId="0C944796" w14:textId="77777777" w:rsidR="00C02BB5" w:rsidRDefault="00C02BB5" w:rsidP="00C02BB5"/>
    <w:p w14:paraId="6E9A9AC0" w14:textId="6E08D9FB" w:rsidR="00FD747B" w:rsidRDefault="00AE1B61">
      <w:pPr>
        <w:pStyle w:val="TOC2"/>
        <w:tabs>
          <w:tab w:val="left" w:pos="1440"/>
          <w:tab w:val="right" w:pos="8778"/>
        </w:tabs>
        <w:rPr>
          <w:rFonts w:asciiTheme="minorHAnsi" w:hAnsiTheme="minorHAnsi"/>
          <w:b w:val="0"/>
          <w:bCs w:val="0"/>
          <w:caps w:val="0"/>
          <w:noProof/>
          <w:sz w:val="22"/>
          <w:szCs w:val="22"/>
          <w:lang w:val="en-AU" w:eastAsia="en-AU"/>
        </w:rPr>
      </w:pPr>
      <w:r>
        <w:rPr>
          <w:b w:val="0"/>
          <w:bCs w:val="0"/>
        </w:rPr>
        <w:fldChar w:fldCharType="begin"/>
      </w:r>
      <w:r>
        <w:rPr>
          <w:b w:val="0"/>
          <w:bCs w:val="0"/>
        </w:rPr>
        <w:instrText xml:space="preserve"> TOC \o "2-3" \h \z \u </w:instrText>
      </w:r>
      <w:r>
        <w:rPr>
          <w:b w:val="0"/>
          <w:bCs w:val="0"/>
        </w:rPr>
        <w:fldChar w:fldCharType="separate"/>
      </w:r>
      <w:hyperlink w:anchor="_Toc26973442" w:history="1">
        <w:r w:rsidR="00FD747B" w:rsidRPr="00B75D27">
          <w:rPr>
            <w:rStyle w:val="Hyperlink"/>
            <w:noProof/>
          </w:rPr>
          <w:t>SECTION 1:</w:t>
        </w:r>
        <w:r w:rsidR="00FD747B">
          <w:rPr>
            <w:rFonts w:asciiTheme="minorHAnsi" w:hAnsiTheme="minorHAnsi"/>
            <w:b w:val="0"/>
            <w:bCs w:val="0"/>
            <w:caps w:val="0"/>
            <w:noProof/>
            <w:sz w:val="22"/>
            <w:szCs w:val="22"/>
            <w:lang w:val="en-AU" w:eastAsia="en-AU"/>
          </w:rPr>
          <w:tab/>
        </w:r>
        <w:r w:rsidR="00FD747B" w:rsidRPr="00B75D27">
          <w:rPr>
            <w:rStyle w:val="Hyperlink"/>
            <w:noProof/>
          </w:rPr>
          <w:t>CLINICAL governance FRAMEWORK</w:t>
        </w:r>
        <w:r w:rsidR="00FD747B">
          <w:rPr>
            <w:noProof/>
            <w:webHidden/>
          </w:rPr>
          <w:tab/>
        </w:r>
        <w:r w:rsidR="00FD747B">
          <w:rPr>
            <w:noProof/>
            <w:webHidden/>
          </w:rPr>
          <w:fldChar w:fldCharType="begin"/>
        </w:r>
        <w:r w:rsidR="00FD747B">
          <w:rPr>
            <w:noProof/>
            <w:webHidden/>
          </w:rPr>
          <w:instrText xml:space="preserve"> PAGEREF _Toc26973442 \h </w:instrText>
        </w:r>
        <w:r w:rsidR="00FD747B">
          <w:rPr>
            <w:noProof/>
            <w:webHidden/>
          </w:rPr>
        </w:r>
        <w:r w:rsidR="00FD747B">
          <w:rPr>
            <w:noProof/>
            <w:webHidden/>
          </w:rPr>
          <w:fldChar w:fldCharType="separate"/>
        </w:r>
        <w:r w:rsidR="00FD747B">
          <w:rPr>
            <w:noProof/>
            <w:webHidden/>
          </w:rPr>
          <w:t>4</w:t>
        </w:r>
        <w:r w:rsidR="00FD747B">
          <w:rPr>
            <w:noProof/>
            <w:webHidden/>
          </w:rPr>
          <w:fldChar w:fldCharType="end"/>
        </w:r>
      </w:hyperlink>
    </w:p>
    <w:p w14:paraId="3C2FA838" w14:textId="21CAC4DF" w:rsidR="00FD747B" w:rsidRDefault="00406C2C">
      <w:pPr>
        <w:pStyle w:val="TOC3"/>
        <w:rPr>
          <w:rFonts w:asciiTheme="minorHAnsi" w:hAnsiTheme="minorHAnsi"/>
          <w:noProof/>
          <w:sz w:val="22"/>
          <w:szCs w:val="22"/>
          <w:lang w:val="en-AU" w:eastAsia="en-AU"/>
        </w:rPr>
      </w:pPr>
      <w:hyperlink w:anchor="_Toc26973443" w:history="1">
        <w:r w:rsidR="00FD747B" w:rsidRPr="00B75D27">
          <w:rPr>
            <w:rStyle w:val="Hyperlink"/>
            <w:noProof/>
          </w:rPr>
          <w:t>1.1</w:t>
        </w:r>
        <w:r w:rsidR="00FD747B">
          <w:rPr>
            <w:rFonts w:asciiTheme="minorHAnsi" w:hAnsiTheme="minorHAnsi"/>
            <w:noProof/>
            <w:sz w:val="22"/>
            <w:szCs w:val="22"/>
            <w:lang w:val="en-AU" w:eastAsia="en-AU"/>
          </w:rPr>
          <w:tab/>
        </w:r>
        <w:r w:rsidR="00FD747B" w:rsidRPr="00B75D27">
          <w:rPr>
            <w:rStyle w:val="Hyperlink"/>
            <w:noProof/>
          </w:rPr>
          <w:t>Policy statement</w:t>
        </w:r>
        <w:r w:rsidR="00FD747B">
          <w:rPr>
            <w:noProof/>
            <w:webHidden/>
          </w:rPr>
          <w:tab/>
        </w:r>
        <w:r w:rsidR="00FD747B">
          <w:rPr>
            <w:noProof/>
            <w:webHidden/>
          </w:rPr>
          <w:fldChar w:fldCharType="begin"/>
        </w:r>
        <w:r w:rsidR="00FD747B">
          <w:rPr>
            <w:noProof/>
            <w:webHidden/>
          </w:rPr>
          <w:instrText xml:space="preserve"> PAGEREF _Toc26973443 \h </w:instrText>
        </w:r>
        <w:r w:rsidR="00FD747B">
          <w:rPr>
            <w:noProof/>
            <w:webHidden/>
          </w:rPr>
        </w:r>
        <w:r w:rsidR="00FD747B">
          <w:rPr>
            <w:noProof/>
            <w:webHidden/>
          </w:rPr>
          <w:fldChar w:fldCharType="separate"/>
        </w:r>
        <w:r w:rsidR="00FD747B">
          <w:rPr>
            <w:noProof/>
            <w:webHidden/>
          </w:rPr>
          <w:t>4</w:t>
        </w:r>
        <w:r w:rsidR="00FD747B">
          <w:rPr>
            <w:noProof/>
            <w:webHidden/>
          </w:rPr>
          <w:fldChar w:fldCharType="end"/>
        </w:r>
      </w:hyperlink>
    </w:p>
    <w:p w14:paraId="0B55388D" w14:textId="16F4AE23" w:rsidR="00FD747B" w:rsidRDefault="00406C2C">
      <w:pPr>
        <w:pStyle w:val="TOC3"/>
        <w:rPr>
          <w:rFonts w:asciiTheme="minorHAnsi" w:hAnsiTheme="minorHAnsi"/>
          <w:noProof/>
          <w:sz w:val="22"/>
          <w:szCs w:val="22"/>
          <w:lang w:val="en-AU" w:eastAsia="en-AU"/>
        </w:rPr>
      </w:pPr>
      <w:hyperlink w:anchor="_Toc26973444" w:history="1">
        <w:r w:rsidR="00FD747B" w:rsidRPr="00B75D27">
          <w:rPr>
            <w:rStyle w:val="Hyperlink"/>
            <w:noProof/>
          </w:rPr>
          <w:t>1.2</w:t>
        </w:r>
        <w:r w:rsidR="00FD747B">
          <w:rPr>
            <w:rFonts w:asciiTheme="minorHAnsi" w:hAnsiTheme="minorHAnsi"/>
            <w:noProof/>
            <w:sz w:val="22"/>
            <w:szCs w:val="22"/>
            <w:lang w:val="en-AU" w:eastAsia="en-AU"/>
          </w:rPr>
          <w:tab/>
        </w:r>
        <w:r w:rsidR="00FD747B" w:rsidRPr="00B75D27">
          <w:rPr>
            <w:rStyle w:val="Hyperlink"/>
            <w:noProof/>
          </w:rPr>
          <w:t>Purpose and scope</w:t>
        </w:r>
        <w:r w:rsidR="00FD747B">
          <w:rPr>
            <w:noProof/>
            <w:webHidden/>
          </w:rPr>
          <w:tab/>
        </w:r>
        <w:r w:rsidR="00FD747B">
          <w:rPr>
            <w:noProof/>
            <w:webHidden/>
          </w:rPr>
          <w:fldChar w:fldCharType="begin"/>
        </w:r>
        <w:r w:rsidR="00FD747B">
          <w:rPr>
            <w:noProof/>
            <w:webHidden/>
          </w:rPr>
          <w:instrText xml:space="preserve"> PAGEREF _Toc26973444 \h </w:instrText>
        </w:r>
        <w:r w:rsidR="00FD747B">
          <w:rPr>
            <w:noProof/>
            <w:webHidden/>
          </w:rPr>
        </w:r>
        <w:r w:rsidR="00FD747B">
          <w:rPr>
            <w:noProof/>
            <w:webHidden/>
          </w:rPr>
          <w:fldChar w:fldCharType="separate"/>
        </w:r>
        <w:r w:rsidR="00FD747B">
          <w:rPr>
            <w:noProof/>
            <w:webHidden/>
          </w:rPr>
          <w:t>4</w:t>
        </w:r>
        <w:r w:rsidR="00FD747B">
          <w:rPr>
            <w:noProof/>
            <w:webHidden/>
          </w:rPr>
          <w:fldChar w:fldCharType="end"/>
        </w:r>
      </w:hyperlink>
    </w:p>
    <w:p w14:paraId="5F672248" w14:textId="2EDF8170" w:rsidR="00FD747B" w:rsidRDefault="00406C2C">
      <w:pPr>
        <w:pStyle w:val="TOC3"/>
        <w:rPr>
          <w:rFonts w:asciiTheme="minorHAnsi" w:hAnsiTheme="minorHAnsi"/>
          <w:noProof/>
          <w:sz w:val="22"/>
          <w:szCs w:val="22"/>
          <w:lang w:val="en-AU" w:eastAsia="en-AU"/>
        </w:rPr>
      </w:pPr>
      <w:hyperlink w:anchor="_Toc26973445" w:history="1">
        <w:r w:rsidR="00FD747B" w:rsidRPr="00B75D27">
          <w:rPr>
            <w:rStyle w:val="Hyperlink"/>
            <w:noProof/>
          </w:rPr>
          <w:t>1.3</w:t>
        </w:r>
        <w:r w:rsidR="00FD747B">
          <w:rPr>
            <w:rFonts w:asciiTheme="minorHAnsi" w:hAnsiTheme="minorHAnsi"/>
            <w:noProof/>
            <w:sz w:val="22"/>
            <w:szCs w:val="22"/>
            <w:lang w:val="en-AU" w:eastAsia="en-AU"/>
          </w:rPr>
          <w:tab/>
        </w:r>
        <w:r w:rsidR="00FD747B" w:rsidRPr="00B75D27">
          <w:rPr>
            <w:rStyle w:val="Hyperlink"/>
            <w:noProof/>
          </w:rPr>
          <w:t>Definitions</w:t>
        </w:r>
        <w:r w:rsidR="00FD747B">
          <w:rPr>
            <w:noProof/>
            <w:webHidden/>
          </w:rPr>
          <w:tab/>
        </w:r>
        <w:r w:rsidR="00FD747B">
          <w:rPr>
            <w:noProof/>
            <w:webHidden/>
          </w:rPr>
          <w:fldChar w:fldCharType="begin"/>
        </w:r>
        <w:r w:rsidR="00FD747B">
          <w:rPr>
            <w:noProof/>
            <w:webHidden/>
          </w:rPr>
          <w:instrText xml:space="preserve"> PAGEREF _Toc26973445 \h </w:instrText>
        </w:r>
        <w:r w:rsidR="00FD747B">
          <w:rPr>
            <w:noProof/>
            <w:webHidden/>
          </w:rPr>
        </w:r>
        <w:r w:rsidR="00FD747B">
          <w:rPr>
            <w:noProof/>
            <w:webHidden/>
          </w:rPr>
          <w:fldChar w:fldCharType="separate"/>
        </w:r>
        <w:r w:rsidR="00FD747B">
          <w:rPr>
            <w:noProof/>
            <w:webHidden/>
          </w:rPr>
          <w:t>5</w:t>
        </w:r>
        <w:r w:rsidR="00FD747B">
          <w:rPr>
            <w:noProof/>
            <w:webHidden/>
          </w:rPr>
          <w:fldChar w:fldCharType="end"/>
        </w:r>
      </w:hyperlink>
    </w:p>
    <w:p w14:paraId="129B12AE" w14:textId="3C741A64" w:rsidR="00FD747B" w:rsidRDefault="00406C2C">
      <w:pPr>
        <w:pStyle w:val="TOC3"/>
        <w:rPr>
          <w:rFonts w:asciiTheme="minorHAnsi" w:hAnsiTheme="minorHAnsi"/>
          <w:noProof/>
          <w:sz w:val="22"/>
          <w:szCs w:val="22"/>
          <w:lang w:val="en-AU" w:eastAsia="en-AU"/>
        </w:rPr>
      </w:pPr>
      <w:hyperlink w:anchor="_Toc26973446" w:history="1">
        <w:r w:rsidR="00FD747B" w:rsidRPr="00B75D27">
          <w:rPr>
            <w:rStyle w:val="Hyperlink"/>
            <w:noProof/>
          </w:rPr>
          <w:t>1.4</w:t>
        </w:r>
        <w:r w:rsidR="00FD747B">
          <w:rPr>
            <w:rFonts w:asciiTheme="minorHAnsi" w:hAnsiTheme="minorHAnsi"/>
            <w:noProof/>
            <w:sz w:val="22"/>
            <w:szCs w:val="22"/>
            <w:lang w:val="en-AU" w:eastAsia="en-AU"/>
          </w:rPr>
          <w:tab/>
        </w:r>
        <w:r w:rsidR="00FD747B" w:rsidRPr="00B75D27">
          <w:rPr>
            <w:rStyle w:val="Hyperlink"/>
            <w:noProof/>
          </w:rPr>
          <w:t>Principles</w:t>
        </w:r>
        <w:r w:rsidR="00FD747B">
          <w:rPr>
            <w:noProof/>
            <w:webHidden/>
          </w:rPr>
          <w:tab/>
        </w:r>
        <w:r w:rsidR="00FD747B">
          <w:rPr>
            <w:noProof/>
            <w:webHidden/>
          </w:rPr>
          <w:fldChar w:fldCharType="begin"/>
        </w:r>
        <w:r w:rsidR="00FD747B">
          <w:rPr>
            <w:noProof/>
            <w:webHidden/>
          </w:rPr>
          <w:instrText xml:space="preserve"> PAGEREF _Toc26973446 \h </w:instrText>
        </w:r>
        <w:r w:rsidR="00FD747B">
          <w:rPr>
            <w:noProof/>
            <w:webHidden/>
          </w:rPr>
        </w:r>
        <w:r w:rsidR="00FD747B">
          <w:rPr>
            <w:noProof/>
            <w:webHidden/>
          </w:rPr>
          <w:fldChar w:fldCharType="separate"/>
        </w:r>
        <w:r w:rsidR="00FD747B">
          <w:rPr>
            <w:noProof/>
            <w:webHidden/>
          </w:rPr>
          <w:t>6</w:t>
        </w:r>
        <w:r w:rsidR="00FD747B">
          <w:rPr>
            <w:noProof/>
            <w:webHidden/>
          </w:rPr>
          <w:fldChar w:fldCharType="end"/>
        </w:r>
      </w:hyperlink>
    </w:p>
    <w:p w14:paraId="62284D9D" w14:textId="7CB1F37E" w:rsidR="00FD747B" w:rsidRDefault="00406C2C">
      <w:pPr>
        <w:pStyle w:val="TOC3"/>
        <w:rPr>
          <w:rFonts w:asciiTheme="minorHAnsi" w:hAnsiTheme="minorHAnsi"/>
          <w:noProof/>
          <w:sz w:val="22"/>
          <w:szCs w:val="22"/>
          <w:lang w:val="en-AU" w:eastAsia="en-AU"/>
        </w:rPr>
      </w:pPr>
      <w:hyperlink w:anchor="_Toc26973447" w:history="1">
        <w:r w:rsidR="00FD747B" w:rsidRPr="00B75D27">
          <w:rPr>
            <w:rStyle w:val="Hyperlink"/>
            <w:noProof/>
          </w:rPr>
          <w:t>1.5</w:t>
        </w:r>
        <w:r w:rsidR="00FD747B">
          <w:rPr>
            <w:rFonts w:asciiTheme="minorHAnsi" w:hAnsiTheme="minorHAnsi"/>
            <w:noProof/>
            <w:sz w:val="22"/>
            <w:szCs w:val="22"/>
            <w:lang w:val="en-AU" w:eastAsia="en-AU"/>
          </w:rPr>
          <w:tab/>
        </w:r>
        <w:r w:rsidR="00FD747B" w:rsidRPr="00B75D27">
          <w:rPr>
            <w:rStyle w:val="Hyperlink"/>
            <w:noProof/>
          </w:rPr>
          <w:t>Outcomes</w:t>
        </w:r>
        <w:r w:rsidR="00FD747B">
          <w:rPr>
            <w:noProof/>
            <w:webHidden/>
          </w:rPr>
          <w:tab/>
        </w:r>
        <w:r w:rsidR="00FD747B">
          <w:rPr>
            <w:noProof/>
            <w:webHidden/>
          </w:rPr>
          <w:fldChar w:fldCharType="begin"/>
        </w:r>
        <w:r w:rsidR="00FD747B">
          <w:rPr>
            <w:noProof/>
            <w:webHidden/>
          </w:rPr>
          <w:instrText xml:space="preserve"> PAGEREF _Toc26973447 \h </w:instrText>
        </w:r>
        <w:r w:rsidR="00FD747B">
          <w:rPr>
            <w:noProof/>
            <w:webHidden/>
          </w:rPr>
        </w:r>
        <w:r w:rsidR="00FD747B">
          <w:rPr>
            <w:noProof/>
            <w:webHidden/>
          </w:rPr>
          <w:fldChar w:fldCharType="separate"/>
        </w:r>
        <w:r w:rsidR="00FD747B">
          <w:rPr>
            <w:noProof/>
            <w:webHidden/>
          </w:rPr>
          <w:t>7</w:t>
        </w:r>
        <w:r w:rsidR="00FD747B">
          <w:rPr>
            <w:noProof/>
            <w:webHidden/>
          </w:rPr>
          <w:fldChar w:fldCharType="end"/>
        </w:r>
      </w:hyperlink>
    </w:p>
    <w:p w14:paraId="3F3666E9" w14:textId="3D79F1CB" w:rsidR="00FD747B" w:rsidRDefault="00406C2C">
      <w:pPr>
        <w:pStyle w:val="TOC3"/>
        <w:rPr>
          <w:rFonts w:asciiTheme="minorHAnsi" w:hAnsiTheme="minorHAnsi"/>
          <w:noProof/>
          <w:sz w:val="22"/>
          <w:szCs w:val="22"/>
          <w:lang w:val="en-AU" w:eastAsia="en-AU"/>
        </w:rPr>
      </w:pPr>
      <w:hyperlink w:anchor="_Toc26973448" w:history="1">
        <w:r w:rsidR="00FD747B" w:rsidRPr="00B75D27">
          <w:rPr>
            <w:rStyle w:val="Hyperlink"/>
            <w:noProof/>
          </w:rPr>
          <w:t>1.6</w:t>
        </w:r>
        <w:r w:rsidR="00FD747B">
          <w:rPr>
            <w:rFonts w:asciiTheme="minorHAnsi" w:hAnsiTheme="minorHAnsi"/>
            <w:noProof/>
            <w:sz w:val="22"/>
            <w:szCs w:val="22"/>
            <w:lang w:val="en-AU" w:eastAsia="en-AU"/>
          </w:rPr>
          <w:tab/>
        </w:r>
        <w:r w:rsidR="00FD747B" w:rsidRPr="00B75D27">
          <w:rPr>
            <w:rStyle w:val="Hyperlink"/>
            <w:noProof/>
          </w:rPr>
          <w:t>Delegations</w:t>
        </w:r>
        <w:r w:rsidR="00FD747B">
          <w:rPr>
            <w:noProof/>
            <w:webHidden/>
          </w:rPr>
          <w:tab/>
        </w:r>
        <w:r w:rsidR="00FD747B">
          <w:rPr>
            <w:noProof/>
            <w:webHidden/>
          </w:rPr>
          <w:fldChar w:fldCharType="begin"/>
        </w:r>
        <w:r w:rsidR="00FD747B">
          <w:rPr>
            <w:noProof/>
            <w:webHidden/>
          </w:rPr>
          <w:instrText xml:space="preserve"> PAGEREF _Toc26973448 \h </w:instrText>
        </w:r>
        <w:r w:rsidR="00FD747B">
          <w:rPr>
            <w:noProof/>
            <w:webHidden/>
          </w:rPr>
        </w:r>
        <w:r w:rsidR="00FD747B">
          <w:rPr>
            <w:noProof/>
            <w:webHidden/>
          </w:rPr>
          <w:fldChar w:fldCharType="separate"/>
        </w:r>
        <w:r w:rsidR="00FD747B">
          <w:rPr>
            <w:noProof/>
            <w:webHidden/>
          </w:rPr>
          <w:t>8</w:t>
        </w:r>
        <w:r w:rsidR="00FD747B">
          <w:rPr>
            <w:noProof/>
            <w:webHidden/>
          </w:rPr>
          <w:fldChar w:fldCharType="end"/>
        </w:r>
      </w:hyperlink>
    </w:p>
    <w:p w14:paraId="2516E18C" w14:textId="09D6D821" w:rsidR="00FD747B" w:rsidRDefault="00406C2C">
      <w:pPr>
        <w:pStyle w:val="TOC3"/>
        <w:rPr>
          <w:rFonts w:asciiTheme="minorHAnsi" w:hAnsiTheme="minorHAnsi"/>
          <w:noProof/>
          <w:sz w:val="22"/>
          <w:szCs w:val="22"/>
          <w:lang w:val="en-AU" w:eastAsia="en-AU"/>
        </w:rPr>
      </w:pPr>
      <w:hyperlink w:anchor="_Toc26973449" w:history="1">
        <w:r w:rsidR="00FD747B" w:rsidRPr="00B75D27">
          <w:rPr>
            <w:rStyle w:val="Hyperlink"/>
            <w:noProof/>
          </w:rPr>
          <w:t>1.7</w:t>
        </w:r>
        <w:r w:rsidR="00FD747B">
          <w:rPr>
            <w:rFonts w:asciiTheme="minorHAnsi" w:hAnsiTheme="minorHAnsi"/>
            <w:noProof/>
            <w:sz w:val="22"/>
            <w:szCs w:val="22"/>
            <w:lang w:val="en-AU" w:eastAsia="en-AU"/>
          </w:rPr>
          <w:tab/>
        </w:r>
        <w:r w:rsidR="00FD747B" w:rsidRPr="00B75D27">
          <w:rPr>
            <w:rStyle w:val="Hyperlink"/>
            <w:noProof/>
          </w:rPr>
          <w:t>Policy implementation</w:t>
        </w:r>
        <w:r w:rsidR="00FD747B">
          <w:rPr>
            <w:noProof/>
            <w:webHidden/>
          </w:rPr>
          <w:tab/>
        </w:r>
        <w:r w:rsidR="00FD747B">
          <w:rPr>
            <w:noProof/>
            <w:webHidden/>
          </w:rPr>
          <w:fldChar w:fldCharType="begin"/>
        </w:r>
        <w:r w:rsidR="00FD747B">
          <w:rPr>
            <w:noProof/>
            <w:webHidden/>
          </w:rPr>
          <w:instrText xml:space="preserve"> PAGEREF _Toc26973449 \h </w:instrText>
        </w:r>
        <w:r w:rsidR="00FD747B">
          <w:rPr>
            <w:noProof/>
            <w:webHidden/>
          </w:rPr>
        </w:r>
        <w:r w:rsidR="00FD747B">
          <w:rPr>
            <w:noProof/>
            <w:webHidden/>
          </w:rPr>
          <w:fldChar w:fldCharType="separate"/>
        </w:r>
        <w:r w:rsidR="00FD747B">
          <w:rPr>
            <w:noProof/>
            <w:webHidden/>
          </w:rPr>
          <w:t>10</w:t>
        </w:r>
        <w:r w:rsidR="00FD747B">
          <w:rPr>
            <w:noProof/>
            <w:webHidden/>
          </w:rPr>
          <w:fldChar w:fldCharType="end"/>
        </w:r>
      </w:hyperlink>
    </w:p>
    <w:p w14:paraId="79D776B9" w14:textId="62BDB77F" w:rsidR="00FD747B" w:rsidRDefault="00406C2C">
      <w:pPr>
        <w:pStyle w:val="TOC3"/>
        <w:rPr>
          <w:rFonts w:asciiTheme="minorHAnsi" w:hAnsiTheme="minorHAnsi"/>
          <w:noProof/>
          <w:sz w:val="22"/>
          <w:szCs w:val="22"/>
          <w:lang w:val="en-AU" w:eastAsia="en-AU"/>
        </w:rPr>
      </w:pPr>
      <w:hyperlink w:anchor="_Toc26973450" w:history="1">
        <w:r w:rsidR="00FD747B" w:rsidRPr="00B75D27">
          <w:rPr>
            <w:rStyle w:val="Hyperlink"/>
            <w:noProof/>
          </w:rPr>
          <w:t>1.8</w:t>
        </w:r>
        <w:r w:rsidR="00FD747B">
          <w:rPr>
            <w:rFonts w:asciiTheme="minorHAnsi" w:hAnsiTheme="minorHAnsi"/>
            <w:noProof/>
            <w:sz w:val="22"/>
            <w:szCs w:val="22"/>
            <w:lang w:val="en-AU" w:eastAsia="en-AU"/>
          </w:rPr>
          <w:tab/>
        </w:r>
        <w:r w:rsidR="00FD747B" w:rsidRPr="00B75D27">
          <w:rPr>
            <w:rStyle w:val="Hyperlink"/>
            <w:noProof/>
          </w:rPr>
          <w:t>Risk management</w:t>
        </w:r>
        <w:r w:rsidR="00FD747B">
          <w:rPr>
            <w:noProof/>
            <w:webHidden/>
          </w:rPr>
          <w:tab/>
        </w:r>
        <w:r w:rsidR="00FD747B">
          <w:rPr>
            <w:noProof/>
            <w:webHidden/>
          </w:rPr>
          <w:fldChar w:fldCharType="begin"/>
        </w:r>
        <w:r w:rsidR="00FD747B">
          <w:rPr>
            <w:noProof/>
            <w:webHidden/>
          </w:rPr>
          <w:instrText xml:space="preserve"> PAGEREF _Toc26973450 \h </w:instrText>
        </w:r>
        <w:r w:rsidR="00FD747B">
          <w:rPr>
            <w:noProof/>
            <w:webHidden/>
          </w:rPr>
        </w:r>
        <w:r w:rsidR="00FD747B">
          <w:rPr>
            <w:noProof/>
            <w:webHidden/>
          </w:rPr>
          <w:fldChar w:fldCharType="separate"/>
        </w:r>
        <w:r w:rsidR="00FD747B">
          <w:rPr>
            <w:noProof/>
            <w:webHidden/>
          </w:rPr>
          <w:t>11</w:t>
        </w:r>
        <w:r w:rsidR="00FD747B">
          <w:rPr>
            <w:noProof/>
            <w:webHidden/>
          </w:rPr>
          <w:fldChar w:fldCharType="end"/>
        </w:r>
      </w:hyperlink>
    </w:p>
    <w:p w14:paraId="59F28041" w14:textId="0DD3A869" w:rsidR="00FD747B" w:rsidRDefault="00406C2C">
      <w:pPr>
        <w:pStyle w:val="TOC2"/>
        <w:tabs>
          <w:tab w:val="left" w:pos="1440"/>
          <w:tab w:val="right" w:pos="8778"/>
        </w:tabs>
        <w:rPr>
          <w:rFonts w:asciiTheme="minorHAnsi" w:hAnsiTheme="minorHAnsi"/>
          <w:b w:val="0"/>
          <w:bCs w:val="0"/>
          <w:caps w:val="0"/>
          <w:noProof/>
          <w:sz w:val="22"/>
          <w:szCs w:val="22"/>
          <w:lang w:val="en-AU" w:eastAsia="en-AU"/>
        </w:rPr>
      </w:pPr>
      <w:hyperlink w:anchor="_Toc26973451" w:history="1">
        <w:r w:rsidR="00FD747B" w:rsidRPr="00B75D27">
          <w:rPr>
            <w:rStyle w:val="Hyperlink"/>
            <w:noProof/>
          </w:rPr>
          <w:t>SECTION 2:</w:t>
        </w:r>
        <w:r w:rsidR="00FD747B">
          <w:rPr>
            <w:rFonts w:asciiTheme="minorHAnsi" w:hAnsiTheme="minorHAnsi"/>
            <w:b w:val="0"/>
            <w:bCs w:val="0"/>
            <w:caps w:val="0"/>
            <w:noProof/>
            <w:sz w:val="22"/>
            <w:szCs w:val="22"/>
            <w:lang w:val="en-AU" w:eastAsia="en-AU"/>
          </w:rPr>
          <w:tab/>
        </w:r>
        <w:r w:rsidR="00FD747B" w:rsidRPr="00B75D27">
          <w:rPr>
            <w:rStyle w:val="Hyperlink"/>
            <w:noProof/>
          </w:rPr>
          <w:t>INTERNAL REFERENCES</w:t>
        </w:r>
        <w:r w:rsidR="00FD747B">
          <w:rPr>
            <w:noProof/>
            <w:webHidden/>
          </w:rPr>
          <w:tab/>
        </w:r>
        <w:r w:rsidR="00FD747B">
          <w:rPr>
            <w:noProof/>
            <w:webHidden/>
          </w:rPr>
          <w:fldChar w:fldCharType="begin"/>
        </w:r>
        <w:r w:rsidR="00FD747B">
          <w:rPr>
            <w:noProof/>
            <w:webHidden/>
          </w:rPr>
          <w:instrText xml:space="preserve"> PAGEREF _Toc26973451 \h </w:instrText>
        </w:r>
        <w:r w:rsidR="00FD747B">
          <w:rPr>
            <w:noProof/>
            <w:webHidden/>
          </w:rPr>
        </w:r>
        <w:r w:rsidR="00FD747B">
          <w:rPr>
            <w:noProof/>
            <w:webHidden/>
          </w:rPr>
          <w:fldChar w:fldCharType="separate"/>
        </w:r>
        <w:r w:rsidR="00FD747B">
          <w:rPr>
            <w:noProof/>
            <w:webHidden/>
          </w:rPr>
          <w:t>13</w:t>
        </w:r>
        <w:r w:rsidR="00FD747B">
          <w:rPr>
            <w:noProof/>
            <w:webHidden/>
          </w:rPr>
          <w:fldChar w:fldCharType="end"/>
        </w:r>
      </w:hyperlink>
    </w:p>
    <w:p w14:paraId="472F30EE" w14:textId="3324626C" w:rsidR="00FD747B" w:rsidRDefault="00406C2C">
      <w:pPr>
        <w:pStyle w:val="TOC3"/>
        <w:rPr>
          <w:rFonts w:asciiTheme="minorHAnsi" w:hAnsiTheme="minorHAnsi"/>
          <w:noProof/>
          <w:sz w:val="22"/>
          <w:szCs w:val="22"/>
          <w:lang w:val="en-AU" w:eastAsia="en-AU"/>
        </w:rPr>
      </w:pPr>
      <w:hyperlink w:anchor="_Toc26973452" w:history="1">
        <w:r w:rsidR="00FD747B" w:rsidRPr="00B75D27">
          <w:rPr>
            <w:rStyle w:val="Hyperlink"/>
            <w:noProof/>
          </w:rPr>
          <w:t>2.1</w:t>
        </w:r>
        <w:r w:rsidR="00FD747B">
          <w:rPr>
            <w:rFonts w:asciiTheme="minorHAnsi" w:hAnsiTheme="minorHAnsi"/>
            <w:noProof/>
            <w:sz w:val="22"/>
            <w:szCs w:val="22"/>
            <w:lang w:val="en-AU" w:eastAsia="en-AU"/>
          </w:rPr>
          <w:tab/>
        </w:r>
        <w:r w:rsidR="00FD747B" w:rsidRPr="00B75D27">
          <w:rPr>
            <w:rStyle w:val="Hyperlink"/>
            <w:noProof/>
          </w:rPr>
          <w:t>Supporting documents</w:t>
        </w:r>
        <w:r w:rsidR="00FD747B">
          <w:rPr>
            <w:noProof/>
            <w:webHidden/>
          </w:rPr>
          <w:tab/>
        </w:r>
        <w:r w:rsidR="00FD747B">
          <w:rPr>
            <w:noProof/>
            <w:webHidden/>
          </w:rPr>
          <w:fldChar w:fldCharType="begin"/>
        </w:r>
        <w:r w:rsidR="00FD747B">
          <w:rPr>
            <w:noProof/>
            <w:webHidden/>
          </w:rPr>
          <w:instrText xml:space="preserve"> PAGEREF _Toc26973452 \h </w:instrText>
        </w:r>
        <w:r w:rsidR="00FD747B">
          <w:rPr>
            <w:noProof/>
            <w:webHidden/>
          </w:rPr>
        </w:r>
        <w:r w:rsidR="00FD747B">
          <w:rPr>
            <w:noProof/>
            <w:webHidden/>
          </w:rPr>
          <w:fldChar w:fldCharType="separate"/>
        </w:r>
        <w:r w:rsidR="00FD747B">
          <w:rPr>
            <w:noProof/>
            <w:webHidden/>
          </w:rPr>
          <w:t>13</w:t>
        </w:r>
        <w:r w:rsidR="00FD747B">
          <w:rPr>
            <w:noProof/>
            <w:webHidden/>
          </w:rPr>
          <w:fldChar w:fldCharType="end"/>
        </w:r>
      </w:hyperlink>
    </w:p>
    <w:p w14:paraId="7874E2D7" w14:textId="7FF2C8B0" w:rsidR="00FD747B" w:rsidRDefault="00406C2C">
      <w:pPr>
        <w:pStyle w:val="TOC2"/>
        <w:tabs>
          <w:tab w:val="left" w:pos="1440"/>
          <w:tab w:val="right" w:pos="8778"/>
        </w:tabs>
        <w:rPr>
          <w:rFonts w:asciiTheme="minorHAnsi" w:hAnsiTheme="minorHAnsi"/>
          <w:b w:val="0"/>
          <w:bCs w:val="0"/>
          <w:caps w:val="0"/>
          <w:noProof/>
          <w:sz w:val="22"/>
          <w:szCs w:val="22"/>
          <w:lang w:val="en-AU" w:eastAsia="en-AU"/>
        </w:rPr>
      </w:pPr>
      <w:hyperlink w:anchor="_Toc26973453" w:history="1">
        <w:r w:rsidR="00FD747B" w:rsidRPr="00B75D27">
          <w:rPr>
            <w:rStyle w:val="Hyperlink"/>
            <w:noProof/>
          </w:rPr>
          <w:t>SECTION 3:</w:t>
        </w:r>
        <w:r w:rsidR="00FD747B">
          <w:rPr>
            <w:rFonts w:asciiTheme="minorHAnsi" w:hAnsiTheme="minorHAnsi"/>
            <w:b w:val="0"/>
            <w:bCs w:val="0"/>
            <w:caps w:val="0"/>
            <w:noProof/>
            <w:sz w:val="22"/>
            <w:szCs w:val="22"/>
            <w:lang w:val="en-AU" w:eastAsia="en-AU"/>
          </w:rPr>
          <w:tab/>
        </w:r>
        <w:r w:rsidR="00FD747B" w:rsidRPr="00B75D27">
          <w:rPr>
            <w:rStyle w:val="Hyperlink"/>
            <w:noProof/>
          </w:rPr>
          <w:t>EXTERNAL REFERENCES</w:t>
        </w:r>
        <w:r w:rsidR="00FD747B">
          <w:rPr>
            <w:noProof/>
            <w:webHidden/>
          </w:rPr>
          <w:tab/>
        </w:r>
        <w:r w:rsidR="00FD747B">
          <w:rPr>
            <w:noProof/>
            <w:webHidden/>
          </w:rPr>
          <w:fldChar w:fldCharType="begin"/>
        </w:r>
        <w:r w:rsidR="00FD747B">
          <w:rPr>
            <w:noProof/>
            <w:webHidden/>
          </w:rPr>
          <w:instrText xml:space="preserve"> PAGEREF _Toc26973453 \h </w:instrText>
        </w:r>
        <w:r w:rsidR="00FD747B">
          <w:rPr>
            <w:noProof/>
            <w:webHidden/>
          </w:rPr>
        </w:r>
        <w:r w:rsidR="00FD747B">
          <w:rPr>
            <w:noProof/>
            <w:webHidden/>
          </w:rPr>
          <w:fldChar w:fldCharType="separate"/>
        </w:r>
        <w:r w:rsidR="00FD747B">
          <w:rPr>
            <w:noProof/>
            <w:webHidden/>
          </w:rPr>
          <w:t>14</w:t>
        </w:r>
        <w:r w:rsidR="00FD747B">
          <w:rPr>
            <w:noProof/>
            <w:webHidden/>
          </w:rPr>
          <w:fldChar w:fldCharType="end"/>
        </w:r>
      </w:hyperlink>
    </w:p>
    <w:p w14:paraId="372F3DC7" w14:textId="1A9AF754" w:rsidR="00FD747B" w:rsidRDefault="00406C2C">
      <w:pPr>
        <w:pStyle w:val="TOC3"/>
        <w:rPr>
          <w:rFonts w:asciiTheme="minorHAnsi" w:hAnsiTheme="minorHAnsi"/>
          <w:noProof/>
          <w:sz w:val="22"/>
          <w:szCs w:val="22"/>
          <w:lang w:val="en-AU" w:eastAsia="en-AU"/>
        </w:rPr>
      </w:pPr>
      <w:hyperlink w:anchor="_Toc26973454" w:history="1">
        <w:r w:rsidR="00FD747B" w:rsidRPr="00B75D27">
          <w:rPr>
            <w:rStyle w:val="Hyperlink"/>
            <w:noProof/>
          </w:rPr>
          <w:t>3.1</w:t>
        </w:r>
        <w:r w:rsidR="00FD747B">
          <w:rPr>
            <w:rFonts w:asciiTheme="minorHAnsi" w:hAnsiTheme="minorHAnsi"/>
            <w:noProof/>
            <w:sz w:val="22"/>
            <w:szCs w:val="22"/>
            <w:lang w:val="en-AU" w:eastAsia="en-AU"/>
          </w:rPr>
          <w:tab/>
        </w:r>
        <w:r w:rsidR="00FD747B" w:rsidRPr="00B75D27">
          <w:rPr>
            <w:rStyle w:val="Hyperlink"/>
            <w:noProof/>
          </w:rPr>
          <w:t>Legislation</w:t>
        </w:r>
        <w:r w:rsidR="00FD747B">
          <w:rPr>
            <w:noProof/>
            <w:webHidden/>
          </w:rPr>
          <w:tab/>
        </w:r>
        <w:r w:rsidR="00FD747B">
          <w:rPr>
            <w:noProof/>
            <w:webHidden/>
          </w:rPr>
          <w:fldChar w:fldCharType="begin"/>
        </w:r>
        <w:r w:rsidR="00FD747B">
          <w:rPr>
            <w:noProof/>
            <w:webHidden/>
          </w:rPr>
          <w:instrText xml:space="preserve"> PAGEREF _Toc26973454 \h </w:instrText>
        </w:r>
        <w:r w:rsidR="00FD747B">
          <w:rPr>
            <w:noProof/>
            <w:webHidden/>
          </w:rPr>
        </w:r>
        <w:r w:rsidR="00FD747B">
          <w:rPr>
            <w:noProof/>
            <w:webHidden/>
          </w:rPr>
          <w:fldChar w:fldCharType="separate"/>
        </w:r>
        <w:r w:rsidR="00FD747B">
          <w:rPr>
            <w:noProof/>
            <w:webHidden/>
          </w:rPr>
          <w:t>14</w:t>
        </w:r>
        <w:r w:rsidR="00FD747B">
          <w:rPr>
            <w:noProof/>
            <w:webHidden/>
          </w:rPr>
          <w:fldChar w:fldCharType="end"/>
        </w:r>
      </w:hyperlink>
    </w:p>
    <w:p w14:paraId="2A61D5E2" w14:textId="498BEE4B" w:rsidR="00FD747B" w:rsidRDefault="00406C2C">
      <w:pPr>
        <w:pStyle w:val="TOC3"/>
        <w:rPr>
          <w:rFonts w:asciiTheme="minorHAnsi" w:hAnsiTheme="minorHAnsi"/>
          <w:noProof/>
          <w:sz w:val="22"/>
          <w:szCs w:val="22"/>
          <w:lang w:val="en-AU" w:eastAsia="en-AU"/>
        </w:rPr>
      </w:pPr>
      <w:hyperlink w:anchor="_Toc26973455" w:history="1">
        <w:r w:rsidR="00FD747B" w:rsidRPr="00B75D27">
          <w:rPr>
            <w:rStyle w:val="Hyperlink"/>
            <w:noProof/>
          </w:rPr>
          <w:t>3.2</w:t>
        </w:r>
        <w:r w:rsidR="00FD747B">
          <w:rPr>
            <w:rFonts w:asciiTheme="minorHAnsi" w:hAnsiTheme="minorHAnsi"/>
            <w:noProof/>
            <w:sz w:val="22"/>
            <w:szCs w:val="22"/>
            <w:lang w:val="en-AU" w:eastAsia="en-AU"/>
          </w:rPr>
          <w:tab/>
        </w:r>
        <w:r w:rsidR="00FD747B" w:rsidRPr="00B75D27">
          <w:rPr>
            <w:rStyle w:val="Hyperlink"/>
            <w:noProof/>
          </w:rPr>
          <w:t>References</w:t>
        </w:r>
        <w:r w:rsidR="00FD747B">
          <w:rPr>
            <w:noProof/>
            <w:webHidden/>
          </w:rPr>
          <w:tab/>
        </w:r>
        <w:r w:rsidR="00FD747B">
          <w:rPr>
            <w:noProof/>
            <w:webHidden/>
          </w:rPr>
          <w:fldChar w:fldCharType="begin"/>
        </w:r>
        <w:r w:rsidR="00FD747B">
          <w:rPr>
            <w:noProof/>
            <w:webHidden/>
          </w:rPr>
          <w:instrText xml:space="preserve"> PAGEREF _Toc26973455 \h </w:instrText>
        </w:r>
        <w:r w:rsidR="00FD747B">
          <w:rPr>
            <w:noProof/>
            <w:webHidden/>
          </w:rPr>
        </w:r>
        <w:r w:rsidR="00FD747B">
          <w:rPr>
            <w:noProof/>
            <w:webHidden/>
          </w:rPr>
          <w:fldChar w:fldCharType="separate"/>
        </w:r>
        <w:r w:rsidR="00FD747B">
          <w:rPr>
            <w:noProof/>
            <w:webHidden/>
          </w:rPr>
          <w:t>14</w:t>
        </w:r>
        <w:r w:rsidR="00FD747B">
          <w:rPr>
            <w:noProof/>
            <w:webHidden/>
          </w:rPr>
          <w:fldChar w:fldCharType="end"/>
        </w:r>
      </w:hyperlink>
    </w:p>
    <w:p w14:paraId="065709BC" w14:textId="03D9E97E" w:rsidR="00FD747B" w:rsidRDefault="00406C2C">
      <w:pPr>
        <w:pStyle w:val="TOC3"/>
        <w:rPr>
          <w:rFonts w:asciiTheme="minorHAnsi" w:hAnsiTheme="minorHAnsi"/>
          <w:noProof/>
          <w:sz w:val="22"/>
          <w:szCs w:val="22"/>
          <w:lang w:val="en-AU" w:eastAsia="en-AU"/>
        </w:rPr>
      </w:pPr>
      <w:hyperlink w:anchor="_Toc26973456" w:history="1">
        <w:r w:rsidR="00FD747B" w:rsidRPr="00B75D27">
          <w:rPr>
            <w:rStyle w:val="Hyperlink"/>
            <w:noProof/>
          </w:rPr>
          <w:t>3.3</w:t>
        </w:r>
        <w:r w:rsidR="00FD747B">
          <w:rPr>
            <w:rFonts w:asciiTheme="minorHAnsi" w:hAnsiTheme="minorHAnsi"/>
            <w:noProof/>
            <w:sz w:val="22"/>
            <w:szCs w:val="22"/>
            <w:lang w:val="en-AU" w:eastAsia="en-AU"/>
          </w:rPr>
          <w:tab/>
        </w:r>
        <w:r w:rsidR="00FD747B" w:rsidRPr="00B75D27">
          <w:rPr>
            <w:rStyle w:val="Hyperlink"/>
            <w:noProof/>
          </w:rPr>
          <w:t>Other resources</w:t>
        </w:r>
        <w:r w:rsidR="00FD747B">
          <w:rPr>
            <w:noProof/>
            <w:webHidden/>
          </w:rPr>
          <w:tab/>
        </w:r>
        <w:r w:rsidR="00FD747B">
          <w:rPr>
            <w:noProof/>
            <w:webHidden/>
          </w:rPr>
          <w:fldChar w:fldCharType="begin"/>
        </w:r>
        <w:r w:rsidR="00FD747B">
          <w:rPr>
            <w:noProof/>
            <w:webHidden/>
          </w:rPr>
          <w:instrText xml:space="preserve"> PAGEREF _Toc26973456 \h </w:instrText>
        </w:r>
        <w:r w:rsidR="00FD747B">
          <w:rPr>
            <w:noProof/>
            <w:webHidden/>
          </w:rPr>
        </w:r>
        <w:r w:rsidR="00FD747B">
          <w:rPr>
            <w:noProof/>
            <w:webHidden/>
          </w:rPr>
          <w:fldChar w:fldCharType="separate"/>
        </w:r>
        <w:r w:rsidR="00FD747B">
          <w:rPr>
            <w:noProof/>
            <w:webHidden/>
          </w:rPr>
          <w:t>14</w:t>
        </w:r>
        <w:r w:rsidR="00FD747B">
          <w:rPr>
            <w:noProof/>
            <w:webHidden/>
          </w:rPr>
          <w:fldChar w:fldCharType="end"/>
        </w:r>
      </w:hyperlink>
    </w:p>
    <w:p w14:paraId="340CE38F" w14:textId="6D8DF3F6" w:rsidR="0063517B" w:rsidRDefault="00AE1B61" w:rsidP="00963517">
      <w:r>
        <w:rPr>
          <w:b/>
          <w:bCs/>
        </w:rPr>
        <w:fldChar w:fldCharType="end"/>
      </w:r>
    </w:p>
    <w:p w14:paraId="3951821C" w14:textId="16A35353" w:rsidR="007327D3" w:rsidRDefault="007327D3">
      <w:pPr>
        <w:jc w:val="left"/>
        <w:rPr>
          <w:rFonts w:eastAsiaTheme="majorEastAsia" w:cstheme="majorBidi"/>
          <w:b/>
          <w:bCs/>
          <w:caps/>
        </w:rPr>
      </w:pPr>
      <w:r>
        <w:br w:type="page"/>
      </w:r>
    </w:p>
    <w:p w14:paraId="4B5295ED" w14:textId="1B9B2087" w:rsidR="007327D3" w:rsidRDefault="00075FB0" w:rsidP="007327D3">
      <w:pPr>
        <w:pStyle w:val="Heading2"/>
        <w:tabs>
          <w:tab w:val="left" w:pos="756"/>
        </w:tabs>
      </w:pPr>
      <w:r>
        <w:lastRenderedPageBreak/>
        <w:tab/>
      </w:r>
    </w:p>
    <w:p w14:paraId="15AD0B5C" w14:textId="4A693D2F" w:rsidR="00963517" w:rsidRDefault="005E0972" w:rsidP="007327D3">
      <w:pPr>
        <w:pStyle w:val="Heading2"/>
        <w:tabs>
          <w:tab w:val="left" w:pos="756"/>
        </w:tabs>
      </w:pPr>
      <w:bookmarkStart w:id="1" w:name="_Toc26973442"/>
      <w:r>
        <w:t>SECTION 1:</w:t>
      </w:r>
      <w:r>
        <w:tab/>
      </w:r>
      <w:r w:rsidR="00963517">
        <w:t xml:space="preserve">CLINICAL </w:t>
      </w:r>
      <w:r w:rsidR="003274B5">
        <w:t>governance</w:t>
      </w:r>
      <w:r w:rsidR="00963517">
        <w:t xml:space="preserve"> FRAMEWORK</w:t>
      </w:r>
      <w:bookmarkEnd w:id="1"/>
    </w:p>
    <w:p w14:paraId="2A997348" w14:textId="77777777" w:rsidR="00963517" w:rsidRDefault="00963517" w:rsidP="00963517">
      <w:r>
        <w:t xml:space="preserve"> </w:t>
      </w:r>
    </w:p>
    <w:p w14:paraId="5BE86719" w14:textId="77777777" w:rsidR="00963517" w:rsidRDefault="00AB07E7" w:rsidP="00AB07E7">
      <w:pPr>
        <w:pStyle w:val="Heading3"/>
      </w:pPr>
      <w:bookmarkStart w:id="2" w:name="_Toc26973443"/>
      <w:r>
        <w:t>1.1</w:t>
      </w:r>
      <w:r>
        <w:tab/>
      </w:r>
      <w:r w:rsidR="00963517">
        <w:t>Policy statement</w:t>
      </w:r>
      <w:bookmarkEnd w:id="2"/>
    </w:p>
    <w:p w14:paraId="543C9858" w14:textId="13E54EB2" w:rsidR="003274B5" w:rsidRPr="003274B5" w:rsidRDefault="003274B5" w:rsidP="003274B5">
      <w:pPr>
        <w:textAlignment w:val="baseline"/>
        <w:rPr>
          <w:rFonts w:eastAsia="Times New Roman" w:cs="Arial"/>
          <w:lang w:val="en-AU" w:eastAsia="en-GB"/>
        </w:rPr>
      </w:pPr>
      <w:r w:rsidRPr="003274B5">
        <w:rPr>
          <w:rFonts w:eastAsia="Times New Roman" w:cs="Arial"/>
          <w:b/>
          <w:bCs/>
          <w:color w:val="000000"/>
          <w:lang w:val="en-AU" w:eastAsia="en-GB"/>
        </w:rPr>
        <w:t>[Insert organisation name]</w:t>
      </w:r>
      <w:r w:rsidRPr="003274B5">
        <w:rPr>
          <w:rFonts w:eastAsia="Times New Roman" w:cs="Arial"/>
          <w:color w:val="000000"/>
          <w:lang w:val="en-AU" w:eastAsia="en-GB"/>
        </w:rPr>
        <w:t>’s Clinical Governance Framework complements the general Governance policy and procedures but focusses specifically on the clinical aspects of the Organisation’s services.</w:t>
      </w:r>
    </w:p>
    <w:p w14:paraId="2551586D" w14:textId="32057814" w:rsidR="003274B5" w:rsidRPr="00825DE7" w:rsidRDefault="003274B5" w:rsidP="003274B5">
      <w:pPr>
        <w:textAlignment w:val="baseline"/>
        <w:rPr>
          <w:rFonts w:eastAsia="Times New Roman" w:cs="Arial"/>
          <w:lang w:val="en-AU" w:eastAsia="en-GB"/>
        </w:rPr>
      </w:pPr>
    </w:p>
    <w:p w14:paraId="2DFB401D" w14:textId="77777777" w:rsidR="00963517" w:rsidRDefault="00AB07E7" w:rsidP="00AB07E7">
      <w:pPr>
        <w:pStyle w:val="Heading3"/>
      </w:pPr>
      <w:bookmarkStart w:id="3" w:name="_Toc26973444"/>
      <w:r>
        <w:t>1.2</w:t>
      </w:r>
      <w:r>
        <w:tab/>
      </w:r>
      <w:r w:rsidR="00963517">
        <w:t>Purpose and scope</w:t>
      </w:r>
      <w:bookmarkEnd w:id="3"/>
    </w:p>
    <w:p w14:paraId="0C19EBEB" w14:textId="5BDB7B11" w:rsidR="003274B5" w:rsidRPr="003274B5" w:rsidRDefault="003274B5" w:rsidP="003274B5">
      <w:pPr>
        <w:jc w:val="left"/>
        <w:textAlignment w:val="baseline"/>
        <w:rPr>
          <w:rFonts w:eastAsia="Times New Roman" w:cs="Arial"/>
          <w:lang w:val="en-AU" w:eastAsia="en-GB"/>
        </w:rPr>
      </w:pPr>
      <w:r w:rsidRPr="003274B5">
        <w:rPr>
          <w:rFonts w:eastAsia="Times New Roman" w:cs="Arial"/>
          <w:lang w:val="en-AU" w:eastAsia="en-GB"/>
        </w:rPr>
        <w:t>This policy aims to guide </w:t>
      </w:r>
      <w:r w:rsidRPr="003274B5">
        <w:rPr>
          <w:rFonts w:eastAsia="Times New Roman" w:cs="Arial"/>
          <w:b/>
          <w:bCs/>
          <w:lang w:val="en-AU" w:eastAsia="en-GB"/>
        </w:rPr>
        <w:t>[insert organisation name]</w:t>
      </w:r>
      <w:r w:rsidRPr="003274B5">
        <w:rPr>
          <w:rFonts w:eastAsia="Times New Roman" w:cs="Arial"/>
          <w:lang w:val="en-AU" w:eastAsia="en-GB"/>
        </w:rPr>
        <w:t> in applying clinical governance processes across the its operations with the purpose of ensuring that: </w:t>
      </w:r>
    </w:p>
    <w:p w14:paraId="597C4F9D" w14:textId="77777777" w:rsidR="003274B5" w:rsidRPr="003274B5" w:rsidRDefault="003274B5" w:rsidP="003274B5">
      <w:pPr>
        <w:numPr>
          <w:ilvl w:val="0"/>
          <w:numId w:val="30"/>
        </w:numPr>
        <w:ind w:left="0" w:firstLine="0"/>
        <w:jc w:val="left"/>
        <w:textAlignment w:val="baseline"/>
        <w:rPr>
          <w:rFonts w:eastAsia="Times New Roman" w:cs="Arial"/>
          <w:lang w:val="en-AU" w:eastAsia="en-GB"/>
        </w:rPr>
      </w:pPr>
      <w:r w:rsidRPr="003274B5">
        <w:rPr>
          <w:rFonts w:eastAsia="Times New Roman" w:cs="Arial"/>
          <w:lang w:val="en-AU" w:eastAsia="en-GB"/>
        </w:rPr>
        <w:t>the Organisation’s goals and identified outcome priorities are achieved while ensuring  </w:t>
      </w:r>
    </w:p>
    <w:p w14:paraId="1107318D" w14:textId="77777777" w:rsidR="003274B5" w:rsidRPr="003274B5" w:rsidRDefault="003274B5" w:rsidP="003274B5">
      <w:pPr>
        <w:numPr>
          <w:ilvl w:val="0"/>
          <w:numId w:val="30"/>
        </w:numPr>
        <w:ind w:left="0" w:firstLine="0"/>
        <w:jc w:val="left"/>
        <w:textAlignment w:val="baseline"/>
        <w:rPr>
          <w:rFonts w:eastAsia="Times New Roman" w:cs="Arial"/>
          <w:lang w:val="en-AU" w:eastAsia="en-GB"/>
        </w:rPr>
      </w:pPr>
      <w:r w:rsidRPr="003274B5">
        <w:rPr>
          <w:rFonts w:eastAsia="Times New Roman" w:cs="Arial"/>
          <w:lang w:val="en-AU" w:eastAsia="en-GB"/>
        </w:rPr>
        <w:t>the Organisation’s clients receive safe and high-quality care. </w:t>
      </w:r>
    </w:p>
    <w:p w14:paraId="5C0496D5" w14:textId="77777777" w:rsidR="003274B5" w:rsidRPr="003274B5" w:rsidRDefault="003274B5" w:rsidP="003274B5">
      <w:pPr>
        <w:jc w:val="left"/>
        <w:textAlignment w:val="baseline"/>
        <w:rPr>
          <w:rFonts w:eastAsia="Times New Roman" w:cs="Arial"/>
          <w:lang w:val="en-AU" w:eastAsia="en-GB"/>
        </w:rPr>
      </w:pPr>
      <w:r w:rsidRPr="003274B5">
        <w:rPr>
          <w:rFonts w:eastAsia="Times New Roman" w:cs="Arial"/>
          <w:lang w:val="en-AU" w:eastAsia="en-GB"/>
        </w:rPr>
        <w:t> </w:t>
      </w:r>
    </w:p>
    <w:p w14:paraId="0F62512C" w14:textId="77777777" w:rsidR="00CE0240" w:rsidRDefault="00CE0240" w:rsidP="003C22D2">
      <w:pPr>
        <w:rPr>
          <w:rFonts w:eastAsia="Times New Roman" w:cs="Arial"/>
          <w:lang w:val="en-AU" w:eastAsia="en-GB"/>
        </w:rPr>
      </w:pPr>
      <w:r w:rsidRPr="00FF7A0E">
        <w:rPr>
          <w:noProof/>
          <w:bdr w:val="dashSmallGap" w:sz="18" w:space="0" w:color="auto"/>
          <w:lang w:val="en-AU" w:eastAsia="en-AU"/>
        </w:rPr>
        <w:drawing>
          <wp:inline distT="0" distB="0" distL="0" distR="0" wp14:anchorId="371B1DD0" wp14:editId="26538F01">
            <wp:extent cx="3933825" cy="4152900"/>
            <wp:effectExtent l="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063D4D2" w14:textId="77777777" w:rsidR="00CE0240" w:rsidRPr="00825DE7" w:rsidRDefault="00CE0240" w:rsidP="00CE0240">
      <w:pPr>
        <w:textAlignment w:val="baseline"/>
        <w:rPr>
          <w:rFonts w:eastAsia="Times New Roman" w:cs="Arial"/>
          <w:lang w:val="en-AU" w:eastAsia="en-GB"/>
        </w:rPr>
      </w:pPr>
      <w:r>
        <w:rPr>
          <w:rFonts w:eastAsia="Times New Roman" w:cs="Arial"/>
          <w:lang w:val="en-AU" w:eastAsia="en-GB"/>
        </w:rPr>
        <w:t>(Adapted f</w:t>
      </w:r>
      <w:r w:rsidRPr="00825DE7">
        <w:rPr>
          <w:rFonts w:eastAsia="Times New Roman" w:cs="Arial"/>
          <w:lang w:val="en-AU" w:eastAsia="en-GB"/>
        </w:rPr>
        <w:t>rom ACSQHC, 2017</w:t>
      </w:r>
      <w:r>
        <w:rPr>
          <w:rFonts w:eastAsia="Times New Roman" w:cs="Arial"/>
          <w:lang w:val="en-AU" w:eastAsia="en-GB"/>
        </w:rPr>
        <w:t>)</w:t>
      </w:r>
    </w:p>
    <w:p w14:paraId="694C8100" w14:textId="77777777" w:rsidR="00CE0240" w:rsidRDefault="00CE0240" w:rsidP="003C22D2">
      <w:pPr>
        <w:rPr>
          <w:rFonts w:eastAsia="Times New Roman" w:cs="Arial"/>
          <w:lang w:val="en-AU" w:eastAsia="en-GB"/>
        </w:rPr>
      </w:pPr>
    </w:p>
    <w:p w14:paraId="46BC5137" w14:textId="29807A9F" w:rsidR="006F3D94" w:rsidRDefault="003274B5" w:rsidP="003C22D2">
      <w:pPr>
        <w:rPr>
          <w:rFonts w:eastAsia="Times New Roman" w:cs="Arial"/>
          <w:iCs/>
          <w:shd w:val="clear" w:color="auto" w:fill="F3F3F3"/>
          <w:lang w:eastAsia="en-GB"/>
        </w:rPr>
      </w:pPr>
      <w:r w:rsidRPr="003274B5">
        <w:rPr>
          <w:rFonts w:eastAsia="Times New Roman" w:cs="Arial"/>
          <w:lang w:val="en-AU" w:eastAsia="en-GB"/>
        </w:rPr>
        <w:t>This policy applies to all of </w:t>
      </w:r>
      <w:r w:rsidRPr="003274B5">
        <w:rPr>
          <w:rFonts w:eastAsia="Times New Roman" w:cs="Arial"/>
          <w:b/>
          <w:bCs/>
          <w:lang w:val="en-AU" w:eastAsia="en-GB"/>
        </w:rPr>
        <w:t>[insert organisation name]</w:t>
      </w:r>
      <w:r w:rsidRPr="003274B5">
        <w:rPr>
          <w:rFonts w:eastAsia="Times New Roman" w:cs="Arial"/>
          <w:lang w:val="en-AU" w:eastAsia="en-GB"/>
        </w:rPr>
        <w:t>’s employees (both clinical and non-clinical), Board members, volunteers, student placements and visitors.</w:t>
      </w:r>
      <w:r w:rsidR="00FD747B">
        <w:rPr>
          <w:rFonts w:eastAsia="Times New Roman" w:cs="Arial"/>
          <w:lang w:val="en-AU" w:eastAsia="en-GB"/>
        </w:rPr>
        <w:t xml:space="preserve"> All {insert organisation name]’s employees are expected to participate in maintaining effective and robust clinical governance, fulfilling their specified individual roles and responsibilities, as detailed in section 1.6 of this policy.</w:t>
      </w:r>
      <w:r w:rsidRPr="003274B5">
        <w:rPr>
          <w:rFonts w:eastAsia="Times New Roman" w:cs="Arial"/>
          <w:lang w:val="en-AU" w:eastAsia="en-GB"/>
        </w:rPr>
        <w:t> </w:t>
      </w:r>
      <w:r w:rsidR="00FD747B" w:rsidRPr="00FD747B" w:rsidDel="00FD747B">
        <w:rPr>
          <w:rFonts w:eastAsia="Times New Roman" w:cs="Arial"/>
          <w:iCs/>
          <w:shd w:val="clear" w:color="auto" w:fill="F3F3F3"/>
          <w:lang w:eastAsia="en-GB"/>
        </w:rPr>
        <w:t xml:space="preserve"> </w:t>
      </w:r>
    </w:p>
    <w:p w14:paraId="40ECE84C" w14:textId="77777777" w:rsidR="00FD747B" w:rsidRDefault="00FD747B" w:rsidP="003C22D2">
      <w:pPr>
        <w:rPr>
          <w:rFonts w:eastAsia="Times New Roman" w:cs="Arial"/>
          <w:lang w:val="en-AU" w:eastAsia="en-GB"/>
        </w:rPr>
      </w:pPr>
    </w:p>
    <w:p w14:paraId="2E836DF7" w14:textId="37E0D0F0" w:rsidR="003C22D2" w:rsidRDefault="003C22D2" w:rsidP="003C22D2">
      <w:r w:rsidRPr="003274B5">
        <w:rPr>
          <w:rFonts w:eastAsia="Times New Roman" w:cs="Arial"/>
          <w:lang w:val="en-AU" w:eastAsia="en-GB"/>
        </w:rPr>
        <w:t>This policy applies to all of </w:t>
      </w:r>
      <w:r w:rsidRPr="003274B5">
        <w:rPr>
          <w:rFonts w:eastAsia="Times New Roman" w:cs="Arial"/>
          <w:b/>
          <w:bCs/>
          <w:lang w:val="en-AU" w:eastAsia="en-GB"/>
        </w:rPr>
        <w:t>[insert organisation name]</w:t>
      </w:r>
      <w:r w:rsidRPr="003274B5">
        <w:rPr>
          <w:rFonts w:eastAsia="Times New Roman" w:cs="Arial"/>
          <w:lang w:val="en-AU" w:eastAsia="en-GB"/>
        </w:rPr>
        <w:t>’s</w:t>
      </w:r>
      <w:r>
        <w:rPr>
          <w:rFonts w:eastAsia="Times New Roman" w:cs="Arial"/>
          <w:lang w:val="en-AU" w:eastAsia="en-GB"/>
        </w:rPr>
        <w:t xml:space="preserve"> services and programs but</w:t>
      </w:r>
      <w:r w:rsidR="003274B5" w:rsidRPr="003274B5">
        <w:rPr>
          <w:rFonts w:eastAsia="Times New Roman" w:cs="Arial"/>
          <w:lang w:val="en-AU" w:eastAsia="en-GB"/>
        </w:rPr>
        <w:t> </w:t>
      </w:r>
      <w:r>
        <w:t>i</w:t>
      </w:r>
      <w:r w:rsidRPr="003C22D2">
        <w:t>t does not prescribe specific treatment interventions, counselling techniques, psychopharmacologies and medications.</w:t>
      </w:r>
    </w:p>
    <w:p w14:paraId="371B5474" w14:textId="17FC6838" w:rsidR="003274B5" w:rsidRPr="003274B5" w:rsidRDefault="003274B5" w:rsidP="003274B5">
      <w:pPr>
        <w:jc w:val="left"/>
        <w:textAlignment w:val="baseline"/>
        <w:rPr>
          <w:rFonts w:eastAsia="Times New Roman" w:cs="Arial"/>
          <w:lang w:val="en-AU" w:eastAsia="en-GB"/>
        </w:rPr>
      </w:pPr>
    </w:p>
    <w:p w14:paraId="68098271" w14:textId="3B059D77" w:rsidR="00825DE7" w:rsidRPr="00A36EDC" w:rsidRDefault="00A36EDC" w:rsidP="00825DE7">
      <w:pPr>
        <w:textAlignment w:val="baseline"/>
        <w:rPr>
          <w:rFonts w:eastAsia="Times New Roman" w:cs="Arial"/>
          <w:lang w:val="en-AU" w:eastAsia="en-GB"/>
        </w:rPr>
      </w:pPr>
      <w:r w:rsidRPr="00A36EDC">
        <w:rPr>
          <w:rFonts w:eastAsia="Times New Roman" w:cs="Arial"/>
          <w:lang w:val="en-AU" w:eastAsia="en-GB"/>
        </w:rPr>
        <w:t xml:space="preserve">For more detailed information on organisational governance, refer to </w:t>
      </w:r>
      <w:r w:rsidRPr="00A36EDC">
        <w:rPr>
          <w:rFonts w:eastAsia="Times New Roman" w:cs="Arial"/>
          <w:b/>
          <w:lang w:val="en-AU" w:eastAsia="en-GB"/>
        </w:rPr>
        <w:t>[insert organisation name]</w:t>
      </w:r>
      <w:r w:rsidRPr="00A36EDC">
        <w:rPr>
          <w:rFonts w:eastAsia="Times New Roman" w:cs="Arial"/>
          <w:lang w:val="en-AU" w:eastAsia="en-GB"/>
        </w:rPr>
        <w:t>’s</w:t>
      </w:r>
      <w:r w:rsidR="00825DE7" w:rsidRPr="00A36EDC">
        <w:rPr>
          <w:rFonts w:eastAsia="Times New Roman" w:cs="Arial"/>
          <w:lang w:val="en-AU" w:eastAsia="en-GB"/>
        </w:rPr>
        <w:t xml:space="preserve"> Governance policy</w:t>
      </w:r>
      <w:r w:rsidRPr="00A36EDC">
        <w:rPr>
          <w:rFonts w:eastAsia="Times New Roman" w:cs="Arial"/>
          <w:lang w:val="en-AU" w:eastAsia="en-GB"/>
        </w:rPr>
        <w:t>, Finance policy, and Human resources policy</w:t>
      </w:r>
      <w:r w:rsidR="00825DE7" w:rsidRPr="00A36EDC">
        <w:rPr>
          <w:rFonts w:eastAsia="Times New Roman" w:cs="Arial"/>
          <w:lang w:val="en-AU" w:eastAsia="en-GB"/>
        </w:rPr>
        <w:t>. For further information on Risk management</w:t>
      </w:r>
      <w:r w:rsidRPr="00A36EDC">
        <w:rPr>
          <w:rFonts w:eastAsia="Times New Roman" w:cs="Arial"/>
          <w:lang w:val="en-AU" w:eastAsia="en-GB"/>
        </w:rPr>
        <w:t>, refer to</w:t>
      </w:r>
      <w:r w:rsidR="00825DE7" w:rsidRPr="00A36EDC">
        <w:rPr>
          <w:rFonts w:eastAsia="Times New Roman" w:cs="Arial"/>
          <w:lang w:val="en-AU" w:eastAsia="en-GB"/>
        </w:rPr>
        <w:t xml:space="preserve"> section </w:t>
      </w:r>
      <w:r w:rsidR="002304F0">
        <w:rPr>
          <w:rFonts w:eastAsia="Times New Roman" w:cs="Arial"/>
          <w:lang w:val="en-AU" w:eastAsia="en-GB"/>
        </w:rPr>
        <w:t>1.8</w:t>
      </w:r>
      <w:r w:rsidR="002304F0" w:rsidRPr="00A36EDC">
        <w:rPr>
          <w:rFonts w:eastAsia="Times New Roman" w:cs="Arial"/>
          <w:lang w:val="en-AU" w:eastAsia="en-GB"/>
        </w:rPr>
        <w:t xml:space="preserve"> </w:t>
      </w:r>
      <w:r w:rsidR="00825DE7" w:rsidRPr="00A36EDC">
        <w:rPr>
          <w:rFonts w:eastAsia="Times New Roman" w:cs="Arial"/>
          <w:lang w:val="en-AU" w:eastAsia="en-GB"/>
        </w:rPr>
        <w:t>of this policy. </w:t>
      </w:r>
    </w:p>
    <w:p w14:paraId="2E83AF46" w14:textId="03C96DD3" w:rsidR="003274B5" w:rsidRPr="003274B5" w:rsidRDefault="003274B5" w:rsidP="003274B5">
      <w:pPr>
        <w:jc w:val="left"/>
        <w:textAlignment w:val="baseline"/>
        <w:rPr>
          <w:rFonts w:eastAsia="Times New Roman" w:cs="Arial"/>
          <w:lang w:val="en-AU" w:eastAsia="en-GB"/>
        </w:rPr>
      </w:pPr>
    </w:p>
    <w:p w14:paraId="4CA5932F" w14:textId="77777777" w:rsidR="00963517" w:rsidRDefault="00963517" w:rsidP="00AB07E7">
      <w:pPr>
        <w:pStyle w:val="Heading3"/>
      </w:pPr>
      <w:bookmarkStart w:id="4" w:name="_Toc26973445"/>
      <w:r>
        <w:t>1.3</w:t>
      </w:r>
      <w:r>
        <w:tab/>
        <w:t>Definitions</w:t>
      </w:r>
      <w:bookmarkEnd w:id="4"/>
    </w:p>
    <w:p w14:paraId="4C58464F" w14:textId="77777777" w:rsidR="00E4283D" w:rsidRPr="00E4283D" w:rsidRDefault="00E4283D" w:rsidP="00E4283D"/>
    <w:tbl>
      <w:tblPr>
        <w:tblW w:w="889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5"/>
        <w:gridCol w:w="5274"/>
      </w:tblGrid>
      <w:tr w:rsidR="006E377C" w:rsidRPr="006E377C" w14:paraId="75988142" w14:textId="77777777" w:rsidTr="006E377C">
        <w:trPr>
          <w:trHeight w:val="615"/>
        </w:trPr>
        <w:tc>
          <w:tcPr>
            <w:tcW w:w="3625" w:type="dxa"/>
            <w:tcBorders>
              <w:top w:val="single" w:sz="6" w:space="0" w:color="000000"/>
              <w:left w:val="single" w:sz="6" w:space="0" w:color="000000"/>
              <w:bottom w:val="single" w:sz="6" w:space="0" w:color="000000"/>
              <w:right w:val="single" w:sz="6" w:space="0" w:color="000000"/>
            </w:tcBorders>
            <w:shd w:val="clear" w:color="auto" w:fill="D9D9D9"/>
            <w:hideMark/>
          </w:tcPr>
          <w:p w14:paraId="01CD4778" w14:textId="77777777" w:rsidR="006E377C" w:rsidRPr="006E377C" w:rsidRDefault="006E377C" w:rsidP="00D94763">
            <w:pPr>
              <w:spacing w:after="240"/>
              <w:textAlignment w:val="baseline"/>
              <w:rPr>
                <w:rFonts w:eastAsia="Times New Roman" w:cs="Arial"/>
                <w:lang w:val="en-AU" w:eastAsia="en-GB"/>
              </w:rPr>
            </w:pPr>
            <w:r w:rsidRPr="006E377C">
              <w:rPr>
                <w:rFonts w:eastAsia="Times New Roman" w:cs="Arial"/>
                <w:b/>
                <w:bCs/>
                <w:lang w:eastAsia="en-GB"/>
              </w:rPr>
              <w:t>Board</w:t>
            </w:r>
            <w:r w:rsidRPr="006E377C">
              <w:rPr>
                <w:rFonts w:eastAsia="Times New Roman" w:cs="Arial"/>
                <w:lang w:val="en-AU" w:eastAsia="en-GB"/>
              </w:rPr>
              <w:t> </w:t>
            </w:r>
          </w:p>
        </w:tc>
        <w:tc>
          <w:tcPr>
            <w:tcW w:w="5274" w:type="dxa"/>
            <w:tcBorders>
              <w:top w:val="single" w:sz="6" w:space="0" w:color="000000"/>
              <w:left w:val="nil"/>
              <w:bottom w:val="single" w:sz="6" w:space="0" w:color="000000"/>
              <w:right w:val="single" w:sz="6" w:space="0" w:color="000000"/>
            </w:tcBorders>
            <w:shd w:val="clear" w:color="auto" w:fill="auto"/>
            <w:hideMark/>
          </w:tcPr>
          <w:p w14:paraId="3B3B8635" w14:textId="77777777" w:rsidR="006E377C" w:rsidRPr="004142BC" w:rsidRDefault="006E377C" w:rsidP="00D94763">
            <w:pPr>
              <w:spacing w:after="240"/>
              <w:jc w:val="left"/>
              <w:textAlignment w:val="baseline"/>
              <w:rPr>
                <w:rFonts w:eastAsia="Times New Roman" w:cs="Arial"/>
                <w:lang w:val="en-AU" w:eastAsia="en-GB"/>
              </w:rPr>
            </w:pPr>
            <w:r w:rsidRPr="004142BC">
              <w:rPr>
                <w:rFonts w:eastAsia="Times New Roman" w:cs="Arial"/>
                <w:lang w:eastAsia="en-GB"/>
              </w:rPr>
              <w:t>The Organisation’s Board of Directors who are legally responsible managing body of the organisation.</w:t>
            </w:r>
            <w:r w:rsidRPr="004142BC">
              <w:rPr>
                <w:rFonts w:eastAsia="Times New Roman" w:cs="Arial"/>
                <w:lang w:val="en-AU" w:eastAsia="en-GB"/>
              </w:rPr>
              <w:t> </w:t>
            </w:r>
          </w:p>
        </w:tc>
      </w:tr>
      <w:tr w:rsidR="006E377C" w:rsidRPr="006E377C" w14:paraId="557F3B6B" w14:textId="77777777" w:rsidTr="006E377C">
        <w:trPr>
          <w:trHeight w:val="615"/>
        </w:trPr>
        <w:tc>
          <w:tcPr>
            <w:tcW w:w="3625" w:type="dxa"/>
            <w:tcBorders>
              <w:top w:val="nil"/>
              <w:left w:val="single" w:sz="6" w:space="0" w:color="000000"/>
              <w:bottom w:val="single" w:sz="6" w:space="0" w:color="000000"/>
              <w:right w:val="single" w:sz="6" w:space="0" w:color="000000"/>
            </w:tcBorders>
            <w:shd w:val="clear" w:color="auto" w:fill="D9D9D9"/>
            <w:hideMark/>
          </w:tcPr>
          <w:p w14:paraId="76A3C84B" w14:textId="77777777" w:rsidR="006E377C" w:rsidRPr="006E377C" w:rsidRDefault="006E377C" w:rsidP="00D94763">
            <w:pPr>
              <w:spacing w:after="240"/>
              <w:textAlignment w:val="baseline"/>
              <w:rPr>
                <w:rFonts w:eastAsia="Times New Roman" w:cs="Arial"/>
                <w:lang w:val="en-AU" w:eastAsia="en-GB"/>
              </w:rPr>
            </w:pPr>
            <w:r w:rsidRPr="006E377C">
              <w:rPr>
                <w:rFonts w:eastAsia="Times New Roman" w:cs="Arial"/>
                <w:b/>
                <w:bCs/>
                <w:lang w:eastAsia="en-GB"/>
              </w:rPr>
              <w:t>Governance </w:t>
            </w:r>
            <w:r w:rsidRPr="006E377C">
              <w:rPr>
                <w:rFonts w:eastAsia="Times New Roman" w:cs="Arial"/>
                <w:lang w:val="en-AU" w:eastAsia="en-GB"/>
              </w:rPr>
              <w:t> </w:t>
            </w:r>
          </w:p>
        </w:tc>
        <w:tc>
          <w:tcPr>
            <w:tcW w:w="5274" w:type="dxa"/>
            <w:tcBorders>
              <w:top w:val="nil"/>
              <w:left w:val="nil"/>
              <w:bottom w:val="single" w:sz="6" w:space="0" w:color="000000"/>
              <w:right w:val="single" w:sz="6" w:space="0" w:color="000000"/>
            </w:tcBorders>
            <w:shd w:val="clear" w:color="auto" w:fill="auto"/>
            <w:hideMark/>
          </w:tcPr>
          <w:p w14:paraId="0447E740" w14:textId="77777777" w:rsidR="006E377C" w:rsidRPr="004142BC" w:rsidRDefault="006E377C" w:rsidP="00D94763">
            <w:pPr>
              <w:spacing w:after="240"/>
              <w:jc w:val="left"/>
              <w:textAlignment w:val="baseline"/>
              <w:rPr>
                <w:rFonts w:eastAsia="Times New Roman" w:cs="Arial"/>
                <w:lang w:val="en-AU" w:eastAsia="en-GB"/>
              </w:rPr>
            </w:pPr>
            <w:r w:rsidRPr="004142BC">
              <w:rPr>
                <w:rFonts w:eastAsia="Times New Roman" w:cs="Arial"/>
                <w:lang w:eastAsia="en-GB"/>
              </w:rPr>
              <w:t>Rules and structures setting out how an organisation is managed.</w:t>
            </w:r>
            <w:r w:rsidRPr="004142BC">
              <w:rPr>
                <w:rFonts w:eastAsia="Times New Roman" w:cs="Arial"/>
                <w:lang w:val="en-AU" w:eastAsia="en-GB"/>
              </w:rPr>
              <w:t> </w:t>
            </w:r>
          </w:p>
        </w:tc>
      </w:tr>
      <w:tr w:rsidR="006E377C" w:rsidRPr="006E377C" w14:paraId="5E9867A4" w14:textId="77777777" w:rsidTr="006E377C">
        <w:trPr>
          <w:trHeight w:val="615"/>
        </w:trPr>
        <w:tc>
          <w:tcPr>
            <w:tcW w:w="3625" w:type="dxa"/>
            <w:tcBorders>
              <w:top w:val="nil"/>
              <w:left w:val="single" w:sz="6" w:space="0" w:color="000000"/>
              <w:bottom w:val="single" w:sz="6" w:space="0" w:color="000000"/>
              <w:right w:val="single" w:sz="6" w:space="0" w:color="000000"/>
            </w:tcBorders>
            <w:shd w:val="clear" w:color="auto" w:fill="D9D9D9"/>
            <w:hideMark/>
          </w:tcPr>
          <w:p w14:paraId="0D17686B" w14:textId="77777777" w:rsidR="006E377C" w:rsidRPr="006E377C" w:rsidRDefault="006E377C" w:rsidP="00D94763">
            <w:pPr>
              <w:spacing w:after="240"/>
              <w:textAlignment w:val="baseline"/>
              <w:rPr>
                <w:rFonts w:eastAsia="Times New Roman" w:cs="Arial"/>
                <w:lang w:val="en-AU" w:eastAsia="en-GB"/>
              </w:rPr>
            </w:pPr>
            <w:r w:rsidRPr="006E377C">
              <w:rPr>
                <w:rFonts w:eastAsia="Times New Roman" w:cs="Arial"/>
                <w:b/>
                <w:bCs/>
                <w:lang w:eastAsia="en-GB"/>
              </w:rPr>
              <w:t>Clinical Governance </w:t>
            </w:r>
            <w:r w:rsidRPr="006E377C">
              <w:rPr>
                <w:rFonts w:eastAsia="Times New Roman" w:cs="Arial"/>
                <w:lang w:val="en-AU" w:eastAsia="en-GB"/>
              </w:rPr>
              <w:t> </w:t>
            </w:r>
          </w:p>
        </w:tc>
        <w:tc>
          <w:tcPr>
            <w:tcW w:w="5274" w:type="dxa"/>
            <w:tcBorders>
              <w:top w:val="nil"/>
              <w:left w:val="nil"/>
              <w:bottom w:val="single" w:sz="6" w:space="0" w:color="000000"/>
              <w:right w:val="single" w:sz="6" w:space="0" w:color="000000"/>
            </w:tcBorders>
            <w:shd w:val="clear" w:color="auto" w:fill="auto"/>
            <w:hideMark/>
          </w:tcPr>
          <w:p w14:paraId="1223C706" w14:textId="77777777" w:rsidR="00CE0240" w:rsidRPr="00FD747B" w:rsidRDefault="007A56E4" w:rsidP="00FD747B">
            <w:pPr>
              <w:shd w:val="clear" w:color="auto" w:fill="F3F3F3"/>
              <w:jc w:val="left"/>
              <w:textAlignment w:val="baseline"/>
              <w:rPr>
                <w:rFonts w:eastAsia="Times New Roman" w:cs="Arial"/>
                <w:iCs/>
                <w:lang w:val="en-AU" w:eastAsia="en-GB"/>
              </w:rPr>
            </w:pPr>
            <w:r>
              <w:rPr>
                <w:rFonts w:eastAsia="Times New Roman" w:cs="Arial"/>
                <w:lang w:val="en-AU" w:eastAsia="en-GB"/>
              </w:rPr>
              <w:t>“</w:t>
            </w:r>
            <w:r w:rsidR="006E377C" w:rsidRPr="004142BC">
              <w:rPr>
                <w:rFonts w:eastAsia="Times New Roman" w:cs="Arial"/>
                <w:lang w:val="en-AU" w:eastAsia="en-GB"/>
              </w:rPr>
              <w:t xml:space="preserve">A component of the corporate governance of health service organisations that ensures that everyone – from frontline clinicians to managers and members </w:t>
            </w:r>
            <w:r w:rsidR="00A21099">
              <w:rPr>
                <w:rFonts w:eastAsia="Times New Roman" w:cs="Arial"/>
                <w:lang w:val="en-AU" w:eastAsia="en-GB"/>
              </w:rPr>
              <w:t>of governing bodies, such as boards – is accountable to clients and the community for ensuring the delivery of health services that are safe, effective, integrated, high quality and continuously improving</w:t>
            </w:r>
            <w:r>
              <w:rPr>
                <w:rFonts w:eastAsia="Times New Roman" w:cs="Arial"/>
                <w:lang w:val="en-AU" w:eastAsia="en-GB"/>
              </w:rPr>
              <w:t>”</w:t>
            </w:r>
            <w:r w:rsidR="00A21099">
              <w:rPr>
                <w:rFonts w:eastAsia="Times New Roman" w:cs="Arial"/>
                <w:lang w:val="en-AU" w:eastAsia="en-GB"/>
              </w:rPr>
              <w:t xml:space="preserve"> </w:t>
            </w:r>
            <w:r w:rsidR="006E377C" w:rsidRPr="00A21099">
              <w:rPr>
                <w:rFonts w:eastAsia="Times New Roman" w:cs="Arial"/>
                <w:lang w:val="en-AU" w:eastAsia="en-GB"/>
              </w:rPr>
              <w:t>(A</w:t>
            </w:r>
            <w:r w:rsidR="00A21099">
              <w:rPr>
                <w:rFonts w:eastAsia="Times New Roman" w:cs="Arial"/>
                <w:lang w:val="en-AU" w:eastAsia="en-GB"/>
              </w:rPr>
              <w:t>C</w:t>
            </w:r>
            <w:r w:rsidR="006E377C" w:rsidRPr="004142BC">
              <w:rPr>
                <w:rFonts w:eastAsia="Times New Roman" w:cs="Arial"/>
                <w:lang w:val="en-AU" w:eastAsia="en-GB"/>
              </w:rPr>
              <w:t>Q</w:t>
            </w:r>
            <w:r w:rsidR="00A21099">
              <w:rPr>
                <w:rFonts w:eastAsia="Times New Roman" w:cs="Arial"/>
                <w:lang w:val="en-AU" w:eastAsia="en-GB"/>
              </w:rPr>
              <w:t>SHC,</w:t>
            </w:r>
            <w:r w:rsidR="006E377C" w:rsidRPr="004142BC">
              <w:rPr>
                <w:rFonts w:eastAsia="Times New Roman" w:cs="Arial"/>
                <w:lang w:val="en-AU" w:eastAsia="en-GB"/>
              </w:rPr>
              <w:t xml:space="preserve"> 2017)</w:t>
            </w:r>
            <w:r w:rsidR="00A21099">
              <w:rPr>
                <w:rFonts w:eastAsia="Times New Roman" w:cs="Arial"/>
                <w:lang w:val="en-AU" w:eastAsia="en-GB"/>
              </w:rPr>
              <w:t>.</w:t>
            </w:r>
            <w:r w:rsidR="006E377C" w:rsidRPr="004142BC">
              <w:rPr>
                <w:rFonts w:eastAsia="Times New Roman" w:cs="Arial"/>
                <w:lang w:val="en-AU" w:eastAsia="en-GB"/>
              </w:rPr>
              <w:t> </w:t>
            </w:r>
            <w:r w:rsidR="00CE0240">
              <w:rPr>
                <w:rFonts w:eastAsia="Times New Roman" w:cs="Arial"/>
                <w:lang w:val="en-AU" w:eastAsia="en-GB"/>
              </w:rPr>
              <w:br/>
            </w:r>
          </w:p>
          <w:p w14:paraId="5DCD4F03" w14:textId="285CFB5C" w:rsidR="00CE0240" w:rsidRPr="00FD747B" w:rsidRDefault="00CE0240" w:rsidP="00FD747B">
            <w:pPr>
              <w:shd w:val="clear" w:color="auto" w:fill="F3F3F3"/>
              <w:spacing w:after="240"/>
              <w:textAlignment w:val="baseline"/>
              <w:rPr>
                <w:rFonts w:eastAsia="Times New Roman" w:cs="Arial"/>
                <w:iCs/>
                <w:lang w:val="en-AU" w:eastAsia="en-GB"/>
              </w:rPr>
            </w:pPr>
            <w:r w:rsidRPr="00FD747B">
              <w:rPr>
                <w:rFonts w:eastAsia="Times New Roman" w:cs="Arial"/>
                <w:iCs/>
                <w:lang w:val="en-AU" w:eastAsia="en-GB"/>
              </w:rPr>
              <w:t>As a component of broader systems for corporate governance, clinical governance involves a complex set of leadership behaviours, policies, procedures, and monitoring and improvement mechanisms that are directed towards ensuring good clinical outcomes. Clinical governance, therefore, needs to be conceptualised as a system within a system – i.e. a clinical governance system within a corporate governance system.</w:t>
            </w:r>
          </w:p>
          <w:p w14:paraId="560D7D9A" w14:textId="5EE04BEB" w:rsidR="006E377C" w:rsidRPr="004142BC" w:rsidRDefault="006E377C" w:rsidP="00D94763">
            <w:pPr>
              <w:spacing w:after="240"/>
              <w:jc w:val="left"/>
              <w:textAlignment w:val="baseline"/>
              <w:rPr>
                <w:rFonts w:eastAsia="Times New Roman" w:cs="Arial"/>
                <w:lang w:val="en-AU" w:eastAsia="en-GB"/>
              </w:rPr>
            </w:pPr>
          </w:p>
        </w:tc>
      </w:tr>
      <w:tr w:rsidR="006E377C" w:rsidRPr="006E377C" w14:paraId="0CB17327" w14:textId="77777777" w:rsidTr="006E377C">
        <w:trPr>
          <w:trHeight w:val="615"/>
        </w:trPr>
        <w:tc>
          <w:tcPr>
            <w:tcW w:w="3625" w:type="dxa"/>
            <w:tcBorders>
              <w:top w:val="nil"/>
              <w:left w:val="single" w:sz="6" w:space="0" w:color="000000"/>
              <w:bottom w:val="single" w:sz="6" w:space="0" w:color="000000"/>
              <w:right w:val="single" w:sz="6" w:space="0" w:color="000000"/>
            </w:tcBorders>
            <w:shd w:val="clear" w:color="auto" w:fill="D9D9D9"/>
            <w:hideMark/>
          </w:tcPr>
          <w:p w14:paraId="17CCF199" w14:textId="77777777" w:rsidR="006E377C" w:rsidRPr="006E377C" w:rsidRDefault="006E377C" w:rsidP="00D94763">
            <w:pPr>
              <w:spacing w:after="240"/>
              <w:textAlignment w:val="baseline"/>
              <w:rPr>
                <w:rFonts w:eastAsia="Times New Roman" w:cs="Arial"/>
                <w:lang w:val="en-AU" w:eastAsia="en-GB"/>
              </w:rPr>
            </w:pPr>
            <w:r w:rsidRPr="006E377C">
              <w:rPr>
                <w:rFonts w:eastAsia="Times New Roman" w:cs="Arial"/>
                <w:b/>
                <w:bCs/>
                <w:lang w:eastAsia="en-GB"/>
              </w:rPr>
              <w:t>[Insert organisation name]</w:t>
            </w:r>
            <w:r w:rsidRPr="006E377C">
              <w:rPr>
                <w:rFonts w:eastAsia="Times New Roman" w:cs="Arial"/>
                <w:b/>
                <w:bCs/>
                <w:color w:val="000000"/>
                <w:lang w:eastAsia="en-GB"/>
              </w:rPr>
              <w:t> Executive Group </w:t>
            </w:r>
            <w:r w:rsidRPr="006E377C">
              <w:rPr>
                <w:rFonts w:eastAsia="Times New Roman" w:cs="Arial"/>
                <w:lang w:val="en-AU" w:eastAsia="en-GB"/>
              </w:rPr>
              <w:t> </w:t>
            </w:r>
          </w:p>
        </w:tc>
        <w:tc>
          <w:tcPr>
            <w:tcW w:w="5274" w:type="dxa"/>
            <w:tcBorders>
              <w:top w:val="nil"/>
              <w:left w:val="nil"/>
              <w:bottom w:val="single" w:sz="6" w:space="0" w:color="000000"/>
              <w:right w:val="single" w:sz="6" w:space="0" w:color="000000"/>
            </w:tcBorders>
            <w:shd w:val="clear" w:color="auto" w:fill="auto"/>
            <w:hideMark/>
          </w:tcPr>
          <w:p w14:paraId="2C5D2717" w14:textId="3C98402C" w:rsidR="006E377C" w:rsidRPr="004142BC" w:rsidRDefault="006E377C" w:rsidP="00D94763">
            <w:pPr>
              <w:spacing w:after="240"/>
              <w:jc w:val="left"/>
              <w:textAlignment w:val="baseline"/>
              <w:rPr>
                <w:rFonts w:eastAsia="Times New Roman" w:cs="Arial"/>
                <w:lang w:val="en-AU" w:eastAsia="en-GB"/>
              </w:rPr>
            </w:pPr>
            <w:r w:rsidRPr="004142BC">
              <w:rPr>
                <w:rFonts w:eastAsia="Times New Roman" w:cs="Arial"/>
                <w:color w:val="000000"/>
                <w:lang w:eastAsia="en-GB"/>
              </w:rPr>
              <w:t>The </w:t>
            </w:r>
            <w:r w:rsidRPr="004142BC">
              <w:rPr>
                <w:rFonts w:eastAsia="Times New Roman" w:cs="Arial"/>
                <w:b/>
                <w:bCs/>
                <w:lang w:eastAsia="en-GB"/>
              </w:rPr>
              <w:t>[insert organisation name] </w:t>
            </w:r>
            <w:r w:rsidRPr="004142BC">
              <w:rPr>
                <w:rFonts w:eastAsia="Times New Roman" w:cs="Arial"/>
                <w:color w:val="000000"/>
                <w:lang w:eastAsia="en-GB"/>
              </w:rPr>
              <w:t>CEO, Deputy CEO and </w:t>
            </w:r>
            <w:r w:rsidRPr="004142BC">
              <w:rPr>
                <w:rFonts w:eastAsia="Times New Roman" w:cs="Arial"/>
                <w:b/>
                <w:bCs/>
                <w:color w:val="000000"/>
                <w:lang w:eastAsia="en-GB"/>
              </w:rPr>
              <w:t xml:space="preserve">[insert other relevant staff member/s, e.g. </w:t>
            </w:r>
            <w:r w:rsidR="00AE6F2B">
              <w:rPr>
                <w:rFonts w:eastAsia="Times New Roman" w:cs="Arial"/>
                <w:b/>
                <w:bCs/>
                <w:color w:val="000000"/>
                <w:lang w:eastAsia="en-GB"/>
              </w:rPr>
              <w:t xml:space="preserve">Service Manager, </w:t>
            </w:r>
            <w:r w:rsidRPr="004142BC">
              <w:rPr>
                <w:rFonts w:eastAsia="Times New Roman" w:cs="Arial"/>
                <w:b/>
                <w:bCs/>
                <w:color w:val="000000"/>
                <w:lang w:eastAsia="en-GB"/>
              </w:rPr>
              <w:t>Clinical Director]</w:t>
            </w:r>
            <w:r w:rsidRPr="004142BC">
              <w:rPr>
                <w:rFonts w:eastAsia="Times New Roman" w:cs="Arial"/>
                <w:color w:val="000000"/>
                <w:lang w:eastAsia="en-GB"/>
              </w:rPr>
              <w:t>. </w:t>
            </w:r>
            <w:r w:rsidRPr="004142BC">
              <w:rPr>
                <w:rFonts w:eastAsia="Times New Roman" w:cs="Arial"/>
                <w:lang w:val="en-AU" w:eastAsia="en-GB"/>
              </w:rPr>
              <w:t> </w:t>
            </w:r>
          </w:p>
        </w:tc>
      </w:tr>
      <w:tr w:rsidR="006E377C" w:rsidRPr="006E377C" w14:paraId="66A09C4E" w14:textId="77777777" w:rsidTr="006E377C">
        <w:trPr>
          <w:trHeight w:val="615"/>
        </w:trPr>
        <w:tc>
          <w:tcPr>
            <w:tcW w:w="3625" w:type="dxa"/>
            <w:tcBorders>
              <w:top w:val="nil"/>
              <w:left w:val="single" w:sz="6" w:space="0" w:color="000000"/>
              <w:bottom w:val="single" w:sz="6" w:space="0" w:color="000000"/>
              <w:right w:val="single" w:sz="6" w:space="0" w:color="000000"/>
            </w:tcBorders>
            <w:shd w:val="clear" w:color="auto" w:fill="D9D9D9"/>
            <w:hideMark/>
          </w:tcPr>
          <w:p w14:paraId="74918910" w14:textId="06F94ACC" w:rsidR="006E377C" w:rsidRPr="006E377C" w:rsidRDefault="006E377C" w:rsidP="002304F0">
            <w:pPr>
              <w:spacing w:after="240"/>
              <w:jc w:val="left"/>
              <w:textAlignment w:val="baseline"/>
              <w:rPr>
                <w:rFonts w:eastAsia="Times New Roman" w:cs="Arial"/>
                <w:lang w:val="en-AU" w:eastAsia="en-GB"/>
              </w:rPr>
            </w:pPr>
            <w:r w:rsidRPr="006E377C">
              <w:rPr>
                <w:rFonts w:eastAsia="Times New Roman" w:cs="Arial"/>
                <w:b/>
                <w:bCs/>
                <w:lang w:eastAsia="en-GB"/>
              </w:rPr>
              <w:t>Clinical Care Governance Group</w:t>
            </w:r>
            <w:r w:rsidR="00893BD5">
              <w:rPr>
                <w:rFonts w:eastAsia="Times New Roman" w:cs="Arial"/>
                <w:b/>
                <w:bCs/>
                <w:lang w:eastAsia="en-GB"/>
              </w:rPr>
              <w:br/>
            </w:r>
            <w:r w:rsidR="00893BD5" w:rsidRPr="006B7117">
              <w:rPr>
                <w:rFonts w:eastAsia="Times New Roman" w:cs="Arial"/>
                <w:bCs/>
                <w:i/>
                <w:sz w:val="20"/>
                <w:szCs w:val="20"/>
                <w:lang w:eastAsia="en-GB"/>
              </w:rPr>
              <w:t>[Note*</w:t>
            </w:r>
            <w:r w:rsidR="00893BD5" w:rsidRPr="00893BD5">
              <w:rPr>
                <w:rFonts w:eastAsia="Times New Roman" w:cs="Arial"/>
                <w:bCs/>
                <w:sz w:val="20"/>
                <w:szCs w:val="20"/>
                <w:lang w:eastAsia="en-GB"/>
              </w:rPr>
              <w:t xml:space="preserve"> </w:t>
            </w:r>
            <w:r w:rsidR="00893BD5" w:rsidRPr="00893BD5">
              <w:rPr>
                <w:rFonts w:eastAsia="Times New Roman" w:cs="Arial"/>
                <w:bCs/>
                <w:i/>
                <w:sz w:val="20"/>
                <w:szCs w:val="20"/>
                <w:lang w:eastAsia="en-GB"/>
              </w:rPr>
              <w:t>Not every organisation or service will have a formalised Clinical Care Governance Group.</w:t>
            </w:r>
            <w:r w:rsidR="00893BD5">
              <w:rPr>
                <w:rFonts w:eastAsia="Times New Roman" w:cs="Arial"/>
                <w:bCs/>
                <w:i/>
                <w:sz w:val="20"/>
                <w:szCs w:val="20"/>
                <w:lang w:eastAsia="en-GB"/>
              </w:rPr>
              <w:t xml:space="preserve"> For example, in a smaller organisation clinical feedback</w:t>
            </w:r>
            <w:r w:rsidR="00893BD5">
              <w:rPr>
                <w:rFonts w:eastAsia="Times New Roman" w:cs="Arial"/>
                <w:i/>
                <w:sz w:val="20"/>
                <w:szCs w:val="20"/>
                <w:lang w:val="en-AU" w:eastAsia="en-GB"/>
              </w:rPr>
              <w:t xml:space="preserve"> </w:t>
            </w:r>
            <w:r w:rsidR="00893BD5" w:rsidRPr="00893BD5">
              <w:rPr>
                <w:i/>
                <w:sz w:val="20"/>
                <w:szCs w:val="20"/>
              </w:rPr>
              <w:t>may</w:t>
            </w:r>
            <w:r w:rsidR="00893BD5">
              <w:rPr>
                <w:i/>
                <w:sz w:val="20"/>
                <w:szCs w:val="20"/>
              </w:rPr>
              <w:t xml:space="preserve"> be provided to the Board and management team by</w:t>
            </w:r>
            <w:r w:rsidR="00893BD5" w:rsidRPr="00893BD5">
              <w:rPr>
                <w:i/>
                <w:sz w:val="20"/>
                <w:szCs w:val="20"/>
              </w:rPr>
              <w:t xml:space="preserve"> any staff member involved in</w:t>
            </w:r>
            <w:r w:rsidR="00893BD5">
              <w:rPr>
                <w:i/>
                <w:sz w:val="20"/>
                <w:szCs w:val="20"/>
              </w:rPr>
              <w:t xml:space="preserve"> the provision of</w:t>
            </w:r>
            <w:r w:rsidR="00893BD5" w:rsidRPr="00893BD5">
              <w:rPr>
                <w:i/>
                <w:sz w:val="20"/>
                <w:szCs w:val="20"/>
              </w:rPr>
              <w:t xml:space="preserve"> clinical car</w:t>
            </w:r>
            <w:r w:rsidR="00893BD5">
              <w:rPr>
                <w:i/>
                <w:sz w:val="20"/>
                <w:szCs w:val="20"/>
              </w:rPr>
              <w:t xml:space="preserve">e. In this case, amend this section </w:t>
            </w:r>
            <w:r w:rsidR="00212103">
              <w:rPr>
                <w:i/>
                <w:sz w:val="20"/>
                <w:szCs w:val="20"/>
              </w:rPr>
              <w:t>to align w</w:t>
            </w:r>
            <w:r w:rsidR="007451D6">
              <w:rPr>
                <w:i/>
                <w:sz w:val="20"/>
                <w:szCs w:val="20"/>
              </w:rPr>
              <w:t>ith your organisational processes</w:t>
            </w:r>
            <w:r w:rsidR="00893BD5">
              <w:rPr>
                <w:i/>
                <w:sz w:val="20"/>
                <w:szCs w:val="20"/>
              </w:rPr>
              <w:t>.]</w:t>
            </w:r>
          </w:p>
        </w:tc>
        <w:tc>
          <w:tcPr>
            <w:tcW w:w="5274" w:type="dxa"/>
            <w:tcBorders>
              <w:top w:val="nil"/>
              <w:left w:val="nil"/>
              <w:bottom w:val="single" w:sz="6" w:space="0" w:color="000000"/>
              <w:right w:val="single" w:sz="6" w:space="0" w:color="000000"/>
            </w:tcBorders>
            <w:shd w:val="clear" w:color="auto" w:fill="auto"/>
            <w:hideMark/>
          </w:tcPr>
          <w:p w14:paraId="0E442087" w14:textId="3FA65C47" w:rsidR="006E377C" w:rsidRPr="004142BC" w:rsidRDefault="006E377C" w:rsidP="00D94763">
            <w:pPr>
              <w:spacing w:after="240"/>
              <w:jc w:val="left"/>
              <w:textAlignment w:val="baseline"/>
              <w:rPr>
                <w:rFonts w:eastAsia="Times New Roman" w:cs="Arial"/>
                <w:lang w:val="en-AU" w:eastAsia="en-GB"/>
              </w:rPr>
            </w:pPr>
            <w:r w:rsidRPr="004142BC">
              <w:rPr>
                <w:rFonts w:eastAsia="Times New Roman" w:cs="Arial"/>
                <w:lang w:val="en-AU" w:eastAsia="en-GB"/>
              </w:rPr>
              <w:t xml:space="preserve">The Organisation’s group of experienced clinical professionals who provide guidance to the Board, and the Organisation as a whole, </w:t>
            </w:r>
            <w:r w:rsidR="007F0094">
              <w:rPr>
                <w:rFonts w:eastAsia="Times New Roman" w:cs="Arial"/>
                <w:lang w:val="en-AU" w:eastAsia="en-GB"/>
              </w:rPr>
              <w:t>ensuring safe, effective, integrated, high quality and continuously improving clinical service delivery.</w:t>
            </w:r>
            <w:r w:rsidRPr="004142BC">
              <w:rPr>
                <w:rFonts w:eastAsia="Times New Roman" w:cs="Arial"/>
                <w:lang w:val="en-AU" w:eastAsia="en-GB"/>
              </w:rPr>
              <w:t xml:space="preserve"> </w:t>
            </w:r>
          </w:p>
        </w:tc>
      </w:tr>
      <w:tr w:rsidR="006E377C" w:rsidRPr="006E377C" w14:paraId="59209181" w14:textId="77777777" w:rsidTr="006E377C">
        <w:trPr>
          <w:trHeight w:val="615"/>
        </w:trPr>
        <w:tc>
          <w:tcPr>
            <w:tcW w:w="3625" w:type="dxa"/>
            <w:tcBorders>
              <w:top w:val="nil"/>
              <w:left w:val="single" w:sz="6" w:space="0" w:color="000000"/>
              <w:bottom w:val="single" w:sz="6" w:space="0" w:color="000000"/>
              <w:right w:val="single" w:sz="6" w:space="0" w:color="000000"/>
            </w:tcBorders>
            <w:shd w:val="clear" w:color="auto" w:fill="D9D9D9"/>
            <w:hideMark/>
          </w:tcPr>
          <w:p w14:paraId="3A993E31" w14:textId="77777777" w:rsidR="006E377C" w:rsidRPr="006E377C" w:rsidRDefault="006E377C" w:rsidP="00D94763">
            <w:pPr>
              <w:spacing w:after="240"/>
              <w:textAlignment w:val="baseline"/>
              <w:rPr>
                <w:rFonts w:eastAsia="Times New Roman" w:cs="Arial"/>
                <w:lang w:val="en-AU" w:eastAsia="en-GB"/>
              </w:rPr>
            </w:pPr>
            <w:r w:rsidRPr="006E377C">
              <w:rPr>
                <w:rFonts w:eastAsia="Times New Roman" w:cs="Arial"/>
                <w:b/>
                <w:bCs/>
                <w:lang w:eastAsia="en-GB"/>
              </w:rPr>
              <w:t>Clinical Incident</w:t>
            </w:r>
            <w:r w:rsidRPr="006E377C">
              <w:rPr>
                <w:rFonts w:eastAsia="Times New Roman" w:cs="Arial"/>
                <w:lang w:val="en-AU" w:eastAsia="en-GB"/>
              </w:rPr>
              <w:t> </w:t>
            </w:r>
          </w:p>
        </w:tc>
        <w:tc>
          <w:tcPr>
            <w:tcW w:w="5274" w:type="dxa"/>
            <w:tcBorders>
              <w:top w:val="nil"/>
              <w:left w:val="nil"/>
              <w:bottom w:val="single" w:sz="6" w:space="0" w:color="000000"/>
              <w:right w:val="single" w:sz="6" w:space="0" w:color="000000"/>
            </w:tcBorders>
            <w:shd w:val="clear" w:color="auto" w:fill="auto"/>
            <w:hideMark/>
          </w:tcPr>
          <w:p w14:paraId="23F3C02F" w14:textId="77777777" w:rsidR="006E377C" w:rsidRPr="004142BC" w:rsidRDefault="006E377C" w:rsidP="00D94763">
            <w:pPr>
              <w:spacing w:after="240"/>
              <w:jc w:val="left"/>
              <w:textAlignment w:val="baseline"/>
              <w:rPr>
                <w:rFonts w:eastAsia="Times New Roman" w:cs="Arial"/>
                <w:lang w:val="en-AU" w:eastAsia="en-GB"/>
              </w:rPr>
            </w:pPr>
            <w:r w:rsidRPr="004142BC">
              <w:rPr>
                <w:rFonts w:eastAsia="Times New Roman" w:cs="Arial"/>
                <w:lang w:eastAsia="en-GB"/>
              </w:rPr>
              <w:t>Any unplanned event resulting in, or having the potential to result in, harm to a client of the Organisation.</w:t>
            </w:r>
            <w:r w:rsidRPr="004142BC">
              <w:rPr>
                <w:rFonts w:eastAsia="Times New Roman" w:cs="Arial"/>
                <w:lang w:val="en-AU" w:eastAsia="en-GB"/>
              </w:rPr>
              <w:t> </w:t>
            </w:r>
          </w:p>
        </w:tc>
      </w:tr>
      <w:tr w:rsidR="006E377C" w:rsidRPr="006E377C" w14:paraId="23501FA8" w14:textId="77777777" w:rsidTr="006E377C">
        <w:trPr>
          <w:trHeight w:val="615"/>
        </w:trPr>
        <w:tc>
          <w:tcPr>
            <w:tcW w:w="3625" w:type="dxa"/>
            <w:tcBorders>
              <w:top w:val="nil"/>
              <w:left w:val="single" w:sz="6" w:space="0" w:color="000000"/>
              <w:bottom w:val="single" w:sz="6" w:space="0" w:color="000000"/>
              <w:right w:val="single" w:sz="6" w:space="0" w:color="000000"/>
            </w:tcBorders>
            <w:shd w:val="clear" w:color="auto" w:fill="D9D9D9"/>
            <w:hideMark/>
          </w:tcPr>
          <w:p w14:paraId="517AF82D" w14:textId="77777777" w:rsidR="006E377C" w:rsidRPr="006E377C" w:rsidRDefault="006E377C" w:rsidP="00D94763">
            <w:pPr>
              <w:spacing w:after="240"/>
              <w:textAlignment w:val="baseline"/>
              <w:rPr>
                <w:rFonts w:eastAsia="Times New Roman" w:cs="Arial"/>
                <w:lang w:val="en-AU" w:eastAsia="en-GB"/>
              </w:rPr>
            </w:pPr>
            <w:r w:rsidRPr="006E377C">
              <w:rPr>
                <w:rFonts w:eastAsia="Times New Roman" w:cs="Arial"/>
                <w:b/>
                <w:bCs/>
                <w:lang w:eastAsia="en-GB"/>
              </w:rPr>
              <w:t>Clinical Risk Management</w:t>
            </w:r>
            <w:r w:rsidRPr="006E377C">
              <w:rPr>
                <w:rFonts w:eastAsia="Times New Roman" w:cs="Arial"/>
                <w:lang w:val="en-AU" w:eastAsia="en-GB"/>
              </w:rPr>
              <w:t> </w:t>
            </w:r>
          </w:p>
        </w:tc>
        <w:tc>
          <w:tcPr>
            <w:tcW w:w="5274" w:type="dxa"/>
            <w:tcBorders>
              <w:top w:val="nil"/>
              <w:left w:val="nil"/>
              <w:bottom w:val="single" w:sz="6" w:space="0" w:color="000000"/>
              <w:right w:val="single" w:sz="6" w:space="0" w:color="000000"/>
            </w:tcBorders>
            <w:shd w:val="clear" w:color="auto" w:fill="auto"/>
            <w:hideMark/>
          </w:tcPr>
          <w:p w14:paraId="758FA8EA" w14:textId="3FC34D92" w:rsidR="006E377C" w:rsidRPr="004142BC" w:rsidRDefault="006E377C" w:rsidP="00D94763">
            <w:pPr>
              <w:spacing w:after="240"/>
              <w:jc w:val="left"/>
              <w:textAlignment w:val="baseline"/>
              <w:rPr>
                <w:rFonts w:eastAsia="Times New Roman" w:cs="Arial"/>
                <w:lang w:val="en-AU" w:eastAsia="en-GB"/>
              </w:rPr>
            </w:pPr>
            <w:r w:rsidRPr="004142BC">
              <w:rPr>
                <w:rFonts w:eastAsia="Times New Roman" w:cs="Arial"/>
                <w:shd w:val="clear" w:color="auto" w:fill="FFFFFF"/>
                <w:lang w:eastAsia="en-GB"/>
              </w:rPr>
              <w:t>The process</w:t>
            </w:r>
            <w:r w:rsidR="00727FE4">
              <w:rPr>
                <w:rFonts w:eastAsia="Times New Roman" w:cs="Arial"/>
                <w:shd w:val="clear" w:color="auto" w:fill="FFFFFF"/>
                <w:lang w:eastAsia="en-GB"/>
              </w:rPr>
              <w:t>/</w:t>
            </w:r>
            <w:r w:rsidRPr="004142BC">
              <w:rPr>
                <w:rFonts w:eastAsia="Times New Roman" w:cs="Arial"/>
                <w:shd w:val="clear" w:color="auto" w:fill="FFFFFF"/>
                <w:lang w:eastAsia="en-GB"/>
              </w:rPr>
              <w:t>s concerned with improving the quality and safety of services, first by identifying the circumstances and opportunities that put clients at</w:t>
            </w:r>
            <w:r w:rsidRPr="004142BC">
              <w:rPr>
                <w:rFonts w:ascii="Arial" w:eastAsia="Times New Roman" w:hAnsi="Arial" w:cs="Arial"/>
                <w:shd w:val="clear" w:color="auto" w:fill="FFFFFF"/>
                <w:lang w:eastAsia="en-GB"/>
              </w:rPr>
              <w:t> </w:t>
            </w:r>
            <w:r w:rsidRPr="004142BC">
              <w:rPr>
                <w:rFonts w:eastAsia="Times New Roman" w:cs="Arial"/>
                <w:shd w:val="clear" w:color="auto" w:fill="FFFFFF"/>
                <w:lang w:eastAsia="en-GB"/>
              </w:rPr>
              <w:t>risk</w:t>
            </w:r>
            <w:r w:rsidRPr="004142BC">
              <w:rPr>
                <w:rFonts w:ascii="Arial" w:eastAsia="Times New Roman" w:hAnsi="Arial" w:cs="Arial"/>
                <w:shd w:val="clear" w:color="auto" w:fill="FFFFFF"/>
                <w:lang w:eastAsia="en-GB"/>
              </w:rPr>
              <w:t> </w:t>
            </w:r>
            <w:r w:rsidRPr="004142BC">
              <w:rPr>
                <w:rFonts w:eastAsia="Times New Roman" w:cs="Arial"/>
                <w:shd w:val="clear" w:color="auto" w:fill="FFFFFF"/>
                <w:lang w:eastAsia="en-GB"/>
              </w:rPr>
              <w:t>of harm,</w:t>
            </w:r>
            <w:r w:rsidRPr="004142BC">
              <w:rPr>
                <w:rFonts w:eastAsia="Times New Roman" w:cs="Arial Narrow"/>
                <w:shd w:val="clear" w:color="auto" w:fill="FFFFFF"/>
                <w:lang w:eastAsia="en-GB"/>
              </w:rPr>
              <w:t> </w:t>
            </w:r>
            <w:r w:rsidRPr="004142BC">
              <w:rPr>
                <w:rFonts w:eastAsia="Times New Roman" w:cs="Arial"/>
                <w:shd w:val="clear" w:color="auto" w:fill="FFFFFF"/>
                <w:lang w:eastAsia="en-GB"/>
              </w:rPr>
              <w:t>and then</w:t>
            </w:r>
            <w:r w:rsidRPr="004142BC">
              <w:rPr>
                <w:rFonts w:eastAsia="Times New Roman" w:cs="Arial Narrow"/>
                <w:shd w:val="clear" w:color="auto" w:fill="FFFFFF"/>
                <w:lang w:eastAsia="en-GB"/>
              </w:rPr>
              <w:t> </w:t>
            </w:r>
            <w:r w:rsidRPr="004142BC">
              <w:rPr>
                <w:rFonts w:eastAsia="Times New Roman" w:cs="Arial"/>
                <w:shd w:val="clear" w:color="auto" w:fill="FFFFFF"/>
                <w:lang w:eastAsia="en-GB"/>
              </w:rPr>
              <w:t>by</w:t>
            </w:r>
            <w:r w:rsidRPr="004142BC">
              <w:rPr>
                <w:rFonts w:eastAsia="Times New Roman" w:cs="Arial Narrow"/>
                <w:shd w:val="clear" w:color="auto" w:fill="FFFFFF"/>
                <w:lang w:eastAsia="en-GB"/>
              </w:rPr>
              <w:t> </w:t>
            </w:r>
            <w:r w:rsidRPr="004142BC">
              <w:rPr>
                <w:rFonts w:eastAsia="Times New Roman" w:cs="Arial"/>
                <w:shd w:val="clear" w:color="auto" w:fill="FFFFFF"/>
                <w:lang w:eastAsia="en-GB"/>
              </w:rPr>
              <w:t>acting to prevent</w:t>
            </w:r>
            <w:r w:rsidRPr="004142BC">
              <w:rPr>
                <w:rFonts w:eastAsia="Times New Roman" w:cs="Arial Narrow"/>
                <w:shd w:val="clear" w:color="auto" w:fill="FFFFFF"/>
                <w:lang w:eastAsia="en-GB"/>
              </w:rPr>
              <w:t> </w:t>
            </w:r>
            <w:r w:rsidRPr="004142BC">
              <w:rPr>
                <w:rFonts w:eastAsia="Times New Roman" w:cs="Arial"/>
                <w:shd w:val="clear" w:color="auto" w:fill="FFFFFF"/>
                <w:lang w:eastAsia="en-GB"/>
              </w:rPr>
              <w:t xml:space="preserve">and/or control </w:t>
            </w:r>
            <w:r w:rsidRPr="004142BC">
              <w:rPr>
                <w:rFonts w:eastAsia="Times New Roman" w:cs="Arial"/>
                <w:shd w:val="clear" w:color="auto" w:fill="FFFFFF"/>
                <w:lang w:eastAsia="en-GB"/>
              </w:rPr>
              <w:lastRenderedPageBreak/>
              <w:t>those</w:t>
            </w:r>
            <w:r w:rsidRPr="004142BC">
              <w:rPr>
                <w:rFonts w:ascii="Arial" w:eastAsia="Times New Roman" w:hAnsi="Arial" w:cs="Arial"/>
                <w:shd w:val="clear" w:color="auto" w:fill="FFFFFF"/>
                <w:lang w:eastAsia="en-GB"/>
              </w:rPr>
              <w:t> </w:t>
            </w:r>
            <w:r w:rsidRPr="004142BC">
              <w:rPr>
                <w:rFonts w:eastAsia="Times New Roman" w:cs="Arial"/>
                <w:shd w:val="clear" w:color="auto" w:fill="FFFFFF"/>
                <w:lang w:eastAsia="en-GB"/>
              </w:rPr>
              <w:t>risks.</w:t>
            </w:r>
            <w:r w:rsidRPr="004142BC">
              <w:rPr>
                <w:rFonts w:eastAsia="Times New Roman" w:cs="Arial"/>
                <w:lang w:val="en-AU" w:eastAsia="en-GB"/>
              </w:rPr>
              <w:t> </w:t>
            </w:r>
            <w:r w:rsidR="00727FE4" w:rsidRPr="002304F0">
              <w:rPr>
                <w:rFonts w:eastAsia="Times New Roman" w:cs="Arial"/>
                <w:bCs/>
                <w:lang w:eastAsia="en-GB"/>
              </w:rPr>
              <w:t>Organisational QI systems are</w:t>
            </w:r>
            <w:r w:rsidR="00727FE4">
              <w:rPr>
                <w:rFonts w:eastAsia="Times New Roman" w:cs="Arial"/>
                <w:b/>
                <w:bCs/>
                <w:lang w:eastAsia="en-GB"/>
              </w:rPr>
              <w:t xml:space="preserve"> </w:t>
            </w:r>
            <w:r w:rsidR="00727FE4">
              <w:rPr>
                <w:rFonts w:eastAsia="Times New Roman" w:cs="Arial"/>
                <w:bCs/>
                <w:lang w:eastAsia="en-GB"/>
              </w:rPr>
              <w:t xml:space="preserve">inherently connected to </w:t>
            </w:r>
            <w:r w:rsidR="00727FE4" w:rsidRPr="002304F0">
              <w:rPr>
                <w:rFonts w:eastAsia="Times New Roman" w:cs="Arial"/>
                <w:bCs/>
                <w:lang w:eastAsia="en-GB"/>
              </w:rPr>
              <w:t xml:space="preserve">Clinical </w:t>
            </w:r>
            <w:r w:rsidR="00727FE4">
              <w:rPr>
                <w:rFonts w:eastAsia="Times New Roman" w:cs="Arial"/>
                <w:bCs/>
                <w:lang w:eastAsia="en-GB"/>
              </w:rPr>
              <w:t>r</w:t>
            </w:r>
            <w:r w:rsidR="00727FE4" w:rsidRPr="002304F0">
              <w:rPr>
                <w:rFonts w:eastAsia="Times New Roman" w:cs="Arial"/>
                <w:bCs/>
                <w:lang w:eastAsia="en-GB"/>
              </w:rPr>
              <w:t xml:space="preserve">isk </w:t>
            </w:r>
            <w:r w:rsidR="00727FE4">
              <w:rPr>
                <w:rFonts w:eastAsia="Times New Roman" w:cs="Arial"/>
                <w:bCs/>
                <w:lang w:eastAsia="en-GB"/>
              </w:rPr>
              <w:t>m</w:t>
            </w:r>
            <w:r w:rsidR="00727FE4" w:rsidRPr="002304F0">
              <w:rPr>
                <w:rFonts w:eastAsia="Times New Roman" w:cs="Arial"/>
                <w:bCs/>
                <w:lang w:eastAsia="en-GB"/>
              </w:rPr>
              <w:t>anagement</w:t>
            </w:r>
            <w:r w:rsidR="00727FE4" w:rsidRPr="006E377C">
              <w:rPr>
                <w:rFonts w:eastAsia="Times New Roman" w:cs="Arial"/>
                <w:lang w:val="en-AU" w:eastAsia="en-GB"/>
              </w:rPr>
              <w:t> </w:t>
            </w:r>
            <w:r w:rsidR="00727FE4">
              <w:rPr>
                <w:rFonts w:eastAsia="Times New Roman" w:cs="Arial"/>
                <w:lang w:val="en-AU" w:eastAsia="en-GB"/>
              </w:rPr>
              <w:t xml:space="preserve">outcomes. </w:t>
            </w:r>
          </w:p>
        </w:tc>
      </w:tr>
      <w:tr w:rsidR="006E377C" w:rsidRPr="006E377C" w14:paraId="73DB44FB" w14:textId="77777777" w:rsidTr="006E377C">
        <w:trPr>
          <w:trHeight w:val="615"/>
        </w:trPr>
        <w:tc>
          <w:tcPr>
            <w:tcW w:w="3625" w:type="dxa"/>
            <w:tcBorders>
              <w:top w:val="nil"/>
              <w:left w:val="single" w:sz="6" w:space="0" w:color="000000"/>
              <w:bottom w:val="single" w:sz="6" w:space="0" w:color="000000"/>
              <w:right w:val="single" w:sz="6" w:space="0" w:color="000000"/>
            </w:tcBorders>
            <w:shd w:val="clear" w:color="auto" w:fill="D9D9D9"/>
            <w:hideMark/>
          </w:tcPr>
          <w:p w14:paraId="53DB333E" w14:textId="77777777" w:rsidR="006E377C" w:rsidRPr="006E377C" w:rsidRDefault="006E377C" w:rsidP="00D94763">
            <w:pPr>
              <w:spacing w:after="240"/>
              <w:textAlignment w:val="baseline"/>
              <w:rPr>
                <w:rFonts w:eastAsia="Times New Roman" w:cs="Arial"/>
                <w:lang w:val="en-AU" w:eastAsia="en-GB"/>
              </w:rPr>
            </w:pPr>
            <w:r w:rsidRPr="006E377C">
              <w:rPr>
                <w:rFonts w:eastAsia="Times New Roman" w:cs="Arial"/>
                <w:b/>
                <w:bCs/>
                <w:lang w:eastAsia="en-GB"/>
              </w:rPr>
              <w:lastRenderedPageBreak/>
              <w:t>Clinical Incident Register</w:t>
            </w:r>
            <w:r w:rsidRPr="006E377C">
              <w:rPr>
                <w:rFonts w:eastAsia="Times New Roman" w:cs="Arial"/>
                <w:lang w:val="en-AU" w:eastAsia="en-GB"/>
              </w:rPr>
              <w:t> </w:t>
            </w:r>
          </w:p>
        </w:tc>
        <w:tc>
          <w:tcPr>
            <w:tcW w:w="5274" w:type="dxa"/>
            <w:tcBorders>
              <w:top w:val="nil"/>
              <w:left w:val="nil"/>
              <w:bottom w:val="single" w:sz="6" w:space="0" w:color="000000"/>
              <w:right w:val="single" w:sz="6" w:space="0" w:color="000000"/>
            </w:tcBorders>
            <w:shd w:val="clear" w:color="auto" w:fill="auto"/>
            <w:hideMark/>
          </w:tcPr>
          <w:p w14:paraId="1B49A8BE" w14:textId="77777777" w:rsidR="006E377C" w:rsidRPr="006E377C" w:rsidRDefault="006E377C" w:rsidP="00D94763">
            <w:pPr>
              <w:spacing w:after="240"/>
              <w:jc w:val="left"/>
              <w:textAlignment w:val="baseline"/>
              <w:rPr>
                <w:rFonts w:eastAsia="Times New Roman" w:cs="Arial"/>
                <w:lang w:val="en-AU" w:eastAsia="en-GB"/>
              </w:rPr>
            </w:pPr>
            <w:r w:rsidRPr="006E377C">
              <w:rPr>
                <w:rFonts w:eastAsia="Times New Roman" w:cs="Arial"/>
                <w:lang w:eastAsia="en-GB"/>
              </w:rPr>
              <w:t>A register that assists the Organisation to comply with its legal risk management obligations by recording clinical incidents, the actions taken in response to each incident, and the roles/responsibilities of staff in identifying/responding to the incident.</w:t>
            </w:r>
            <w:r w:rsidRPr="006E377C">
              <w:rPr>
                <w:rFonts w:eastAsia="Times New Roman" w:cs="Arial"/>
                <w:lang w:val="en-AU" w:eastAsia="en-GB"/>
              </w:rPr>
              <w:t> </w:t>
            </w:r>
          </w:p>
        </w:tc>
      </w:tr>
      <w:tr w:rsidR="006E377C" w:rsidRPr="006E377C" w14:paraId="7593EE72" w14:textId="77777777" w:rsidTr="006E377C">
        <w:trPr>
          <w:trHeight w:val="615"/>
        </w:trPr>
        <w:tc>
          <w:tcPr>
            <w:tcW w:w="3625" w:type="dxa"/>
            <w:tcBorders>
              <w:top w:val="nil"/>
              <w:left w:val="single" w:sz="6" w:space="0" w:color="000000"/>
              <w:bottom w:val="single" w:sz="6" w:space="0" w:color="000000"/>
              <w:right w:val="single" w:sz="6" w:space="0" w:color="000000"/>
            </w:tcBorders>
            <w:shd w:val="clear" w:color="auto" w:fill="D9D9D9"/>
            <w:hideMark/>
          </w:tcPr>
          <w:p w14:paraId="3DF247B8" w14:textId="77777777" w:rsidR="006E377C" w:rsidRPr="006E377C" w:rsidRDefault="006E377C" w:rsidP="00D94763">
            <w:pPr>
              <w:spacing w:after="240"/>
              <w:textAlignment w:val="baseline"/>
              <w:rPr>
                <w:rFonts w:eastAsia="Times New Roman" w:cs="Arial"/>
                <w:lang w:val="en-AU" w:eastAsia="en-GB"/>
              </w:rPr>
            </w:pPr>
            <w:r w:rsidRPr="006E377C">
              <w:rPr>
                <w:rFonts w:eastAsia="Times New Roman" w:cs="Arial"/>
                <w:b/>
                <w:bCs/>
                <w:lang w:eastAsia="en-GB"/>
              </w:rPr>
              <w:t>Impact</w:t>
            </w:r>
            <w:r w:rsidRPr="006E377C">
              <w:rPr>
                <w:rFonts w:eastAsia="Times New Roman" w:cs="Arial"/>
                <w:lang w:val="en-AU" w:eastAsia="en-GB"/>
              </w:rPr>
              <w:t> </w:t>
            </w:r>
          </w:p>
        </w:tc>
        <w:tc>
          <w:tcPr>
            <w:tcW w:w="5274" w:type="dxa"/>
            <w:tcBorders>
              <w:top w:val="nil"/>
              <w:left w:val="nil"/>
              <w:bottom w:val="single" w:sz="6" w:space="0" w:color="000000"/>
              <w:right w:val="single" w:sz="6" w:space="0" w:color="000000"/>
            </w:tcBorders>
            <w:shd w:val="clear" w:color="auto" w:fill="auto"/>
            <w:hideMark/>
          </w:tcPr>
          <w:p w14:paraId="12B64579" w14:textId="77777777" w:rsidR="006E377C" w:rsidRPr="006E377C" w:rsidRDefault="006E377C" w:rsidP="00D94763">
            <w:pPr>
              <w:spacing w:after="240"/>
              <w:jc w:val="left"/>
              <w:textAlignment w:val="baseline"/>
              <w:rPr>
                <w:rFonts w:eastAsia="Times New Roman" w:cs="Arial"/>
                <w:lang w:val="en-AU" w:eastAsia="en-GB"/>
              </w:rPr>
            </w:pPr>
            <w:r w:rsidRPr="006E377C">
              <w:rPr>
                <w:rFonts w:eastAsia="Times New Roman" w:cs="Arial"/>
                <w:lang w:eastAsia="en-GB"/>
              </w:rPr>
              <w:t>Actual or potential effect or effects that have occurred, or may occur, as the result of a clinical incident.</w:t>
            </w:r>
            <w:r w:rsidRPr="006E377C">
              <w:rPr>
                <w:rFonts w:eastAsia="Times New Roman" w:cs="Arial"/>
                <w:lang w:val="en-AU" w:eastAsia="en-GB"/>
              </w:rPr>
              <w:t> </w:t>
            </w:r>
          </w:p>
        </w:tc>
      </w:tr>
      <w:tr w:rsidR="006E377C" w:rsidRPr="006E377C" w14:paraId="307CD956" w14:textId="77777777" w:rsidTr="00D94763">
        <w:trPr>
          <w:trHeight w:val="301"/>
        </w:trPr>
        <w:tc>
          <w:tcPr>
            <w:tcW w:w="3625" w:type="dxa"/>
            <w:tcBorders>
              <w:top w:val="nil"/>
              <w:left w:val="single" w:sz="6" w:space="0" w:color="000000"/>
              <w:bottom w:val="single" w:sz="6" w:space="0" w:color="000000"/>
              <w:right w:val="single" w:sz="6" w:space="0" w:color="000000"/>
            </w:tcBorders>
            <w:shd w:val="clear" w:color="auto" w:fill="D9D9D9"/>
            <w:hideMark/>
          </w:tcPr>
          <w:p w14:paraId="472F9428" w14:textId="77777777" w:rsidR="006E377C" w:rsidRPr="006E377C" w:rsidRDefault="006E377C" w:rsidP="00D94763">
            <w:pPr>
              <w:spacing w:after="240"/>
              <w:textAlignment w:val="baseline"/>
              <w:rPr>
                <w:rFonts w:eastAsia="Times New Roman" w:cs="Arial"/>
                <w:lang w:val="en-AU" w:eastAsia="en-GB"/>
              </w:rPr>
            </w:pPr>
            <w:r w:rsidRPr="006E377C">
              <w:rPr>
                <w:rFonts w:eastAsia="Times New Roman" w:cs="Arial"/>
                <w:b/>
                <w:bCs/>
                <w:lang w:eastAsia="en-GB"/>
              </w:rPr>
              <w:t>Likelihood</w:t>
            </w:r>
            <w:r w:rsidRPr="006E377C">
              <w:rPr>
                <w:rFonts w:eastAsia="Times New Roman" w:cs="Arial"/>
                <w:lang w:val="en-AU" w:eastAsia="en-GB"/>
              </w:rPr>
              <w:t> </w:t>
            </w:r>
          </w:p>
        </w:tc>
        <w:tc>
          <w:tcPr>
            <w:tcW w:w="5274" w:type="dxa"/>
            <w:tcBorders>
              <w:top w:val="nil"/>
              <w:left w:val="nil"/>
              <w:bottom w:val="single" w:sz="6" w:space="0" w:color="000000"/>
              <w:right w:val="single" w:sz="6" w:space="0" w:color="000000"/>
            </w:tcBorders>
            <w:shd w:val="clear" w:color="auto" w:fill="auto"/>
            <w:hideMark/>
          </w:tcPr>
          <w:p w14:paraId="0753AF68" w14:textId="77777777" w:rsidR="006E377C" w:rsidRPr="006E377C" w:rsidRDefault="006E377C" w:rsidP="00D94763">
            <w:pPr>
              <w:spacing w:after="240"/>
              <w:jc w:val="left"/>
              <w:textAlignment w:val="baseline"/>
              <w:rPr>
                <w:rFonts w:eastAsia="Times New Roman" w:cs="Arial"/>
                <w:lang w:val="en-AU" w:eastAsia="en-GB"/>
              </w:rPr>
            </w:pPr>
            <w:r w:rsidRPr="006E377C">
              <w:rPr>
                <w:rFonts w:eastAsia="Times New Roman" w:cs="Arial"/>
                <w:lang w:eastAsia="en-GB"/>
              </w:rPr>
              <w:t>The probability or chance of an incident occurring.</w:t>
            </w:r>
            <w:r w:rsidRPr="006E377C">
              <w:rPr>
                <w:rFonts w:eastAsia="Times New Roman" w:cs="Arial"/>
                <w:lang w:val="en-AU" w:eastAsia="en-GB"/>
              </w:rPr>
              <w:t> </w:t>
            </w:r>
          </w:p>
        </w:tc>
      </w:tr>
      <w:tr w:rsidR="006E377C" w:rsidRPr="006E377C" w14:paraId="7676E0FA" w14:textId="77777777" w:rsidTr="006E377C">
        <w:trPr>
          <w:trHeight w:val="615"/>
        </w:trPr>
        <w:tc>
          <w:tcPr>
            <w:tcW w:w="3625" w:type="dxa"/>
            <w:tcBorders>
              <w:top w:val="nil"/>
              <w:left w:val="single" w:sz="6" w:space="0" w:color="000000"/>
              <w:bottom w:val="single" w:sz="6" w:space="0" w:color="000000"/>
              <w:right w:val="single" w:sz="6" w:space="0" w:color="000000"/>
            </w:tcBorders>
            <w:shd w:val="clear" w:color="auto" w:fill="D9D9D9"/>
            <w:hideMark/>
          </w:tcPr>
          <w:p w14:paraId="40AA86B1" w14:textId="77777777" w:rsidR="006E377C" w:rsidRPr="006E377C" w:rsidRDefault="006E377C" w:rsidP="00D94763">
            <w:pPr>
              <w:spacing w:after="240"/>
              <w:textAlignment w:val="baseline"/>
              <w:rPr>
                <w:rFonts w:eastAsia="Times New Roman" w:cs="Arial"/>
                <w:lang w:val="en-AU" w:eastAsia="en-GB"/>
              </w:rPr>
            </w:pPr>
            <w:r w:rsidRPr="006E377C">
              <w:rPr>
                <w:rFonts w:eastAsia="Times New Roman" w:cs="Arial"/>
                <w:b/>
                <w:bCs/>
                <w:lang w:eastAsia="en-GB"/>
              </w:rPr>
              <w:t>Mitigation strategy</w:t>
            </w:r>
            <w:r w:rsidRPr="006E377C">
              <w:rPr>
                <w:rFonts w:eastAsia="Times New Roman" w:cs="Arial"/>
                <w:lang w:val="en-AU" w:eastAsia="en-GB"/>
              </w:rPr>
              <w:t> </w:t>
            </w:r>
          </w:p>
        </w:tc>
        <w:tc>
          <w:tcPr>
            <w:tcW w:w="5274" w:type="dxa"/>
            <w:tcBorders>
              <w:top w:val="nil"/>
              <w:left w:val="nil"/>
              <w:bottom w:val="single" w:sz="6" w:space="0" w:color="000000"/>
              <w:right w:val="single" w:sz="6" w:space="0" w:color="000000"/>
            </w:tcBorders>
            <w:shd w:val="clear" w:color="auto" w:fill="auto"/>
            <w:hideMark/>
          </w:tcPr>
          <w:p w14:paraId="68FE14F5" w14:textId="77777777" w:rsidR="006E377C" w:rsidRPr="006E377C" w:rsidRDefault="006E377C" w:rsidP="00D94763">
            <w:pPr>
              <w:spacing w:after="240"/>
              <w:jc w:val="left"/>
              <w:textAlignment w:val="baseline"/>
              <w:rPr>
                <w:rFonts w:eastAsia="Times New Roman" w:cs="Arial"/>
                <w:lang w:val="en-AU" w:eastAsia="en-GB"/>
              </w:rPr>
            </w:pPr>
            <w:r w:rsidRPr="006E377C">
              <w:rPr>
                <w:rFonts w:eastAsia="Times New Roman" w:cs="Arial"/>
                <w:lang w:eastAsia="en-GB"/>
              </w:rPr>
              <w:t>A document that outlines the Organisation’s plan for response to an identified risk or incident, with the aim of reducing or eliminating the risk of an incident occurring.</w:t>
            </w:r>
            <w:r w:rsidRPr="006E377C">
              <w:rPr>
                <w:rFonts w:eastAsia="Times New Roman" w:cs="Arial"/>
                <w:lang w:val="en-AU" w:eastAsia="en-GB"/>
              </w:rPr>
              <w:t> </w:t>
            </w:r>
          </w:p>
        </w:tc>
      </w:tr>
      <w:tr w:rsidR="006E377C" w:rsidRPr="006E377C" w14:paraId="24E3E72A" w14:textId="77777777" w:rsidTr="006E377C">
        <w:trPr>
          <w:trHeight w:val="780"/>
        </w:trPr>
        <w:tc>
          <w:tcPr>
            <w:tcW w:w="3625" w:type="dxa"/>
            <w:tcBorders>
              <w:top w:val="nil"/>
              <w:left w:val="single" w:sz="6" w:space="0" w:color="000000"/>
              <w:bottom w:val="single" w:sz="6" w:space="0" w:color="000000"/>
              <w:right w:val="single" w:sz="6" w:space="0" w:color="000000"/>
            </w:tcBorders>
            <w:shd w:val="clear" w:color="auto" w:fill="D9D9D9"/>
            <w:hideMark/>
          </w:tcPr>
          <w:p w14:paraId="4149B8AB" w14:textId="77777777" w:rsidR="006E377C" w:rsidRPr="006E377C" w:rsidRDefault="006E377C" w:rsidP="00D94763">
            <w:pPr>
              <w:spacing w:after="240"/>
              <w:textAlignment w:val="baseline"/>
              <w:rPr>
                <w:rFonts w:eastAsia="Times New Roman" w:cs="Arial"/>
                <w:lang w:val="en-AU" w:eastAsia="en-GB"/>
              </w:rPr>
            </w:pPr>
            <w:r w:rsidRPr="006E377C">
              <w:rPr>
                <w:rFonts w:eastAsia="Times New Roman" w:cs="Arial"/>
                <w:b/>
                <w:bCs/>
                <w:lang w:eastAsia="en-GB"/>
              </w:rPr>
              <w:t>Risk</w:t>
            </w:r>
            <w:r w:rsidRPr="006E377C">
              <w:rPr>
                <w:rFonts w:eastAsia="Times New Roman" w:cs="Arial"/>
                <w:lang w:val="en-AU" w:eastAsia="en-GB"/>
              </w:rPr>
              <w:t> </w:t>
            </w:r>
          </w:p>
        </w:tc>
        <w:tc>
          <w:tcPr>
            <w:tcW w:w="5274" w:type="dxa"/>
            <w:tcBorders>
              <w:top w:val="nil"/>
              <w:left w:val="nil"/>
              <w:bottom w:val="single" w:sz="6" w:space="0" w:color="000000"/>
              <w:right w:val="single" w:sz="6" w:space="0" w:color="000000"/>
            </w:tcBorders>
            <w:shd w:val="clear" w:color="auto" w:fill="auto"/>
            <w:hideMark/>
          </w:tcPr>
          <w:p w14:paraId="443E4B84" w14:textId="77777777" w:rsidR="006E377C" w:rsidRPr="006E377C" w:rsidRDefault="006E377C" w:rsidP="00D94763">
            <w:pPr>
              <w:spacing w:after="240"/>
              <w:jc w:val="left"/>
              <w:textAlignment w:val="baseline"/>
              <w:rPr>
                <w:rFonts w:eastAsia="Times New Roman" w:cs="Arial"/>
                <w:lang w:val="en-AU" w:eastAsia="en-GB"/>
              </w:rPr>
            </w:pPr>
            <w:r w:rsidRPr="006E377C">
              <w:rPr>
                <w:rFonts w:eastAsia="Times New Roman" w:cs="Arial"/>
                <w:lang w:eastAsia="en-GB"/>
              </w:rPr>
              <w:t>The possibility of an event or incident occurring that will result in harm or otherwise negatively impact on the Organisation’s objectives. ‘Risk’ is measured in terms of the ‘likelihood’ of the event/incident occurring and the degree of ‘impact’ resulting from the event/incident.</w:t>
            </w:r>
            <w:r w:rsidRPr="006E377C">
              <w:rPr>
                <w:rFonts w:eastAsia="Times New Roman" w:cs="Arial"/>
                <w:lang w:val="en-AU" w:eastAsia="en-GB"/>
              </w:rPr>
              <w:t> </w:t>
            </w:r>
          </w:p>
        </w:tc>
      </w:tr>
      <w:tr w:rsidR="004142BC" w:rsidRPr="006E377C" w14:paraId="3D54074B" w14:textId="77777777" w:rsidTr="006E377C">
        <w:trPr>
          <w:trHeight w:val="780"/>
        </w:trPr>
        <w:tc>
          <w:tcPr>
            <w:tcW w:w="3625" w:type="dxa"/>
            <w:tcBorders>
              <w:top w:val="nil"/>
              <w:left w:val="single" w:sz="6" w:space="0" w:color="000000"/>
              <w:bottom w:val="single" w:sz="6" w:space="0" w:color="000000"/>
              <w:right w:val="single" w:sz="6" w:space="0" w:color="000000"/>
            </w:tcBorders>
            <w:shd w:val="clear" w:color="auto" w:fill="D9D9D9"/>
          </w:tcPr>
          <w:p w14:paraId="0894EF12" w14:textId="40BF4B7C" w:rsidR="004142BC" w:rsidRPr="004142BC" w:rsidRDefault="004142BC" w:rsidP="00D94763">
            <w:pPr>
              <w:spacing w:after="240"/>
              <w:textAlignment w:val="baseline"/>
              <w:rPr>
                <w:rFonts w:eastAsia="Times New Roman" w:cs="Arial"/>
                <w:b/>
                <w:bCs/>
                <w:lang w:eastAsia="en-GB"/>
              </w:rPr>
            </w:pPr>
            <w:r w:rsidRPr="004142BC">
              <w:rPr>
                <w:rFonts w:eastAsia="Times New Roman" w:cs="Arial"/>
                <w:b/>
                <w:bCs/>
                <w:lang w:eastAsia="en-GB"/>
              </w:rPr>
              <w:t>Risk Assessment</w:t>
            </w:r>
          </w:p>
        </w:tc>
        <w:tc>
          <w:tcPr>
            <w:tcW w:w="5274" w:type="dxa"/>
            <w:tcBorders>
              <w:top w:val="nil"/>
              <w:left w:val="nil"/>
              <w:bottom w:val="single" w:sz="6" w:space="0" w:color="000000"/>
              <w:right w:val="single" w:sz="6" w:space="0" w:color="000000"/>
            </w:tcBorders>
            <w:shd w:val="clear" w:color="auto" w:fill="auto"/>
          </w:tcPr>
          <w:p w14:paraId="54A44766" w14:textId="05BF9C5B" w:rsidR="004142BC" w:rsidRPr="004142BC" w:rsidRDefault="004142BC" w:rsidP="00D94763">
            <w:pPr>
              <w:spacing w:after="240"/>
              <w:jc w:val="left"/>
              <w:textAlignment w:val="baseline"/>
              <w:rPr>
                <w:rFonts w:eastAsia="Times New Roman" w:cs="Arial"/>
                <w:lang w:eastAsia="en-GB"/>
              </w:rPr>
            </w:pPr>
            <w:r w:rsidRPr="004142BC">
              <w:rPr>
                <w:rFonts w:eastAsia="Times New Roman" w:cs="Arial"/>
                <w:lang w:eastAsia="en-GB"/>
              </w:rPr>
              <w:t xml:space="preserve">The process of identifying, </w:t>
            </w:r>
            <w:proofErr w:type="spellStart"/>
            <w:r w:rsidRPr="004142BC">
              <w:rPr>
                <w:rFonts w:eastAsia="Times New Roman" w:cs="Arial"/>
                <w:lang w:eastAsia="en-GB"/>
              </w:rPr>
              <w:t>analysing</w:t>
            </w:r>
            <w:proofErr w:type="spellEnd"/>
            <w:r w:rsidRPr="004142BC">
              <w:rPr>
                <w:rFonts w:eastAsia="Times New Roman" w:cs="Arial"/>
                <w:lang w:eastAsia="en-GB"/>
              </w:rPr>
              <w:t xml:space="preserve"> and evaluating the likelihood and possible impact of potential risks that may be experienced by a client.</w:t>
            </w:r>
          </w:p>
        </w:tc>
      </w:tr>
      <w:tr w:rsidR="004142BC" w:rsidRPr="006E377C" w14:paraId="7CD6D729" w14:textId="77777777" w:rsidTr="006E377C">
        <w:trPr>
          <w:trHeight w:val="780"/>
        </w:trPr>
        <w:tc>
          <w:tcPr>
            <w:tcW w:w="3625" w:type="dxa"/>
            <w:tcBorders>
              <w:top w:val="nil"/>
              <w:left w:val="single" w:sz="6" w:space="0" w:color="000000"/>
              <w:bottom w:val="single" w:sz="6" w:space="0" w:color="000000"/>
              <w:right w:val="single" w:sz="6" w:space="0" w:color="000000"/>
            </w:tcBorders>
            <w:shd w:val="clear" w:color="auto" w:fill="D9D9D9"/>
          </w:tcPr>
          <w:p w14:paraId="4878FDCF" w14:textId="730D1D44" w:rsidR="004142BC" w:rsidRPr="004142BC" w:rsidRDefault="004142BC" w:rsidP="00D94763">
            <w:pPr>
              <w:spacing w:after="240"/>
              <w:textAlignment w:val="baseline"/>
              <w:rPr>
                <w:rFonts w:eastAsia="Times New Roman" w:cs="Arial"/>
                <w:b/>
                <w:bCs/>
                <w:lang w:eastAsia="en-GB"/>
              </w:rPr>
            </w:pPr>
            <w:r w:rsidRPr="004142BC">
              <w:rPr>
                <w:rFonts w:eastAsia="Times New Roman" w:cs="Arial"/>
                <w:b/>
                <w:bCs/>
                <w:lang w:eastAsia="en-GB"/>
              </w:rPr>
              <w:t>Risk Management</w:t>
            </w:r>
          </w:p>
        </w:tc>
        <w:tc>
          <w:tcPr>
            <w:tcW w:w="5274" w:type="dxa"/>
            <w:tcBorders>
              <w:top w:val="nil"/>
              <w:left w:val="nil"/>
              <w:bottom w:val="single" w:sz="6" w:space="0" w:color="000000"/>
              <w:right w:val="single" w:sz="6" w:space="0" w:color="000000"/>
            </w:tcBorders>
            <w:shd w:val="clear" w:color="auto" w:fill="auto"/>
          </w:tcPr>
          <w:p w14:paraId="64ADDBD1" w14:textId="5928BA81" w:rsidR="004142BC" w:rsidRPr="004142BC" w:rsidRDefault="004142BC" w:rsidP="00D94763">
            <w:pPr>
              <w:spacing w:after="240"/>
              <w:jc w:val="left"/>
              <w:textAlignment w:val="baseline"/>
              <w:rPr>
                <w:rFonts w:eastAsia="Times New Roman" w:cs="Arial"/>
                <w:lang w:eastAsia="en-GB"/>
              </w:rPr>
            </w:pPr>
            <w:r w:rsidRPr="004142BC">
              <w:rPr>
                <w:rFonts w:eastAsia="Times New Roman" w:cs="Arial"/>
                <w:lang w:eastAsia="en-GB"/>
              </w:rPr>
              <w:t xml:space="preserve">The process of identifying, </w:t>
            </w:r>
            <w:proofErr w:type="spellStart"/>
            <w:r w:rsidRPr="004142BC">
              <w:rPr>
                <w:rFonts w:eastAsia="Times New Roman" w:cs="Arial"/>
                <w:lang w:eastAsia="en-GB"/>
              </w:rPr>
              <w:t>analysing</w:t>
            </w:r>
            <w:proofErr w:type="spellEnd"/>
            <w:r w:rsidRPr="004142BC">
              <w:rPr>
                <w:rFonts w:eastAsia="Times New Roman" w:cs="Arial"/>
                <w:lang w:eastAsia="en-GB"/>
              </w:rPr>
              <w:t xml:space="preserve"> and judging risks, assigning ownership, takin actions to mitigate them, and monitoring and reviewing processes.</w:t>
            </w:r>
          </w:p>
        </w:tc>
      </w:tr>
      <w:tr w:rsidR="006E377C" w:rsidRPr="006E377C" w14:paraId="6C1AA853" w14:textId="77777777" w:rsidTr="006E377C">
        <w:trPr>
          <w:trHeight w:val="690"/>
        </w:trPr>
        <w:tc>
          <w:tcPr>
            <w:tcW w:w="3625" w:type="dxa"/>
            <w:tcBorders>
              <w:top w:val="nil"/>
              <w:left w:val="single" w:sz="6" w:space="0" w:color="000000"/>
              <w:bottom w:val="single" w:sz="6" w:space="0" w:color="000000"/>
              <w:right w:val="single" w:sz="6" w:space="0" w:color="000000"/>
            </w:tcBorders>
            <w:shd w:val="clear" w:color="auto" w:fill="D9D9D9"/>
            <w:hideMark/>
          </w:tcPr>
          <w:p w14:paraId="660FBC9E" w14:textId="77777777" w:rsidR="006E377C" w:rsidRPr="006E377C" w:rsidRDefault="006E377C" w:rsidP="00D94763">
            <w:pPr>
              <w:spacing w:after="240"/>
              <w:textAlignment w:val="baseline"/>
              <w:rPr>
                <w:rFonts w:eastAsia="Times New Roman" w:cs="Arial"/>
                <w:lang w:val="en-AU" w:eastAsia="en-GB"/>
              </w:rPr>
            </w:pPr>
            <w:r w:rsidRPr="006E377C">
              <w:rPr>
                <w:rFonts w:eastAsia="Times New Roman" w:cs="Arial"/>
                <w:b/>
                <w:bCs/>
                <w:lang w:eastAsia="en-GB"/>
              </w:rPr>
              <w:t>Risk Register</w:t>
            </w:r>
            <w:r w:rsidRPr="006E377C">
              <w:rPr>
                <w:rFonts w:eastAsia="Times New Roman" w:cs="Arial"/>
                <w:lang w:val="en-AU" w:eastAsia="en-GB"/>
              </w:rPr>
              <w:t> </w:t>
            </w:r>
          </w:p>
        </w:tc>
        <w:tc>
          <w:tcPr>
            <w:tcW w:w="5274" w:type="dxa"/>
            <w:tcBorders>
              <w:top w:val="nil"/>
              <w:left w:val="nil"/>
              <w:bottom w:val="single" w:sz="6" w:space="0" w:color="000000"/>
              <w:right w:val="single" w:sz="6" w:space="0" w:color="000000"/>
            </w:tcBorders>
            <w:shd w:val="clear" w:color="auto" w:fill="auto"/>
            <w:hideMark/>
          </w:tcPr>
          <w:p w14:paraId="04C3F1AA" w14:textId="77777777" w:rsidR="006E377C" w:rsidRPr="006E377C" w:rsidRDefault="006E377C" w:rsidP="00D94763">
            <w:pPr>
              <w:spacing w:after="240"/>
              <w:jc w:val="left"/>
              <w:textAlignment w:val="baseline"/>
              <w:rPr>
                <w:rFonts w:eastAsia="Times New Roman" w:cs="Arial"/>
                <w:lang w:val="en-AU" w:eastAsia="en-GB"/>
              </w:rPr>
            </w:pPr>
            <w:r w:rsidRPr="006E377C">
              <w:rPr>
                <w:rFonts w:eastAsia="Times New Roman" w:cs="Arial"/>
                <w:lang w:eastAsia="en-GB"/>
              </w:rPr>
              <w:t>A tool for documenting risks, and actions to manage each risk. The Risk Register is essential to the successful management of risk. As risks are identified they are logged on the register and actions are taken to respond to the risk.</w:t>
            </w:r>
            <w:r w:rsidRPr="006E377C">
              <w:rPr>
                <w:rFonts w:eastAsia="Times New Roman" w:cs="Arial"/>
                <w:lang w:val="en-AU" w:eastAsia="en-GB"/>
              </w:rPr>
              <w:t> </w:t>
            </w:r>
          </w:p>
        </w:tc>
      </w:tr>
      <w:tr w:rsidR="006E377C" w:rsidRPr="006E377C" w14:paraId="212D6A90" w14:textId="77777777" w:rsidTr="00D94763">
        <w:trPr>
          <w:trHeight w:val="270"/>
        </w:trPr>
        <w:tc>
          <w:tcPr>
            <w:tcW w:w="3625" w:type="dxa"/>
            <w:tcBorders>
              <w:top w:val="nil"/>
              <w:left w:val="single" w:sz="6" w:space="0" w:color="000000"/>
              <w:bottom w:val="single" w:sz="6" w:space="0" w:color="000000"/>
              <w:right w:val="single" w:sz="6" w:space="0" w:color="000000"/>
            </w:tcBorders>
            <w:shd w:val="clear" w:color="auto" w:fill="D9D9D9"/>
            <w:hideMark/>
          </w:tcPr>
          <w:p w14:paraId="66B1D661" w14:textId="77777777" w:rsidR="006E377C" w:rsidRPr="006E377C" w:rsidRDefault="006E377C" w:rsidP="00D94763">
            <w:pPr>
              <w:spacing w:after="240"/>
              <w:textAlignment w:val="baseline"/>
              <w:rPr>
                <w:rFonts w:eastAsia="Times New Roman" w:cs="Arial"/>
                <w:lang w:val="en-AU" w:eastAsia="en-GB"/>
              </w:rPr>
            </w:pPr>
            <w:r w:rsidRPr="006E377C">
              <w:rPr>
                <w:rFonts w:eastAsia="Times New Roman" w:cs="Arial"/>
                <w:b/>
                <w:bCs/>
                <w:lang w:eastAsia="en-GB"/>
              </w:rPr>
              <w:t>WHS</w:t>
            </w:r>
            <w:r w:rsidRPr="006E377C">
              <w:rPr>
                <w:rFonts w:eastAsia="Times New Roman" w:cs="Arial"/>
                <w:lang w:val="en-AU" w:eastAsia="en-GB"/>
              </w:rPr>
              <w:t> </w:t>
            </w:r>
          </w:p>
        </w:tc>
        <w:tc>
          <w:tcPr>
            <w:tcW w:w="5274" w:type="dxa"/>
            <w:tcBorders>
              <w:top w:val="nil"/>
              <w:left w:val="nil"/>
              <w:bottom w:val="single" w:sz="6" w:space="0" w:color="000000"/>
              <w:right w:val="single" w:sz="6" w:space="0" w:color="000000"/>
            </w:tcBorders>
            <w:shd w:val="clear" w:color="auto" w:fill="auto"/>
            <w:hideMark/>
          </w:tcPr>
          <w:p w14:paraId="4F7A481D" w14:textId="77777777" w:rsidR="006E377C" w:rsidRPr="006E377C" w:rsidRDefault="006E377C" w:rsidP="00D94763">
            <w:pPr>
              <w:spacing w:after="240"/>
              <w:jc w:val="left"/>
              <w:textAlignment w:val="baseline"/>
              <w:rPr>
                <w:rFonts w:eastAsia="Times New Roman" w:cs="Arial"/>
                <w:lang w:val="en-AU" w:eastAsia="en-GB"/>
              </w:rPr>
            </w:pPr>
            <w:r w:rsidRPr="006E377C">
              <w:rPr>
                <w:rFonts w:eastAsia="Times New Roman" w:cs="Arial"/>
                <w:lang w:eastAsia="en-GB"/>
              </w:rPr>
              <w:t>Work health and safety.</w:t>
            </w:r>
            <w:r w:rsidRPr="006E377C">
              <w:rPr>
                <w:rFonts w:eastAsia="Times New Roman" w:cs="Arial"/>
                <w:lang w:val="en-AU" w:eastAsia="en-GB"/>
              </w:rPr>
              <w:t> </w:t>
            </w:r>
          </w:p>
        </w:tc>
      </w:tr>
    </w:tbl>
    <w:p w14:paraId="451A2B5E" w14:textId="77777777" w:rsidR="00963517" w:rsidRDefault="00963517" w:rsidP="00D94763">
      <w:pPr>
        <w:spacing w:after="240"/>
      </w:pPr>
    </w:p>
    <w:p w14:paraId="17FE9223" w14:textId="77777777" w:rsidR="00963517" w:rsidRDefault="00BB3226" w:rsidP="00BB3226">
      <w:pPr>
        <w:pStyle w:val="Heading3"/>
      </w:pPr>
      <w:bookmarkStart w:id="5" w:name="_Toc26973446"/>
      <w:r>
        <w:t>1.4</w:t>
      </w:r>
      <w:r>
        <w:tab/>
      </w:r>
      <w:r w:rsidR="00963517">
        <w:t>Principles</w:t>
      </w:r>
      <w:bookmarkEnd w:id="5"/>
    </w:p>
    <w:p w14:paraId="1C390C27" w14:textId="7F2A9345" w:rsidR="00963517" w:rsidRDefault="009733B0" w:rsidP="009F4797">
      <w:pPr>
        <w:jc w:val="left"/>
      </w:pPr>
      <w:r w:rsidRPr="009733B0">
        <w:rPr>
          <w:b/>
        </w:rPr>
        <w:t>[Insert organisation name]</w:t>
      </w:r>
      <w:r w:rsidR="00963517">
        <w:t xml:space="preserve"> adheres to the following principles </w:t>
      </w:r>
      <w:r w:rsidR="009F4797">
        <w:t>in</w:t>
      </w:r>
      <w:r w:rsidR="00963517">
        <w:t xml:space="preserve"> practic</w:t>
      </w:r>
      <w:r w:rsidR="009F4797">
        <w:t>ing clinical governance:</w:t>
      </w:r>
      <w:r w:rsidR="00296462">
        <w:br/>
      </w:r>
    </w:p>
    <w:p w14:paraId="637F3B68" w14:textId="457A9CE8" w:rsidR="00EF12EC" w:rsidRPr="006707AB" w:rsidRDefault="00EF12EC" w:rsidP="00EF12EC">
      <w:pPr>
        <w:pStyle w:val="ListParagraph"/>
        <w:numPr>
          <w:ilvl w:val="0"/>
          <w:numId w:val="38"/>
        </w:numPr>
        <w:jc w:val="left"/>
      </w:pPr>
      <w:bookmarkStart w:id="6" w:name="_Hlk19608248"/>
      <w:r w:rsidRPr="005445E8">
        <w:rPr>
          <w:b/>
        </w:rPr>
        <w:t>Ef</w:t>
      </w:r>
      <w:r w:rsidRPr="006707AB">
        <w:rPr>
          <w:b/>
        </w:rPr>
        <w:t>fective governance, leadership and culture</w:t>
      </w:r>
      <w:r>
        <w:t>: demonstrating a c</w:t>
      </w:r>
      <w:r w:rsidRPr="006707AB">
        <w:t>ommon organisational language in safety, quality and clinical governance</w:t>
      </w:r>
      <w:r>
        <w:t xml:space="preserve"> and </w:t>
      </w:r>
      <w:r w:rsidRPr="006707AB">
        <w:t>a ‘blame-free’, accountable and learning culture</w:t>
      </w:r>
      <w:r>
        <w:t>.</w:t>
      </w:r>
    </w:p>
    <w:p w14:paraId="2316F121" w14:textId="0BE23E0F" w:rsidR="00EF12EC" w:rsidRPr="006707AB" w:rsidRDefault="00EF12EC" w:rsidP="00EF12EC">
      <w:pPr>
        <w:pStyle w:val="ListParagraph"/>
        <w:numPr>
          <w:ilvl w:val="0"/>
          <w:numId w:val="38"/>
        </w:numPr>
        <w:jc w:val="left"/>
      </w:pPr>
      <w:r w:rsidRPr="006707AB">
        <w:rPr>
          <w:b/>
        </w:rPr>
        <w:t xml:space="preserve">Systems </w:t>
      </w:r>
      <w:r>
        <w:rPr>
          <w:b/>
        </w:rPr>
        <w:t xml:space="preserve">are in place </w:t>
      </w:r>
      <w:r w:rsidRPr="006707AB">
        <w:rPr>
          <w:b/>
        </w:rPr>
        <w:t>that promote client safety and quality improvement</w:t>
      </w:r>
      <w:r>
        <w:t xml:space="preserve">: where </w:t>
      </w:r>
      <w:r w:rsidRPr="006707AB">
        <w:t>opportunities for improvement are identified and system improvements are made to increase safety and quality of care</w:t>
      </w:r>
      <w:r>
        <w:t>.</w:t>
      </w:r>
    </w:p>
    <w:p w14:paraId="422D4B7E" w14:textId="01738DC2" w:rsidR="00EF12EC" w:rsidRPr="006707AB" w:rsidRDefault="00EF12EC" w:rsidP="00EF12EC">
      <w:pPr>
        <w:pStyle w:val="ListParagraph"/>
        <w:numPr>
          <w:ilvl w:val="0"/>
          <w:numId w:val="38"/>
        </w:numPr>
        <w:jc w:val="left"/>
      </w:pPr>
      <w:r w:rsidRPr="006707AB">
        <w:rPr>
          <w:b/>
        </w:rPr>
        <w:lastRenderedPageBreak/>
        <w:t>Clinical effectiveness and a commitment to the delivery of safe, high-quality care</w:t>
      </w:r>
      <w:r>
        <w:t xml:space="preserve">: with </w:t>
      </w:r>
      <w:r w:rsidRPr="006707AB">
        <w:t>contracts, plans, strategies and policies support</w:t>
      </w:r>
      <w:r>
        <w:t>ing</w:t>
      </w:r>
      <w:r w:rsidRPr="006707AB">
        <w:t xml:space="preserve"> safety and quality of care</w:t>
      </w:r>
      <w:r>
        <w:t xml:space="preserve"> </w:t>
      </w:r>
      <w:r w:rsidRPr="006707AB">
        <w:t>(e.g. through clinical audits)</w:t>
      </w:r>
      <w:r>
        <w:t>.</w:t>
      </w:r>
    </w:p>
    <w:p w14:paraId="5EB5E5B5" w14:textId="491209D1" w:rsidR="00EF12EC" w:rsidRPr="006707AB" w:rsidRDefault="00EF12EC" w:rsidP="00EF12EC">
      <w:pPr>
        <w:pStyle w:val="ListParagraph"/>
        <w:numPr>
          <w:ilvl w:val="0"/>
          <w:numId w:val="38"/>
        </w:numPr>
        <w:rPr>
          <w:b/>
        </w:rPr>
      </w:pPr>
      <w:r w:rsidRPr="006707AB">
        <w:rPr>
          <w:b/>
        </w:rPr>
        <w:t>Consumer involvement</w:t>
      </w:r>
      <w:r>
        <w:rPr>
          <w:b/>
        </w:rPr>
        <w:t xml:space="preserve">: </w:t>
      </w:r>
      <w:r>
        <w:t xml:space="preserve">that places partnerships with consumers, and their significant others, at the </w:t>
      </w:r>
      <w:proofErr w:type="spellStart"/>
      <w:r>
        <w:t>centre</w:t>
      </w:r>
      <w:proofErr w:type="spellEnd"/>
      <w:r>
        <w:t xml:space="preserve"> of care being provided. </w:t>
      </w:r>
    </w:p>
    <w:p w14:paraId="033A2ECB" w14:textId="540F758F" w:rsidR="00EF12EC" w:rsidRPr="006707AB" w:rsidRDefault="00EF12EC" w:rsidP="00EF12EC">
      <w:pPr>
        <w:pStyle w:val="ListParagraph"/>
        <w:numPr>
          <w:ilvl w:val="0"/>
          <w:numId w:val="38"/>
        </w:numPr>
        <w:rPr>
          <w:b/>
        </w:rPr>
      </w:pPr>
      <w:r w:rsidRPr="006707AB">
        <w:rPr>
          <w:b/>
        </w:rPr>
        <w:t>Managers, clinical and non-clinical staff are educated and build expertise on the clinical impact of decision-making</w:t>
      </w:r>
      <w:r>
        <w:t xml:space="preserve">: systems are in place to encourage continuing professional development through training and stakeholder partnerships. </w:t>
      </w:r>
    </w:p>
    <w:bookmarkEnd w:id="6"/>
    <w:p w14:paraId="57D18B28" w14:textId="1F195EDE" w:rsidR="009F4797" w:rsidRDefault="009F4797" w:rsidP="00963517"/>
    <w:p w14:paraId="16EDCBE4" w14:textId="77777777" w:rsidR="007C2B49" w:rsidRPr="009B6E2D" w:rsidRDefault="007C2B49" w:rsidP="007C2B49">
      <w:pPr>
        <w:shd w:val="clear" w:color="auto" w:fill="F3F3F3"/>
        <w:textAlignment w:val="baseline"/>
        <w:rPr>
          <w:rFonts w:eastAsia="Times New Roman" w:cs="Arial"/>
          <w:i/>
          <w:iCs/>
          <w:sz w:val="20"/>
          <w:szCs w:val="20"/>
          <w:lang w:val="en-AU" w:eastAsia="en-GB"/>
        </w:rPr>
      </w:pPr>
      <w:r w:rsidRPr="009B6E2D">
        <w:rPr>
          <w:rFonts w:eastAsia="Times New Roman" w:cs="Arial"/>
          <w:b/>
          <w:bCs/>
          <w:i/>
          <w:iCs/>
          <w:sz w:val="20"/>
          <w:szCs w:val="20"/>
          <w:shd w:val="clear" w:color="auto" w:fill="F3F3F3"/>
          <w:lang w:eastAsia="en-GB"/>
        </w:rPr>
        <w:t>Note*</w:t>
      </w:r>
      <w:r w:rsidRPr="009B6E2D">
        <w:rPr>
          <w:rFonts w:eastAsia="Times New Roman" w:cs="Arial"/>
          <w:i/>
          <w:iCs/>
          <w:sz w:val="20"/>
          <w:szCs w:val="20"/>
          <w:lang w:val="en-AU" w:eastAsia="en-GB"/>
        </w:rPr>
        <w:t> </w:t>
      </w:r>
    </w:p>
    <w:p w14:paraId="3BB3B236" w14:textId="3FFFD15C" w:rsidR="007C2B49" w:rsidRDefault="007C2B49" w:rsidP="007C2B49">
      <w:pPr>
        <w:shd w:val="clear" w:color="auto" w:fill="F3F3F3"/>
        <w:textAlignment w:val="baseline"/>
        <w:rPr>
          <w:rFonts w:eastAsia="Times New Roman" w:cs="Arial"/>
          <w:i/>
          <w:iCs/>
          <w:sz w:val="20"/>
          <w:szCs w:val="20"/>
          <w:lang w:val="en-AU" w:eastAsia="en-GB"/>
        </w:rPr>
      </w:pPr>
      <w:r w:rsidRPr="009B6E2D">
        <w:rPr>
          <w:rFonts w:eastAsia="Times New Roman" w:cs="Arial"/>
          <w:i/>
          <w:iCs/>
          <w:sz w:val="20"/>
          <w:szCs w:val="20"/>
          <w:lang w:val="en-AU" w:eastAsia="en-GB"/>
        </w:rPr>
        <w:t>The</w:t>
      </w:r>
      <w:r w:rsidR="005445E8">
        <w:rPr>
          <w:rFonts w:eastAsia="Times New Roman" w:cs="Arial"/>
          <w:i/>
          <w:iCs/>
          <w:sz w:val="20"/>
          <w:szCs w:val="20"/>
          <w:lang w:val="en-AU" w:eastAsia="en-GB"/>
        </w:rPr>
        <w:t>se principles are based on the</w:t>
      </w:r>
      <w:r w:rsidRPr="009B6E2D">
        <w:rPr>
          <w:rFonts w:eastAsia="Times New Roman" w:cs="Arial"/>
          <w:i/>
          <w:iCs/>
          <w:sz w:val="20"/>
          <w:szCs w:val="20"/>
          <w:lang w:val="en-AU" w:eastAsia="en-GB"/>
        </w:rPr>
        <w:t xml:space="preserve"> </w:t>
      </w:r>
      <w:r w:rsidR="005445E8" w:rsidRPr="009B6E2D">
        <w:rPr>
          <w:rFonts w:eastAsia="Times New Roman" w:cs="Arial"/>
          <w:i/>
          <w:iCs/>
          <w:sz w:val="20"/>
          <w:szCs w:val="20"/>
          <w:lang w:val="en-AU" w:eastAsia="en-GB"/>
        </w:rPr>
        <w:t xml:space="preserve">five (5) key components of </w:t>
      </w:r>
      <w:r w:rsidR="005445E8">
        <w:rPr>
          <w:rFonts w:eastAsia="Times New Roman" w:cs="Arial"/>
          <w:i/>
          <w:iCs/>
          <w:sz w:val="20"/>
          <w:szCs w:val="20"/>
          <w:lang w:val="en-AU" w:eastAsia="en-GB"/>
        </w:rPr>
        <w:t xml:space="preserve">an effective </w:t>
      </w:r>
      <w:r w:rsidR="005445E8" w:rsidRPr="009B6E2D">
        <w:rPr>
          <w:rFonts w:eastAsia="Times New Roman" w:cs="Arial"/>
          <w:i/>
          <w:iCs/>
          <w:sz w:val="20"/>
          <w:szCs w:val="20"/>
          <w:lang w:val="en-AU" w:eastAsia="en-GB"/>
        </w:rPr>
        <w:t>clinical governance</w:t>
      </w:r>
      <w:r w:rsidR="005445E8">
        <w:rPr>
          <w:rFonts w:eastAsia="Times New Roman" w:cs="Arial"/>
          <w:i/>
          <w:iCs/>
          <w:sz w:val="20"/>
          <w:szCs w:val="20"/>
          <w:lang w:val="en-AU" w:eastAsia="en-GB"/>
        </w:rPr>
        <w:t xml:space="preserve"> framework</w:t>
      </w:r>
      <w:r w:rsidR="005445E8" w:rsidRPr="009B6E2D">
        <w:rPr>
          <w:rFonts w:eastAsia="Times New Roman" w:cs="Arial"/>
          <w:i/>
          <w:iCs/>
          <w:sz w:val="20"/>
          <w:szCs w:val="20"/>
          <w:lang w:val="en-AU" w:eastAsia="en-GB"/>
        </w:rPr>
        <w:t xml:space="preserve"> </w:t>
      </w:r>
      <w:r w:rsidR="005445E8">
        <w:rPr>
          <w:rFonts w:eastAsia="Times New Roman" w:cs="Arial"/>
          <w:i/>
          <w:iCs/>
          <w:sz w:val="20"/>
          <w:szCs w:val="20"/>
          <w:lang w:val="en-AU" w:eastAsia="en-GB"/>
        </w:rPr>
        <w:t xml:space="preserve">as described in the </w:t>
      </w:r>
      <w:r w:rsidRPr="009B6E2D">
        <w:rPr>
          <w:rFonts w:eastAsia="Times New Roman" w:cs="Arial"/>
          <w:i/>
          <w:iCs/>
          <w:sz w:val="20"/>
          <w:szCs w:val="20"/>
          <w:lang w:val="en-AU" w:eastAsia="en-GB"/>
        </w:rPr>
        <w:t>National Safety and Quality in Health Service (NSQHS) Standards</w:t>
      </w:r>
      <w:r w:rsidR="005445E8">
        <w:rPr>
          <w:rFonts w:eastAsia="Times New Roman" w:cs="Arial"/>
          <w:i/>
          <w:iCs/>
          <w:sz w:val="20"/>
          <w:szCs w:val="20"/>
          <w:lang w:val="en-AU" w:eastAsia="en-GB"/>
        </w:rPr>
        <w:t>.</w:t>
      </w:r>
      <w:r w:rsidRPr="009B6E2D">
        <w:rPr>
          <w:rFonts w:eastAsia="Times New Roman" w:cs="Arial"/>
          <w:i/>
          <w:iCs/>
          <w:sz w:val="20"/>
          <w:szCs w:val="20"/>
          <w:lang w:val="en-AU" w:eastAsia="en-GB"/>
        </w:rPr>
        <w:t xml:space="preserve"> </w:t>
      </w:r>
      <w:r w:rsidR="005445E8">
        <w:rPr>
          <w:rFonts w:eastAsia="Times New Roman" w:cs="Arial"/>
          <w:i/>
          <w:iCs/>
          <w:sz w:val="20"/>
          <w:szCs w:val="20"/>
          <w:lang w:val="en-AU" w:eastAsia="en-GB"/>
        </w:rPr>
        <w:t xml:space="preserve">The same </w:t>
      </w:r>
      <w:r w:rsidR="0075658A">
        <w:rPr>
          <w:rFonts w:eastAsia="Times New Roman" w:cs="Arial"/>
          <w:i/>
          <w:iCs/>
          <w:sz w:val="20"/>
          <w:szCs w:val="20"/>
          <w:lang w:val="en-AU" w:eastAsia="en-GB"/>
        </w:rPr>
        <w:t>5 principles or ‘domains’ can also be depicted as a diagram, as illustrated below:</w:t>
      </w:r>
    </w:p>
    <w:p w14:paraId="204F7C39" w14:textId="5D916521" w:rsidR="007C2B49" w:rsidRDefault="007C2B49" w:rsidP="007C2B49">
      <w:pPr>
        <w:shd w:val="clear" w:color="auto" w:fill="F3F3F3"/>
        <w:jc w:val="left"/>
        <w:textAlignment w:val="baseline"/>
        <w:rPr>
          <w:rFonts w:eastAsia="Times New Roman" w:cs="Arial"/>
          <w:i/>
          <w:iCs/>
          <w:sz w:val="20"/>
          <w:szCs w:val="20"/>
          <w:lang w:val="en-AU" w:eastAsia="en-GB"/>
        </w:rPr>
      </w:pPr>
    </w:p>
    <w:p w14:paraId="6B98D80C" w14:textId="04CDEBBA" w:rsidR="00290583" w:rsidRDefault="00290583" w:rsidP="008C6FCA">
      <w:pPr>
        <w:shd w:val="clear" w:color="auto" w:fill="F3F3F3"/>
        <w:jc w:val="center"/>
        <w:textAlignment w:val="baseline"/>
        <w:rPr>
          <w:rFonts w:eastAsia="Times New Roman" w:cs="Arial"/>
          <w:i/>
          <w:iCs/>
          <w:sz w:val="20"/>
          <w:szCs w:val="20"/>
          <w:lang w:val="en-AU" w:eastAsia="en-GB"/>
        </w:rPr>
      </w:pPr>
      <w:r>
        <w:rPr>
          <w:noProof/>
          <w:lang w:val="en-AU" w:eastAsia="en-AU"/>
        </w:rPr>
        <w:drawing>
          <wp:inline distT="0" distB="0" distL="0" distR="0" wp14:anchorId="7FB5F157" wp14:editId="54D39A45">
            <wp:extent cx="4123404" cy="4191000"/>
            <wp:effectExtent l="0" t="0" r="0" b="0"/>
            <wp:docPr id="10" name="Picture 10" descr="Image result for What are the 7 pillars of clinical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at are the 7 pillars of clinical govern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6246" cy="4254873"/>
                    </a:xfrm>
                    <a:prstGeom prst="rect">
                      <a:avLst/>
                    </a:prstGeom>
                    <a:noFill/>
                    <a:ln>
                      <a:noFill/>
                    </a:ln>
                  </pic:spPr>
                </pic:pic>
              </a:graphicData>
            </a:graphic>
          </wp:inline>
        </w:drawing>
      </w:r>
    </w:p>
    <w:p w14:paraId="7494E17B" w14:textId="4992A828" w:rsidR="007C2B49" w:rsidRPr="00E32F92" w:rsidRDefault="00FD747B" w:rsidP="00FD747B">
      <w:pPr>
        <w:shd w:val="clear" w:color="auto" w:fill="F3F3F3"/>
        <w:jc w:val="left"/>
        <w:textAlignment w:val="baseline"/>
        <w:rPr>
          <w:rFonts w:eastAsia="Times New Roman" w:cs="Arial"/>
          <w:i/>
          <w:iCs/>
          <w:sz w:val="20"/>
          <w:szCs w:val="20"/>
          <w:lang w:val="en-AU" w:eastAsia="en-GB"/>
        </w:rPr>
      </w:pPr>
      <w:r>
        <w:rPr>
          <w:rFonts w:eastAsia="Times New Roman" w:cs="Arial"/>
          <w:b/>
          <w:i/>
          <w:iCs/>
          <w:sz w:val="20"/>
          <w:szCs w:val="20"/>
          <w:lang w:val="en-AU" w:eastAsia="en-GB"/>
        </w:rPr>
        <w:br/>
      </w:r>
      <w:r w:rsidR="0075658A" w:rsidRPr="00FD747B">
        <w:rPr>
          <w:rFonts w:eastAsia="Times New Roman" w:cs="Arial"/>
          <w:b/>
          <w:iCs/>
          <w:sz w:val="20"/>
          <w:szCs w:val="20"/>
          <w:lang w:val="en-AU" w:eastAsia="en-GB"/>
        </w:rPr>
        <w:t xml:space="preserve">From: </w:t>
      </w:r>
      <w:r w:rsidR="0032780F" w:rsidRPr="00FD747B">
        <w:rPr>
          <w:rFonts w:eastAsia="Times New Roman" w:cs="Arial"/>
          <w:b/>
          <w:iCs/>
          <w:sz w:val="20"/>
          <w:szCs w:val="20"/>
          <w:lang w:val="en-AU" w:eastAsia="en-GB"/>
        </w:rPr>
        <w:t>“</w:t>
      </w:r>
      <w:r w:rsidR="00F55E99" w:rsidRPr="00FD747B">
        <w:rPr>
          <w:rFonts w:eastAsia="Times New Roman" w:cs="Arial"/>
          <w:b/>
          <w:iCs/>
          <w:sz w:val="20"/>
          <w:szCs w:val="20"/>
          <w:lang w:val="en-AU" w:eastAsia="en-GB"/>
        </w:rPr>
        <w:t>ACT Health Clinical Governance Framework 2018-2023</w:t>
      </w:r>
      <w:r w:rsidR="0032780F" w:rsidRPr="00FD747B">
        <w:rPr>
          <w:rFonts w:eastAsia="Times New Roman" w:cs="Arial"/>
          <w:b/>
          <w:iCs/>
          <w:sz w:val="20"/>
          <w:szCs w:val="20"/>
          <w:lang w:val="en-AU" w:eastAsia="en-GB"/>
        </w:rPr>
        <w:t>” (ACT Government, 2018)</w:t>
      </w:r>
      <w:r>
        <w:rPr>
          <w:rFonts w:eastAsia="Times New Roman" w:cs="Arial"/>
          <w:b/>
          <w:iCs/>
          <w:sz w:val="20"/>
          <w:szCs w:val="20"/>
          <w:lang w:val="en-AU" w:eastAsia="en-GB"/>
        </w:rPr>
        <w:br/>
      </w:r>
      <w:r w:rsidR="00F55E99" w:rsidRPr="00FD747B">
        <w:rPr>
          <w:rFonts w:eastAsia="Times New Roman" w:cs="Arial"/>
          <w:b/>
          <w:iCs/>
          <w:sz w:val="20"/>
          <w:szCs w:val="20"/>
          <w:lang w:val="en-AU" w:eastAsia="en-GB"/>
        </w:rPr>
        <w:br/>
      </w:r>
      <w:r w:rsidR="007C2B49" w:rsidRPr="009B6E2D">
        <w:rPr>
          <w:rFonts w:eastAsia="Times New Roman" w:cs="Arial"/>
          <w:i/>
          <w:iCs/>
          <w:sz w:val="20"/>
          <w:szCs w:val="20"/>
          <w:shd w:val="clear" w:color="auto" w:fill="F3F3F3"/>
          <w:lang w:eastAsia="en-GB"/>
        </w:rPr>
        <w:t>*Please delete note before finalising this policy.</w:t>
      </w:r>
      <w:r w:rsidR="007C2B49" w:rsidRPr="00311EBF">
        <w:rPr>
          <w:rFonts w:eastAsia="Times New Roman" w:cs="Arial"/>
          <w:i/>
          <w:iCs/>
          <w:sz w:val="20"/>
          <w:szCs w:val="20"/>
          <w:lang w:val="en-AU" w:eastAsia="en-GB"/>
        </w:rPr>
        <w:t> </w:t>
      </w:r>
    </w:p>
    <w:p w14:paraId="2B592BB0" w14:textId="77777777" w:rsidR="007C2B49" w:rsidRDefault="007C2B49" w:rsidP="00963517"/>
    <w:p w14:paraId="34C8464E" w14:textId="77777777" w:rsidR="00963517" w:rsidRDefault="005329C2" w:rsidP="005329C2">
      <w:pPr>
        <w:pStyle w:val="Heading3"/>
      </w:pPr>
      <w:bookmarkStart w:id="7" w:name="_Toc26973447"/>
      <w:r>
        <w:t>1.5</w:t>
      </w:r>
      <w:r>
        <w:tab/>
      </w:r>
      <w:r w:rsidR="00963517">
        <w:t>Outcomes</w:t>
      </w:r>
      <w:bookmarkEnd w:id="7"/>
      <w:r w:rsidR="00963517">
        <w:t xml:space="preserve"> </w:t>
      </w:r>
    </w:p>
    <w:p w14:paraId="63B987F5" w14:textId="3D889490" w:rsidR="00747EDA" w:rsidRDefault="00747EDA" w:rsidP="006D36DB">
      <w:pPr>
        <w:rPr>
          <w:lang w:val="en-AU"/>
        </w:rPr>
      </w:pPr>
      <w:r w:rsidRPr="00747EDA">
        <w:rPr>
          <w:b/>
          <w:lang w:val="en-AU"/>
        </w:rPr>
        <w:t>[</w:t>
      </w:r>
      <w:r>
        <w:rPr>
          <w:b/>
          <w:lang w:val="en-AU"/>
        </w:rPr>
        <w:t>I</w:t>
      </w:r>
      <w:r w:rsidRPr="00747EDA">
        <w:rPr>
          <w:b/>
          <w:lang w:val="en-AU"/>
        </w:rPr>
        <w:t>nsert organisation name]</w:t>
      </w:r>
      <w:r>
        <w:rPr>
          <w:lang w:val="en-AU"/>
        </w:rPr>
        <w:t xml:space="preserve"> </w:t>
      </w:r>
      <w:r w:rsidR="00FD7318">
        <w:rPr>
          <w:lang w:val="en-AU"/>
        </w:rPr>
        <w:t>demonstrates</w:t>
      </w:r>
      <w:r>
        <w:rPr>
          <w:lang w:val="en-AU"/>
        </w:rPr>
        <w:t xml:space="preserve"> good clinical governance by</w:t>
      </w:r>
      <w:r w:rsidR="00FD7318">
        <w:rPr>
          <w:lang w:val="en-AU"/>
        </w:rPr>
        <w:t xml:space="preserve"> ensuring</w:t>
      </w:r>
      <w:r>
        <w:rPr>
          <w:lang w:val="en-AU"/>
        </w:rPr>
        <w:t>:</w:t>
      </w:r>
    </w:p>
    <w:p w14:paraId="6ABF6E20" w14:textId="30829A74" w:rsidR="006D36DB" w:rsidRPr="00FD7318" w:rsidRDefault="00747EDA" w:rsidP="00FD7318">
      <w:pPr>
        <w:pStyle w:val="ListParagraph"/>
        <w:numPr>
          <w:ilvl w:val="0"/>
          <w:numId w:val="39"/>
        </w:numPr>
        <w:rPr>
          <w:lang w:val="en-AU"/>
        </w:rPr>
      </w:pPr>
      <w:r w:rsidRPr="00FD7318">
        <w:rPr>
          <w:lang w:val="en-AU"/>
        </w:rPr>
        <w:t>Continuous review and QI practices are taking place and are effective</w:t>
      </w:r>
    </w:p>
    <w:p w14:paraId="6E097EA3" w14:textId="3BB82CE8" w:rsidR="006D36DB" w:rsidRPr="00FD7318" w:rsidRDefault="00747EDA" w:rsidP="00FD7318">
      <w:pPr>
        <w:pStyle w:val="ListParagraph"/>
        <w:numPr>
          <w:ilvl w:val="0"/>
          <w:numId w:val="39"/>
        </w:numPr>
        <w:rPr>
          <w:lang w:val="en-AU"/>
        </w:rPr>
      </w:pPr>
      <w:r w:rsidRPr="00FD7318">
        <w:rPr>
          <w:lang w:val="en-AU"/>
        </w:rPr>
        <w:t xml:space="preserve">Clinical </w:t>
      </w:r>
      <w:r w:rsidR="006D36DB" w:rsidRPr="00FD7318">
        <w:rPr>
          <w:lang w:val="en-AU"/>
        </w:rPr>
        <w:t>auditing</w:t>
      </w:r>
      <w:r w:rsidRPr="00FD7318">
        <w:rPr>
          <w:lang w:val="en-AU"/>
        </w:rPr>
        <w:t xml:space="preserve"> is taking place and is effective</w:t>
      </w:r>
    </w:p>
    <w:p w14:paraId="23582B4A" w14:textId="3C4F492C" w:rsidR="006D36DB" w:rsidRPr="00FD7318" w:rsidRDefault="00747EDA" w:rsidP="00FD7318">
      <w:pPr>
        <w:pStyle w:val="ListParagraph"/>
        <w:numPr>
          <w:ilvl w:val="0"/>
          <w:numId w:val="39"/>
        </w:numPr>
        <w:rPr>
          <w:lang w:val="en-AU"/>
        </w:rPr>
      </w:pPr>
      <w:r w:rsidRPr="00FD7318">
        <w:rPr>
          <w:lang w:val="en-AU"/>
        </w:rPr>
        <w:t>R</w:t>
      </w:r>
      <w:r w:rsidR="006D36DB" w:rsidRPr="00FD7318">
        <w:rPr>
          <w:lang w:val="en-AU"/>
        </w:rPr>
        <w:t>eporting</w:t>
      </w:r>
      <w:r w:rsidRPr="00FD7318">
        <w:rPr>
          <w:lang w:val="en-AU"/>
        </w:rPr>
        <w:t xml:space="preserve"> structures (e.g. QI, clinical review) are in place and are effective</w:t>
      </w:r>
    </w:p>
    <w:p w14:paraId="2CC8A9D4" w14:textId="12DB3471" w:rsidR="006D36DB" w:rsidRDefault="00747EDA" w:rsidP="00FD7318">
      <w:pPr>
        <w:pStyle w:val="ListParagraph"/>
        <w:numPr>
          <w:ilvl w:val="0"/>
          <w:numId w:val="39"/>
        </w:numPr>
        <w:rPr>
          <w:lang w:val="en-AU"/>
        </w:rPr>
      </w:pPr>
      <w:r w:rsidRPr="00FD7318">
        <w:rPr>
          <w:lang w:val="en-AU"/>
        </w:rPr>
        <w:t>C</w:t>
      </w:r>
      <w:r w:rsidR="006D36DB" w:rsidRPr="00FD7318">
        <w:rPr>
          <w:lang w:val="en-AU"/>
        </w:rPr>
        <w:t>urrent</w:t>
      </w:r>
      <w:r w:rsidRPr="00FD7318">
        <w:rPr>
          <w:lang w:val="en-AU"/>
        </w:rPr>
        <w:t xml:space="preserve"> processes include an effective clinical risk management system</w:t>
      </w:r>
    </w:p>
    <w:p w14:paraId="7E778061" w14:textId="330A0C52" w:rsidR="00FD7318" w:rsidRDefault="00FD7318" w:rsidP="00FD7318">
      <w:pPr>
        <w:pStyle w:val="ListParagraph"/>
        <w:numPr>
          <w:ilvl w:val="0"/>
          <w:numId w:val="39"/>
        </w:numPr>
        <w:rPr>
          <w:lang w:val="en-AU"/>
        </w:rPr>
      </w:pPr>
      <w:r>
        <w:rPr>
          <w:lang w:val="en-AU"/>
        </w:rPr>
        <w:t xml:space="preserve">Sufficient workforce development activities are available in response to </w:t>
      </w:r>
      <w:r w:rsidR="00B03C71">
        <w:rPr>
          <w:lang w:val="en-AU"/>
        </w:rPr>
        <w:t>clinical</w:t>
      </w:r>
      <w:r>
        <w:rPr>
          <w:lang w:val="en-AU"/>
        </w:rPr>
        <w:t xml:space="preserve"> incidents, changing trends and work practices</w:t>
      </w:r>
    </w:p>
    <w:p w14:paraId="14EA3952" w14:textId="238774B1" w:rsidR="00FD7318" w:rsidRDefault="00FD7318" w:rsidP="00FD7318">
      <w:pPr>
        <w:pStyle w:val="ListParagraph"/>
        <w:numPr>
          <w:ilvl w:val="0"/>
          <w:numId w:val="39"/>
        </w:numPr>
        <w:rPr>
          <w:lang w:val="en-AU"/>
        </w:rPr>
      </w:pPr>
      <w:r>
        <w:rPr>
          <w:lang w:val="en-AU"/>
        </w:rPr>
        <w:lastRenderedPageBreak/>
        <w:t xml:space="preserve">Processes are in place to prevent reoccurrence of </w:t>
      </w:r>
      <w:r w:rsidR="00B03C71">
        <w:rPr>
          <w:lang w:val="en-AU"/>
        </w:rPr>
        <w:t>clinical</w:t>
      </w:r>
      <w:r>
        <w:rPr>
          <w:lang w:val="en-AU"/>
        </w:rPr>
        <w:t xml:space="preserve"> incidents</w:t>
      </w:r>
    </w:p>
    <w:p w14:paraId="1264C3D2" w14:textId="77777777" w:rsidR="00FD7318" w:rsidRDefault="00FD7318" w:rsidP="00747EDA">
      <w:pPr>
        <w:pStyle w:val="ListParagraph"/>
        <w:numPr>
          <w:ilvl w:val="0"/>
          <w:numId w:val="39"/>
        </w:numPr>
        <w:rPr>
          <w:lang w:val="en-AU"/>
        </w:rPr>
      </w:pPr>
      <w:r>
        <w:rPr>
          <w:lang w:val="en-AU"/>
        </w:rPr>
        <w:t>Consumer participation processes are in place and are effective</w:t>
      </w:r>
    </w:p>
    <w:p w14:paraId="56B76FB0" w14:textId="1E94680B" w:rsidR="00747EDA" w:rsidRPr="00FD7318" w:rsidRDefault="00747EDA" w:rsidP="00747EDA">
      <w:pPr>
        <w:pStyle w:val="ListParagraph"/>
        <w:numPr>
          <w:ilvl w:val="0"/>
          <w:numId w:val="39"/>
        </w:numPr>
        <w:rPr>
          <w:lang w:val="en-AU"/>
        </w:rPr>
      </w:pPr>
      <w:r w:rsidRPr="00FD7318">
        <w:rPr>
          <w:lang w:val="en-AU"/>
        </w:rPr>
        <w:t xml:space="preserve">Actions </w:t>
      </w:r>
      <w:r w:rsidR="00B03C71">
        <w:rPr>
          <w:lang w:val="en-AU"/>
        </w:rPr>
        <w:t xml:space="preserve">are </w:t>
      </w:r>
      <w:proofErr w:type="spellStart"/>
      <w:r w:rsidRPr="00FD7318">
        <w:rPr>
          <w:lang w:val="en-AU"/>
        </w:rPr>
        <w:t>minuted</w:t>
      </w:r>
      <w:proofErr w:type="spellEnd"/>
      <w:r w:rsidRPr="00FD7318">
        <w:rPr>
          <w:lang w:val="en-AU"/>
        </w:rPr>
        <w:t xml:space="preserve"> in clinical governance meetings and followed up</w:t>
      </w:r>
      <w:r w:rsidR="00FD7318">
        <w:rPr>
          <w:lang w:val="en-AU"/>
        </w:rPr>
        <w:t>.</w:t>
      </w:r>
    </w:p>
    <w:p w14:paraId="65F8A9D7" w14:textId="663F8B34" w:rsidR="006D36DB" w:rsidRDefault="006D36DB" w:rsidP="00E4283D"/>
    <w:p w14:paraId="24465ABC" w14:textId="77777777" w:rsidR="007C2B49" w:rsidRPr="009676C0" w:rsidRDefault="007C2B49" w:rsidP="007C2B49">
      <w:pPr>
        <w:shd w:val="clear" w:color="auto" w:fill="F3F3F3"/>
        <w:textAlignment w:val="baseline"/>
        <w:rPr>
          <w:rFonts w:eastAsia="Times New Roman" w:cs="Arial"/>
          <w:i/>
          <w:iCs/>
          <w:sz w:val="20"/>
          <w:szCs w:val="20"/>
          <w:lang w:val="en-AU" w:eastAsia="en-GB"/>
        </w:rPr>
      </w:pPr>
      <w:r w:rsidRPr="009676C0">
        <w:rPr>
          <w:rFonts w:eastAsia="Times New Roman" w:cs="Arial"/>
          <w:b/>
          <w:bCs/>
          <w:i/>
          <w:iCs/>
          <w:sz w:val="20"/>
          <w:szCs w:val="20"/>
          <w:shd w:val="clear" w:color="auto" w:fill="F3F3F3"/>
          <w:lang w:eastAsia="en-GB"/>
        </w:rPr>
        <w:t>Note*</w:t>
      </w:r>
      <w:r w:rsidRPr="009676C0">
        <w:rPr>
          <w:rFonts w:eastAsia="Times New Roman" w:cs="Arial"/>
          <w:i/>
          <w:iCs/>
          <w:sz w:val="20"/>
          <w:szCs w:val="20"/>
          <w:lang w:val="en-AU" w:eastAsia="en-GB"/>
        </w:rPr>
        <w:t> </w:t>
      </w:r>
    </w:p>
    <w:p w14:paraId="3A1399DE" w14:textId="77777777" w:rsidR="007C2B49" w:rsidRPr="009676C0" w:rsidRDefault="007C2B49" w:rsidP="007C2B49">
      <w:pPr>
        <w:shd w:val="clear" w:color="auto" w:fill="F3F3F3"/>
        <w:jc w:val="left"/>
        <w:textAlignment w:val="baseline"/>
        <w:rPr>
          <w:rFonts w:eastAsia="Times New Roman" w:cs="Arial"/>
          <w:i/>
          <w:iCs/>
          <w:sz w:val="20"/>
          <w:szCs w:val="20"/>
          <w:lang w:val="en-AU" w:eastAsia="en-GB"/>
        </w:rPr>
      </w:pPr>
      <w:r w:rsidRPr="009676C0">
        <w:rPr>
          <w:rFonts w:eastAsia="Times New Roman" w:cs="Arial"/>
          <w:i/>
          <w:iCs/>
          <w:sz w:val="20"/>
          <w:szCs w:val="20"/>
          <w:lang w:val="en-AU" w:eastAsia="en-GB"/>
        </w:rPr>
        <w:t>The NSW Health ‘Drug and Alcohol Psychosocial Interventions: Professional practice guidelines’ (2008) provide detailed information on specific clinical governance activities and processes – namely, clinical supervision, clinical review, clinical line management, and clinical/medical documentation (see Section 8, pp. 67-70).</w:t>
      </w:r>
      <w:r w:rsidRPr="009676C0">
        <w:rPr>
          <w:rFonts w:eastAsia="Times New Roman" w:cs="Arial"/>
          <w:i/>
          <w:iCs/>
          <w:sz w:val="20"/>
          <w:szCs w:val="20"/>
          <w:lang w:val="en-AU" w:eastAsia="en-GB"/>
        </w:rPr>
        <w:br/>
      </w:r>
    </w:p>
    <w:p w14:paraId="1D029CA3" w14:textId="77777777" w:rsidR="007C2B49" w:rsidRPr="009676C0" w:rsidRDefault="007C2B49" w:rsidP="007C2B49">
      <w:pPr>
        <w:shd w:val="clear" w:color="auto" w:fill="F3F3F3"/>
        <w:textAlignment w:val="baseline"/>
        <w:rPr>
          <w:rFonts w:eastAsia="Times New Roman" w:cs="Arial"/>
          <w:i/>
          <w:iCs/>
          <w:sz w:val="20"/>
          <w:szCs w:val="20"/>
          <w:lang w:val="en-AU" w:eastAsia="en-GB"/>
        </w:rPr>
      </w:pPr>
      <w:r w:rsidRPr="009676C0">
        <w:rPr>
          <w:rFonts w:eastAsia="Times New Roman" w:cs="Arial"/>
          <w:i/>
          <w:iCs/>
          <w:sz w:val="20"/>
          <w:szCs w:val="20"/>
          <w:shd w:val="clear" w:color="auto" w:fill="F3F3F3"/>
          <w:lang w:eastAsia="en-GB"/>
        </w:rPr>
        <w:t>*Please delete note before finalising this policy.</w:t>
      </w:r>
      <w:r w:rsidRPr="009676C0">
        <w:rPr>
          <w:rFonts w:eastAsia="Times New Roman" w:cs="Arial"/>
          <w:i/>
          <w:iCs/>
          <w:sz w:val="20"/>
          <w:szCs w:val="20"/>
          <w:lang w:val="en-AU" w:eastAsia="en-GB"/>
        </w:rPr>
        <w:t> </w:t>
      </w:r>
    </w:p>
    <w:p w14:paraId="7B3E68C5" w14:textId="77777777" w:rsidR="007C2B49" w:rsidRDefault="007C2B49" w:rsidP="00E4283D"/>
    <w:p w14:paraId="74CF5715" w14:textId="77777777" w:rsidR="00963517" w:rsidRDefault="005329C2" w:rsidP="005329C2">
      <w:pPr>
        <w:pStyle w:val="Heading3"/>
      </w:pPr>
      <w:bookmarkStart w:id="8" w:name="_Toc26973448"/>
      <w:r>
        <w:t>1.6</w:t>
      </w:r>
      <w:r>
        <w:tab/>
      </w:r>
      <w:r w:rsidR="00963517">
        <w:t>Delegations</w:t>
      </w:r>
      <w:bookmarkEnd w:id="8"/>
      <w:r w:rsidR="00963517">
        <w:t xml:space="preserve"> </w:t>
      </w:r>
    </w:p>
    <w:p w14:paraId="72E7E5BD" w14:textId="77777777" w:rsidR="00E733C8" w:rsidRPr="00E733C8" w:rsidRDefault="00E733C8" w:rsidP="00E733C8"/>
    <w:tbl>
      <w:tblPr>
        <w:tblStyle w:val="TableGrid"/>
        <w:tblW w:w="0" w:type="auto"/>
        <w:tblInd w:w="108" w:type="dxa"/>
        <w:tblLook w:val="04A0" w:firstRow="1" w:lastRow="0" w:firstColumn="1" w:lastColumn="0" w:noHBand="0" w:noVBand="1"/>
      </w:tblPr>
      <w:tblGrid>
        <w:gridCol w:w="1977"/>
        <w:gridCol w:w="6693"/>
      </w:tblGrid>
      <w:tr w:rsidR="00667A76" w14:paraId="361AAB9B" w14:textId="77777777" w:rsidTr="001760EB">
        <w:tc>
          <w:tcPr>
            <w:tcW w:w="1985" w:type="dxa"/>
            <w:shd w:val="clear" w:color="auto" w:fill="D9D9D9" w:themeFill="background1" w:themeFillShade="D9"/>
          </w:tcPr>
          <w:p w14:paraId="514CC33A" w14:textId="77777777" w:rsidR="00667A76" w:rsidRPr="00E56554" w:rsidRDefault="00667A76" w:rsidP="00C80F11">
            <w:pPr>
              <w:jc w:val="left"/>
              <w:rPr>
                <w:b/>
              </w:rPr>
            </w:pPr>
            <w:r w:rsidRPr="00E56554">
              <w:rPr>
                <w:b/>
              </w:rPr>
              <w:t>Board of Directors</w:t>
            </w:r>
          </w:p>
        </w:tc>
        <w:tc>
          <w:tcPr>
            <w:tcW w:w="6763" w:type="dxa"/>
          </w:tcPr>
          <w:p w14:paraId="08EA78FE" w14:textId="7A798A24" w:rsidR="00667A76" w:rsidRPr="00802D77" w:rsidRDefault="00667A76" w:rsidP="00A858E0">
            <w:pPr>
              <w:pStyle w:val="ListParagraph"/>
              <w:numPr>
                <w:ilvl w:val="0"/>
                <w:numId w:val="1"/>
              </w:numPr>
            </w:pPr>
            <w:bookmarkStart w:id="9" w:name="_Hlk19538365"/>
            <w:r>
              <w:t>Endorse and ensure compliance</w:t>
            </w:r>
            <w:r w:rsidR="00DA50CE">
              <w:t xml:space="preserve"> with</w:t>
            </w:r>
            <w:r>
              <w:t xml:space="preserve"> </w:t>
            </w:r>
            <w:r w:rsidR="00A84D6B">
              <w:t xml:space="preserve">the </w:t>
            </w:r>
            <w:r>
              <w:t xml:space="preserve">Clinical </w:t>
            </w:r>
            <w:r w:rsidR="00C367F7">
              <w:t>Governance</w:t>
            </w:r>
            <w:r>
              <w:t xml:space="preserve"> Policy</w:t>
            </w:r>
            <w:r w:rsidR="00DA50CE">
              <w:t>.</w:t>
            </w:r>
          </w:p>
          <w:p w14:paraId="2630517C" w14:textId="54996E73" w:rsidR="00D77776" w:rsidRDefault="008F5DB7" w:rsidP="00A858E0">
            <w:pPr>
              <w:pStyle w:val="ListParagraph"/>
              <w:numPr>
                <w:ilvl w:val="0"/>
                <w:numId w:val="1"/>
              </w:numPr>
            </w:pPr>
            <w:proofErr w:type="spellStart"/>
            <w:r>
              <w:t>Familiarise</w:t>
            </w:r>
            <w:proofErr w:type="spellEnd"/>
            <w:r>
              <w:t xml:space="preserve"> themselves</w:t>
            </w:r>
            <w:r w:rsidR="00D77776" w:rsidRPr="00D77776">
              <w:t xml:space="preserve"> with legislative requirements </w:t>
            </w:r>
            <w:r w:rsidR="00A84D6B">
              <w:t>of</w:t>
            </w:r>
            <w:r w:rsidR="00D77776" w:rsidRPr="00D77776">
              <w:t xml:space="preserve"> </w:t>
            </w:r>
            <w:r w:rsidR="00567628">
              <w:t>this</w:t>
            </w:r>
            <w:r w:rsidR="00D77776" w:rsidRPr="00D77776">
              <w:t xml:space="preserve"> Policy.</w:t>
            </w:r>
          </w:p>
          <w:p w14:paraId="1D2F15F5" w14:textId="64420722" w:rsidR="00A858E0" w:rsidRDefault="00A858E0" w:rsidP="00A858E0">
            <w:pPr>
              <w:pStyle w:val="ListParagraph"/>
              <w:numPr>
                <w:ilvl w:val="0"/>
                <w:numId w:val="1"/>
              </w:numPr>
              <w:jc w:val="left"/>
            </w:pPr>
            <w:r>
              <w:t xml:space="preserve">Foster </w:t>
            </w:r>
            <w:r w:rsidRPr="006707AB">
              <w:t>a ‘blame-free’</w:t>
            </w:r>
            <w:r>
              <w:t xml:space="preserve"> </w:t>
            </w:r>
            <w:r w:rsidRPr="006707AB">
              <w:t>culture</w:t>
            </w:r>
            <w:r>
              <w:t>, promoting accountability and learning from clinical and governance challenges.</w:t>
            </w:r>
          </w:p>
          <w:p w14:paraId="1D7F61B7" w14:textId="77777777" w:rsidR="00FD747B" w:rsidRDefault="00915C17" w:rsidP="00A858E0">
            <w:pPr>
              <w:pStyle w:val="ListParagraph"/>
              <w:numPr>
                <w:ilvl w:val="0"/>
                <w:numId w:val="1"/>
              </w:numPr>
            </w:pPr>
            <w:r w:rsidRPr="00667A76">
              <w:t>Ensure</w:t>
            </w:r>
            <w:r>
              <w:t xml:space="preserve"> that systems are in place to encourage continuing professional development through training and stakeholder partnerships.</w:t>
            </w:r>
          </w:p>
          <w:p w14:paraId="54EB2E07" w14:textId="1A49D50F" w:rsidR="00C367F7" w:rsidRPr="00ED0185" w:rsidRDefault="00C367F7" w:rsidP="00A858E0">
            <w:pPr>
              <w:pStyle w:val="ListParagraph"/>
              <w:numPr>
                <w:ilvl w:val="0"/>
                <w:numId w:val="1"/>
              </w:numPr>
            </w:pPr>
            <w:r w:rsidRPr="00ED0185">
              <w:t xml:space="preserve">Be informed by the Clinical Care Governance Group </w:t>
            </w:r>
            <w:r w:rsidR="00A858E0">
              <w:t xml:space="preserve">and consumers </w:t>
            </w:r>
            <w:r w:rsidRPr="00ED0185">
              <w:t>in matters of clinical governance.</w:t>
            </w:r>
          </w:p>
          <w:bookmarkEnd w:id="9"/>
          <w:p w14:paraId="26B2D824" w14:textId="77777777" w:rsidR="00667A76" w:rsidRDefault="00667A76" w:rsidP="00667A76">
            <w:pPr>
              <w:jc w:val="left"/>
            </w:pPr>
          </w:p>
        </w:tc>
      </w:tr>
      <w:tr w:rsidR="00667A76" w14:paraId="2B1D916E" w14:textId="77777777" w:rsidTr="001760EB">
        <w:tc>
          <w:tcPr>
            <w:tcW w:w="1985" w:type="dxa"/>
            <w:shd w:val="clear" w:color="auto" w:fill="D9D9D9" w:themeFill="background1" w:themeFillShade="D9"/>
          </w:tcPr>
          <w:p w14:paraId="38361A92" w14:textId="77777777" w:rsidR="00667A76" w:rsidRPr="00E56554" w:rsidRDefault="00667A76" w:rsidP="00C80F11">
            <w:pPr>
              <w:jc w:val="left"/>
              <w:rPr>
                <w:b/>
              </w:rPr>
            </w:pPr>
            <w:r w:rsidRPr="00E56554">
              <w:rPr>
                <w:b/>
              </w:rPr>
              <w:t>Business services/ Management</w:t>
            </w:r>
            <w:r w:rsidRPr="00E56554">
              <w:rPr>
                <w:b/>
              </w:rPr>
              <w:tab/>
            </w:r>
          </w:p>
          <w:p w14:paraId="0EA634E6" w14:textId="77777777" w:rsidR="00667A76" w:rsidRPr="00E56554" w:rsidRDefault="00667A76" w:rsidP="00C80F11">
            <w:pPr>
              <w:jc w:val="left"/>
              <w:rPr>
                <w:b/>
              </w:rPr>
            </w:pPr>
          </w:p>
        </w:tc>
        <w:tc>
          <w:tcPr>
            <w:tcW w:w="6763" w:type="dxa"/>
          </w:tcPr>
          <w:p w14:paraId="208EBF28" w14:textId="7CDAE7A2" w:rsidR="00A84D6B" w:rsidRDefault="00A84D6B" w:rsidP="00A84D6B">
            <w:pPr>
              <w:pStyle w:val="ListParagraph"/>
              <w:numPr>
                <w:ilvl w:val="0"/>
                <w:numId w:val="1"/>
              </w:numPr>
            </w:pPr>
            <w:bookmarkStart w:id="10" w:name="_Hlk19610362"/>
            <w:bookmarkStart w:id="11" w:name="_Hlk19538393"/>
            <w:r w:rsidRPr="00902DD6">
              <w:t>Compl</w:t>
            </w:r>
            <w:r>
              <w:t>y</w:t>
            </w:r>
            <w:r w:rsidRPr="00902DD6">
              <w:t xml:space="preserve"> with </w:t>
            </w:r>
            <w:r>
              <w:t xml:space="preserve">the </w:t>
            </w:r>
            <w:r w:rsidRPr="00902DD6">
              <w:t xml:space="preserve">Clinical </w:t>
            </w:r>
            <w:r w:rsidR="00C367F7">
              <w:t>Governance</w:t>
            </w:r>
            <w:r w:rsidRPr="00902DD6">
              <w:t xml:space="preserve"> Policy.</w:t>
            </w:r>
          </w:p>
          <w:p w14:paraId="41E161FA" w14:textId="77777777" w:rsidR="00A858E0" w:rsidRDefault="008F5DB7" w:rsidP="00A858E0">
            <w:pPr>
              <w:pStyle w:val="ListParagraph"/>
              <w:numPr>
                <w:ilvl w:val="0"/>
                <w:numId w:val="1"/>
              </w:numPr>
              <w:jc w:val="left"/>
            </w:pPr>
            <w:proofErr w:type="spellStart"/>
            <w:r>
              <w:t>Familiarise</w:t>
            </w:r>
            <w:proofErr w:type="spellEnd"/>
            <w:r>
              <w:t xml:space="preserve"> </w:t>
            </w:r>
            <w:r w:rsidR="008C707B">
              <w:t>themselves</w:t>
            </w:r>
            <w:r w:rsidR="00835607">
              <w:t xml:space="preserve"> with legislative requirements </w:t>
            </w:r>
            <w:r w:rsidR="00A84D6B">
              <w:t>of this</w:t>
            </w:r>
            <w:r w:rsidR="00835607">
              <w:t xml:space="preserve"> Policy.</w:t>
            </w:r>
          </w:p>
          <w:p w14:paraId="7DBD28D5" w14:textId="0CA2B8F0" w:rsidR="00835607" w:rsidRDefault="00A858E0" w:rsidP="00A858E0">
            <w:pPr>
              <w:pStyle w:val="ListParagraph"/>
              <w:numPr>
                <w:ilvl w:val="0"/>
                <w:numId w:val="1"/>
              </w:numPr>
              <w:jc w:val="left"/>
            </w:pPr>
            <w:r>
              <w:t xml:space="preserve">Foster </w:t>
            </w:r>
            <w:r w:rsidRPr="006707AB">
              <w:t>a ‘blame-free’</w:t>
            </w:r>
            <w:r>
              <w:t xml:space="preserve"> </w:t>
            </w:r>
            <w:r w:rsidRPr="006707AB">
              <w:t>culture</w:t>
            </w:r>
            <w:r>
              <w:t>, promoting accountability and learning from clinical and governance challenges.</w:t>
            </w:r>
          </w:p>
          <w:p w14:paraId="599D910C" w14:textId="7F90469A" w:rsidR="00915C17" w:rsidRDefault="00915C17" w:rsidP="00A858E0">
            <w:pPr>
              <w:pStyle w:val="ListParagraph"/>
              <w:numPr>
                <w:ilvl w:val="0"/>
                <w:numId w:val="1"/>
              </w:numPr>
              <w:jc w:val="left"/>
            </w:pPr>
            <w:r>
              <w:t>Implement and maintain systems and processes to increase the safety and quality of care.</w:t>
            </w:r>
          </w:p>
          <w:p w14:paraId="6A0B8E82" w14:textId="1C646EDE" w:rsidR="00C367F7" w:rsidRPr="00ED0185" w:rsidRDefault="00C367F7" w:rsidP="00C367F7">
            <w:pPr>
              <w:pStyle w:val="ListParagraph"/>
              <w:numPr>
                <w:ilvl w:val="0"/>
                <w:numId w:val="1"/>
              </w:numPr>
            </w:pPr>
            <w:r w:rsidRPr="00ED0185">
              <w:t>Be informed by the Clinical Care Governance Group</w:t>
            </w:r>
            <w:r w:rsidR="00A858E0">
              <w:t xml:space="preserve"> and consumers</w:t>
            </w:r>
            <w:r w:rsidRPr="00ED0185">
              <w:t xml:space="preserve"> in matters of clinical governance.</w:t>
            </w:r>
          </w:p>
          <w:bookmarkEnd w:id="10"/>
          <w:p w14:paraId="5CD469B0" w14:textId="5D09BA60" w:rsidR="00835607" w:rsidRPr="008570B9" w:rsidRDefault="00835607" w:rsidP="008570B9"/>
          <w:p w14:paraId="5BE77DF2" w14:textId="77777777" w:rsidR="00667A76" w:rsidRPr="00446AD2" w:rsidRDefault="00667A76" w:rsidP="00667A76">
            <w:pPr>
              <w:jc w:val="left"/>
              <w:rPr>
                <w:b/>
                <w:u w:val="single"/>
              </w:rPr>
            </w:pPr>
            <w:r w:rsidRPr="00446AD2">
              <w:rPr>
                <w:b/>
                <w:u w:val="single"/>
              </w:rPr>
              <w:t>CEO/Manager</w:t>
            </w:r>
          </w:p>
          <w:p w14:paraId="5AD7942A" w14:textId="62FE3650" w:rsidR="00667A76" w:rsidRDefault="00667A76" w:rsidP="00E86094">
            <w:pPr>
              <w:pStyle w:val="ListParagraph"/>
              <w:numPr>
                <w:ilvl w:val="0"/>
                <w:numId w:val="1"/>
              </w:numPr>
            </w:pPr>
            <w:r>
              <w:t>Monitor</w:t>
            </w:r>
            <w:r w:rsidR="0028449E">
              <w:t xml:space="preserve"> the</w:t>
            </w:r>
            <w:r>
              <w:t xml:space="preserve"> implementation and review</w:t>
            </w:r>
            <w:r w:rsidR="00DA50CE">
              <w:t xml:space="preserve"> of</w:t>
            </w:r>
            <w:r>
              <w:t xml:space="preserve"> </w:t>
            </w:r>
            <w:r w:rsidR="00567628">
              <w:t xml:space="preserve">the </w:t>
            </w:r>
            <w:r>
              <w:t xml:space="preserve">Clinical </w:t>
            </w:r>
            <w:r w:rsidR="00C367F7">
              <w:t>Governance</w:t>
            </w:r>
            <w:r>
              <w:t xml:space="preserve"> Policy.</w:t>
            </w:r>
          </w:p>
          <w:p w14:paraId="32E0FAAA" w14:textId="700F346D" w:rsidR="009203AB" w:rsidRPr="00ED1DD3" w:rsidRDefault="009203AB" w:rsidP="00E86094">
            <w:pPr>
              <w:pStyle w:val="ListParagraph"/>
              <w:numPr>
                <w:ilvl w:val="0"/>
                <w:numId w:val="1"/>
              </w:numPr>
            </w:pPr>
            <w:r>
              <w:t xml:space="preserve">Allocate </w:t>
            </w:r>
            <w:r w:rsidR="00750383">
              <w:t xml:space="preserve">appropriate </w:t>
            </w:r>
            <w:r>
              <w:t>resources for staff training and development on clinical risk management</w:t>
            </w:r>
            <w:r w:rsidR="00292B3D">
              <w:t>.</w:t>
            </w:r>
            <w:r>
              <w:t xml:space="preserve">  </w:t>
            </w:r>
          </w:p>
          <w:p w14:paraId="1B5BF4A3" w14:textId="1F481D54" w:rsidR="00667A76" w:rsidRDefault="00667A76" w:rsidP="00E86094">
            <w:pPr>
              <w:pStyle w:val="ListParagraph"/>
              <w:numPr>
                <w:ilvl w:val="0"/>
                <w:numId w:val="1"/>
              </w:numPr>
            </w:pPr>
            <w:r>
              <w:t xml:space="preserve">Ensure and monitor staff competence and compliance </w:t>
            </w:r>
            <w:r w:rsidR="00A84D6B">
              <w:t xml:space="preserve">with </w:t>
            </w:r>
            <w:r w:rsidR="00567628">
              <w:t>this P</w:t>
            </w:r>
            <w:r>
              <w:t>olicy.</w:t>
            </w:r>
          </w:p>
          <w:p w14:paraId="4B3CDB09" w14:textId="77777777" w:rsidR="00A84D6B" w:rsidRPr="008570B9" w:rsidRDefault="00A84D6B" w:rsidP="00A84D6B">
            <w:pPr>
              <w:pStyle w:val="ListParagraph"/>
              <w:numPr>
                <w:ilvl w:val="0"/>
                <w:numId w:val="1"/>
              </w:numPr>
            </w:pPr>
            <w:r>
              <w:t>Collate/report information on adverse client events as required.</w:t>
            </w:r>
          </w:p>
          <w:p w14:paraId="758839EE" w14:textId="77777777" w:rsidR="00446AD2" w:rsidRPr="00D03C0C" w:rsidRDefault="00446AD2" w:rsidP="00D03C0C"/>
          <w:p w14:paraId="06235CD2" w14:textId="77777777" w:rsidR="00667A76" w:rsidRPr="00446AD2" w:rsidRDefault="00446AD2" w:rsidP="00667A76">
            <w:pPr>
              <w:jc w:val="left"/>
              <w:rPr>
                <w:b/>
                <w:u w:val="single"/>
              </w:rPr>
            </w:pPr>
            <w:r w:rsidRPr="00446AD2">
              <w:rPr>
                <w:b/>
                <w:u w:val="single"/>
              </w:rPr>
              <w:t>Management</w:t>
            </w:r>
          </w:p>
          <w:p w14:paraId="15AC936C" w14:textId="1845286E" w:rsidR="00667A76" w:rsidRPr="008570B9" w:rsidRDefault="00667A76" w:rsidP="00E86094">
            <w:pPr>
              <w:pStyle w:val="ListParagraph"/>
              <w:numPr>
                <w:ilvl w:val="0"/>
                <w:numId w:val="1"/>
              </w:numPr>
            </w:pPr>
            <w:r w:rsidRPr="00667A76">
              <w:t xml:space="preserve">Support staff competence and compliance with </w:t>
            </w:r>
            <w:r w:rsidR="00A84D6B">
              <w:t>this</w:t>
            </w:r>
            <w:r w:rsidRPr="00667A76">
              <w:t xml:space="preserve"> Policy.</w:t>
            </w:r>
          </w:p>
          <w:p w14:paraId="18A05361" w14:textId="5D8BB7EB" w:rsidR="00667A76" w:rsidRPr="008570B9" w:rsidRDefault="00410A57" w:rsidP="00E86094">
            <w:pPr>
              <w:pStyle w:val="ListParagraph"/>
              <w:numPr>
                <w:ilvl w:val="0"/>
                <w:numId w:val="1"/>
              </w:numPr>
            </w:pPr>
            <w:r>
              <w:t>O</w:t>
            </w:r>
            <w:r w:rsidR="00667A76" w:rsidRPr="00667A76">
              <w:t xml:space="preserve">perational decision-making </w:t>
            </w:r>
            <w:r>
              <w:t xml:space="preserve">is informed by </w:t>
            </w:r>
            <w:r w:rsidR="00567628">
              <w:t>this</w:t>
            </w:r>
            <w:r w:rsidR="00667A76" w:rsidRPr="00667A76">
              <w:t xml:space="preserve"> Policy</w:t>
            </w:r>
            <w:r w:rsidR="00567628">
              <w:t>.</w:t>
            </w:r>
          </w:p>
          <w:p w14:paraId="59AB6C1B" w14:textId="287E7F1C" w:rsidR="00667A76" w:rsidRPr="008570B9" w:rsidRDefault="00667A76" w:rsidP="00E86094">
            <w:pPr>
              <w:pStyle w:val="ListParagraph"/>
              <w:numPr>
                <w:ilvl w:val="0"/>
                <w:numId w:val="1"/>
              </w:numPr>
            </w:pPr>
            <w:r w:rsidRPr="00667A76">
              <w:t xml:space="preserve">Provide professional support and supervision to staff; work in consultation with staff to develop and review </w:t>
            </w:r>
            <w:r w:rsidR="00855C22">
              <w:t>Client Tre</w:t>
            </w:r>
            <w:r w:rsidR="00C010CF">
              <w:t>atment Plan</w:t>
            </w:r>
            <w:r w:rsidR="00567628">
              <w:t>s</w:t>
            </w:r>
            <w:r w:rsidRPr="00667A76">
              <w:t>.</w:t>
            </w:r>
          </w:p>
          <w:p w14:paraId="7D5B464F" w14:textId="1394F928" w:rsidR="00667A76" w:rsidRDefault="00794EBF" w:rsidP="00E86094">
            <w:pPr>
              <w:pStyle w:val="ListParagraph"/>
              <w:numPr>
                <w:ilvl w:val="0"/>
                <w:numId w:val="1"/>
              </w:numPr>
            </w:pPr>
            <w:r>
              <w:t xml:space="preserve">Ensure </w:t>
            </w:r>
            <w:r w:rsidR="00667A76" w:rsidRPr="00667A76">
              <w:t xml:space="preserve">staff receive appropriate training, supervision and debriefing to comply with </w:t>
            </w:r>
            <w:r w:rsidR="00567628">
              <w:t>this</w:t>
            </w:r>
            <w:r w:rsidR="00667A76" w:rsidRPr="00667A76">
              <w:t xml:space="preserve"> Policy.</w:t>
            </w:r>
          </w:p>
          <w:p w14:paraId="33D563BB" w14:textId="77777777" w:rsidR="00A84D6B" w:rsidRPr="008570B9" w:rsidRDefault="00A84D6B" w:rsidP="00A84D6B">
            <w:pPr>
              <w:pStyle w:val="ListParagraph"/>
              <w:numPr>
                <w:ilvl w:val="0"/>
                <w:numId w:val="1"/>
              </w:numPr>
            </w:pPr>
            <w:r>
              <w:t>Collate/report information on adverse client events as required.</w:t>
            </w:r>
          </w:p>
          <w:p w14:paraId="0AAD424E" w14:textId="1A95EF3D" w:rsidR="00A84D6B" w:rsidRPr="008570B9" w:rsidRDefault="00A84D6B" w:rsidP="00A84D6B">
            <w:pPr>
              <w:pStyle w:val="ListParagraph"/>
              <w:numPr>
                <w:ilvl w:val="0"/>
                <w:numId w:val="1"/>
              </w:numPr>
            </w:pPr>
            <w:r>
              <w:t>R</w:t>
            </w:r>
            <w:r w:rsidRPr="00835607">
              <w:t>eview</w:t>
            </w:r>
            <w:r>
              <w:t>/support the review of</w:t>
            </w:r>
            <w:r w:rsidRPr="00835607">
              <w:t xml:space="preserve"> clinical processes</w:t>
            </w:r>
            <w:r>
              <w:t>.</w:t>
            </w:r>
          </w:p>
          <w:bookmarkEnd w:id="11"/>
          <w:p w14:paraId="31A53CE3" w14:textId="77777777" w:rsidR="00667A76" w:rsidRDefault="00667A76" w:rsidP="00667A76">
            <w:pPr>
              <w:jc w:val="left"/>
            </w:pPr>
          </w:p>
        </w:tc>
      </w:tr>
      <w:tr w:rsidR="00667A76" w14:paraId="27FD4376" w14:textId="77777777" w:rsidTr="001760EB">
        <w:tc>
          <w:tcPr>
            <w:tcW w:w="1985" w:type="dxa"/>
            <w:shd w:val="clear" w:color="auto" w:fill="D9D9D9" w:themeFill="background1" w:themeFillShade="D9"/>
          </w:tcPr>
          <w:p w14:paraId="2860EEF2" w14:textId="7B519051" w:rsidR="00667A76" w:rsidRPr="00ED0185" w:rsidRDefault="00667A76" w:rsidP="00C80F11">
            <w:pPr>
              <w:jc w:val="left"/>
              <w:rPr>
                <w:b/>
              </w:rPr>
            </w:pPr>
            <w:r w:rsidRPr="00ED0185">
              <w:rPr>
                <w:b/>
              </w:rPr>
              <w:lastRenderedPageBreak/>
              <w:t>Clinical</w:t>
            </w:r>
            <w:r w:rsidR="00C367F7" w:rsidRPr="00ED0185">
              <w:rPr>
                <w:b/>
              </w:rPr>
              <w:t xml:space="preserve"> Care Governance Group</w:t>
            </w:r>
            <w:r w:rsidR="00893BD5">
              <w:rPr>
                <w:b/>
              </w:rPr>
              <w:br/>
            </w:r>
            <w:r w:rsidR="007451D6">
              <w:rPr>
                <w:rFonts w:eastAsia="Times New Roman" w:cs="Arial"/>
                <w:bCs/>
                <w:i/>
                <w:sz w:val="20"/>
                <w:szCs w:val="20"/>
                <w:lang w:eastAsia="en-GB"/>
              </w:rPr>
              <w:t xml:space="preserve">[Or </w:t>
            </w:r>
            <w:r w:rsidR="00FD747B">
              <w:rPr>
                <w:rFonts w:eastAsia="Times New Roman" w:cs="Arial"/>
                <w:bCs/>
                <w:i/>
                <w:sz w:val="20"/>
                <w:szCs w:val="20"/>
                <w:lang w:eastAsia="en-GB"/>
              </w:rPr>
              <w:t>equivalent</w:t>
            </w:r>
            <w:r w:rsidR="007451D6">
              <w:rPr>
                <w:rFonts w:eastAsia="Times New Roman" w:cs="Arial"/>
                <w:bCs/>
                <w:i/>
                <w:sz w:val="20"/>
                <w:szCs w:val="20"/>
                <w:lang w:eastAsia="en-GB"/>
              </w:rPr>
              <w:t>, as required.]</w:t>
            </w:r>
          </w:p>
        </w:tc>
        <w:tc>
          <w:tcPr>
            <w:tcW w:w="6763" w:type="dxa"/>
          </w:tcPr>
          <w:p w14:paraId="29BB866B" w14:textId="1423333D" w:rsidR="00667A76" w:rsidRPr="00ED0185" w:rsidRDefault="00567628" w:rsidP="00E86094">
            <w:pPr>
              <w:pStyle w:val="ListParagraph"/>
              <w:numPr>
                <w:ilvl w:val="0"/>
                <w:numId w:val="1"/>
              </w:numPr>
            </w:pPr>
            <w:r w:rsidRPr="00ED0185">
              <w:t xml:space="preserve">Comply with the </w:t>
            </w:r>
            <w:r w:rsidR="00667A76" w:rsidRPr="00ED0185">
              <w:t xml:space="preserve">Clinical </w:t>
            </w:r>
            <w:r w:rsidR="00C367F7" w:rsidRPr="00ED0185">
              <w:t>Governance</w:t>
            </w:r>
            <w:r w:rsidR="00667A76" w:rsidRPr="00ED0185">
              <w:t xml:space="preserve"> Policy.</w:t>
            </w:r>
          </w:p>
          <w:p w14:paraId="1A207BCF" w14:textId="30F9FFF1" w:rsidR="00667A76" w:rsidRPr="00ED0185" w:rsidRDefault="008F5DB7" w:rsidP="00E86094">
            <w:pPr>
              <w:pStyle w:val="ListParagraph"/>
              <w:numPr>
                <w:ilvl w:val="0"/>
                <w:numId w:val="1"/>
              </w:numPr>
            </w:pPr>
            <w:proofErr w:type="spellStart"/>
            <w:r w:rsidRPr="00ED0185">
              <w:t>Familiarise</w:t>
            </w:r>
            <w:proofErr w:type="spellEnd"/>
            <w:r w:rsidRPr="00ED0185">
              <w:t xml:space="preserve"> themselves</w:t>
            </w:r>
            <w:r w:rsidR="00667A76" w:rsidRPr="00ED0185">
              <w:t xml:space="preserve"> with legislative requirements </w:t>
            </w:r>
            <w:r w:rsidR="00A84D6B" w:rsidRPr="00ED0185">
              <w:t>of</w:t>
            </w:r>
            <w:r w:rsidR="00667A76" w:rsidRPr="00ED0185">
              <w:t xml:space="preserve"> </w:t>
            </w:r>
            <w:r w:rsidR="00567628" w:rsidRPr="00ED0185">
              <w:t>this</w:t>
            </w:r>
            <w:r w:rsidR="00667A76" w:rsidRPr="00ED0185">
              <w:t xml:space="preserve"> Policy. </w:t>
            </w:r>
          </w:p>
          <w:p w14:paraId="6B3A6BDE" w14:textId="019ABB59" w:rsidR="00667A76" w:rsidRPr="00ED0185" w:rsidRDefault="00C367F7" w:rsidP="00E86094">
            <w:pPr>
              <w:pStyle w:val="ListParagraph"/>
              <w:numPr>
                <w:ilvl w:val="0"/>
                <w:numId w:val="1"/>
              </w:numPr>
            </w:pPr>
            <w:r w:rsidRPr="00ED0185">
              <w:t>Inform and s</w:t>
            </w:r>
            <w:r w:rsidR="00667A76" w:rsidRPr="00ED0185">
              <w:t xml:space="preserve">upport operational decision-making relating to </w:t>
            </w:r>
            <w:r w:rsidR="00567628" w:rsidRPr="00ED0185">
              <w:t>this policy</w:t>
            </w:r>
            <w:r w:rsidR="00667A76" w:rsidRPr="00ED0185">
              <w:t>.</w:t>
            </w:r>
          </w:p>
          <w:p w14:paraId="3B492247" w14:textId="37EFFFC9" w:rsidR="00667A76" w:rsidRPr="00ED0185" w:rsidRDefault="00667A76" w:rsidP="00E86094">
            <w:pPr>
              <w:pStyle w:val="ListParagraph"/>
              <w:numPr>
                <w:ilvl w:val="0"/>
                <w:numId w:val="1"/>
              </w:numPr>
            </w:pPr>
            <w:r w:rsidRPr="00ED0185">
              <w:t xml:space="preserve">Identify </w:t>
            </w:r>
            <w:r w:rsidR="00ED0185" w:rsidRPr="00ED0185">
              <w:t>clinical risk/s</w:t>
            </w:r>
            <w:r w:rsidRPr="00ED0185">
              <w:t>, notify management and act in accordance in providing duty of care.</w:t>
            </w:r>
          </w:p>
          <w:p w14:paraId="579EB513" w14:textId="6B713AB5" w:rsidR="00667A76" w:rsidRDefault="00667A76" w:rsidP="00E86094">
            <w:pPr>
              <w:pStyle w:val="ListParagraph"/>
              <w:numPr>
                <w:ilvl w:val="0"/>
                <w:numId w:val="1"/>
              </w:numPr>
            </w:pPr>
            <w:r w:rsidRPr="00ED0185">
              <w:t xml:space="preserve">Maintain knowledge of the current </w:t>
            </w:r>
            <w:r w:rsidR="000E6BAA" w:rsidRPr="00ED0185">
              <w:t>evidence-based</w:t>
            </w:r>
            <w:r w:rsidRPr="00ED0185">
              <w:t xml:space="preserve"> interventions available to clients. </w:t>
            </w:r>
          </w:p>
          <w:p w14:paraId="21FE5077" w14:textId="38BDB3A6" w:rsidR="00292B3D" w:rsidRPr="00ED0185" w:rsidRDefault="00292B3D" w:rsidP="00292B3D">
            <w:pPr>
              <w:pStyle w:val="ListParagraph"/>
              <w:numPr>
                <w:ilvl w:val="0"/>
                <w:numId w:val="1"/>
              </w:numPr>
            </w:pPr>
            <w:bookmarkStart w:id="12" w:name="_Hlk19610445"/>
            <w:r w:rsidRPr="00ED0185">
              <w:t xml:space="preserve">Be informed by </w:t>
            </w:r>
            <w:r>
              <w:t>consumers and other stakeholders</w:t>
            </w:r>
            <w:r w:rsidRPr="00ED0185">
              <w:t xml:space="preserve"> in matters of clinical governance.</w:t>
            </w:r>
          </w:p>
          <w:bookmarkEnd w:id="12"/>
          <w:p w14:paraId="71E60FF0" w14:textId="77777777" w:rsidR="00292B3D" w:rsidRPr="00ED0185" w:rsidRDefault="00292B3D" w:rsidP="00794EBF"/>
          <w:p w14:paraId="4823FF12" w14:textId="77777777" w:rsidR="00E733C8" w:rsidRPr="00ED0185" w:rsidRDefault="00E733C8" w:rsidP="00ED0185">
            <w:pPr>
              <w:pStyle w:val="ListParagraph"/>
              <w:ind w:left="360"/>
            </w:pPr>
          </w:p>
        </w:tc>
      </w:tr>
      <w:tr w:rsidR="00C367F7" w14:paraId="38E5C6FA" w14:textId="77777777" w:rsidTr="001760EB">
        <w:tc>
          <w:tcPr>
            <w:tcW w:w="1985" w:type="dxa"/>
            <w:shd w:val="clear" w:color="auto" w:fill="D9D9D9" w:themeFill="background1" w:themeFillShade="D9"/>
          </w:tcPr>
          <w:p w14:paraId="1958DBC8" w14:textId="04C4109A" w:rsidR="00C367F7" w:rsidRPr="00E56554" w:rsidRDefault="00C367F7" w:rsidP="00C80F11">
            <w:pPr>
              <w:jc w:val="left"/>
              <w:rPr>
                <w:b/>
              </w:rPr>
            </w:pPr>
            <w:r w:rsidRPr="00E56554">
              <w:rPr>
                <w:b/>
              </w:rPr>
              <w:t>Program services/ Clinical</w:t>
            </w:r>
            <w:r w:rsidR="00915C17">
              <w:rPr>
                <w:b/>
              </w:rPr>
              <w:t xml:space="preserve"> AOD workers</w:t>
            </w:r>
          </w:p>
        </w:tc>
        <w:tc>
          <w:tcPr>
            <w:tcW w:w="6763" w:type="dxa"/>
          </w:tcPr>
          <w:p w14:paraId="69BF2F43" w14:textId="62F40E29" w:rsidR="00C367F7" w:rsidRPr="00ED1DD3" w:rsidRDefault="00C367F7" w:rsidP="00C367F7">
            <w:pPr>
              <w:pStyle w:val="ListParagraph"/>
              <w:numPr>
                <w:ilvl w:val="0"/>
                <w:numId w:val="1"/>
              </w:numPr>
            </w:pPr>
            <w:bookmarkStart w:id="13" w:name="_Hlk19610396"/>
            <w:r>
              <w:t>Comply with the Clinical Governance Policy.</w:t>
            </w:r>
          </w:p>
          <w:p w14:paraId="6684FB4C" w14:textId="77777777" w:rsidR="00C367F7" w:rsidRPr="00ED1DD3" w:rsidRDefault="00C367F7" w:rsidP="00C367F7">
            <w:pPr>
              <w:pStyle w:val="ListParagraph"/>
              <w:numPr>
                <w:ilvl w:val="0"/>
                <w:numId w:val="1"/>
              </w:numPr>
            </w:pPr>
            <w:proofErr w:type="spellStart"/>
            <w:r>
              <w:t>Familiarise</w:t>
            </w:r>
            <w:proofErr w:type="spellEnd"/>
            <w:r>
              <w:t xml:space="preserve"> themselves with legislative requirements of this Policy. </w:t>
            </w:r>
          </w:p>
          <w:p w14:paraId="16A98A46" w14:textId="77777777" w:rsidR="00C367F7" w:rsidRPr="00ED1DD3" w:rsidRDefault="00C367F7" w:rsidP="00C367F7">
            <w:pPr>
              <w:pStyle w:val="ListParagraph"/>
              <w:numPr>
                <w:ilvl w:val="0"/>
                <w:numId w:val="1"/>
              </w:numPr>
            </w:pPr>
            <w:r>
              <w:t>Support operational decision-making relating to this policy.</w:t>
            </w:r>
          </w:p>
          <w:p w14:paraId="012A55FB" w14:textId="39FB5EA2" w:rsidR="00C367F7" w:rsidRDefault="00C367F7" w:rsidP="00C367F7">
            <w:pPr>
              <w:pStyle w:val="ListParagraph"/>
              <w:numPr>
                <w:ilvl w:val="0"/>
                <w:numId w:val="1"/>
              </w:numPr>
            </w:pPr>
            <w:r>
              <w:t>Identify “at risk” clients, notify management and act in accordance in providing duty of care.</w:t>
            </w:r>
          </w:p>
          <w:p w14:paraId="7B6A3CA6" w14:textId="09F63311" w:rsidR="0032780F" w:rsidRPr="00ED1DD3" w:rsidRDefault="0032780F" w:rsidP="00C367F7">
            <w:pPr>
              <w:pStyle w:val="ListParagraph"/>
              <w:numPr>
                <w:ilvl w:val="0"/>
                <w:numId w:val="1"/>
              </w:numPr>
            </w:pPr>
            <w:r>
              <w:t>Provide consumer-centred care.</w:t>
            </w:r>
          </w:p>
          <w:p w14:paraId="50313AA6" w14:textId="77777777" w:rsidR="00C367F7" w:rsidRPr="00ED1DD3" w:rsidRDefault="00C367F7" w:rsidP="00C367F7">
            <w:pPr>
              <w:pStyle w:val="ListParagraph"/>
              <w:numPr>
                <w:ilvl w:val="0"/>
                <w:numId w:val="1"/>
              </w:numPr>
            </w:pPr>
            <w:r>
              <w:t xml:space="preserve">Maintain knowledge of the current evidence-based interventions available to clients. </w:t>
            </w:r>
          </w:p>
          <w:p w14:paraId="0BA3E28D" w14:textId="77777777" w:rsidR="00C367F7" w:rsidRDefault="00C367F7" w:rsidP="00C367F7">
            <w:pPr>
              <w:pStyle w:val="ListParagraph"/>
              <w:numPr>
                <w:ilvl w:val="0"/>
                <w:numId w:val="1"/>
              </w:numPr>
            </w:pPr>
            <w:r>
              <w:t xml:space="preserve">Participate in regular clinical supervision. </w:t>
            </w:r>
          </w:p>
          <w:p w14:paraId="2936FDE9" w14:textId="77777777" w:rsidR="00C367F7" w:rsidRPr="00ED1DD3" w:rsidRDefault="00C367F7" w:rsidP="00C367F7">
            <w:pPr>
              <w:pStyle w:val="ListParagraph"/>
              <w:numPr>
                <w:ilvl w:val="0"/>
                <w:numId w:val="1"/>
              </w:numPr>
            </w:pPr>
            <w:r>
              <w:t>Where appropriate, maintain registration requirements with relevant associations and/or peak bodies.</w:t>
            </w:r>
          </w:p>
          <w:bookmarkEnd w:id="13"/>
          <w:p w14:paraId="00F45822" w14:textId="77777777" w:rsidR="00C367F7" w:rsidRDefault="00C367F7" w:rsidP="00B55361">
            <w:pPr>
              <w:pStyle w:val="ListParagraph"/>
              <w:ind w:left="360"/>
            </w:pPr>
          </w:p>
        </w:tc>
      </w:tr>
    </w:tbl>
    <w:p w14:paraId="243F96C6" w14:textId="2ECC3544" w:rsidR="00556293" w:rsidRDefault="00556293" w:rsidP="00556293"/>
    <w:p w14:paraId="58D5C730" w14:textId="77777777" w:rsidR="007C2B49" w:rsidRPr="009B6E2D" w:rsidRDefault="007C2B49" w:rsidP="007C2B49">
      <w:pPr>
        <w:shd w:val="clear" w:color="auto" w:fill="F3F3F3"/>
        <w:textAlignment w:val="baseline"/>
        <w:rPr>
          <w:rFonts w:eastAsia="Times New Roman" w:cs="Arial"/>
          <w:i/>
          <w:iCs/>
          <w:sz w:val="20"/>
          <w:szCs w:val="20"/>
          <w:lang w:val="en-AU" w:eastAsia="en-GB"/>
        </w:rPr>
      </w:pPr>
      <w:r w:rsidRPr="009B6E2D">
        <w:rPr>
          <w:rFonts w:eastAsia="Times New Roman" w:cs="Arial"/>
          <w:b/>
          <w:bCs/>
          <w:i/>
          <w:iCs/>
          <w:sz w:val="20"/>
          <w:szCs w:val="20"/>
          <w:shd w:val="clear" w:color="auto" w:fill="F3F3F3"/>
          <w:lang w:eastAsia="en-GB"/>
        </w:rPr>
        <w:t>Note*</w:t>
      </w:r>
      <w:r w:rsidRPr="009B6E2D">
        <w:rPr>
          <w:rFonts w:eastAsia="Times New Roman" w:cs="Arial"/>
          <w:i/>
          <w:iCs/>
          <w:sz w:val="20"/>
          <w:szCs w:val="20"/>
          <w:lang w:val="en-AU" w:eastAsia="en-GB"/>
        </w:rPr>
        <w:t> </w:t>
      </w:r>
    </w:p>
    <w:p w14:paraId="1C475C33" w14:textId="3660B05A" w:rsidR="007C2B49" w:rsidRDefault="00860ECE" w:rsidP="007C2B49">
      <w:pPr>
        <w:shd w:val="clear" w:color="auto" w:fill="F3F3F3"/>
        <w:textAlignment w:val="baseline"/>
        <w:rPr>
          <w:rFonts w:eastAsia="Times New Roman" w:cs="Arial"/>
          <w:i/>
          <w:iCs/>
          <w:sz w:val="20"/>
          <w:szCs w:val="20"/>
          <w:shd w:val="clear" w:color="auto" w:fill="F3F3F3"/>
          <w:lang w:eastAsia="en-GB"/>
        </w:rPr>
      </w:pPr>
      <w:r>
        <w:rPr>
          <w:rFonts w:eastAsia="Times New Roman" w:cs="Arial"/>
          <w:i/>
          <w:iCs/>
          <w:sz w:val="20"/>
          <w:szCs w:val="20"/>
          <w:shd w:val="clear" w:color="auto" w:fill="F3F3F3"/>
          <w:lang w:eastAsia="en-GB"/>
        </w:rPr>
        <w:t xml:space="preserve">If preferred, your organisation may choose to lay out the relevant clinical governance delegations of its </w:t>
      </w:r>
      <w:r w:rsidR="007C2B49">
        <w:rPr>
          <w:rFonts w:eastAsia="Times New Roman" w:cs="Arial"/>
          <w:i/>
          <w:iCs/>
          <w:sz w:val="20"/>
          <w:szCs w:val="20"/>
          <w:shd w:val="clear" w:color="auto" w:fill="F3F3F3"/>
          <w:lang w:eastAsia="en-GB"/>
        </w:rPr>
        <w:t xml:space="preserve">employees </w:t>
      </w:r>
      <w:r>
        <w:rPr>
          <w:rFonts w:eastAsia="Times New Roman" w:cs="Arial"/>
          <w:i/>
          <w:iCs/>
          <w:sz w:val="20"/>
          <w:szCs w:val="20"/>
          <w:shd w:val="clear" w:color="auto" w:fill="F3F3F3"/>
          <w:lang w:eastAsia="en-GB"/>
        </w:rPr>
        <w:t>in a diagram. For example:</w:t>
      </w:r>
    </w:p>
    <w:p w14:paraId="78A8C93F" w14:textId="77777777" w:rsidR="007C2B49" w:rsidRDefault="007C2B49" w:rsidP="007C2B49">
      <w:pPr>
        <w:shd w:val="clear" w:color="auto" w:fill="F3F3F3"/>
        <w:textAlignment w:val="baseline"/>
        <w:rPr>
          <w:rFonts w:eastAsia="Times New Roman" w:cs="Arial"/>
          <w:i/>
          <w:iCs/>
          <w:sz w:val="20"/>
          <w:szCs w:val="20"/>
          <w:shd w:val="clear" w:color="auto" w:fill="F3F3F3"/>
          <w:lang w:eastAsia="en-GB"/>
        </w:rPr>
      </w:pPr>
    </w:p>
    <w:p w14:paraId="3574DB46" w14:textId="6AD0DA2A" w:rsidR="007C2B49" w:rsidRPr="00E32F92" w:rsidRDefault="005722F5" w:rsidP="00FD747B">
      <w:pPr>
        <w:shd w:val="clear" w:color="auto" w:fill="F3F3F3"/>
        <w:jc w:val="left"/>
        <w:textAlignment w:val="baseline"/>
        <w:rPr>
          <w:rFonts w:eastAsia="Times New Roman" w:cs="Arial"/>
          <w:i/>
          <w:iCs/>
          <w:sz w:val="20"/>
          <w:szCs w:val="20"/>
          <w:lang w:val="en-AU" w:eastAsia="en-GB"/>
        </w:rPr>
      </w:pPr>
      <w:r>
        <w:rPr>
          <w:noProof/>
        </w:rPr>
        <w:drawing>
          <wp:inline distT="0" distB="0" distL="0" distR="0" wp14:anchorId="051650B5" wp14:editId="675932D5">
            <wp:extent cx="5580380" cy="32759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275965"/>
                    </a:xfrm>
                    <a:prstGeom prst="rect">
                      <a:avLst/>
                    </a:prstGeom>
                  </pic:spPr>
                </pic:pic>
              </a:graphicData>
            </a:graphic>
          </wp:inline>
        </w:drawing>
      </w:r>
      <w:r w:rsidR="000F0BC9">
        <w:rPr>
          <w:rFonts w:eastAsia="Times New Roman" w:cs="Arial"/>
          <w:i/>
          <w:iCs/>
          <w:sz w:val="20"/>
          <w:szCs w:val="20"/>
          <w:shd w:val="clear" w:color="auto" w:fill="F3F3F3"/>
          <w:lang w:eastAsia="en-GB"/>
        </w:rPr>
        <w:t>(</w:t>
      </w:r>
      <w:r w:rsidR="00727FE4">
        <w:rPr>
          <w:rFonts w:eastAsia="Times New Roman" w:cs="Arial"/>
          <w:i/>
          <w:iCs/>
          <w:sz w:val="20"/>
          <w:szCs w:val="20"/>
          <w:shd w:val="clear" w:color="auto" w:fill="F3F3F3"/>
          <w:lang w:eastAsia="en-GB"/>
        </w:rPr>
        <w:t>Adapted f</w:t>
      </w:r>
      <w:r w:rsidR="007C2B49">
        <w:rPr>
          <w:rFonts w:eastAsia="Times New Roman" w:cs="Arial"/>
          <w:i/>
          <w:iCs/>
          <w:sz w:val="20"/>
          <w:szCs w:val="20"/>
          <w:shd w:val="clear" w:color="auto" w:fill="F3F3F3"/>
          <w:lang w:eastAsia="en-GB"/>
        </w:rPr>
        <w:t>rom ACSQHC, 2017</w:t>
      </w:r>
      <w:r w:rsidR="000F0BC9">
        <w:rPr>
          <w:rFonts w:eastAsia="Times New Roman" w:cs="Arial"/>
          <w:i/>
          <w:iCs/>
          <w:sz w:val="20"/>
          <w:szCs w:val="20"/>
          <w:shd w:val="clear" w:color="auto" w:fill="F3F3F3"/>
          <w:lang w:eastAsia="en-GB"/>
        </w:rPr>
        <w:t>)</w:t>
      </w:r>
      <w:r w:rsidR="007C2B49">
        <w:rPr>
          <w:rFonts w:eastAsia="Times New Roman" w:cs="Arial"/>
          <w:i/>
          <w:iCs/>
          <w:sz w:val="20"/>
          <w:szCs w:val="20"/>
          <w:shd w:val="clear" w:color="auto" w:fill="F3F3F3"/>
          <w:lang w:eastAsia="en-GB"/>
        </w:rPr>
        <w:br/>
      </w:r>
      <w:r w:rsidR="007C2B49">
        <w:rPr>
          <w:rFonts w:eastAsia="Times New Roman" w:cs="Arial"/>
          <w:i/>
          <w:iCs/>
          <w:sz w:val="20"/>
          <w:szCs w:val="20"/>
          <w:shd w:val="clear" w:color="auto" w:fill="F3F3F3"/>
          <w:lang w:eastAsia="en-GB"/>
        </w:rPr>
        <w:br/>
      </w:r>
      <w:r w:rsidR="007C2B49" w:rsidRPr="009B6E2D">
        <w:rPr>
          <w:rFonts w:eastAsia="Times New Roman" w:cs="Arial"/>
          <w:i/>
          <w:iCs/>
          <w:sz w:val="20"/>
          <w:szCs w:val="20"/>
          <w:shd w:val="clear" w:color="auto" w:fill="F3F3F3"/>
          <w:lang w:eastAsia="en-GB"/>
        </w:rPr>
        <w:t>*Please delete note before finalising this policy.</w:t>
      </w:r>
      <w:r w:rsidR="007C2B49" w:rsidRPr="00311EBF">
        <w:rPr>
          <w:rFonts w:eastAsia="Times New Roman" w:cs="Arial"/>
          <w:i/>
          <w:iCs/>
          <w:sz w:val="20"/>
          <w:szCs w:val="20"/>
          <w:lang w:val="en-AU" w:eastAsia="en-GB"/>
        </w:rPr>
        <w:t> </w:t>
      </w:r>
    </w:p>
    <w:p w14:paraId="6B243057" w14:textId="77777777" w:rsidR="007C2B49" w:rsidRDefault="007C2B49" w:rsidP="00556293"/>
    <w:p w14:paraId="77F9E6D5" w14:textId="77777777" w:rsidR="00963517" w:rsidRPr="005329C2" w:rsidRDefault="005329C2" w:rsidP="005329C2">
      <w:pPr>
        <w:pStyle w:val="Heading3"/>
      </w:pPr>
      <w:bookmarkStart w:id="14" w:name="_Toc26973449"/>
      <w:r w:rsidRPr="005329C2">
        <w:lastRenderedPageBreak/>
        <w:t>1.7</w:t>
      </w:r>
      <w:r w:rsidRPr="005329C2">
        <w:tab/>
      </w:r>
      <w:r w:rsidR="00963517" w:rsidRPr="005329C2">
        <w:t>Policy implementation</w:t>
      </w:r>
      <w:bookmarkEnd w:id="14"/>
    </w:p>
    <w:p w14:paraId="79131040" w14:textId="5E87AA44" w:rsidR="00FB17CA" w:rsidRPr="00B55361" w:rsidRDefault="00B55361" w:rsidP="00FB17CA">
      <w:pPr>
        <w:textAlignment w:val="baseline"/>
        <w:rPr>
          <w:rFonts w:eastAsia="Times New Roman" w:cs="Arial"/>
          <w:lang w:val="en-AU" w:eastAsia="en-GB"/>
        </w:rPr>
      </w:pPr>
      <w:r w:rsidRPr="00B55361">
        <w:rPr>
          <w:rFonts w:eastAsia="Times New Roman" w:cs="Arial"/>
          <w:lang w:val="en-AU" w:eastAsia="en-GB"/>
        </w:rPr>
        <w:t>This policy is developed in consultation with </w:t>
      </w:r>
      <w:r w:rsidRPr="00B55361">
        <w:rPr>
          <w:rFonts w:eastAsia="Times New Roman" w:cs="Arial"/>
          <w:b/>
          <w:bCs/>
          <w:lang w:val="en-AU" w:eastAsia="en-GB"/>
        </w:rPr>
        <w:t>[insert organisation name]</w:t>
      </w:r>
      <w:r w:rsidRPr="00B55361">
        <w:rPr>
          <w:rFonts w:eastAsia="Times New Roman" w:cs="Arial"/>
          <w:lang w:val="en-AU" w:eastAsia="en-GB"/>
        </w:rPr>
        <w:t> Board members</w:t>
      </w:r>
      <w:r>
        <w:rPr>
          <w:rFonts w:eastAsia="Times New Roman" w:cs="Arial"/>
          <w:lang w:val="en-AU" w:eastAsia="en-GB"/>
        </w:rPr>
        <w:t>,</w:t>
      </w:r>
      <w:r w:rsidRPr="00B55361">
        <w:rPr>
          <w:rFonts w:eastAsia="Times New Roman" w:cs="Arial"/>
          <w:lang w:val="en-AU" w:eastAsia="en-GB"/>
        </w:rPr>
        <w:t xml:space="preserve"> employees</w:t>
      </w:r>
      <w:r>
        <w:rPr>
          <w:rFonts w:eastAsia="Times New Roman" w:cs="Arial"/>
          <w:lang w:val="en-AU" w:eastAsia="en-GB"/>
        </w:rPr>
        <w:t xml:space="preserve"> and consumers,</w:t>
      </w:r>
      <w:r w:rsidRPr="00B55361">
        <w:rPr>
          <w:rFonts w:eastAsia="Times New Roman" w:cs="Arial"/>
          <w:lang w:val="en-AU" w:eastAsia="en-GB"/>
        </w:rPr>
        <w:t xml:space="preserve"> and </w:t>
      </w:r>
      <w:r>
        <w:rPr>
          <w:rFonts w:eastAsia="Times New Roman" w:cs="Arial"/>
          <w:lang w:val="en-AU" w:eastAsia="en-GB"/>
        </w:rPr>
        <w:t xml:space="preserve">is </w:t>
      </w:r>
      <w:r w:rsidRPr="00B55361">
        <w:rPr>
          <w:rFonts w:eastAsia="Times New Roman" w:cs="Arial"/>
          <w:lang w:val="en-AU" w:eastAsia="en-GB"/>
        </w:rPr>
        <w:t xml:space="preserve">approved by the Board of Directors. </w:t>
      </w:r>
      <w:r w:rsidR="00FB17CA" w:rsidRPr="00B55361">
        <w:rPr>
          <w:rFonts w:eastAsia="Times New Roman" w:cs="Arial"/>
          <w:lang w:val="en-AU" w:eastAsia="en-GB"/>
        </w:rPr>
        <w:t>The Board align their governance input and decisions in line with the</w:t>
      </w:r>
      <w:r w:rsidR="00FB17CA">
        <w:rPr>
          <w:rFonts w:eastAsia="Times New Roman" w:cs="Arial"/>
          <w:lang w:val="en-AU" w:eastAsia="en-GB"/>
        </w:rPr>
        <w:t xml:space="preserve"> </w:t>
      </w:r>
      <w:r w:rsidR="00FB17CA" w:rsidRPr="00B55361">
        <w:rPr>
          <w:rFonts w:eastAsia="Times New Roman" w:cs="Arial"/>
          <w:b/>
          <w:bCs/>
          <w:lang w:val="en-AU" w:eastAsia="en-GB"/>
        </w:rPr>
        <w:t>[insert organisation name]</w:t>
      </w:r>
      <w:r w:rsidR="00FB17CA" w:rsidRPr="00B55361">
        <w:rPr>
          <w:rFonts w:eastAsia="Times New Roman" w:cs="Arial"/>
          <w:lang w:val="en-AU" w:eastAsia="en-GB"/>
        </w:rPr>
        <w:t> </w:t>
      </w:r>
      <w:r w:rsidR="00FB17CA" w:rsidRPr="00B55361">
        <w:rPr>
          <w:rFonts w:eastAsia="Times New Roman" w:cs="Arial"/>
          <w:lang w:eastAsia="en-GB"/>
        </w:rPr>
        <w:t>Clinical Care Governance Group</w:t>
      </w:r>
      <w:r w:rsidR="00FB17CA" w:rsidRPr="00B55361">
        <w:rPr>
          <w:rFonts w:eastAsia="Times New Roman" w:cs="Arial"/>
          <w:lang w:val="en-AU" w:eastAsia="en-GB"/>
        </w:rPr>
        <w:t>.</w:t>
      </w:r>
    </w:p>
    <w:p w14:paraId="692E68AF" w14:textId="6A918ACA" w:rsidR="00B55361" w:rsidRPr="00B55361" w:rsidRDefault="00B55361" w:rsidP="00B55361">
      <w:pPr>
        <w:textAlignment w:val="baseline"/>
        <w:rPr>
          <w:rFonts w:eastAsia="Times New Roman" w:cs="Arial"/>
          <w:lang w:val="en-AU" w:eastAsia="en-GB"/>
        </w:rPr>
      </w:pPr>
    </w:p>
    <w:p w14:paraId="33FA1334" w14:textId="65F50FE7" w:rsidR="00FB17CA" w:rsidRDefault="00FB17CA" w:rsidP="00FB17CA">
      <w:r w:rsidRPr="00764155">
        <w:t xml:space="preserve">This policy is part of </w:t>
      </w:r>
      <w:r>
        <w:t>all staff</w:t>
      </w:r>
      <w:r w:rsidR="00750383">
        <w:t xml:space="preserve"> position descriptions (as relevant), </w:t>
      </w:r>
      <w:r>
        <w:t xml:space="preserve"> orientation processes and all </w:t>
      </w:r>
      <w:r w:rsidRPr="00B55361">
        <w:rPr>
          <w:rFonts w:eastAsia="Times New Roman" w:cs="Arial"/>
          <w:b/>
          <w:bCs/>
          <w:lang w:val="en-AU" w:eastAsia="en-GB"/>
        </w:rPr>
        <w:t>[insert organisation name]</w:t>
      </w:r>
      <w:r w:rsidRPr="00B55361">
        <w:rPr>
          <w:rFonts w:eastAsia="Times New Roman" w:cs="Arial"/>
          <w:lang w:val="en-AU" w:eastAsia="en-GB"/>
        </w:rPr>
        <w:t> </w:t>
      </w:r>
      <w:r>
        <w:t xml:space="preserve">staff, Board members and volunteers are responsible for understanding and adhering to this Policy. </w:t>
      </w:r>
    </w:p>
    <w:p w14:paraId="3472E4DB" w14:textId="77777777" w:rsidR="00B55361" w:rsidRPr="00B55361" w:rsidRDefault="00B55361" w:rsidP="00B55361">
      <w:pPr>
        <w:textAlignment w:val="baseline"/>
        <w:rPr>
          <w:rFonts w:eastAsia="Times New Roman" w:cs="Arial"/>
          <w:lang w:val="en-AU" w:eastAsia="en-GB"/>
        </w:rPr>
      </w:pPr>
    </w:p>
    <w:p w14:paraId="68D29D65" w14:textId="12399B46" w:rsidR="00963517" w:rsidRPr="00A0198E" w:rsidRDefault="00B55361" w:rsidP="00A0198E">
      <w:pPr>
        <w:textAlignment w:val="baseline"/>
        <w:rPr>
          <w:rFonts w:eastAsia="Times New Roman" w:cs="Arial"/>
          <w:lang w:val="en-AU" w:eastAsia="en-GB"/>
        </w:rPr>
      </w:pPr>
      <w:r w:rsidRPr="00B55361">
        <w:rPr>
          <w:rFonts w:eastAsia="Times New Roman" w:cs="Arial"/>
          <w:lang w:val="en-AU" w:eastAsia="en-GB"/>
        </w:rPr>
        <w:t>Th</w:t>
      </w:r>
      <w:r w:rsidR="00A0198E">
        <w:rPr>
          <w:rFonts w:eastAsia="Times New Roman" w:cs="Arial"/>
          <w:lang w:val="en-AU" w:eastAsia="en-GB"/>
        </w:rPr>
        <w:t>is Policy is underpinned by the</w:t>
      </w:r>
      <w:r w:rsidRPr="00B55361">
        <w:rPr>
          <w:rFonts w:eastAsia="Times New Roman" w:cs="Arial"/>
          <w:lang w:val="en-AU" w:eastAsia="en-GB"/>
        </w:rPr>
        <w:t xml:space="preserve"> </w:t>
      </w:r>
      <w:r w:rsidRPr="00B55361">
        <w:rPr>
          <w:rFonts w:eastAsia="Times New Roman" w:cs="Arial"/>
          <w:b/>
          <w:bCs/>
          <w:lang w:val="en-AU" w:eastAsia="en-GB"/>
        </w:rPr>
        <w:t>[insert organisation name]</w:t>
      </w:r>
      <w:r w:rsidRPr="00B55361">
        <w:rPr>
          <w:rFonts w:eastAsia="Times New Roman" w:cs="Arial"/>
          <w:lang w:val="en-AU" w:eastAsia="en-GB"/>
        </w:rPr>
        <w:t> </w:t>
      </w:r>
      <w:r>
        <w:rPr>
          <w:rFonts w:eastAsia="Times New Roman" w:cs="Arial"/>
          <w:lang w:val="en-AU" w:eastAsia="en-GB"/>
        </w:rPr>
        <w:t xml:space="preserve">Governance </w:t>
      </w:r>
      <w:r w:rsidR="00345038">
        <w:rPr>
          <w:rFonts w:eastAsia="Times New Roman" w:cs="Arial"/>
          <w:lang w:val="en-AU" w:eastAsia="en-GB"/>
        </w:rPr>
        <w:t>p</w:t>
      </w:r>
      <w:r>
        <w:rPr>
          <w:rFonts w:eastAsia="Times New Roman" w:cs="Arial"/>
          <w:lang w:val="en-AU" w:eastAsia="en-GB"/>
        </w:rPr>
        <w:t xml:space="preserve">olicy </w:t>
      </w:r>
      <w:r w:rsidR="00A0198E">
        <w:rPr>
          <w:rFonts w:eastAsia="Times New Roman" w:cs="Arial"/>
          <w:lang w:val="en-AU" w:eastAsia="en-GB"/>
        </w:rPr>
        <w:t xml:space="preserve">and </w:t>
      </w:r>
      <w:r w:rsidR="00FB17CA" w:rsidRPr="00A0198E">
        <w:rPr>
          <w:rFonts w:eastAsia="Times New Roman" w:cs="Arial"/>
          <w:lang w:val="en-AU" w:eastAsia="en-GB"/>
        </w:rPr>
        <w:t xml:space="preserve">is implemented in combination with all </w:t>
      </w:r>
      <w:r w:rsidR="00FB17CA" w:rsidRPr="00A0198E">
        <w:rPr>
          <w:rFonts w:eastAsia="Times New Roman" w:cs="Arial"/>
          <w:b/>
          <w:bCs/>
          <w:lang w:val="en-AU" w:eastAsia="en-GB"/>
        </w:rPr>
        <w:t>[insert organisation name]</w:t>
      </w:r>
      <w:r w:rsidR="00FB17CA" w:rsidRPr="00A0198E">
        <w:rPr>
          <w:rFonts w:eastAsia="Times New Roman" w:cs="Arial"/>
          <w:lang w:val="en-AU" w:eastAsia="en-GB"/>
        </w:rPr>
        <w:t>’s policies and procedures.  </w:t>
      </w:r>
      <w:r w:rsidR="00963517">
        <w:t xml:space="preserve">This policy is </w:t>
      </w:r>
      <w:r w:rsidR="00412F5C">
        <w:t xml:space="preserve">also </w:t>
      </w:r>
      <w:r w:rsidR="00963517">
        <w:t>referenced in</w:t>
      </w:r>
      <w:r w:rsidR="00766719">
        <w:t xml:space="preserve"> other</w:t>
      </w:r>
      <w:r w:rsidR="00963517">
        <w:t xml:space="preserve"> relevant </w:t>
      </w:r>
      <w:r w:rsidR="00FB17CA" w:rsidRPr="00B55361">
        <w:rPr>
          <w:rFonts w:eastAsia="Times New Roman" w:cs="Arial"/>
          <w:b/>
          <w:bCs/>
          <w:lang w:val="en-AU" w:eastAsia="en-GB"/>
        </w:rPr>
        <w:t>[insert organisation name]</w:t>
      </w:r>
      <w:r w:rsidR="00FB17CA">
        <w:rPr>
          <w:rFonts w:eastAsia="Times New Roman" w:cs="Arial"/>
          <w:b/>
          <w:bCs/>
          <w:lang w:val="en-AU" w:eastAsia="en-GB"/>
        </w:rPr>
        <w:t xml:space="preserve"> </w:t>
      </w:r>
      <w:r w:rsidR="00963517">
        <w:t xml:space="preserve">policies, procedures and supporting documents to ensure that it is actively used. </w:t>
      </w:r>
    </w:p>
    <w:p w14:paraId="3B4E8A97" w14:textId="5A460F2C" w:rsidR="00B55361" w:rsidRDefault="00B55361" w:rsidP="00B55361"/>
    <w:p w14:paraId="2241DFDB" w14:textId="18414D97" w:rsidR="00B55361" w:rsidRPr="00412F5C" w:rsidRDefault="00A0198E" w:rsidP="00A0198E">
      <w:pPr>
        <w:jc w:val="left"/>
        <w:textAlignment w:val="baseline"/>
        <w:rPr>
          <w:rFonts w:eastAsia="Times New Roman" w:cs="Arial"/>
          <w:highlight w:val="yellow"/>
          <w:lang w:val="en-AU" w:eastAsia="en-GB"/>
        </w:rPr>
      </w:pPr>
      <w:r w:rsidRPr="00412F5C">
        <w:rPr>
          <w:rFonts w:eastAsia="Times New Roman" w:cs="Arial"/>
          <w:color w:val="000000"/>
          <w:lang w:val="en-AU" w:eastAsia="en-GB"/>
        </w:rPr>
        <w:t>For t</w:t>
      </w:r>
      <w:r w:rsidR="00B55361" w:rsidRPr="00412F5C">
        <w:rPr>
          <w:rFonts w:eastAsia="Times New Roman" w:cs="Arial"/>
          <w:color w:val="000000"/>
          <w:lang w:val="en-AU" w:eastAsia="en-GB"/>
        </w:rPr>
        <w:t xml:space="preserve">he </w:t>
      </w:r>
      <w:r w:rsidR="00B55361" w:rsidRPr="00412F5C">
        <w:rPr>
          <w:rFonts w:eastAsia="Times New Roman" w:cs="Arial"/>
          <w:b/>
          <w:bCs/>
          <w:color w:val="000000"/>
          <w:lang w:val="en-AU" w:eastAsia="en-GB"/>
        </w:rPr>
        <w:t xml:space="preserve">[insert organisation name] </w:t>
      </w:r>
      <w:r w:rsidR="00B55361" w:rsidRPr="00412F5C">
        <w:rPr>
          <w:rFonts w:eastAsia="Times New Roman" w:cs="Arial"/>
          <w:color w:val="000000"/>
          <w:lang w:val="en-AU" w:eastAsia="en-GB"/>
        </w:rPr>
        <w:t xml:space="preserve">clinical governance </w:t>
      </w:r>
      <w:r w:rsidRPr="00412F5C">
        <w:rPr>
          <w:rFonts w:eastAsia="Times New Roman" w:cs="Arial"/>
          <w:color w:val="000000"/>
          <w:lang w:val="en-AU" w:eastAsia="en-GB"/>
        </w:rPr>
        <w:t>policy</w:t>
      </w:r>
      <w:r w:rsidR="00B55361" w:rsidRPr="00412F5C">
        <w:rPr>
          <w:rFonts w:eastAsia="Times New Roman" w:cs="Arial"/>
          <w:color w:val="000000"/>
          <w:lang w:val="en-AU" w:eastAsia="en-GB"/>
        </w:rPr>
        <w:t xml:space="preserve"> to be effective</w:t>
      </w:r>
      <w:r w:rsidRPr="00412F5C">
        <w:rPr>
          <w:rFonts w:eastAsia="Times New Roman" w:cs="Arial"/>
          <w:color w:val="000000"/>
          <w:lang w:val="en-AU" w:eastAsia="en-GB"/>
        </w:rPr>
        <w:t>,</w:t>
      </w:r>
      <w:r w:rsidR="00B55361" w:rsidRPr="00412F5C">
        <w:rPr>
          <w:rFonts w:eastAsia="Times New Roman" w:cs="Arial"/>
          <w:color w:val="000000"/>
          <w:lang w:val="en-AU" w:eastAsia="en-GB"/>
        </w:rPr>
        <w:t xml:space="preserve"> it must be implementable and implemented </w:t>
      </w:r>
      <w:r w:rsidR="00412F5C" w:rsidRPr="00412F5C">
        <w:rPr>
          <w:rFonts w:eastAsia="Times New Roman" w:cs="Arial"/>
          <w:color w:val="000000"/>
          <w:lang w:val="en-AU" w:eastAsia="en-GB"/>
        </w:rPr>
        <w:t>throughout</w:t>
      </w:r>
      <w:r w:rsidR="00B55361" w:rsidRPr="00412F5C">
        <w:rPr>
          <w:rFonts w:eastAsia="Times New Roman" w:cs="Arial"/>
          <w:color w:val="000000"/>
          <w:lang w:val="en-AU" w:eastAsia="en-GB"/>
        </w:rPr>
        <w:t xml:space="preserve"> the organisation</w:t>
      </w:r>
      <w:r w:rsidR="00412F5C" w:rsidRPr="00412F5C">
        <w:rPr>
          <w:rFonts w:eastAsia="Times New Roman" w:cs="Arial"/>
          <w:color w:val="000000"/>
          <w:lang w:val="en-AU" w:eastAsia="en-GB"/>
        </w:rPr>
        <w:t>, at the level of the Board and management, as well as</w:t>
      </w:r>
      <w:r w:rsidR="00B55361" w:rsidRPr="00412F5C">
        <w:rPr>
          <w:rFonts w:eastAsia="Times New Roman" w:cs="Arial"/>
          <w:color w:val="000000"/>
          <w:lang w:val="en-AU" w:eastAsia="en-GB"/>
        </w:rPr>
        <w:t xml:space="preserve"> at the clinical or </w:t>
      </w:r>
      <w:r w:rsidR="00412F5C" w:rsidRPr="00412F5C">
        <w:rPr>
          <w:rFonts w:eastAsia="Times New Roman" w:cs="Arial"/>
          <w:color w:val="000000"/>
          <w:lang w:val="en-AU" w:eastAsia="en-GB"/>
        </w:rPr>
        <w:t xml:space="preserve">service </w:t>
      </w:r>
      <w:r w:rsidR="00B55361" w:rsidRPr="00412F5C">
        <w:rPr>
          <w:rFonts w:eastAsia="Times New Roman" w:cs="Arial"/>
          <w:color w:val="000000"/>
          <w:lang w:val="en-AU" w:eastAsia="en-GB"/>
        </w:rPr>
        <w:t xml:space="preserve">delivery level. </w:t>
      </w:r>
      <w:r w:rsidR="00B55361" w:rsidRPr="00412F5C">
        <w:rPr>
          <w:rFonts w:eastAsia="Times New Roman" w:cs="Arial"/>
          <w:lang w:val="en-AU" w:eastAsia="en-GB"/>
        </w:rPr>
        <w:t>Specific monitoring and support activities undertaken</w:t>
      </w:r>
      <w:r w:rsidR="00412F5C">
        <w:rPr>
          <w:rFonts w:eastAsia="Times New Roman" w:cs="Arial"/>
          <w:lang w:val="en-AU" w:eastAsia="en-GB"/>
        </w:rPr>
        <w:t xml:space="preserve"> will</w:t>
      </w:r>
      <w:r w:rsidR="00B55361" w:rsidRPr="00412F5C">
        <w:rPr>
          <w:rFonts w:eastAsia="Times New Roman" w:cs="Arial"/>
          <w:lang w:val="en-AU" w:eastAsia="en-GB"/>
        </w:rPr>
        <w:t xml:space="preserve"> include:  </w:t>
      </w:r>
      <w:r w:rsidR="00B55361" w:rsidRPr="00412F5C">
        <w:rPr>
          <w:rFonts w:eastAsia="Times New Roman" w:cs="Arial"/>
          <w:highlight w:val="yellow"/>
          <w:lang w:val="en-AU" w:eastAsia="en-GB"/>
        </w:rPr>
        <w:br/>
      </w:r>
    </w:p>
    <w:p w14:paraId="4030CBD8" w14:textId="0F77E0BB" w:rsidR="00412F5C" w:rsidRPr="00412F5C" w:rsidRDefault="00B55361" w:rsidP="00B55361">
      <w:pPr>
        <w:pStyle w:val="ListParagraph"/>
        <w:numPr>
          <w:ilvl w:val="0"/>
          <w:numId w:val="32"/>
        </w:numPr>
        <w:jc w:val="left"/>
        <w:textAlignment w:val="baseline"/>
        <w:rPr>
          <w:rFonts w:eastAsia="Times New Roman" w:cs="Arial"/>
          <w:lang w:val="en-AU" w:eastAsia="en-GB"/>
        </w:rPr>
      </w:pPr>
      <w:r w:rsidRPr="00412F5C">
        <w:rPr>
          <w:rFonts w:eastAsia="Times New Roman" w:cs="Arial"/>
          <w:color w:val="000000"/>
          <w:lang w:val="en-AU" w:eastAsia="en-GB"/>
        </w:rPr>
        <w:t>Clinical review activities</w:t>
      </w:r>
    </w:p>
    <w:p w14:paraId="28AFE4E7" w14:textId="049A3860" w:rsidR="00B55361" w:rsidRPr="00412F5C" w:rsidRDefault="009E29A1" w:rsidP="00412F5C">
      <w:pPr>
        <w:pStyle w:val="ListParagraph"/>
        <w:ind w:left="360"/>
        <w:jc w:val="left"/>
        <w:textAlignment w:val="baseline"/>
        <w:rPr>
          <w:rFonts w:eastAsia="Times New Roman" w:cs="Arial"/>
          <w:lang w:val="en-AU" w:eastAsia="en-GB"/>
        </w:rPr>
      </w:pPr>
      <w:r w:rsidRPr="00B55361">
        <w:rPr>
          <w:rFonts w:eastAsia="Times New Roman" w:cs="Arial"/>
          <w:b/>
          <w:bCs/>
          <w:lang w:val="en-AU" w:eastAsia="en-GB"/>
        </w:rPr>
        <w:t>[</w:t>
      </w:r>
      <w:r>
        <w:rPr>
          <w:rFonts w:eastAsia="Times New Roman" w:cs="Arial"/>
          <w:b/>
          <w:bCs/>
          <w:lang w:val="en-AU" w:eastAsia="en-GB"/>
        </w:rPr>
        <w:t>I</w:t>
      </w:r>
      <w:r w:rsidRPr="00B55361">
        <w:rPr>
          <w:rFonts w:eastAsia="Times New Roman" w:cs="Arial"/>
          <w:b/>
          <w:bCs/>
          <w:lang w:val="en-AU" w:eastAsia="en-GB"/>
        </w:rPr>
        <w:t>nsert organisation name]</w:t>
      </w:r>
      <w:r w:rsidRPr="00B55361">
        <w:rPr>
          <w:rFonts w:eastAsia="Times New Roman" w:cs="Arial"/>
          <w:lang w:val="en-AU" w:eastAsia="en-GB"/>
        </w:rPr>
        <w:t> </w:t>
      </w:r>
      <w:r>
        <w:rPr>
          <w:rFonts w:eastAsia="Times New Roman" w:cs="Arial"/>
          <w:color w:val="000000"/>
          <w:lang w:val="en-AU" w:eastAsia="en-GB"/>
        </w:rPr>
        <w:t>employees are required to p</w:t>
      </w:r>
      <w:r w:rsidR="00B55361" w:rsidRPr="00412F5C">
        <w:rPr>
          <w:rFonts w:eastAsia="Times New Roman" w:cs="Arial"/>
          <w:color w:val="000000"/>
          <w:lang w:val="en-AU" w:eastAsia="en-GB"/>
        </w:rPr>
        <w:t>articipat</w:t>
      </w:r>
      <w:r>
        <w:rPr>
          <w:rFonts w:eastAsia="Times New Roman" w:cs="Arial"/>
          <w:color w:val="000000"/>
          <w:lang w:val="en-AU" w:eastAsia="en-GB"/>
        </w:rPr>
        <w:t>e</w:t>
      </w:r>
      <w:r w:rsidR="00B55361" w:rsidRPr="00412F5C">
        <w:rPr>
          <w:rFonts w:eastAsia="Times New Roman" w:cs="Arial"/>
          <w:color w:val="000000"/>
          <w:lang w:val="en-AU" w:eastAsia="en-GB"/>
        </w:rPr>
        <w:t xml:space="preserve"> in activities that identify, measure and analyse</w:t>
      </w:r>
      <w:r w:rsidR="00B55361" w:rsidRPr="00412F5C">
        <w:rPr>
          <w:rFonts w:eastAsia="Times New Roman" w:cs="Arial"/>
          <w:lang w:val="en-AU" w:eastAsia="en-GB"/>
        </w:rPr>
        <w:t> </w:t>
      </w:r>
      <w:r w:rsidR="00B55361" w:rsidRPr="00412F5C">
        <w:rPr>
          <w:rFonts w:eastAsia="Times New Roman" w:cs="Arial"/>
          <w:color w:val="000000"/>
          <w:lang w:val="en-AU" w:eastAsia="en-GB"/>
        </w:rPr>
        <w:t>problems with the service and its delivery.</w:t>
      </w:r>
      <w:r w:rsidR="00B55361" w:rsidRPr="00412F5C">
        <w:rPr>
          <w:rFonts w:eastAsia="Times New Roman" w:cs="Arial"/>
          <w:lang w:val="en-AU" w:eastAsia="en-GB"/>
        </w:rPr>
        <w:t> </w:t>
      </w:r>
      <w:r>
        <w:rPr>
          <w:rFonts w:eastAsia="Times New Roman" w:cs="Arial"/>
          <w:lang w:val="en-AU" w:eastAsia="en-GB"/>
        </w:rPr>
        <w:t>For example,</w:t>
      </w:r>
    </w:p>
    <w:p w14:paraId="37322E02" w14:textId="2BF0C331" w:rsidR="009E29A1" w:rsidRPr="00B03EFF" w:rsidRDefault="00B55361" w:rsidP="00B03EFF">
      <w:pPr>
        <w:pStyle w:val="ListParagraph"/>
        <w:numPr>
          <w:ilvl w:val="0"/>
          <w:numId w:val="36"/>
        </w:numPr>
        <w:rPr>
          <w:rFonts w:eastAsia="Times New Roman" w:cs="Arial"/>
          <w:lang w:val="en-AU" w:eastAsia="en-GB"/>
        </w:rPr>
      </w:pPr>
      <w:r w:rsidRPr="009E29A1">
        <w:rPr>
          <w:rFonts w:eastAsia="Times New Roman" w:cs="Arial"/>
          <w:lang w:val="en-AU" w:eastAsia="en-GB"/>
        </w:rPr>
        <w:t xml:space="preserve">Regular meeting of </w:t>
      </w:r>
      <w:r w:rsidR="00FD747B" w:rsidRPr="00FD747B">
        <w:rPr>
          <w:rFonts w:eastAsia="Times New Roman" w:cs="Arial"/>
          <w:lang w:val="en-AU" w:eastAsia="en-GB"/>
        </w:rPr>
        <w:t>the</w:t>
      </w:r>
      <w:r w:rsidR="00FD747B" w:rsidRPr="00FD747B">
        <w:rPr>
          <w:rFonts w:eastAsia="Times New Roman" w:cs="Arial"/>
          <w:b/>
          <w:lang w:val="en-AU" w:eastAsia="en-GB"/>
        </w:rPr>
        <w:t xml:space="preserve"> </w:t>
      </w:r>
      <w:r w:rsidRPr="00FD747B">
        <w:rPr>
          <w:rFonts w:eastAsia="Times New Roman" w:cs="Arial"/>
          <w:lang w:val="en-AU" w:eastAsia="en-GB"/>
        </w:rPr>
        <w:t>Clinical Care Governance Group</w:t>
      </w:r>
      <w:r w:rsidR="00FD747B" w:rsidRPr="00FD747B">
        <w:rPr>
          <w:rFonts w:eastAsia="Times New Roman" w:cs="Arial"/>
          <w:b/>
          <w:lang w:val="en-AU" w:eastAsia="en-GB"/>
        </w:rPr>
        <w:t xml:space="preserve"> </w:t>
      </w:r>
      <w:r w:rsidR="00FD747B">
        <w:rPr>
          <w:rFonts w:eastAsia="Times New Roman" w:cs="Arial"/>
          <w:b/>
          <w:lang w:val="en-AU" w:eastAsia="en-GB"/>
        </w:rPr>
        <w:t>[</w:t>
      </w:r>
      <w:r w:rsidR="00B03EFF" w:rsidRPr="00FD747B">
        <w:rPr>
          <w:rFonts w:eastAsia="Times New Roman" w:cs="Arial"/>
          <w:b/>
          <w:lang w:val="en-AU" w:eastAsia="en-GB"/>
        </w:rPr>
        <w:t xml:space="preserve">or </w:t>
      </w:r>
      <w:r w:rsidR="00860ECE" w:rsidRPr="00FD747B">
        <w:rPr>
          <w:rFonts w:eastAsia="Times New Roman" w:cs="Arial"/>
          <w:b/>
          <w:lang w:val="en-AU" w:eastAsia="en-GB"/>
        </w:rPr>
        <w:t>revise as applicable to your</w:t>
      </w:r>
      <w:r w:rsidR="00B03EFF" w:rsidRPr="00FD747B">
        <w:rPr>
          <w:rFonts w:eastAsia="Times New Roman" w:cs="Arial"/>
          <w:b/>
          <w:lang w:val="en-AU" w:eastAsia="en-GB"/>
        </w:rPr>
        <w:t xml:space="preserve"> organisation]</w:t>
      </w:r>
      <w:r w:rsidR="00B03EFF" w:rsidRPr="00B03EFF">
        <w:rPr>
          <w:rFonts w:eastAsia="Times New Roman" w:cs="Arial"/>
          <w:lang w:val="en-AU" w:eastAsia="en-GB"/>
        </w:rPr>
        <w:t xml:space="preserve"> </w:t>
      </w:r>
      <w:r w:rsidRPr="00B03EFF">
        <w:rPr>
          <w:rFonts w:eastAsia="Times New Roman" w:cs="Arial"/>
          <w:lang w:val="en-AU" w:eastAsia="en-GB"/>
        </w:rPr>
        <w:t xml:space="preserve">with communication feedback to </w:t>
      </w:r>
      <w:r w:rsidR="00DB0E51" w:rsidRPr="00B03EFF">
        <w:rPr>
          <w:rFonts w:eastAsia="Times New Roman" w:cs="Arial"/>
          <w:lang w:val="en-AU" w:eastAsia="en-GB"/>
        </w:rPr>
        <w:t>the Board, Management</w:t>
      </w:r>
      <w:r w:rsidR="00860ECE">
        <w:rPr>
          <w:rFonts w:eastAsia="Times New Roman" w:cs="Arial"/>
          <w:lang w:val="en-AU" w:eastAsia="en-GB"/>
        </w:rPr>
        <w:t>,</w:t>
      </w:r>
      <w:r w:rsidR="00DB0E51" w:rsidRPr="00B03EFF">
        <w:rPr>
          <w:rFonts w:eastAsia="Times New Roman" w:cs="Arial"/>
          <w:lang w:val="en-AU" w:eastAsia="en-GB"/>
        </w:rPr>
        <w:t xml:space="preserve"> clinical staff</w:t>
      </w:r>
      <w:r w:rsidR="00860ECE">
        <w:rPr>
          <w:rFonts w:eastAsia="Times New Roman" w:cs="Arial"/>
          <w:lang w:val="en-AU" w:eastAsia="en-GB"/>
        </w:rPr>
        <w:t xml:space="preserve"> and external continuing coordinated care partners</w:t>
      </w:r>
    </w:p>
    <w:p w14:paraId="599D492D" w14:textId="48253C6D" w:rsidR="009E29A1" w:rsidRPr="009E2762" w:rsidRDefault="009E29A1" w:rsidP="009E29A1">
      <w:pPr>
        <w:pStyle w:val="ListParagraph"/>
        <w:numPr>
          <w:ilvl w:val="0"/>
          <w:numId w:val="36"/>
        </w:numPr>
      </w:pPr>
      <w:r>
        <w:t xml:space="preserve">Client administration items on staff </w:t>
      </w:r>
      <w:r w:rsidR="00DB0E51">
        <w:t xml:space="preserve">meeting </w:t>
      </w:r>
      <w:r>
        <w:t>agenda, where issues are raised and addressed</w:t>
      </w:r>
    </w:p>
    <w:p w14:paraId="0FDBE07D" w14:textId="7FC90358" w:rsidR="009E29A1" w:rsidRPr="009E2762" w:rsidRDefault="009E29A1" w:rsidP="00DB0E51">
      <w:pPr>
        <w:pStyle w:val="ListParagraph"/>
        <w:numPr>
          <w:ilvl w:val="0"/>
          <w:numId w:val="36"/>
        </w:numPr>
      </w:pPr>
      <w:r>
        <w:t>Intake and assessment meetings</w:t>
      </w:r>
      <w:r w:rsidR="00DB0E51">
        <w:t>, c</w:t>
      </w:r>
      <w:r>
        <w:t>lient file reviews</w:t>
      </w:r>
      <w:r w:rsidR="00DB0E51">
        <w:t>, d</w:t>
      </w:r>
      <w:r>
        <w:t>ischarge</w:t>
      </w:r>
      <w:r w:rsidR="00DB0E51">
        <w:t>d</w:t>
      </w:r>
      <w:r>
        <w:t xml:space="preserve"> client reviews</w:t>
      </w:r>
    </w:p>
    <w:p w14:paraId="7EED4203" w14:textId="6A408EC1" w:rsidR="00B55361" w:rsidRPr="009E29A1" w:rsidRDefault="009E29A1" w:rsidP="009E29A1">
      <w:pPr>
        <w:pStyle w:val="ListParagraph"/>
        <w:numPr>
          <w:ilvl w:val="0"/>
          <w:numId w:val="36"/>
        </w:numPr>
      </w:pPr>
      <w:r>
        <w:t xml:space="preserve">Referral follow-ups and regular communication with referral stakeholders. </w:t>
      </w:r>
    </w:p>
    <w:p w14:paraId="6F0A73F5" w14:textId="77777777" w:rsidR="00B55361" w:rsidRPr="00412F5C" w:rsidRDefault="00B55361" w:rsidP="00B55361">
      <w:pPr>
        <w:textAlignment w:val="baseline"/>
        <w:rPr>
          <w:rFonts w:eastAsia="Times New Roman" w:cs="Arial"/>
          <w:lang w:val="en-AU" w:eastAsia="en-GB"/>
        </w:rPr>
      </w:pPr>
    </w:p>
    <w:p w14:paraId="424FE8DC" w14:textId="77777777" w:rsidR="00DB0E51" w:rsidRPr="00DB0E51" w:rsidRDefault="00412F5C" w:rsidP="00412F5C">
      <w:pPr>
        <w:pStyle w:val="ListParagraph"/>
        <w:numPr>
          <w:ilvl w:val="0"/>
          <w:numId w:val="32"/>
        </w:numPr>
        <w:jc w:val="left"/>
        <w:textAlignment w:val="baseline"/>
        <w:rPr>
          <w:rFonts w:eastAsia="Times New Roman" w:cs="Arial"/>
          <w:lang w:val="en-AU" w:eastAsia="en-GB"/>
        </w:rPr>
      </w:pPr>
      <w:r w:rsidRPr="00B55361">
        <w:rPr>
          <w:rFonts w:eastAsia="Times New Roman" w:cs="Arial"/>
          <w:color w:val="000000"/>
          <w:lang w:val="en-AU" w:eastAsia="en-GB"/>
        </w:rPr>
        <w:t>Practice improvement</w:t>
      </w:r>
    </w:p>
    <w:p w14:paraId="3E4B9961" w14:textId="4DED8906" w:rsidR="00412F5C" w:rsidRPr="00B55361" w:rsidRDefault="00DB0E51" w:rsidP="00DB0E51">
      <w:pPr>
        <w:pStyle w:val="ListParagraph"/>
        <w:ind w:left="360"/>
        <w:jc w:val="left"/>
        <w:textAlignment w:val="baseline"/>
        <w:rPr>
          <w:rFonts w:eastAsia="Times New Roman" w:cs="Arial"/>
          <w:lang w:val="en-AU" w:eastAsia="en-GB"/>
        </w:rPr>
      </w:pPr>
      <w:r w:rsidRPr="00B55361">
        <w:rPr>
          <w:rFonts w:eastAsia="Times New Roman" w:cs="Arial"/>
          <w:b/>
          <w:bCs/>
          <w:lang w:val="en-AU" w:eastAsia="en-GB"/>
        </w:rPr>
        <w:t>[</w:t>
      </w:r>
      <w:r>
        <w:rPr>
          <w:rFonts w:eastAsia="Times New Roman" w:cs="Arial"/>
          <w:b/>
          <w:bCs/>
          <w:lang w:val="en-AU" w:eastAsia="en-GB"/>
        </w:rPr>
        <w:t>I</w:t>
      </w:r>
      <w:r w:rsidRPr="00B55361">
        <w:rPr>
          <w:rFonts w:eastAsia="Times New Roman" w:cs="Arial"/>
          <w:b/>
          <w:bCs/>
          <w:lang w:val="en-AU" w:eastAsia="en-GB"/>
        </w:rPr>
        <w:t>nsert organisation name]</w:t>
      </w:r>
      <w:r w:rsidRPr="00B55361">
        <w:rPr>
          <w:rFonts w:eastAsia="Times New Roman" w:cs="Arial"/>
          <w:lang w:val="en-AU" w:eastAsia="en-GB"/>
        </w:rPr>
        <w:t> </w:t>
      </w:r>
      <w:r>
        <w:rPr>
          <w:rFonts w:eastAsia="Times New Roman" w:cs="Arial"/>
          <w:color w:val="000000"/>
          <w:lang w:val="en-AU" w:eastAsia="en-GB"/>
        </w:rPr>
        <w:t xml:space="preserve">employees </w:t>
      </w:r>
      <w:r w:rsidR="00DF7135">
        <w:rPr>
          <w:rFonts w:eastAsia="Times New Roman" w:cs="Arial"/>
          <w:color w:val="000000"/>
          <w:lang w:val="en-AU" w:eastAsia="en-GB"/>
        </w:rPr>
        <w:t>work</w:t>
      </w:r>
      <w:r w:rsidR="00412F5C" w:rsidRPr="00B55361">
        <w:rPr>
          <w:rFonts w:eastAsia="Times New Roman" w:cs="Arial"/>
          <w:color w:val="000000"/>
          <w:lang w:val="en-AU" w:eastAsia="en-GB"/>
        </w:rPr>
        <w:t xml:space="preserve"> to improve the systems of service delivery</w:t>
      </w:r>
      <w:r w:rsidR="00DF7135">
        <w:rPr>
          <w:rFonts w:eastAsia="Times New Roman" w:cs="Arial"/>
          <w:color w:val="000000"/>
          <w:lang w:val="en-AU" w:eastAsia="en-GB"/>
        </w:rPr>
        <w:t xml:space="preserve"> by:</w:t>
      </w:r>
    </w:p>
    <w:p w14:paraId="7547FBF8" w14:textId="00505AEF" w:rsidR="00412F5C" w:rsidRPr="00B55361" w:rsidRDefault="00345038" w:rsidP="00412F5C">
      <w:pPr>
        <w:pStyle w:val="ListParagraph"/>
        <w:numPr>
          <w:ilvl w:val="0"/>
          <w:numId w:val="33"/>
        </w:numPr>
        <w:textAlignment w:val="baseline"/>
        <w:rPr>
          <w:rFonts w:eastAsia="Times New Roman" w:cs="Arial"/>
          <w:lang w:val="en-AU" w:eastAsia="en-GB"/>
        </w:rPr>
      </w:pPr>
      <w:r>
        <w:rPr>
          <w:rFonts w:eastAsia="Times New Roman" w:cs="Arial"/>
          <w:lang w:val="en-AU" w:eastAsia="en-GB"/>
        </w:rPr>
        <w:t>h</w:t>
      </w:r>
      <w:r w:rsidR="00AA7292">
        <w:rPr>
          <w:rFonts w:eastAsia="Times New Roman" w:cs="Arial"/>
          <w:lang w:val="en-AU" w:eastAsia="en-GB"/>
        </w:rPr>
        <w:t>aving R</w:t>
      </w:r>
      <w:r w:rsidR="00412F5C" w:rsidRPr="00B55361">
        <w:rPr>
          <w:rFonts w:eastAsia="Times New Roman" w:cs="Arial"/>
          <w:lang w:val="en-AU" w:eastAsia="en-GB"/>
        </w:rPr>
        <w:t xml:space="preserve">isk register </w:t>
      </w:r>
      <w:r w:rsidR="00AA7292">
        <w:rPr>
          <w:rFonts w:eastAsia="Times New Roman" w:cs="Arial"/>
          <w:lang w:val="en-AU" w:eastAsia="en-GB"/>
        </w:rPr>
        <w:t>review a</w:t>
      </w:r>
      <w:r w:rsidR="00412F5C" w:rsidRPr="00B55361">
        <w:rPr>
          <w:rFonts w:eastAsia="Times New Roman" w:cs="Arial"/>
          <w:lang w:val="en-AU" w:eastAsia="en-GB"/>
        </w:rPr>
        <w:t xml:space="preserve">s a standing agenda item for </w:t>
      </w:r>
      <w:r w:rsidR="00AA7292">
        <w:rPr>
          <w:rFonts w:eastAsia="Times New Roman" w:cs="Arial"/>
          <w:lang w:val="en-AU" w:eastAsia="en-GB"/>
        </w:rPr>
        <w:t>B</w:t>
      </w:r>
      <w:r w:rsidR="00412F5C" w:rsidRPr="00B55361">
        <w:rPr>
          <w:rFonts w:eastAsia="Times New Roman" w:cs="Arial"/>
          <w:lang w:val="en-AU" w:eastAsia="en-GB"/>
        </w:rPr>
        <w:t>oard meetings </w:t>
      </w:r>
    </w:p>
    <w:p w14:paraId="5772212E" w14:textId="65A2879C" w:rsidR="00AA7292" w:rsidRDefault="00345038" w:rsidP="00AA7292">
      <w:pPr>
        <w:pStyle w:val="ListParagraph"/>
        <w:numPr>
          <w:ilvl w:val="0"/>
          <w:numId w:val="33"/>
        </w:numPr>
        <w:jc w:val="left"/>
        <w:textAlignment w:val="baseline"/>
        <w:rPr>
          <w:rFonts w:eastAsia="Times New Roman" w:cs="Arial"/>
          <w:lang w:val="en-AU" w:eastAsia="en-GB"/>
        </w:rPr>
      </w:pPr>
      <w:r>
        <w:rPr>
          <w:rFonts w:eastAsia="Times New Roman" w:cs="Arial"/>
          <w:lang w:val="en-AU" w:eastAsia="en-GB"/>
        </w:rPr>
        <w:t>r</w:t>
      </w:r>
      <w:r w:rsidR="00AA7292">
        <w:rPr>
          <w:rFonts w:eastAsia="Times New Roman" w:cs="Arial"/>
          <w:lang w:val="en-AU" w:eastAsia="en-GB"/>
        </w:rPr>
        <w:t>eviewing t</w:t>
      </w:r>
      <w:r w:rsidR="00412F5C" w:rsidRPr="00B55361">
        <w:rPr>
          <w:rFonts w:eastAsia="Times New Roman" w:cs="Arial"/>
          <w:lang w:val="en-AU" w:eastAsia="en-GB"/>
        </w:rPr>
        <w:t xml:space="preserve">his policy </w:t>
      </w:r>
      <w:r w:rsidR="00AA7292" w:rsidRPr="00B55361">
        <w:rPr>
          <w:rFonts w:eastAsia="Times New Roman" w:cs="Arial"/>
          <w:lang w:val="en-AU" w:eastAsia="en-GB"/>
        </w:rPr>
        <w:t>program every </w:t>
      </w:r>
      <w:r w:rsidR="00AA7292" w:rsidRPr="00B55361">
        <w:rPr>
          <w:rFonts w:eastAsia="Times New Roman" w:cs="Arial"/>
          <w:b/>
          <w:bCs/>
          <w:lang w:val="en-AU" w:eastAsia="en-GB"/>
        </w:rPr>
        <w:t>[insert timeframe]</w:t>
      </w:r>
      <w:r w:rsidR="00AA7292" w:rsidRPr="00B55361">
        <w:rPr>
          <w:rFonts w:eastAsia="Times New Roman" w:cs="Arial"/>
          <w:lang w:val="en-AU" w:eastAsia="en-GB"/>
        </w:rPr>
        <w:t xml:space="preserve">, </w:t>
      </w:r>
      <w:r w:rsidR="00412F5C" w:rsidRPr="00B55361">
        <w:rPr>
          <w:rFonts w:eastAsia="Times New Roman" w:cs="Arial"/>
          <w:lang w:val="en-AU" w:eastAsia="en-GB"/>
        </w:rPr>
        <w:t>in line with the quality improvement</w:t>
      </w:r>
      <w:r w:rsidR="00AA7292">
        <w:rPr>
          <w:rFonts w:eastAsia="Times New Roman" w:cs="Arial"/>
          <w:lang w:val="en-AU" w:eastAsia="en-GB"/>
        </w:rPr>
        <w:t>,</w:t>
      </w:r>
      <w:r w:rsidR="00412F5C" w:rsidRPr="00B55361">
        <w:rPr>
          <w:rFonts w:eastAsia="Times New Roman" w:cs="Arial"/>
          <w:lang w:val="en-AU" w:eastAsia="en-GB"/>
        </w:rPr>
        <w:t xml:space="preserve"> following a risk incident</w:t>
      </w:r>
      <w:r w:rsidR="00AA7292">
        <w:rPr>
          <w:rFonts w:eastAsia="Times New Roman" w:cs="Arial"/>
          <w:lang w:val="en-AU" w:eastAsia="en-GB"/>
        </w:rPr>
        <w:t>,</w:t>
      </w:r>
      <w:r w:rsidR="00412F5C" w:rsidRPr="00B55361">
        <w:rPr>
          <w:rFonts w:eastAsia="Times New Roman" w:cs="Arial"/>
          <w:lang w:val="en-AU" w:eastAsia="en-GB"/>
        </w:rPr>
        <w:t xml:space="preserve"> and/or following relevant legislative changes</w:t>
      </w:r>
    </w:p>
    <w:p w14:paraId="7BB045DB" w14:textId="4FEF66A0" w:rsidR="00AA7292" w:rsidRDefault="00345038" w:rsidP="00AA7292">
      <w:pPr>
        <w:pStyle w:val="ListParagraph"/>
        <w:numPr>
          <w:ilvl w:val="0"/>
          <w:numId w:val="33"/>
        </w:numPr>
        <w:jc w:val="left"/>
        <w:textAlignment w:val="baseline"/>
        <w:rPr>
          <w:rFonts w:eastAsia="Times New Roman" w:cs="Arial"/>
          <w:lang w:val="en-AU" w:eastAsia="en-GB"/>
        </w:rPr>
      </w:pPr>
      <w:r>
        <w:rPr>
          <w:rFonts w:eastAsia="Times New Roman" w:cs="Arial"/>
          <w:lang w:val="en-AU" w:eastAsia="en-GB"/>
        </w:rPr>
        <w:t>r</w:t>
      </w:r>
      <w:r w:rsidR="00AA7292">
        <w:rPr>
          <w:rFonts w:eastAsia="Times New Roman" w:cs="Arial"/>
          <w:lang w:val="en-AU" w:eastAsia="en-GB"/>
        </w:rPr>
        <w:t>eviewing t</w:t>
      </w:r>
      <w:r w:rsidR="00AA7292" w:rsidRPr="00B55361">
        <w:rPr>
          <w:rFonts w:eastAsia="Times New Roman" w:cs="Arial"/>
          <w:lang w:val="en-AU" w:eastAsia="en-GB"/>
        </w:rPr>
        <w:t>his policy every </w:t>
      </w:r>
      <w:r w:rsidR="00AA7292" w:rsidRPr="00B55361">
        <w:rPr>
          <w:rFonts w:eastAsia="Times New Roman" w:cs="Arial"/>
          <w:b/>
          <w:bCs/>
          <w:lang w:val="en-AU" w:eastAsia="en-GB"/>
        </w:rPr>
        <w:t>[insert timeframe]</w:t>
      </w:r>
      <w:r w:rsidR="00AA7292" w:rsidRPr="00B55361">
        <w:rPr>
          <w:rFonts w:eastAsia="Times New Roman" w:cs="Arial"/>
          <w:lang w:val="en-AU" w:eastAsia="en-GB"/>
        </w:rPr>
        <w:t xml:space="preserve">, in line with </w:t>
      </w:r>
      <w:r w:rsidR="0059793F">
        <w:rPr>
          <w:rFonts w:eastAsia="Times New Roman" w:cs="Arial"/>
          <w:lang w:val="en-AU" w:eastAsia="en-GB"/>
        </w:rPr>
        <w:t>quality improvement</w:t>
      </w:r>
      <w:r w:rsidR="0059793F" w:rsidRPr="00B55361">
        <w:rPr>
          <w:rFonts w:eastAsia="Times New Roman" w:cs="Arial"/>
          <w:lang w:val="en-AU" w:eastAsia="en-GB"/>
        </w:rPr>
        <w:t xml:space="preserve"> </w:t>
      </w:r>
      <w:r w:rsidR="00AA7292">
        <w:rPr>
          <w:rFonts w:eastAsia="Times New Roman" w:cs="Arial"/>
          <w:lang w:val="en-AU" w:eastAsia="en-GB"/>
        </w:rPr>
        <w:t>cycles</w:t>
      </w:r>
    </w:p>
    <w:p w14:paraId="659A6236" w14:textId="3A525696" w:rsidR="00412F5C" w:rsidRPr="00B55361" w:rsidRDefault="00345038" w:rsidP="00AA7292">
      <w:pPr>
        <w:pStyle w:val="ListParagraph"/>
        <w:numPr>
          <w:ilvl w:val="0"/>
          <w:numId w:val="33"/>
        </w:numPr>
        <w:jc w:val="left"/>
        <w:textAlignment w:val="baseline"/>
        <w:rPr>
          <w:rFonts w:eastAsia="Times New Roman" w:cs="Arial"/>
          <w:lang w:val="en-AU" w:eastAsia="en-GB"/>
        </w:rPr>
      </w:pPr>
      <w:r>
        <w:rPr>
          <w:rFonts w:eastAsia="Times New Roman" w:cs="Arial"/>
          <w:lang w:val="en-AU" w:eastAsia="en-GB"/>
        </w:rPr>
        <w:t>undertaking scheduled p</w:t>
      </w:r>
      <w:r w:rsidR="00AA7292">
        <w:rPr>
          <w:rFonts w:eastAsia="Times New Roman" w:cs="Arial"/>
          <w:lang w:val="en-AU" w:eastAsia="en-GB"/>
        </w:rPr>
        <w:t xml:space="preserve">olicy and procedure reviews, practice audits and other </w:t>
      </w:r>
      <w:r w:rsidR="00AA7292" w:rsidRPr="00B55361">
        <w:rPr>
          <w:rFonts w:eastAsia="Times New Roman" w:cs="Arial"/>
          <w:lang w:val="en-AU" w:eastAsia="en-GB"/>
        </w:rPr>
        <w:t>quality improvement</w:t>
      </w:r>
      <w:r w:rsidR="00AA7292">
        <w:rPr>
          <w:rFonts w:eastAsia="Times New Roman" w:cs="Arial"/>
          <w:lang w:val="en-AU" w:eastAsia="en-GB"/>
        </w:rPr>
        <w:t xml:space="preserve"> processes</w:t>
      </w:r>
      <w:r>
        <w:rPr>
          <w:rFonts w:eastAsia="Times New Roman" w:cs="Arial"/>
          <w:lang w:val="en-AU" w:eastAsia="en-GB"/>
        </w:rPr>
        <w:t>.</w:t>
      </w:r>
      <w:r w:rsidR="00412F5C">
        <w:rPr>
          <w:rFonts w:eastAsia="Times New Roman" w:cs="Arial"/>
          <w:lang w:val="en-AU" w:eastAsia="en-GB"/>
        </w:rPr>
        <w:br/>
      </w:r>
    </w:p>
    <w:p w14:paraId="79D1FD81" w14:textId="77777777" w:rsidR="00DF7135" w:rsidRPr="00DF7135" w:rsidRDefault="00B55361" w:rsidP="00B55361">
      <w:pPr>
        <w:pStyle w:val="ListParagraph"/>
        <w:numPr>
          <w:ilvl w:val="0"/>
          <w:numId w:val="32"/>
        </w:numPr>
        <w:jc w:val="left"/>
        <w:textAlignment w:val="baseline"/>
        <w:rPr>
          <w:rFonts w:eastAsia="Times New Roman" w:cs="Arial"/>
          <w:lang w:val="en-AU" w:eastAsia="en-GB"/>
        </w:rPr>
      </w:pPr>
      <w:r w:rsidRPr="00412F5C">
        <w:rPr>
          <w:rFonts w:eastAsia="Times New Roman" w:cs="Arial"/>
          <w:color w:val="000000"/>
          <w:lang w:val="en-AU" w:eastAsia="en-GB"/>
        </w:rPr>
        <w:t>Human factors</w:t>
      </w:r>
    </w:p>
    <w:p w14:paraId="7F0F7C68" w14:textId="470681C7" w:rsidR="00B55361" w:rsidRDefault="00DF7135" w:rsidP="00DF7135">
      <w:pPr>
        <w:pStyle w:val="ListParagraph"/>
        <w:ind w:left="360"/>
        <w:jc w:val="left"/>
        <w:textAlignment w:val="baseline"/>
        <w:rPr>
          <w:rFonts w:eastAsia="Times New Roman" w:cs="Arial"/>
          <w:lang w:val="en-AU" w:eastAsia="en-GB"/>
        </w:rPr>
      </w:pPr>
      <w:r w:rsidRPr="00B55361">
        <w:rPr>
          <w:rFonts w:eastAsia="Times New Roman" w:cs="Arial"/>
          <w:b/>
          <w:bCs/>
          <w:lang w:val="en-AU" w:eastAsia="en-GB"/>
        </w:rPr>
        <w:t>[</w:t>
      </w:r>
      <w:r>
        <w:rPr>
          <w:rFonts w:eastAsia="Times New Roman" w:cs="Arial"/>
          <w:b/>
          <w:bCs/>
          <w:lang w:val="en-AU" w:eastAsia="en-GB"/>
        </w:rPr>
        <w:t>I</w:t>
      </w:r>
      <w:r w:rsidRPr="00B55361">
        <w:rPr>
          <w:rFonts w:eastAsia="Times New Roman" w:cs="Arial"/>
          <w:b/>
          <w:bCs/>
          <w:lang w:val="en-AU" w:eastAsia="en-GB"/>
        </w:rPr>
        <w:t>nsert organisation name]</w:t>
      </w:r>
      <w:r w:rsidRPr="00B55361">
        <w:rPr>
          <w:rFonts w:eastAsia="Times New Roman" w:cs="Arial"/>
          <w:lang w:val="en-AU" w:eastAsia="en-GB"/>
        </w:rPr>
        <w:t> </w:t>
      </w:r>
      <w:r w:rsidR="00AA7292">
        <w:rPr>
          <w:rFonts w:eastAsia="Times New Roman" w:cs="Arial"/>
          <w:color w:val="000000"/>
          <w:lang w:val="en-AU" w:eastAsia="en-GB"/>
        </w:rPr>
        <w:t>ensures that</w:t>
      </w:r>
      <w:r w:rsidR="00B55361" w:rsidRPr="00412F5C">
        <w:rPr>
          <w:rFonts w:eastAsia="Times New Roman" w:cs="Arial"/>
          <w:color w:val="000000"/>
          <w:lang w:val="en-AU" w:eastAsia="en-GB"/>
        </w:rPr>
        <w:t xml:space="preserve"> managers</w:t>
      </w:r>
      <w:r w:rsidR="00AA7292">
        <w:rPr>
          <w:rFonts w:eastAsia="Times New Roman" w:cs="Arial"/>
          <w:color w:val="000000"/>
          <w:lang w:val="en-AU" w:eastAsia="en-GB"/>
        </w:rPr>
        <w:t xml:space="preserve">, clinical staff, </w:t>
      </w:r>
      <w:r w:rsidR="00B55361" w:rsidRPr="00412F5C">
        <w:rPr>
          <w:rFonts w:eastAsia="Times New Roman" w:cs="Arial"/>
          <w:color w:val="000000"/>
          <w:lang w:val="en-AU" w:eastAsia="en-GB"/>
        </w:rPr>
        <w:t>development and delivery</w:t>
      </w:r>
      <w:r w:rsidR="00AA7292">
        <w:rPr>
          <w:rFonts w:eastAsia="Times New Roman" w:cs="Arial"/>
          <w:color w:val="000000"/>
          <w:lang w:val="en-AU" w:eastAsia="en-GB"/>
        </w:rPr>
        <w:t>,</w:t>
      </w:r>
      <w:r w:rsidR="00B55361" w:rsidRPr="00412F5C">
        <w:rPr>
          <w:rFonts w:eastAsia="Times New Roman" w:cs="Arial"/>
          <w:color w:val="000000"/>
          <w:lang w:val="en-AU" w:eastAsia="en-GB"/>
        </w:rPr>
        <w:t xml:space="preserve"> </w:t>
      </w:r>
      <w:r w:rsidR="00AA7292" w:rsidRPr="00412F5C">
        <w:rPr>
          <w:rFonts w:eastAsia="Times New Roman" w:cs="Arial"/>
          <w:color w:val="000000"/>
          <w:lang w:val="en-AU" w:eastAsia="en-GB"/>
        </w:rPr>
        <w:t xml:space="preserve">and </w:t>
      </w:r>
      <w:r w:rsidR="00AA7292">
        <w:rPr>
          <w:rFonts w:eastAsia="Times New Roman" w:cs="Arial"/>
          <w:color w:val="000000"/>
          <w:lang w:val="en-AU" w:eastAsia="en-GB"/>
        </w:rPr>
        <w:t>volunteers have:</w:t>
      </w:r>
      <w:r w:rsidR="00B55361" w:rsidRPr="00412F5C">
        <w:rPr>
          <w:rFonts w:eastAsia="Times New Roman" w:cs="Arial"/>
          <w:lang w:val="en-AU" w:eastAsia="en-GB"/>
        </w:rPr>
        <w:t> </w:t>
      </w:r>
    </w:p>
    <w:p w14:paraId="5FAD95B8" w14:textId="707C29AE" w:rsidR="00345038" w:rsidRPr="00345038" w:rsidRDefault="00345038" w:rsidP="00345038">
      <w:pPr>
        <w:pStyle w:val="ListParagraph"/>
        <w:numPr>
          <w:ilvl w:val="0"/>
          <w:numId w:val="37"/>
        </w:numPr>
        <w:jc w:val="left"/>
        <w:textAlignment w:val="baseline"/>
        <w:rPr>
          <w:rFonts w:eastAsia="Times New Roman" w:cs="Arial"/>
          <w:lang w:val="en-AU" w:eastAsia="en-GB"/>
        </w:rPr>
      </w:pPr>
      <w:r>
        <w:rPr>
          <w:rFonts w:eastAsia="Times New Roman" w:cs="Arial"/>
          <w:bCs/>
          <w:lang w:val="en-AU" w:eastAsia="en-GB"/>
        </w:rPr>
        <w:t>a</w:t>
      </w:r>
      <w:r w:rsidRPr="00345038">
        <w:rPr>
          <w:rFonts w:eastAsia="Times New Roman" w:cs="Arial"/>
          <w:bCs/>
          <w:lang w:val="en-AU" w:eastAsia="en-GB"/>
        </w:rPr>
        <w:t>ppropriate professional registration/accreditation</w:t>
      </w:r>
      <w:r>
        <w:rPr>
          <w:rFonts w:eastAsia="Times New Roman" w:cs="Arial"/>
          <w:bCs/>
          <w:lang w:val="en-AU" w:eastAsia="en-GB"/>
        </w:rPr>
        <w:t>,</w:t>
      </w:r>
      <w:r w:rsidRPr="00345038">
        <w:rPr>
          <w:rFonts w:eastAsia="Times New Roman" w:cs="Arial"/>
          <w:bCs/>
          <w:lang w:val="en-AU" w:eastAsia="en-GB"/>
        </w:rPr>
        <w:t xml:space="preserve"> as </w:t>
      </w:r>
      <w:r>
        <w:rPr>
          <w:rFonts w:eastAsia="Times New Roman" w:cs="Arial"/>
          <w:bCs/>
          <w:lang w:val="en-AU" w:eastAsia="en-GB"/>
        </w:rPr>
        <w:t>stipulated</w:t>
      </w:r>
      <w:r w:rsidRPr="00345038">
        <w:rPr>
          <w:rFonts w:eastAsia="Times New Roman" w:cs="Arial"/>
          <w:bCs/>
          <w:lang w:val="en-AU" w:eastAsia="en-GB"/>
        </w:rPr>
        <w:t xml:space="preserve"> by </w:t>
      </w:r>
      <w:r w:rsidRPr="00B55361">
        <w:rPr>
          <w:rFonts w:eastAsia="Times New Roman" w:cs="Arial"/>
          <w:b/>
          <w:bCs/>
          <w:lang w:val="en-AU" w:eastAsia="en-GB"/>
        </w:rPr>
        <w:t>[</w:t>
      </w:r>
      <w:r>
        <w:rPr>
          <w:rFonts w:eastAsia="Times New Roman" w:cs="Arial"/>
          <w:b/>
          <w:bCs/>
          <w:lang w:val="en-AU" w:eastAsia="en-GB"/>
        </w:rPr>
        <w:t>i</w:t>
      </w:r>
      <w:r w:rsidRPr="00B55361">
        <w:rPr>
          <w:rFonts w:eastAsia="Times New Roman" w:cs="Arial"/>
          <w:b/>
          <w:bCs/>
          <w:lang w:val="en-AU" w:eastAsia="en-GB"/>
        </w:rPr>
        <w:t>nsert organisation name]</w:t>
      </w:r>
      <w:r w:rsidRPr="00B55361">
        <w:rPr>
          <w:rFonts w:eastAsia="Times New Roman" w:cs="Arial"/>
          <w:lang w:val="en-AU" w:eastAsia="en-GB"/>
        </w:rPr>
        <w:t> </w:t>
      </w:r>
      <w:r w:rsidRPr="00345038">
        <w:rPr>
          <w:rFonts w:eastAsia="Times New Roman" w:cs="Arial"/>
          <w:bCs/>
          <w:lang w:val="en-AU" w:eastAsia="en-GB"/>
        </w:rPr>
        <w:t xml:space="preserve">policy and </w:t>
      </w:r>
      <w:r>
        <w:rPr>
          <w:rFonts w:eastAsia="Times New Roman" w:cs="Arial"/>
          <w:bCs/>
          <w:lang w:val="en-AU" w:eastAsia="en-GB"/>
        </w:rPr>
        <w:t xml:space="preserve">required under </w:t>
      </w:r>
      <w:r w:rsidRPr="00345038">
        <w:rPr>
          <w:rFonts w:eastAsia="Times New Roman" w:cs="Arial"/>
          <w:bCs/>
          <w:lang w:val="en-AU" w:eastAsia="en-GB"/>
        </w:rPr>
        <w:t>State/Commonwealth legislation</w:t>
      </w:r>
    </w:p>
    <w:p w14:paraId="10248C1C" w14:textId="5712D591" w:rsidR="00B55361" w:rsidRPr="00345038" w:rsidRDefault="00345038" w:rsidP="00345038">
      <w:pPr>
        <w:pStyle w:val="ListParagraph"/>
        <w:numPr>
          <w:ilvl w:val="0"/>
          <w:numId w:val="37"/>
        </w:numPr>
        <w:textAlignment w:val="baseline"/>
        <w:rPr>
          <w:rFonts w:eastAsia="Times New Roman" w:cs="Arial"/>
          <w:lang w:val="en-AU" w:eastAsia="en-GB"/>
        </w:rPr>
      </w:pPr>
      <w:r>
        <w:rPr>
          <w:rFonts w:eastAsia="Times New Roman" w:cs="Arial"/>
          <w:color w:val="000000"/>
          <w:lang w:val="en-AU" w:eastAsia="en-GB"/>
        </w:rPr>
        <w:t>a</w:t>
      </w:r>
      <w:r w:rsidR="00AA7292" w:rsidRPr="00345038">
        <w:rPr>
          <w:rFonts w:eastAsia="Times New Roman" w:cs="Arial"/>
          <w:color w:val="000000"/>
          <w:lang w:val="en-AU" w:eastAsia="en-GB"/>
        </w:rPr>
        <w:t xml:space="preserve">n </w:t>
      </w:r>
      <w:r w:rsidR="00B55361" w:rsidRPr="00345038">
        <w:rPr>
          <w:rFonts w:eastAsia="Times New Roman" w:cs="Arial"/>
          <w:color w:val="000000"/>
          <w:lang w:val="en-AU" w:eastAsia="en-GB"/>
        </w:rPr>
        <w:t xml:space="preserve">understanding of </w:t>
      </w:r>
      <w:r w:rsidR="002A0486" w:rsidRPr="00345038">
        <w:rPr>
          <w:rFonts w:eastAsia="Times New Roman" w:cs="Arial"/>
          <w:color w:val="000000"/>
          <w:lang w:val="en-AU" w:eastAsia="en-GB"/>
        </w:rPr>
        <w:t xml:space="preserve">clinical governance </w:t>
      </w:r>
      <w:r w:rsidR="00B55361" w:rsidRPr="00345038">
        <w:rPr>
          <w:rFonts w:eastAsia="Times New Roman" w:cs="Arial"/>
          <w:color w:val="000000"/>
          <w:lang w:val="en-AU" w:eastAsia="en-GB"/>
        </w:rPr>
        <w:t>systems and how individuals and teams function within the</w:t>
      </w:r>
      <w:r w:rsidR="002A0486" w:rsidRPr="00345038">
        <w:rPr>
          <w:rFonts w:eastAsia="Times New Roman" w:cs="Arial"/>
          <w:color w:val="000000"/>
          <w:lang w:val="en-AU" w:eastAsia="en-GB"/>
        </w:rPr>
        <w:t>se</w:t>
      </w:r>
      <w:r w:rsidR="00B55361" w:rsidRPr="00345038">
        <w:rPr>
          <w:rFonts w:eastAsia="Times New Roman" w:cs="Arial"/>
          <w:color w:val="000000"/>
          <w:lang w:val="en-AU" w:eastAsia="en-GB"/>
        </w:rPr>
        <w:t xml:space="preserve"> system</w:t>
      </w:r>
      <w:r w:rsidR="002A0486" w:rsidRPr="00345038">
        <w:rPr>
          <w:rFonts w:eastAsia="Times New Roman" w:cs="Arial"/>
          <w:lang w:val="en-AU" w:eastAsia="en-GB"/>
        </w:rPr>
        <w:t>s</w:t>
      </w:r>
    </w:p>
    <w:p w14:paraId="651FB80E" w14:textId="3F08A9A6" w:rsidR="00B55361" w:rsidRPr="00412F5C" w:rsidRDefault="00B55361" w:rsidP="00B55361">
      <w:pPr>
        <w:pStyle w:val="ListParagraph"/>
        <w:numPr>
          <w:ilvl w:val="0"/>
          <w:numId w:val="33"/>
        </w:numPr>
        <w:textAlignment w:val="baseline"/>
        <w:rPr>
          <w:rFonts w:eastAsia="Times New Roman" w:cs="Arial"/>
          <w:lang w:val="en-AU" w:eastAsia="en-GB"/>
        </w:rPr>
      </w:pPr>
      <w:r w:rsidRPr="00412F5C">
        <w:rPr>
          <w:rFonts w:eastAsia="Times New Roman" w:cs="Arial"/>
          <w:lang w:val="en-AU" w:eastAsia="en-GB"/>
        </w:rPr>
        <w:t xml:space="preserve">orientation </w:t>
      </w:r>
      <w:r w:rsidR="002A0486">
        <w:rPr>
          <w:rFonts w:eastAsia="Times New Roman" w:cs="Arial"/>
          <w:lang w:val="en-AU" w:eastAsia="en-GB"/>
        </w:rPr>
        <w:t xml:space="preserve">to this Policy and to the related policies and </w:t>
      </w:r>
      <w:r w:rsidRPr="00412F5C">
        <w:rPr>
          <w:rFonts w:eastAsia="Times New Roman" w:cs="Arial"/>
          <w:lang w:val="en-AU" w:eastAsia="en-GB"/>
        </w:rPr>
        <w:t>processes</w:t>
      </w:r>
      <w:r w:rsidR="002A0486">
        <w:rPr>
          <w:rFonts w:eastAsia="Times New Roman" w:cs="Arial"/>
          <w:lang w:val="en-AU" w:eastAsia="en-GB"/>
        </w:rPr>
        <w:t xml:space="preserve"> at the commencement of employment</w:t>
      </w:r>
    </w:p>
    <w:p w14:paraId="4CF116C6" w14:textId="0069B2DE" w:rsidR="00412F5C" w:rsidRDefault="002A0486" w:rsidP="00345038">
      <w:pPr>
        <w:pStyle w:val="ListParagraph"/>
        <w:numPr>
          <w:ilvl w:val="0"/>
          <w:numId w:val="33"/>
        </w:numPr>
        <w:textAlignment w:val="baseline"/>
        <w:rPr>
          <w:rFonts w:eastAsia="Times New Roman" w:cs="Arial"/>
          <w:lang w:val="en-AU" w:eastAsia="en-GB"/>
        </w:rPr>
      </w:pPr>
      <w:r>
        <w:rPr>
          <w:rFonts w:eastAsia="Times New Roman" w:cs="Arial"/>
          <w:lang w:val="en-AU" w:eastAsia="en-GB"/>
        </w:rPr>
        <w:t xml:space="preserve">access to and </w:t>
      </w:r>
      <w:r w:rsidR="00B55361" w:rsidRPr="00412F5C">
        <w:rPr>
          <w:rFonts w:eastAsia="Times New Roman" w:cs="Arial"/>
          <w:lang w:val="en-AU" w:eastAsia="en-GB"/>
        </w:rPr>
        <w:t>familiar</w:t>
      </w:r>
      <w:r>
        <w:rPr>
          <w:rFonts w:eastAsia="Times New Roman" w:cs="Arial"/>
          <w:lang w:val="en-AU" w:eastAsia="en-GB"/>
        </w:rPr>
        <w:t>ity with</w:t>
      </w:r>
      <w:r w:rsidR="00B55361" w:rsidRPr="00412F5C">
        <w:rPr>
          <w:rFonts w:eastAsia="Times New Roman" w:cs="Arial"/>
          <w:lang w:val="en-AU" w:eastAsia="en-GB"/>
        </w:rPr>
        <w:t xml:space="preserve"> </w:t>
      </w:r>
      <w:r>
        <w:rPr>
          <w:rFonts w:eastAsia="Times New Roman" w:cs="Arial"/>
          <w:lang w:val="en-AU" w:eastAsia="en-GB"/>
        </w:rPr>
        <w:t>t</w:t>
      </w:r>
      <w:r w:rsidRPr="00412F5C">
        <w:rPr>
          <w:rFonts w:eastAsia="Times New Roman" w:cs="Arial"/>
          <w:lang w:val="en-AU" w:eastAsia="en-GB"/>
        </w:rPr>
        <w:t>his policy</w:t>
      </w:r>
      <w:r>
        <w:rPr>
          <w:rFonts w:eastAsia="Times New Roman" w:cs="Arial"/>
          <w:lang w:val="en-AU" w:eastAsia="en-GB"/>
        </w:rPr>
        <w:t xml:space="preserve">, </w:t>
      </w:r>
      <w:r w:rsidR="00B55361" w:rsidRPr="00412F5C">
        <w:rPr>
          <w:rFonts w:eastAsia="Times New Roman" w:cs="Arial"/>
          <w:lang w:val="en-AU" w:eastAsia="en-GB"/>
        </w:rPr>
        <w:t xml:space="preserve">and </w:t>
      </w:r>
      <w:r>
        <w:rPr>
          <w:rFonts w:eastAsia="Times New Roman" w:cs="Arial"/>
          <w:lang w:val="en-AU" w:eastAsia="en-GB"/>
        </w:rPr>
        <w:t>an understanding of how</w:t>
      </w:r>
      <w:r w:rsidR="00B55361" w:rsidRPr="00412F5C">
        <w:rPr>
          <w:rFonts w:eastAsia="Times New Roman" w:cs="Arial"/>
          <w:lang w:val="en-AU" w:eastAsia="en-GB"/>
        </w:rPr>
        <w:t xml:space="preserve"> it is </w:t>
      </w:r>
      <w:r>
        <w:rPr>
          <w:rFonts w:eastAsia="Times New Roman" w:cs="Arial"/>
          <w:lang w:val="en-AU" w:eastAsia="en-GB"/>
        </w:rPr>
        <w:t>implemented in practice</w:t>
      </w:r>
      <w:r w:rsidR="00345038">
        <w:rPr>
          <w:rFonts w:eastAsia="Times New Roman" w:cs="Arial"/>
          <w:lang w:val="en-AU" w:eastAsia="en-GB"/>
        </w:rPr>
        <w:t>.</w:t>
      </w:r>
    </w:p>
    <w:p w14:paraId="71FFA186" w14:textId="32CB2852" w:rsidR="00560316" w:rsidRPr="00345038" w:rsidRDefault="00560316" w:rsidP="00345038">
      <w:pPr>
        <w:pStyle w:val="ListParagraph"/>
        <w:numPr>
          <w:ilvl w:val="0"/>
          <w:numId w:val="33"/>
        </w:numPr>
        <w:textAlignment w:val="baseline"/>
        <w:rPr>
          <w:rFonts w:eastAsia="Times New Roman" w:cs="Arial"/>
          <w:lang w:val="en-AU" w:eastAsia="en-GB"/>
        </w:rPr>
      </w:pPr>
      <w:r>
        <w:rPr>
          <w:rFonts w:eastAsia="Times New Roman" w:cs="Arial"/>
          <w:lang w:val="en-AU" w:eastAsia="en-GB"/>
        </w:rPr>
        <w:lastRenderedPageBreak/>
        <w:t>Consumers are engaged in review processes in a meaningful way [refer to Consumer Engagement Audit Tool]</w:t>
      </w:r>
    </w:p>
    <w:p w14:paraId="43603434" w14:textId="14E74013" w:rsidR="00B55361" w:rsidRDefault="00B55361" w:rsidP="00B55361">
      <w:pPr>
        <w:textAlignment w:val="baseline"/>
        <w:rPr>
          <w:rFonts w:eastAsia="Times New Roman" w:cs="Arial"/>
          <w:lang w:val="en-AU" w:eastAsia="en-GB"/>
        </w:rPr>
      </w:pPr>
    </w:p>
    <w:p w14:paraId="74DC1A54" w14:textId="054F2F74" w:rsidR="00FB17CA" w:rsidRPr="00B55361" w:rsidRDefault="00345038" w:rsidP="00B55361">
      <w:pPr>
        <w:textAlignment w:val="baseline"/>
        <w:rPr>
          <w:rFonts w:eastAsia="Times New Roman" w:cs="Arial"/>
          <w:lang w:val="en-AU" w:eastAsia="en-GB"/>
        </w:rPr>
      </w:pPr>
      <w:r w:rsidRPr="00F07799">
        <w:rPr>
          <w:rFonts w:eastAsia="Times New Roman" w:cs="Arial"/>
          <w:b/>
          <w:bCs/>
          <w:lang w:val="en-AU" w:eastAsia="en-GB"/>
        </w:rPr>
        <w:t>[Insert organisation name]</w:t>
      </w:r>
      <w:r w:rsidR="005F5792" w:rsidRPr="00F07799">
        <w:rPr>
          <w:rFonts w:eastAsia="Times New Roman" w:cs="Arial"/>
          <w:b/>
          <w:bCs/>
          <w:lang w:val="en-AU" w:eastAsia="en-GB"/>
        </w:rPr>
        <w:t xml:space="preserve"> </w:t>
      </w:r>
      <w:r w:rsidR="005F5792" w:rsidRPr="00F07799">
        <w:rPr>
          <w:rFonts w:eastAsia="Times New Roman" w:cs="Arial"/>
          <w:bCs/>
          <w:lang w:val="en-AU" w:eastAsia="en-GB"/>
        </w:rPr>
        <w:t xml:space="preserve">ensures robust clinical governance by maintaining </w:t>
      </w:r>
      <w:r w:rsidR="00F07799">
        <w:rPr>
          <w:rFonts w:eastAsia="Times New Roman" w:cs="Arial"/>
          <w:bCs/>
          <w:lang w:val="en-AU" w:eastAsia="en-GB"/>
        </w:rPr>
        <w:t xml:space="preserve">a </w:t>
      </w:r>
      <w:r w:rsidR="004302EF" w:rsidRPr="00F07799">
        <w:rPr>
          <w:rFonts w:eastAsia="Times New Roman" w:cs="Arial"/>
          <w:bCs/>
          <w:lang w:val="en-AU" w:eastAsia="en-GB"/>
        </w:rPr>
        <w:t xml:space="preserve">continuous </w:t>
      </w:r>
      <w:r w:rsidR="00F07799">
        <w:rPr>
          <w:rFonts w:eastAsia="Times New Roman" w:cs="Arial"/>
          <w:bCs/>
          <w:lang w:val="en-AU" w:eastAsia="en-GB"/>
        </w:rPr>
        <w:t xml:space="preserve">cycle of </w:t>
      </w:r>
      <w:r w:rsidR="004302EF" w:rsidRPr="00F07799">
        <w:rPr>
          <w:rFonts w:eastAsia="Times New Roman" w:cs="Arial"/>
          <w:bCs/>
          <w:lang w:val="en-AU" w:eastAsia="en-GB"/>
        </w:rPr>
        <w:t>feedback</w:t>
      </w:r>
      <w:r w:rsidR="004302EF">
        <w:rPr>
          <w:rFonts w:eastAsia="Times New Roman" w:cs="Arial"/>
          <w:bCs/>
          <w:lang w:val="en-AU" w:eastAsia="en-GB"/>
        </w:rPr>
        <w:t xml:space="preserve"> </w:t>
      </w:r>
      <w:r w:rsidR="001A36F1">
        <w:rPr>
          <w:rFonts w:eastAsia="Times New Roman" w:cs="Arial"/>
          <w:bCs/>
          <w:lang w:val="en-AU" w:eastAsia="en-GB"/>
        </w:rPr>
        <w:t>between the Board, management</w:t>
      </w:r>
      <w:r w:rsidR="007705F4">
        <w:rPr>
          <w:rFonts w:eastAsia="Times New Roman" w:cs="Arial"/>
          <w:bCs/>
          <w:lang w:val="en-AU" w:eastAsia="en-GB"/>
        </w:rPr>
        <w:t xml:space="preserve"> team, consumers</w:t>
      </w:r>
      <w:r w:rsidR="001A36F1">
        <w:rPr>
          <w:rFonts w:eastAsia="Times New Roman" w:cs="Arial"/>
          <w:bCs/>
          <w:lang w:val="en-AU" w:eastAsia="en-GB"/>
        </w:rPr>
        <w:t xml:space="preserve"> and clinical employees, as informed by the Clinical Care Governance Group.</w:t>
      </w:r>
    </w:p>
    <w:p w14:paraId="1E6E4877" w14:textId="77777777" w:rsidR="007705F4" w:rsidRPr="00B55361" w:rsidRDefault="007705F4" w:rsidP="00B55361"/>
    <w:p w14:paraId="13C10C46" w14:textId="77777777" w:rsidR="002D2EFD" w:rsidRPr="002D2EFD" w:rsidRDefault="002D2EFD" w:rsidP="002D2EFD">
      <w:pPr>
        <w:shd w:val="clear" w:color="auto" w:fill="F3F3F3"/>
        <w:textAlignment w:val="baseline"/>
        <w:rPr>
          <w:rFonts w:eastAsia="Times New Roman" w:cs="Arial"/>
          <w:i/>
          <w:iCs/>
          <w:sz w:val="18"/>
          <w:szCs w:val="18"/>
          <w:lang w:val="en-AU" w:eastAsia="en-GB"/>
        </w:rPr>
      </w:pPr>
      <w:r w:rsidRPr="002D2EFD">
        <w:rPr>
          <w:rFonts w:eastAsia="Times New Roman" w:cs="Arial"/>
          <w:b/>
          <w:bCs/>
          <w:i/>
          <w:iCs/>
          <w:sz w:val="20"/>
          <w:szCs w:val="20"/>
          <w:shd w:val="clear" w:color="auto" w:fill="F3F3F3"/>
          <w:lang w:eastAsia="en-GB"/>
        </w:rPr>
        <w:t>Note*</w:t>
      </w:r>
      <w:r w:rsidRPr="002D2EFD">
        <w:rPr>
          <w:rFonts w:eastAsia="Times New Roman" w:cs="Arial"/>
          <w:i/>
          <w:iCs/>
          <w:sz w:val="20"/>
          <w:szCs w:val="20"/>
          <w:lang w:val="en-AU" w:eastAsia="en-GB"/>
        </w:rPr>
        <w:t> </w:t>
      </w:r>
    </w:p>
    <w:p w14:paraId="2EC4FEF2" w14:textId="77777777" w:rsidR="00860ECE" w:rsidRDefault="00860ECE" w:rsidP="00860ECE">
      <w:pPr>
        <w:shd w:val="clear" w:color="auto" w:fill="F3F3F3"/>
        <w:textAlignment w:val="baseline"/>
        <w:rPr>
          <w:rFonts w:eastAsia="Times New Roman" w:cs="Arial"/>
          <w:i/>
          <w:iCs/>
          <w:sz w:val="20"/>
          <w:szCs w:val="20"/>
          <w:shd w:val="clear" w:color="auto" w:fill="F3F3F3"/>
          <w:lang w:eastAsia="en-GB"/>
        </w:rPr>
      </w:pPr>
      <w:r>
        <w:rPr>
          <w:rFonts w:eastAsia="Times New Roman" w:cs="Arial"/>
          <w:i/>
          <w:iCs/>
          <w:sz w:val="20"/>
          <w:szCs w:val="20"/>
          <w:shd w:val="clear" w:color="auto" w:fill="F3F3F3"/>
          <w:lang w:eastAsia="en-GB"/>
        </w:rPr>
        <w:t>If preferred, your organisation may choose to lay out the relevant clinical governance delegations of its employees in a diagram. For example:</w:t>
      </w:r>
    </w:p>
    <w:p w14:paraId="43CA1496" w14:textId="64594FA0" w:rsidR="002304F0" w:rsidRDefault="008642B5" w:rsidP="002D2EFD">
      <w:pPr>
        <w:shd w:val="clear" w:color="auto" w:fill="F3F3F3"/>
        <w:textAlignment w:val="baseline"/>
        <w:rPr>
          <w:rFonts w:eastAsia="Times New Roman" w:cs="Arial"/>
          <w:i/>
          <w:iCs/>
          <w:sz w:val="20"/>
          <w:szCs w:val="20"/>
          <w:shd w:val="clear" w:color="auto" w:fill="F3F3F3"/>
          <w:lang w:eastAsia="en-GB"/>
        </w:rPr>
      </w:pPr>
      <w:r>
        <w:rPr>
          <w:noProof/>
          <w:lang w:val="en-AU" w:eastAsia="en-AU"/>
        </w:rPr>
        <w:drawing>
          <wp:inline distT="0" distB="0" distL="0" distR="0" wp14:anchorId="51508803" wp14:editId="488BA684">
            <wp:extent cx="5580380" cy="40995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4099560"/>
                    </a:xfrm>
                    <a:prstGeom prst="rect">
                      <a:avLst/>
                    </a:prstGeom>
                  </pic:spPr>
                </pic:pic>
              </a:graphicData>
            </a:graphic>
          </wp:inline>
        </w:drawing>
      </w:r>
    </w:p>
    <w:p w14:paraId="7E05F7FB" w14:textId="6C743A0B" w:rsidR="008642B5" w:rsidRPr="00FD747B" w:rsidRDefault="00FD747B" w:rsidP="002D2EFD">
      <w:pPr>
        <w:shd w:val="clear" w:color="auto" w:fill="F3F3F3"/>
        <w:textAlignment w:val="baseline"/>
        <w:rPr>
          <w:rFonts w:eastAsia="Times New Roman" w:cs="Arial"/>
          <w:iCs/>
          <w:sz w:val="20"/>
          <w:szCs w:val="20"/>
          <w:shd w:val="clear" w:color="auto" w:fill="F3F3F3"/>
          <w:lang w:eastAsia="en-GB"/>
        </w:rPr>
      </w:pPr>
      <w:r w:rsidRPr="00FD747B">
        <w:rPr>
          <w:rFonts w:eastAsia="Times New Roman" w:cs="Arial"/>
          <w:iCs/>
          <w:sz w:val="20"/>
          <w:szCs w:val="20"/>
          <w:shd w:val="clear" w:color="auto" w:fill="F3F3F3"/>
          <w:lang w:eastAsia="en-GB"/>
        </w:rPr>
        <w:t>(Adapted from ACSQHC, 2017)</w:t>
      </w:r>
    </w:p>
    <w:p w14:paraId="31A02FB5" w14:textId="77777777" w:rsidR="002D2EFD" w:rsidRPr="002D2EFD" w:rsidRDefault="002D2EFD" w:rsidP="002D2EFD">
      <w:pPr>
        <w:shd w:val="clear" w:color="auto" w:fill="F3F3F3"/>
        <w:textAlignment w:val="baseline"/>
        <w:rPr>
          <w:rFonts w:eastAsia="Times New Roman" w:cs="Arial"/>
          <w:i/>
          <w:iCs/>
          <w:sz w:val="18"/>
          <w:szCs w:val="18"/>
          <w:lang w:val="en-AU" w:eastAsia="en-GB"/>
        </w:rPr>
      </w:pPr>
    </w:p>
    <w:p w14:paraId="695309E5" w14:textId="77777777" w:rsidR="002D2EFD" w:rsidRPr="002D2EFD" w:rsidRDefault="002D2EFD" w:rsidP="002D2EFD">
      <w:pPr>
        <w:shd w:val="clear" w:color="auto" w:fill="F3F3F3"/>
        <w:textAlignment w:val="baseline"/>
        <w:rPr>
          <w:rFonts w:eastAsia="Times New Roman" w:cs="Arial"/>
          <w:i/>
          <w:iCs/>
          <w:sz w:val="18"/>
          <w:szCs w:val="18"/>
          <w:lang w:val="en-AU" w:eastAsia="en-GB"/>
        </w:rPr>
      </w:pPr>
      <w:r w:rsidRPr="002D2EFD">
        <w:rPr>
          <w:rFonts w:eastAsia="Times New Roman" w:cs="Arial"/>
          <w:i/>
          <w:iCs/>
          <w:sz w:val="20"/>
          <w:szCs w:val="20"/>
          <w:shd w:val="clear" w:color="auto" w:fill="F3F3F3"/>
          <w:lang w:eastAsia="en-GB"/>
        </w:rPr>
        <w:t>*Please delete note before finalising this policy.</w:t>
      </w:r>
      <w:r w:rsidRPr="002D2EFD">
        <w:rPr>
          <w:rFonts w:eastAsia="Times New Roman" w:cs="Arial"/>
          <w:i/>
          <w:iCs/>
          <w:sz w:val="20"/>
          <w:szCs w:val="20"/>
          <w:lang w:val="en-AU" w:eastAsia="en-GB"/>
        </w:rPr>
        <w:t> </w:t>
      </w:r>
    </w:p>
    <w:p w14:paraId="5BF8F219" w14:textId="77777777" w:rsidR="008778B0" w:rsidRDefault="008778B0" w:rsidP="008778B0"/>
    <w:p w14:paraId="16CC8BAC" w14:textId="77777777" w:rsidR="00963517" w:rsidRDefault="00963517" w:rsidP="005329C2">
      <w:pPr>
        <w:pStyle w:val="Heading3"/>
      </w:pPr>
      <w:bookmarkStart w:id="15" w:name="_Toc26973450"/>
      <w:r>
        <w:t>1.8</w:t>
      </w:r>
      <w:r>
        <w:tab/>
        <w:t>Risk management</w:t>
      </w:r>
      <w:bookmarkEnd w:id="15"/>
    </w:p>
    <w:p w14:paraId="2E80D15F" w14:textId="04A970C0" w:rsidR="00222D93" w:rsidRPr="00ED0185" w:rsidRDefault="00222D93" w:rsidP="00F36AED">
      <w:pPr>
        <w:rPr>
          <w:highlight w:val="lightGray"/>
        </w:rPr>
      </w:pPr>
    </w:p>
    <w:p w14:paraId="1693D6A1" w14:textId="2C1774FC" w:rsidR="006D36DB" w:rsidRPr="006D36DB" w:rsidRDefault="006D36DB" w:rsidP="006D36DB">
      <w:pPr>
        <w:textAlignment w:val="baseline"/>
        <w:rPr>
          <w:rFonts w:eastAsia="Times New Roman" w:cs="Arial"/>
          <w:lang w:val="en-AU" w:eastAsia="en-GB"/>
        </w:rPr>
      </w:pPr>
      <w:r w:rsidRPr="006D36DB">
        <w:rPr>
          <w:rFonts w:eastAsia="Times New Roman" w:cs="Arial"/>
          <w:lang w:val="en-AU" w:eastAsia="en-GB"/>
        </w:rPr>
        <w:t>These governance policies and procedures are informed by,</w:t>
      </w:r>
      <w:r w:rsidR="00F07799">
        <w:rPr>
          <w:rFonts w:eastAsia="Times New Roman" w:cs="Arial"/>
          <w:lang w:val="en-AU" w:eastAsia="en-GB"/>
        </w:rPr>
        <w:t xml:space="preserve"> </w:t>
      </w:r>
      <w:r w:rsidRPr="006D36DB">
        <w:rPr>
          <w:rFonts w:eastAsia="Times New Roman" w:cs="Arial"/>
          <w:lang w:val="en-AU" w:eastAsia="en-GB"/>
        </w:rPr>
        <w:t>and comply with the </w:t>
      </w:r>
      <w:r w:rsidRPr="006D36DB">
        <w:rPr>
          <w:rFonts w:eastAsia="Times New Roman" w:cs="Arial"/>
          <w:i/>
          <w:iCs/>
          <w:lang w:val="en-AU" w:eastAsia="en-GB"/>
        </w:rPr>
        <w:t>Associations Incorporation Act 2009 </w:t>
      </w:r>
      <w:r w:rsidRPr="006D36DB">
        <w:rPr>
          <w:rFonts w:eastAsia="Times New Roman" w:cs="Arial"/>
          <w:lang w:val="en-AU" w:eastAsia="en-GB"/>
        </w:rPr>
        <w:t xml:space="preserve">(NSW) </w:t>
      </w:r>
      <w:r w:rsidRPr="006D36DB">
        <w:rPr>
          <w:rFonts w:eastAsia="Times New Roman" w:cs="Arial"/>
          <w:b/>
          <w:bCs/>
          <w:lang w:val="en-AU" w:eastAsia="en-GB"/>
        </w:rPr>
        <w:t>[or insert other relevant legislation]</w:t>
      </w:r>
      <w:r w:rsidRPr="006D36DB">
        <w:rPr>
          <w:rFonts w:eastAsia="Times New Roman" w:cs="Arial"/>
          <w:lang w:val="en-AU" w:eastAsia="en-GB"/>
        </w:rPr>
        <w:t>. The Board demonstrates that mechanisms are in place for fair and transparent governance through accessible meeting minutes, Board self-assessments and development plans.  Annual performance reporting to members and stakeholders demonstrates transparency in governance and operations.   </w:t>
      </w:r>
    </w:p>
    <w:p w14:paraId="409D99AF" w14:textId="77777777" w:rsidR="006D36DB" w:rsidRPr="006D36DB" w:rsidRDefault="006D36DB" w:rsidP="006D36DB">
      <w:pPr>
        <w:textAlignment w:val="baseline"/>
        <w:rPr>
          <w:rFonts w:eastAsia="Times New Roman" w:cs="Arial"/>
          <w:lang w:val="en-AU" w:eastAsia="en-GB"/>
        </w:rPr>
      </w:pPr>
      <w:r w:rsidRPr="006D36DB">
        <w:rPr>
          <w:rFonts w:eastAsia="Times New Roman" w:cs="Arial"/>
          <w:lang w:val="en-AU" w:eastAsia="en-GB"/>
        </w:rPr>
        <w:t> </w:t>
      </w:r>
    </w:p>
    <w:p w14:paraId="069BBBCB" w14:textId="3E22C596" w:rsidR="00F07799" w:rsidRPr="00F07799" w:rsidRDefault="00F07799" w:rsidP="00F07799">
      <w:r w:rsidRPr="00F07799">
        <w:t xml:space="preserve">The clinical </w:t>
      </w:r>
      <w:r>
        <w:t>governance</w:t>
      </w:r>
      <w:r w:rsidRPr="00F07799">
        <w:t xml:space="preserve"> aspects of this policy and its procedures are informed by and comply with relevant legislation, including the Privacy Act 1988 (Commonwealth), Health Records and Information Privacy Act 2002 (NSW), Handbook to Health Privacy (2007), Public Health Act 1991 (NSW). For more information relating to Privacy and Confidentiality, refer to the </w:t>
      </w:r>
      <w:r w:rsidRPr="006D36DB">
        <w:rPr>
          <w:rFonts w:eastAsia="Times New Roman" w:cs="Arial"/>
          <w:b/>
          <w:bCs/>
          <w:color w:val="000000"/>
          <w:lang w:eastAsia="en-GB"/>
        </w:rPr>
        <w:t>[insert organisation name]</w:t>
      </w:r>
      <w:r>
        <w:rPr>
          <w:rFonts w:eastAsia="Times New Roman" w:cs="Arial"/>
          <w:b/>
          <w:bCs/>
          <w:color w:val="000000"/>
          <w:lang w:eastAsia="en-GB"/>
        </w:rPr>
        <w:t xml:space="preserve"> </w:t>
      </w:r>
      <w:r w:rsidRPr="00F07799">
        <w:t xml:space="preserve">Communications </w:t>
      </w:r>
      <w:r>
        <w:t>p</w:t>
      </w:r>
      <w:r w:rsidRPr="00F07799">
        <w:t>olicy.</w:t>
      </w:r>
    </w:p>
    <w:p w14:paraId="791D9514" w14:textId="1B658DA0" w:rsidR="006D36DB" w:rsidRPr="006D36DB" w:rsidRDefault="006D36DB" w:rsidP="006D36DB">
      <w:pPr>
        <w:textAlignment w:val="baseline"/>
        <w:rPr>
          <w:rFonts w:eastAsia="Times New Roman" w:cs="Arial"/>
          <w:lang w:val="en-AU" w:eastAsia="en-GB"/>
        </w:rPr>
      </w:pPr>
      <w:r w:rsidRPr="006D36DB">
        <w:rPr>
          <w:rFonts w:eastAsia="Times New Roman" w:cs="Arial"/>
          <w:lang w:val="en-AU" w:eastAsia="en-GB"/>
        </w:rPr>
        <w:lastRenderedPageBreak/>
        <w:t xml:space="preserve">This </w:t>
      </w:r>
      <w:r w:rsidR="00F07799">
        <w:rPr>
          <w:rFonts w:eastAsia="Times New Roman" w:cs="Arial"/>
          <w:lang w:val="en-AU" w:eastAsia="en-GB"/>
        </w:rPr>
        <w:t>p</w:t>
      </w:r>
      <w:r w:rsidRPr="006D36DB">
        <w:rPr>
          <w:rFonts w:eastAsia="Times New Roman" w:cs="Arial"/>
          <w:lang w:val="en-AU" w:eastAsia="en-GB"/>
        </w:rPr>
        <w:t>olicy </w:t>
      </w:r>
      <w:r w:rsidRPr="006D36DB">
        <w:rPr>
          <w:rFonts w:eastAsia="Times New Roman" w:cs="Arial"/>
          <w:color w:val="000000"/>
          <w:lang w:eastAsia="en-GB"/>
        </w:rPr>
        <w:t xml:space="preserve">is monitored using the </w:t>
      </w:r>
      <w:r w:rsidRPr="006D36DB">
        <w:rPr>
          <w:rFonts w:eastAsia="Times New Roman" w:cs="Arial"/>
          <w:b/>
          <w:bCs/>
          <w:color w:val="000000"/>
          <w:lang w:eastAsia="en-GB"/>
        </w:rPr>
        <w:t>[insert organisation name]</w:t>
      </w:r>
      <w:r w:rsidRPr="006D36DB">
        <w:rPr>
          <w:rFonts w:eastAsia="Times New Roman" w:cs="Arial"/>
          <w:color w:val="000000"/>
          <w:lang w:eastAsia="en-GB"/>
        </w:rPr>
        <w:t xml:space="preserve">’s QI Compliance Register which is a standing agenda item at staff and board meetings. Risks are also actively managed through </w:t>
      </w:r>
      <w:r w:rsidRPr="006D36DB">
        <w:rPr>
          <w:rFonts w:eastAsia="Times New Roman" w:cs="Arial"/>
          <w:b/>
          <w:bCs/>
          <w:color w:val="000000"/>
          <w:lang w:eastAsia="en-GB"/>
        </w:rPr>
        <w:t>[insert organisation name]</w:t>
      </w:r>
      <w:r w:rsidRPr="006D36DB">
        <w:rPr>
          <w:rFonts w:eastAsia="Times New Roman" w:cs="Arial"/>
          <w:color w:val="000000"/>
          <w:lang w:eastAsia="en-GB"/>
        </w:rPr>
        <w:t xml:space="preserve">’s Risk and Compliance register </w:t>
      </w:r>
      <w:r w:rsidR="00F07799">
        <w:rPr>
          <w:rFonts w:eastAsia="Times New Roman" w:cs="Arial"/>
          <w:color w:val="000000"/>
          <w:lang w:eastAsia="en-GB"/>
        </w:rPr>
        <w:t xml:space="preserve">which is also </w:t>
      </w:r>
      <w:r w:rsidRPr="006D36DB">
        <w:rPr>
          <w:rFonts w:eastAsia="Times New Roman" w:cs="Arial"/>
          <w:color w:val="000000"/>
          <w:lang w:eastAsia="en-GB"/>
        </w:rPr>
        <w:t>reviewed at board meetings. </w:t>
      </w:r>
      <w:r w:rsidRPr="006D36DB">
        <w:rPr>
          <w:rFonts w:eastAsia="Times New Roman" w:cs="Arial"/>
          <w:lang w:val="en-AU" w:eastAsia="en-GB"/>
        </w:rPr>
        <w:t> </w:t>
      </w:r>
    </w:p>
    <w:p w14:paraId="7EED1D8B" w14:textId="77777777" w:rsidR="006D36DB" w:rsidRPr="006D36DB" w:rsidRDefault="006D36DB" w:rsidP="006D36DB">
      <w:pPr>
        <w:textAlignment w:val="baseline"/>
        <w:rPr>
          <w:rFonts w:eastAsia="Times New Roman" w:cs="Arial"/>
          <w:lang w:val="en-AU" w:eastAsia="en-GB"/>
        </w:rPr>
      </w:pPr>
      <w:r w:rsidRPr="006D36DB">
        <w:rPr>
          <w:rFonts w:eastAsia="Times New Roman" w:cs="Arial"/>
          <w:color w:val="000000"/>
          <w:lang w:eastAsia="en-GB"/>
        </w:rPr>
        <w:t>Policies are monitored by using the Risk and Compliance Register. </w:t>
      </w:r>
      <w:r w:rsidRPr="006D36DB">
        <w:rPr>
          <w:rFonts w:eastAsia="Times New Roman" w:cs="Arial"/>
          <w:lang w:val="en-AU" w:eastAsia="en-GB"/>
        </w:rPr>
        <w:t>All policies are reviewed every two years at a minimum, or following significant operational, policy or legislative requirements.   </w:t>
      </w:r>
    </w:p>
    <w:p w14:paraId="36CDF745" w14:textId="55988E6B" w:rsidR="006D36DB" w:rsidRDefault="006D36DB" w:rsidP="00F36AED"/>
    <w:p w14:paraId="4DBABD4F" w14:textId="77777777" w:rsidR="00F07799" w:rsidRDefault="00F07799" w:rsidP="00F07799">
      <w:r w:rsidRPr="00F07799">
        <w:t xml:space="preserve">This policy is reviewed in line with the quality improvement program and is included in the </w:t>
      </w:r>
      <w:r w:rsidRPr="00F07799">
        <w:rPr>
          <w:b/>
        </w:rPr>
        <w:t>[insert organisation name]</w:t>
      </w:r>
      <w:r w:rsidRPr="00F07799">
        <w:t xml:space="preserve"> policy review schedule where all policies are reviewed every </w:t>
      </w:r>
      <w:r w:rsidRPr="00F07799">
        <w:rPr>
          <w:b/>
        </w:rPr>
        <w:t>[Insert frequency]</w:t>
      </w:r>
      <w:r w:rsidRPr="00F07799">
        <w:t xml:space="preserve"> at a minimum, or following significant operational, policy or legislative requirements.</w:t>
      </w:r>
      <w:r>
        <w:t xml:space="preserve">  </w:t>
      </w:r>
    </w:p>
    <w:p w14:paraId="0FFD5D4A" w14:textId="77777777" w:rsidR="00F07799" w:rsidRDefault="00F07799" w:rsidP="00F07799"/>
    <w:p w14:paraId="062BABA8" w14:textId="77777777" w:rsidR="00F07799" w:rsidRPr="00F07799" w:rsidRDefault="00F07799" w:rsidP="00F07799">
      <w:r w:rsidRPr="00F07799">
        <w:t xml:space="preserve">Staff responsible for the clinical management of clients are adequately trained, supported and supervised to use evidence-based approaches and interventions. </w:t>
      </w:r>
    </w:p>
    <w:p w14:paraId="5464EE46" w14:textId="77777777" w:rsidR="00F07799" w:rsidRPr="00F07799" w:rsidRDefault="00F07799" w:rsidP="00F07799"/>
    <w:p w14:paraId="3F15CDA5" w14:textId="77777777" w:rsidR="00F07799" w:rsidRPr="00F07799" w:rsidRDefault="00F07799" w:rsidP="00F07799">
      <w:r w:rsidRPr="00F07799">
        <w:t>Staff are aware of relevant legislation and duty of care provisions through induction, training and an assessment of their competencies prior to undertaking duties. All staff are supported to recognise the limits of individual roles and competencies and actively facilitate links to further levels of care where necessary.</w:t>
      </w:r>
    </w:p>
    <w:p w14:paraId="427F0117" w14:textId="77777777" w:rsidR="00F07799" w:rsidRPr="00F07799" w:rsidRDefault="00F07799" w:rsidP="00F07799"/>
    <w:p w14:paraId="2BF7A7C4" w14:textId="7F6899FC" w:rsidR="0075658A" w:rsidRPr="00A36EDC" w:rsidRDefault="0075658A" w:rsidP="0075658A">
      <w:pPr>
        <w:textAlignment w:val="baseline"/>
        <w:rPr>
          <w:rFonts w:eastAsia="Times New Roman" w:cs="Arial"/>
          <w:lang w:val="en-AU" w:eastAsia="en-GB"/>
        </w:rPr>
      </w:pPr>
      <w:r w:rsidRPr="00A36EDC">
        <w:rPr>
          <w:rFonts w:eastAsia="Times New Roman" w:cs="Arial"/>
          <w:lang w:val="en-AU" w:eastAsia="en-GB"/>
        </w:rPr>
        <w:t xml:space="preserve">For further information on </w:t>
      </w:r>
      <w:r>
        <w:rPr>
          <w:rFonts w:eastAsia="Times New Roman" w:cs="Arial"/>
          <w:lang w:val="en-AU" w:eastAsia="en-GB"/>
        </w:rPr>
        <w:t>clinical r</w:t>
      </w:r>
      <w:r w:rsidRPr="00A36EDC">
        <w:rPr>
          <w:rFonts w:eastAsia="Times New Roman" w:cs="Arial"/>
          <w:lang w:val="en-AU" w:eastAsia="en-GB"/>
        </w:rPr>
        <w:t xml:space="preserve">isk management, refer to </w:t>
      </w:r>
      <w:r w:rsidRPr="00FD747B">
        <w:rPr>
          <w:rFonts w:eastAsia="Times New Roman" w:cs="Arial"/>
          <w:b/>
          <w:lang w:val="en-AU" w:eastAsia="en-GB"/>
        </w:rPr>
        <w:t>[insert organisation name]</w:t>
      </w:r>
      <w:r>
        <w:rPr>
          <w:rFonts w:eastAsia="Times New Roman" w:cs="Arial"/>
          <w:lang w:val="en-AU" w:eastAsia="en-GB"/>
        </w:rPr>
        <w:t xml:space="preserve">’s guidelines for ‘Responding to serious clinical incidents’ </w:t>
      </w:r>
      <w:r w:rsidRPr="00FD747B">
        <w:rPr>
          <w:rFonts w:eastAsia="Times New Roman" w:cs="Arial"/>
          <w:b/>
          <w:lang w:val="en-AU" w:eastAsia="en-GB"/>
        </w:rPr>
        <w:t>[NADA template in development]</w:t>
      </w:r>
      <w:r>
        <w:rPr>
          <w:rFonts w:eastAsia="Times New Roman" w:cs="Arial"/>
          <w:lang w:val="en-AU" w:eastAsia="en-GB"/>
        </w:rPr>
        <w:t>.</w:t>
      </w:r>
    </w:p>
    <w:p w14:paraId="589C7B1B" w14:textId="77777777" w:rsidR="00F07799" w:rsidRDefault="00F07799" w:rsidP="00F36AED"/>
    <w:p w14:paraId="4D827044" w14:textId="49DC1D74" w:rsidR="00412F5C" w:rsidRPr="004642AC" w:rsidRDefault="00822C32" w:rsidP="00406C2C">
      <w:pPr>
        <w:jc w:val="left"/>
      </w:pPr>
      <w:r>
        <w:br w:type="page"/>
      </w:r>
    </w:p>
    <w:p w14:paraId="189B3C93" w14:textId="77777777" w:rsidR="00742983" w:rsidRPr="004642AC" w:rsidRDefault="00742983" w:rsidP="00F521C1">
      <w:pPr>
        <w:pStyle w:val="Heading2"/>
      </w:pPr>
    </w:p>
    <w:p w14:paraId="1E40ACDC" w14:textId="149E8ABB" w:rsidR="00963517" w:rsidRPr="004642AC" w:rsidRDefault="00F42646" w:rsidP="00F521C1">
      <w:pPr>
        <w:pStyle w:val="Heading2"/>
      </w:pPr>
      <w:bookmarkStart w:id="16" w:name="_Toc26973451"/>
      <w:r w:rsidRPr="004642AC">
        <w:t>SECTION 2</w:t>
      </w:r>
      <w:r w:rsidR="005E0972" w:rsidRPr="004642AC">
        <w:t>:</w:t>
      </w:r>
      <w:r w:rsidR="005E0972" w:rsidRPr="004642AC">
        <w:tab/>
      </w:r>
      <w:r w:rsidR="00963517" w:rsidRPr="004642AC">
        <w:t>INTERNAL REFERENCES</w:t>
      </w:r>
      <w:bookmarkEnd w:id="16"/>
    </w:p>
    <w:p w14:paraId="32342AFF" w14:textId="77777777" w:rsidR="00963517" w:rsidRPr="004642AC" w:rsidRDefault="00963517" w:rsidP="00963517">
      <w:r w:rsidRPr="004642AC">
        <w:tab/>
      </w:r>
      <w:r w:rsidRPr="004642AC">
        <w:tab/>
      </w:r>
      <w:r w:rsidRPr="004642AC">
        <w:tab/>
      </w:r>
      <w:r w:rsidRPr="004642AC">
        <w:tab/>
      </w:r>
    </w:p>
    <w:p w14:paraId="23430213" w14:textId="213CD7F7" w:rsidR="00963517" w:rsidRPr="004642AC" w:rsidRDefault="00F42646" w:rsidP="00F521C1">
      <w:pPr>
        <w:pStyle w:val="Heading3"/>
      </w:pPr>
      <w:bookmarkStart w:id="17" w:name="_Toc26973452"/>
      <w:r w:rsidRPr="004642AC">
        <w:t>2</w:t>
      </w:r>
      <w:r w:rsidR="00504723" w:rsidRPr="004642AC">
        <w:t>.1</w:t>
      </w:r>
      <w:r w:rsidR="00963517" w:rsidRPr="004642AC">
        <w:tab/>
      </w:r>
      <w:r w:rsidR="001E39B8" w:rsidRPr="004642AC">
        <w:t>Supporting documents</w:t>
      </w:r>
      <w:bookmarkEnd w:id="17"/>
    </w:p>
    <w:p w14:paraId="74F9E844" w14:textId="3F5DD302" w:rsidR="00504723" w:rsidRDefault="00504723" w:rsidP="00504723"/>
    <w:p w14:paraId="0D74BC30" w14:textId="456FFDD1" w:rsidR="003050EC" w:rsidRPr="004642AC" w:rsidRDefault="003050EC" w:rsidP="003050EC">
      <w:pPr>
        <w:jc w:val="left"/>
      </w:pPr>
      <w:r>
        <w:t>The following NADA policy templates are available online via the NADA Policy Toolkit</w:t>
      </w:r>
      <w:r w:rsidR="0032780F">
        <w:t>:</w:t>
      </w:r>
      <w:r>
        <w:br/>
      </w:r>
    </w:p>
    <w:p w14:paraId="2097DC1E" w14:textId="77777777" w:rsidR="008B114D" w:rsidRDefault="008B114D" w:rsidP="005F2167">
      <w:pPr>
        <w:pStyle w:val="ListParagraph"/>
        <w:numPr>
          <w:ilvl w:val="0"/>
          <w:numId w:val="42"/>
        </w:numPr>
      </w:pPr>
      <w:r>
        <w:t>Child protection and reporting template</w:t>
      </w:r>
    </w:p>
    <w:p w14:paraId="6F80C7F4" w14:textId="4805C65E" w:rsidR="008B114D" w:rsidRDefault="008B114D" w:rsidP="005F2167">
      <w:pPr>
        <w:pStyle w:val="ListParagraph"/>
        <w:numPr>
          <w:ilvl w:val="0"/>
          <w:numId w:val="42"/>
        </w:numPr>
      </w:pPr>
      <w:r>
        <w:t>Client clinical management policy template</w:t>
      </w:r>
    </w:p>
    <w:p w14:paraId="0BD5DFA8" w14:textId="31784F23" w:rsidR="008B114D" w:rsidRDefault="008B114D" w:rsidP="005F2167">
      <w:pPr>
        <w:pStyle w:val="ListParagraph"/>
        <w:numPr>
          <w:ilvl w:val="0"/>
          <w:numId w:val="42"/>
        </w:numPr>
      </w:pPr>
      <w:r>
        <w:t>Clinical supervision policy template</w:t>
      </w:r>
    </w:p>
    <w:p w14:paraId="2586D718" w14:textId="457DF2BC" w:rsidR="004642AC" w:rsidRDefault="001C123E" w:rsidP="005F2167">
      <w:pPr>
        <w:pStyle w:val="ListParagraph"/>
        <w:numPr>
          <w:ilvl w:val="0"/>
          <w:numId w:val="42"/>
        </w:numPr>
      </w:pPr>
      <w:r>
        <w:t>Governance policy template</w:t>
      </w:r>
    </w:p>
    <w:p w14:paraId="3E5E587B" w14:textId="324F69D9" w:rsidR="001C123E" w:rsidRDefault="001C123E" w:rsidP="005F2167">
      <w:pPr>
        <w:pStyle w:val="ListParagraph"/>
        <w:numPr>
          <w:ilvl w:val="0"/>
          <w:numId w:val="42"/>
        </w:numPr>
      </w:pPr>
      <w:r>
        <w:t>Human resources policy template</w:t>
      </w:r>
    </w:p>
    <w:p w14:paraId="2B9C774F" w14:textId="4120341B" w:rsidR="001C123E" w:rsidRDefault="001C123E" w:rsidP="005F2167">
      <w:pPr>
        <w:pStyle w:val="ListParagraph"/>
        <w:numPr>
          <w:ilvl w:val="0"/>
          <w:numId w:val="42"/>
        </w:numPr>
      </w:pPr>
      <w:r>
        <w:t>Financ</w:t>
      </w:r>
      <w:r w:rsidR="009F1ECA">
        <w:t>ial management</w:t>
      </w:r>
      <w:r>
        <w:t xml:space="preserve"> policy template</w:t>
      </w:r>
    </w:p>
    <w:p w14:paraId="40DC2710" w14:textId="3A83DE77" w:rsidR="001C123E" w:rsidRDefault="001C123E" w:rsidP="005F2167">
      <w:pPr>
        <w:pStyle w:val="ListParagraph"/>
        <w:numPr>
          <w:ilvl w:val="0"/>
          <w:numId w:val="42"/>
        </w:numPr>
      </w:pPr>
      <w:r>
        <w:t>Position description template</w:t>
      </w:r>
    </w:p>
    <w:p w14:paraId="6FFA5AC3" w14:textId="340762EF" w:rsidR="008B114D" w:rsidRDefault="008B114D" w:rsidP="005F2167">
      <w:pPr>
        <w:pStyle w:val="ListParagraph"/>
        <w:numPr>
          <w:ilvl w:val="0"/>
          <w:numId w:val="42"/>
        </w:numPr>
      </w:pPr>
      <w:r>
        <w:t>Risk management policy template</w:t>
      </w:r>
      <w:r w:rsidR="004D3654">
        <w:t xml:space="preserve"> (in development)</w:t>
      </w:r>
    </w:p>
    <w:p w14:paraId="2104962C" w14:textId="2ACB9165" w:rsidR="008B114D" w:rsidRDefault="008B114D" w:rsidP="005F2167">
      <w:pPr>
        <w:pStyle w:val="ListParagraph"/>
        <w:numPr>
          <w:ilvl w:val="0"/>
          <w:numId w:val="42"/>
        </w:numPr>
      </w:pPr>
      <w:r>
        <w:t>Suicide and self-harm prevention template</w:t>
      </w:r>
    </w:p>
    <w:p w14:paraId="32489E58" w14:textId="478DC9E3" w:rsidR="00504723" w:rsidRPr="004642AC" w:rsidRDefault="00504723" w:rsidP="004642AC">
      <w:pPr>
        <w:pStyle w:val="ListParagraph"/>
        <w:ind w:left="360"/>
      </w:pPr>
    </w:p>
    <w:p w14:paraId="4CC6BD83" w14:textId="77777777" w:rsidR="00325D5A" w:rsidRPr="004642AC" w:rsidRDefault="00325D5A" w:rsidP="00D03C0C"/>
    <w:p w14:paraId="4FDC149D" w14:textId="77777777" w:rsidR="00F521C1" w:rsidRPr="004642AC" w:rsidRDefault="00F521C1" w:rsidP="00E86094">
      <w:pPr>
        <w:pStyle w:val="ListParagraph"/>
        <w:numPr>
          <w:ilvl w:val="0"/>
          <w:numId w:val="1"/>
        </w:numPr>
      </w:pPr>
      <w:r w:rsidRPr="004642AC">
        <w:br w:type="page"/>
      </w:r>
    </w:p>
    <w:p w14:paraId="490FAD44" w14:textId="77777777" w:rsidR="00F521C1" w:rsidRPr="004642AC" w:rsidRDefault="00F521C1" w:rsidP="00F521C1">
      <w:pPr>
        <w:pStyle w:val="Heading2"/>
      </w:pPr>
    </w:p>
    <w:p w14:paraId="61C4B480" w14:textId="3635E2C4" w:rsidR="00963517" w:rsidRPr="004642AC" w:rsidRDefault="00F521C1" w:rsidP="00C30844">
      <w:pPr>
        <w:pStyle w:val="Heading2"/>
      </w:pPr>
      <w:bookmarkStart w:id="18" w:name="_Toc26973453"/>
      <w:r w:rsidRPr="004642AC">
        <w:t xml:space="preserve">SECTION </w:t>
      </w:r>
      <w:r w:rsidR="00F42646" w:rsidRPr="004642AC">
        <w:t>3</w:t>
      </w:r>
      <w:r w:rsidR="005E0972" w:rsidRPr="004642AC">
        <w:t>:</w:t>
      </w:r>
      <w:r w:rsidR="005E0972" w:rsidRPr="004642AC">
        <w:tab/>
      </w:r>
      <w:r w:rsidR="00963517" w:rsidRPr="004642AC">
        <w:t>EXTERNAL REFERENCES</w:t>
      </w:r>
      <w:bookmarkEnd w:id="18"/>
      <w:r w:rsidR="00963517" w:rsidRPr="004642AC">
        <w:t xml:space="preserve"> </w:t>
      </w:r>
      <w:r w:rsidR="00963517" w:rsidRPr="004642AC">
        <w:tab/>
      </w:r>
      <w:r w:rsidR="00963517" w:rsidRPr="004642AC">
        <w:tab/>
      </w:r>
      <w:r w:rsidR="00963517" w:rsidRPr="004642AC">
        <w:tab/>
      </w:r>
      <w:r w:rsidR="00963517" w:rsidRPr="004642AC">
        <w:tab/>
      </w:r>
      <w:r w:rsidR="00963517" w:rsidRPr="004642AC">
        <w:tab/>
      </w:r>
      <w:r w:rsidR="00963517" w:rsidRPr="004642AC">
        <w:tab/>
      </w:r>
    </w:p>
    <w:p w14:paraId="524D8AC2" w14:textId="4C495058" w:rsidR="00963517" w:rsidRPr="008C6FCA" w:rsidRDefault="008C6FCA" w:rsidP="008C6FCA">
      <w:pPr>
        <w:pStyle w:val="Heading3"/>
        <w:spacing w:line="360" w:lineRule="auto"/>
      </w:pPr>
      <w:bookmarkStart w:id="19" w:name="_Toc26973454"/>
      <w:r w:rsidRPr="008C6FCA">
        <w:t>3.1</w:t>
      </w:r>
      <w:r w:rsidRPr="008C6FCA">
        <w:tab/>
      </w:r>
      <w:r w:rsidR="00963517" w:rsidRPr="008C6FCA">
        <w:t>Legislation</w:t>
      </w:r>
      <w:bookmarkEnd w:id="19"/>
    </w:p>
    <w:p w14:paraId="2EAF417F" w14:textId="71EC33B8" w:rsidR="00FB42D0" w:rsidRPr="004642AC" w:rsidRDefault="0032780F" w:rsidP="0032780F">
      <w:pPr>
        <w:pStyle w:val="ListParagraph"/>
        <w:numPr>
          <w:ilvl w:val="0"/>
          <w:numId w:val="1"/>
        </w:numPr>
        <w:jc w:val="left"/>
      </w:pPr>
      <w:r>
        <w:t>National</w:t>
      </w:r>
      <w:r w:rsidR="00794EBF">
        <w:t xml:space="preserve"> Safety and Quality Health </w:t>
      </w:r>
      <w:r>
        <w:t>S</w:t>
      </w:r>
      <w:r w:rsidR="00794EBF">
        <w:t>ervice</w:t>
      </w:r>
      <w:r>
        <w:t xml:space="preserve"> (NSQHS)</w:t>
      </w:r>
      <w:r w:rsidR="00794EBF">
        <w:t xml:space="preserve"> </w:t>
      </w:r>
      <w:r>
        <w:t>S</w:t>
      </w:r>
      <w:r w:rsidR="00794EBF">
        <w:t>tandards</w:t>
      </w:r>
      <w:r>
        <w:t xml:space="preserve">. (ACSQHC, 2011). </w:t>
      </w:r>
    </w:p>
    <w:p w14:paraId="59965289" w14:textId="77777777" w:rsidR="00963517" w:rsidRPr="004642AC" w:rsidRDefault="00963517" w:rsidP="00963517"/>
    <w:p w14:paraId="76E9418F" w14:textId="339C2353" w:rsidR="00963517" w:rsidRPr="004642AC" w:rsidRDefault="009477D2" w:rsidP="00143FA4">
      <w:pPr>
        <w:pStyle w:val="Heading3"/>
        <w:spacing w:line="360" w:lineRule="auto"/>
      </w:pPr>
      <w:bookmarkStart w:id="20" w:name="_Toc26973455"/>
      <w:r w:rsidRPr="004642AC">
        <w:t>3</w:t>
      </w:r>
      <w:r w:rsidR="00F42646" w:rsidRPr="004642AC">
        <w:t>.</w:t>
      </w:r>
      <w:r w:rsidRPr="004642AC">
        <w:t>2</w:t>
      </w:r>
      <w:r w:rsidR="00904DA7" w:rsidRPr="004642AC">
        <w:tab/>
      </w:r>
      <w:r w:rsidR="001C123E" w:rsidRPr="004642AC">
        <w:t>Re</w:t>
      </w:r>
      <w:r w:rsidR="001C123E">
        <w:t>ferences</w:t>
      </w:r>
      <w:bookmarkEnd w:id="20"/>
    </w:p>
    <w:p w14:paraId="099325AE" w14:textId="4501FF82" w:rsidR="00C238CA" w:rsidRDefault="00C238CA" w:rsidP="00143FA4">
      <w:pPr>
        <w:numPr>
          <w:ilvl w:val="0"/>
          <w:numId w:val="1"/>
        </w:numPr>
        <w:contextualSpacing/>
        <w:jc w:val="left"/>
      </w:pPr>
      <w:r>
        <w:t xml:space="preserve">Australian Commission on Safety and Quality in Health Care (ACSQHC). </w:t>
      </w:r>
      <w:r w:rsidRPr="0032780F">
        <w:rPr>
          <w:i/>
        </w:rPr>
        <w:t>National model clinical governance framework.</w:t>
      </w:r>
      <w:r>
        <w:t xml:space="preserve"> Sydney: ACSQHC</w:t>
      </w:r>
      <w:r w:rsidR="0032780F">
        <w:t>, 2017.</w:t>
      </w:r>
      <w:r w:rsidR="00143FA4">
        <w:br/>
      </w:r>
    </w:p>
    <w:p w14:paraId="3F6F3262" w14:textId="78B3EA5A" w:rsidR="004642AC" w:rsidRDefault="001C123E" w:rsidP="00143FA4">
      <w:pPr>
        <w:numPr>
          <w:ilvl w:val="0"/>
          <w:numId w:val="1"/>
        </w:numPr>
        <w:contextualSpacing/>
        <w:jc w:val="left"/>
      </w:pPr>
      <w:r>
        <w:t xml:space="preserve">NSW Department of Health. </w:t>
      </w:r>
      <w:r w:rsidRPr="0032780F">
        <w:rPr>
          <w:i/>
        </w:rPr>
        <w:t>Clinical governance issues.</w:t>
      </w:r>
      <w:r>
        <w:t xml:space="preserve"> From </w:t>
      </w:r>
      <w:r w:rsidR="0032780F">
        <w:t xml:space="preserve">Section 8: </w:t>
      </w:r>
      <w:r>
        <w:t xml:space="preserve">NSW Health drug and alcohol psychosocial interventions professional practice guidelines (pp.67-70). </w:t>
      </w:r>
      <w:r w:rsidR="00C238CA">
        <w:t>Sydney: NSW Department of Health</w:t>
      </w:r>
      <w:r w:rsidR="0032780F">
        <w:t>, 2008.</w:t>
      </w:r>
      <w:r w:rsidR="00143FA4">
        <w:br/>
      </w:r>
    </w:p>
    <w:p w14:paraId="479815C7" w14:textId="57D7A074" w:rsidR="00C238CA" w:rsidRPr="004642AC" w:rsidRDefault="00C238CA" w:rsidP="004642AC">
      <w:pPr>
        <w:numPr>
          <w:ilvl w:val="0"/>
          <w:numId w:val="1"/>
        </w:numPr>
        <w:contextualSpacing/>
      </w:pPr>
      <w:r>
        <w:t xml:space="preserve">Ross, P. &amp; Lee, N. </w:t>
      </w:r>
      <w:r w:rsidRPr="0032780F">
        <w:rPr>
          <w:i/>
        </w:rPr>
        <w:t>Clinical governance audit report</w:t>
      </w:r>
      <w:r>
        <w:t xml:space="preserve"> (for Uniting Care/</w:t>
      </w:r>
      <w:proofErr w:type="spellStart"/>
      <w:r>
        <w:t>ReGen</w:t>
      </w:r>
      <w:proofErr w:type="spellEnd"/>
      <w:r>
        <w:t xml:space="preserve">). Melbourne: </w:t>
      </w:r>
      <w:proofErr w:type="spellStart"/>
      <w:r>
        <w:t>LeeJenn</w:t>
      </w:r>
      <w:proofErr w:type="spellEnd"/>
      <w:r>
        <w:t xml:space="preserve"> Health Consultants</w:t>
      </w:r>
      <w:r w:rsidR="0032780F">
        <w:t>, 2015.</w:t>
      </w:r>
    </w:p>
    <w:p w14:paraId="79DEEF9B" w14:textId="77777777" w:rsidR="00963517" w:rsidRPr="004642AC" w:rsidRDefault="00963517" w:rsidP="00963517"/>
    <w:p w14:paraId="789AF53B" w14:textId="55F78B0E" w:rsidR="00963517" w:rsidRPr="004642AC" w:rsidRDefault="00F42646" w:rsidP="00143FA4">
      <w:pPr>
        <w:pStyle w:val="Heading3"/>
        <w:spacing w:line="360" w:lineRule="auto"/>
      </w:pPr>
      <w:bookmarkStart w:id="21" w:name="_Toc26973456"/>
      <w:r w:rsidRPr="004642AC">
        <w:t>3</w:t>
      </w:r>
      <w:r w:rsidR="00904DA7" w:rsidRPr="004642AC">
        <w:t>.3</w:t>
      </w:r>
      <w:r w:rsidR="00904DA7" w:rsidRPr="004642AC">
        <w:tab/>
      </w:r>
      <w:r w:rsidR="001C123E">
        <w:t>Other resources</w:t>
      </w:r>
      <w:bookmarkEnd w:id="21"/>
    </w:p>
    <w:p w14:paraId="15FF1472" w14:textId="6ECC6655" w:rsidR="00143FA4" w:rsidRDefault="00143FA4" w:rsidP="00143FA4">
      <w:pPr>
        <w:pStyle w:val="ListParagraph"/>
        <w:numPr>
          <w:ilvl w:val="0"/>
          <w:numId w:val="1"/>
        </w:numPr>
        <w:jc w:val="left"/>
      </w:pPr>
      <w:r w:rsidRPr="00143FA4">
        <w:rPr>
          <w:b/>
          <w:u w:val="single"/>
        </w:rPr>
        <w:t>ACT Health Clinical Governance Framework 2018-2023.</w:t>
      </w:r>
      <w:r>
        <w:t xml:space="preserve"> </w:t>
      </w:r>
      <w:r>
        <w:br/>
        <w:t>ACT Government, 2018.</w:t>
      </w:r>
      <w:r>
        <w:br/>
        <w:t xml:space="preserve">Available at </w:t>
      </w:r>
      <w:hyperlink r:id="rId20" w:history="1">
        <w:r w:rsidRPr="00F51164">
          <w:rPr>
            <w:rStyle w:val="Hyperlink"/>
          </w:rPr>
          <w:t>www.health.act.gov.au/sites/default/files/2019-02/ACT%20Health%20Clinical%20Governance%20Framework%202018-2023.pdf</w:t>
        </w:r>
      </w:hyperlink>
      <w:r>
        <w:t xml:space="preserve"> on 17</w:t>
      </w:r>
      <w:r w:rsidRPr="00234B0A">
        <w:rPr>
          <w:vertAlign w:val="superscript"/>
        </w:rPr>
        <w:t>th</w:t>
      </w:r>
      <w:r>
        <w:t xml:space="preserve"> September 2019.</w:t>
      </w:r>
      <w:r>
        <w:br/>
      </w:r>
    </w:p>
    <w:p w14:paraId="1016617E" w14:textId="36B81E4E" w:rsidR="003050EC" w:rsidRDefault="003050EC" w:rsidP="00143FA4">
      <w:pPr>
        <w:pStyle w:val="ListParagraph"/>
        <w:numPr>
          <w:ilvl w:val="0"/>
          <w:numId w:val="1"/>
        </w:numPr>
        <w:jc w:val="left"/>
      </w:pPr>
      <w:r w:rsidRPr="00143FA4">
        <w:rPr>
          <w:b/>
          <w:u w:val="single"/>
        </w:rPr>
        <w:t>Better Safer Care: Clinical Governance</w:t>
      </w:r>
      <w:r w:rsidR="0032780F" w:rsidRPr="00143FA4">
        <w:rPr>
          <w:b/>
          <w:u w:val="single"/>
        </w:rPr>
        <w:t>.</w:t>
      </w:r>
      <w:r w:rsidR="00F51164">
        <w:t xml:space="preserve"> </w:t>
      </w:r>
      <w:r w:rsidR="00143FA4">
        <w:br/>
      </w:r>
      <w:r w:rsidRPr="00143FA4">
        <w:t>Victorian Agency for Health Information (VAHI), 2018.</w:t>
      </w:r>
      <w:r w:rsidRPr="00143FA4">
        <w:br/>
      </w:r>
      <w:r>
        <w:t xml:space="preserve">Available at </w:t>
      </w:r>
      <w:hyperlink r:id="rId21" w:history="1">
        <w:r w:rsidR="00143FA4" w:rsidRPr="00143FA4">
          <w:rPr>
            <w:rStyle w:val="Hyperlink"/>
          </w:rPr>
          <w:t>www.bettersafercare.vic.gov.au/our-work/governance/clinical-governance on 17th September 2019</w:t>
        </w:r>
      </w:hyperlink>
      <w:r>
        <w:t>.</w:t>
      </w:r>
      <w:r w:rsidR="00143FA4">
        <w:br/>
      </w:r>
    </w:p>
    <w:p w14:paraId="2540DB96" w14:textId="1B35AD36" w:rsidR="003050EC" w:rsidRDefault="00794EBF" w:rsidP="00143FA4">
      <w:pPr>
        <w:pStyle w:val="ListParagraph"/>
        <w:numPr>
          <w:ilvl w:val="0"/>
          <w:numId w:val="1"/>
        </w:numPr>
        <w:jc w:val="left"/>
      </w:pPr>
      <w:r w:rsidRPr="00143FA4">
        <w:rPr>
          <w:b/>
          <w:u w:val="single"/>
        </w:rPr>
        <w:t>Clinical and care governance strategy 2017-2019: Making quality real.</w:t>
      </w:r>
      <w:r>
        <w:t xml:space="preserve"> </w:t>
      </w:r>
      <w:r w:rsidR="00143FA4">
        <w:br/>
      </w:r>
      <w:r w:rsidR="00F51164">
        <w:t>NHS Scotland</w:t>
      </w:r>
      <w:r w:rsidR="00143FA4">
        <w:t xml:space="preserve">, </w:t>
      </w:r>
      <w:r w:rsidR="00F51164">
        <w:t xml:space="preserve">2017. </w:t>
      </w:r>
      <w:r w:rsidR="00143FA4">
        <w:br/>
      </w:r>
      <w:r>
        <w:t xml:space="preserve">Available at </w:t>
      </w:r>
      <w:hyperlink r:id="rId22" w:history="1">
        <w:r w:rsidR="00F51164" w:rsidRPr="00F51164">
          <w:rPr>
            <w:rStyle w:val="Hyperlink"/>
          </w:rPr>
          <w:t>www.nhstaysidecdn.scot.nhs.uk/NHSTaysideWeb/idcplg?IdcService=GET_SECURE_FILE&amp;Rendition=web&amp;RevisionSelectionMethod=LatestReleased&amp;noSaveAs=1&amp;dDocName=prod_231679</w:t>
        </w:r>
      </w:hyperlink>
      <w:r>
        <w:t xml:space="preserve"> on 17</w:t>
      </w:r>
      <w:r w:rsidRPr="00143FA4">
        <w:rPr>
          <w:vertAlign w:val="superscript"/>
        </w:rPr>
        <w:t>th</w:t>
      </w:r>
      <w:r>
        <w:t xml:space="preserve"> September 2019.</w:t>
      </w:r>
    </w:p>
    <w:p w14:paraId="7542C057" w14:textId="56A30697" w:rsidR="00C3629B" w:rsidRDefault="00C3629B" w:rsidP="00C3629B">
      <w:pPr>
        <w:jc w:val="left"/>
      </w:pPr>
    </w:p>
    <w:p w14:paraId="4740B043" w14:textId="17B6D947" w:rsidR="00C3629B" w:rsidRPr="004642AC" w:rsidRDefault="00C3629B" w:rsidP="00C3629B">
      <w:pPr>
        <w:pStyle w:val="ListParagraph"/>
        <w:numPr>
          <w:ilvl w:val="0"/>
          <w:numId w:val="1"/>
        </w:numPr>
        <w:jc w:val="left"/>
      </w:pPr>
      <w:r w:rsidRPr="00C3629B">
        <w:rPr>
          <w:b/>
          <w:u w:val="single"/>
        </w:rPr>
        <w:t>Clinical Governance: Corporate governance and accountability compendium.</w:t>
      </w:r>
      <w:r>
        <w:br/>
        <w:t>NSW Health, 2019.</w:t>
      </w:r>
      <w:r>
        <w:br/>
        <w:t xml:space="preserve">Available at </w:t>
      </w:r>
      <w:hyperlink r:id="rId23" w:history="1">
        <w:r w:rsidRPr="004D02ED">
          <w:rPr>
            <w:rStyle w:val="Hyperlink"/>
          </w:rPr>
          <w:t>www.health.nsw.gov.au/policies/manuals/Documents/cgc-section5.pdf</w:t>
        </w:r>
      </w:hyperlink>
      <w:r>
        <w:t xml:space="preserve"> on 17th September 2019.</w:t>
      </w:r>
    </w:p>
    <w:sectPr w:rsidR="00C3629B" w:rsidRPr="004642AC" w:rsidSect="00CE795B">
      <w:footerReference w:type="default" r:id="rId24"/>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1263D" w14:textId="77777777" w:rsidR="00E02255" w:rsidRDefault="00E02255" w:rsidP="00F90996">
      <w:r>
        <w:separator/>
      </w:r>
    </w:p>
  </w:endnote>
  <w:endnote w:type="continuationSeparator" w:id="0">
    <w:p w14:paraId="28BF150C" w14:textId="77777777" w:rsidR="00E02255" w:rsidRDefault="00E02255"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lu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E9FE" w14:textId="539A7861" w:rsidR="005722F5" w:rsidRPr="0086262A" w:rsidRDefault="005722F5" w:rsidP="00CE795B">
    <w:pPr>
      <w:pStyle w:val="Footer"/>
    </w:pPr>
    <w:r>
      <w:t xml:space="preserve">Clinical Governance Policy - </w:t>
    </w:r>
    <w:r w:rsidRPr="00EA00FF">
      <w:t>[month, y</w:t>
    </w:r>
    <w:r>
      <w:t>ea</w:t>
    </w:r>
    <w:r w:rsidRPr="00EA00FF">
      <w:t>r]</w:t>
    </w:r>
    <w:sdt>
      <w:sdtPr>
        <w:id w:val="-1878617141"/>
        <w:docPartObj>
          <w:docPartGallery w:val="Page Numbers (Top of Page)"/>
          <w:docPartUnique/>
        </w:docPartObj>
      </w:sdtPr>
      <w:sdtEndPr/>
      <w:sdtContent>
        <w:r>
          <w:tab/>
        </w:r>
        <w:r>
          <w:tab/>
        </w:r>
        <w:r w:rsidRPr="0086262A">
          <w:t xml:space="preserve">Page </w:t>
        </w:r>
        <w:r w:rsidRPr="0086262A">
          <w:fldChar w:fldCharType="begin"/>
        </w:r>
        <w:r w:rsidRPr="0086262A">
          <w:instrText xml:space="preserve"> PAGE </w:instrText>
        </w:r>
        <w:r w:rsidRPr="0086262A">
          <w:fldChar w:fldCharType="separate"/>
        </w:r>
        <w:r>
          <w:rPr>
            <w:noProof/>
          </w:rPr>
          <w:t>2</w:t>
        </w:r>
        <w:r w:rsidRPr="0086262A">
          <w:fldChar w:fldCharType="end"/>
        </w:r>
        <w:r w:rsidRPr="0086262A">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sdtContent>
    </w:sdt>
  </w:p>
  <w:p w14:paraId="559471BD" w14:textId="77777777" w:rsidR="005722F5" w:rsidRDefault="00572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9ED4" w14:textId="77777777" w:rsidR="00E02255" w:rsidRDefault="00E02255" w:rsidP="00F90996">
      <w:r>
        <w:separator/>
      </w:r>
    </w:p>
  </w:footnote>
  <w:footnote w:type="continuationSeparator" w:id="0">
    <w:p w14:paraId="7E8A6F48" w14:textId="77777777" w:rsidR="00E02255" w:rsidRDefault="00E02255"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0C04A8"/>
    <w:multiLevelType w:val="hybridMultilevel"/>
    <w:tmpl w:val="5AE20DFE"/>
    <w:lvl w:ilvl="0" w:tplc="0C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21653"/>
    <w:multiLevelType w:val="multilevel"/>
    <w:tmpl w:val="65F4D68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2A2D8C"/>
    <w:multiLevelType w:val="hybridMultilevel"/>
    <w:tmpl w:val="30F48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12F15"/>
    <w:multiLevelType w:val="multilevel"/>
    <w:tmpl w:val="D9DE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96E52"/>
    <w:multiLevelType w:val="hybridMultilevel"/>
    <w:tmpl w:val="0FF6A0A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E68FD"/>
    <w:multiLevelType w:val="hybridMultilevel"/>
    <w:tmpl w:val="1212A53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FD6ECD"/>
    <w:multiLevelType w:val="hybridMultilevel"/>
    <w:tmpl w:val="E8DCDF0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AE560F"/>
    <w:multiLevelType w:val="hybridMultilevel"/>
    <w:tmpl w:val="A544915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2C506F"/>
    <w:multiLevelType w:val="hybridMultilevel"/>
    <w:tmpl w:val="F71ED18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F61FE1"/>
    <w:multiLevelType w:val="hybridMultilevel"/>
    <w:tmpl w:val="4D6A3A7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9F3D52"/>
    <w:multiLevelType w:val="hybridMultilevel"/>
    <w:tmpl w:val="56765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0303B"/>
    <w:multiLevelType w:val="hybridMultilevel"/>
    <w:tmpl w:val="174CFF2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D273C1"/>
    <w:multiLevelType w:val="hybridMultilevel"/>
    <w:tmpl w:val="538A675A"/>
    <w:lvl w:ilvl="0" w:tplc="298C542E">
      <w:numFmt w:val="bullet"/>
      <w:lvlText w:val="-"/>
      <w:lvlJc w:val="left"/>
      <w:pPr>
        <w:ind w:left="360" w:hanging="360"/>
      </w:pPr>
      <w:rPr>
        <w:rFonts w:ascii="Arial Narrow" w:eastAsia="Times New Roman" w:hAnsi="Arial Narrow"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FE496C"/>
    <w:multiLevelType w:val="hybridMultilevel"/>
    <w:tmpl w:val="924CF2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A6E7B"/>
    <w:multiLevelType w:val="hybridMultilevel"/>
    <w:tmpl w:val="5786151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BB141B"/>
    <w:multiLevelType w:val="hybridMultilevel"/>
    <w:tmpl w:val="AF106532"/>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EF2DEF"/>
    <w:multiLevelType w:val="hybridMultilevel"/>
    <w:tmpl w:val="30FA380A"/>
    <w:lvl w:ilvl="0" w:tplc="D54C3D9A">
      <w:numFmt w:val="bullet"/>
      <w:lvlText w:val="»"/>
      <w:lvlJc w:val="left"/>
      <w:pPr>
        <w:ind w:left="360" w:hanging="360"/>
      </w:pPr>
      <w:rPr>
        <w:rFonts w:ascii="Courier New" w:eastAsia="Times New Roman"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2007B1"/>
    <w:multiLevelType w:val="hybridMultilevel"/>
    <w:tmpl w:val="8348E5FA"/>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2839AE"/>
    <w:multiLevelType w:val="hybridMultilevel"/>
    <w:tmpl w:val="169E303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ED096B"/>
    <w:multiLevelType w:val="hybridMultilevel"/>
    <w:tmpl w:val="1994B346"/>
    <w:lvl w:ilvl="0" w:tplc="8DBCEA4E">
      <w:start w:val="16"/>
      <w:numFmt w:val="bullet"/>
      <w:lvlText w:val="-"/>
      <w:lvlJc w:val="left"/>
      <w:pPr>
        <w:ind w:left="720" w:hanging="360"/>
      </w:pPr>
      <w:rPr>
        <w:rFonts w:ascii="Arial Narrow" w:eastAsiaTheme="minorHAnsi"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163F62"/>
    <w:multiLevelType w:val="hybridMultilevel"/>
    <w:tmpl w:val="C608D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026851"/>
    <w:multiLevelType w:val="hybridMultilevel"/>
    <w:tmpl w:val="71148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FE7CA3"/>
    <w:multiLevelType w:val="hybridMultilevel"/>
    <w:tmpl w:val="A0AC61B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2923E5"/>
    <w:multiLevelType w:val="hybridMultilevel"/>
    <w:tmpl w:val="8C8E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113D9"/>
    <w:multiLevelType w:val="hybridMultilevel"/>
    <w:tmpl w:val="2794D5E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1382B"/>
    <w:multiLevelType w:val="hybridMultilevel"/>
    <w:tmpl w:val="F566019A"/>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990CA1"/>
    <w:multiLevelType w:val="hybridMultilevel"/>
    <w:tmpl w:val="82821BE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F91C9B"/>
    <w:multiLevelType w:val="hybridMultilevel"/>
    <w:tmpl w:val="4E463D1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C90EB3"/>
    <w:multiLevelType w:val="hybridMultilevel"/>
    <w:tmpl w:val="265AA34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E44F95"/>
    <w:multiLevelType w:val="hybridMultilevel"/>
    <w:tmpl w:val="B0809BA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AD799A"/>
    <w:multiLevelType w:val="hybridMultilevel"/>
    <w:tmpl w:val="BA5CFBA6"/>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3666E9"/>
    <w:multiLevelType w:val="hybridMultilevel"/>
    <w:tmpl w:val="194CF13C"/>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985B82"/>
    <w:multiLevelType w:val="hybridMultilevel"/>
    <w:tmpl w:val="BFB88E04"/>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1720FE"/>
    <w:multiLevelType w:val="hybridMultilevel"/>
    <w:tmpl w:val="37AC1FF0"/>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3B194E"/>
    <w:multiLevelType w:val="hybridMultilevel"/>
    <w:tmpl w:val="01FC73B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486C06"/>
    <w:multiLevelType w:val="hybridMultilevel"/>
    <w:tmpl w:val="E9C2575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9860732"/>
    <w:multiLevelType w:val="hybridMultilevel"/>
    <w:tmpl w:val="019ADA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292D3B"/>
    <w:multiLevelType w:val="hybridMultilevel"/>
    <w:tmpl w:val="446A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11040"/>
    <w:multiLevelType w:val="hybridMultilevel"/>
    <w:tmpl w:val="42A2C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6E1F3D"/>
    <w:multiLevelType w:val="hybridMultilevel"/>
    <w:tmpl w:val="38A22D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7414C6E"/>
    <w:multiLevelType w:val="hybridMultilevel"/>
    <w:tmpl w:val="BFFCAE04"/>
    <w:lvl w:ilvl="0" w:tplc="FA482952">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E9233A"/>
    <w:multiLevelType w:val="hybridMultilevel"/>
    <w:tmpl w:val="4296FD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E375551"/>
    <w:multiLevelType w:val="hybridMultilevel"/>
    <w:tmpl w:val="BC941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6"/>
  </w:num>
  <w:num w:numId="3">
    <w:abstractNumId w:val="23"/>
  </w:num>
  <w:num w:numId="4">
    <w:abstractNumId w:val="43"/>
  </w:num>
  <w:num w:numId="5">
    <w:abstractNumId w:val="7"/>
  </w:num>
  <w:num w:numId="6">
    <w:abstractNumId w:val="45"/>
  </w:num>
  <w:num w:numId="7">
    <w:abstractNumId w:val="42"/>
  </w:num>
  <w:num w:numId="8">
    <w:abstractNumId w:val="34"/>
  </w:num>
  <w:num w:numId="9">
    <w:abstractNumId w:val="44"/>
  </w:num>
  <w:num w:numId="10">
    <w:abstractNumId w:val="16"/>
  </w:num>
  <w:num w:numId="11">
    <w:abstractNumId w:val="33"/>
  </w:num>
  <w:num w:numId="12">
    <w:abstractNumId w:val="35"/>
  </w:num>
  <w:num w:numId="13">
    <w:abstractNumId w:val="10"/>
  </w:num>
  <w:num w:numId="14">
    <w:abstractNumId w:val="19"/>
  </w:num>
  <w:num w:numId="15">
    <w:abstractNumId w:val="31"/>
  </w:num>
  <w:num w:numId="16">
    <w:abstractNumId w:val="29"/>
  </w:num>
  <w:num w:numId="17">
    <w:abstractNumId w:val="26"/>
  </w:num>
  <w:num w:numId="18">
    <w:abstractNumId w:val="41"/>
  </w:num>
  <w:num w:numId="19">
    <w:abstractNumId w:val="8"/>
  </w:num>
  <w:num w:numId="20">
    <w:abstractNumId w:val="37"/>
  </w:num>
  <w:num w:numId="21">
    <w:abstractNumId w:val="12"/>
  </w:num>
  <w:num w:numId="22">
    <w:abstractNumId w:val="4"/>
  </w:num>
  <w:num w:numId="23">
    <w:abstractNumId w:val="32"/>
  </w:num>
  <w:num w:numId="24">
    <w:abstractNumId w:val="30"/>
  </w:num>
  <w:num w:numId="25">
    <w:abstractNumId w:val="24"/>
  </w:num>
  <w:num w:numId="26">
    <w:abstractNumId w:val="40"/>
  </w:num>
  <w:num w:numId="27">
    <w:abstractNumId w:val="9"/>
  </w:num>
  <w:num w:numId="28">
    <w:abstractNumId w:val="28"/>
  </w:num>
  <w:num w:numId="29">
    <w:abstractNumId w:val="1"/>
  </w:num>
  <w:num w:numId="30">
    <w:abstractNumId w:val="3"/>
  </w:num>
  <w:num w:numId="31">
    <w:abstractNumId w:val="25"/>
  </w:num>
  <w:num w:numId="32">
    <w:abstractNumId w:val="46"/>
  </w:num>
  <w:num w:numId="33">
    <w:abstractNumId w:val="39"/>
  </w:num>
  <w:num w:numId="34">
    <w:abstractNumId w:val="18"/>
  </w:num>
  <w:num w:numId="35">
    <w:abstractNumId w:val="27"/>
  </w:num>
  <w:num w:numId="36">
    <w:abstractNumId w:val="21"/>
  </w:num>
  <w:num w:numId="37">
    <w:abstractNumId w:val="5"/>
  </w:num>
  <w:num w:numId="38">
    <w:abstractNumId w:val="36"/>
  </w:num>
  <w:num w:numId="39">
    <w:abstractNumId w:val="11"/>
  </w:num>
  <w:num w:numId="40">
    <w:abstractNumId w:val="13"/>
  </w:num>
  <w:num w:numId="41">
    <w:abstractNumId w:val="22"/>
  </w:num>
  <w:num w:numId="42">
    <w:abstractNumId w:val="15"/>
  </w:num>
  <w:num w:numId="43">
    <w:abstractNumId w:val="20"/>
  </w:num>
  <w:num w:numId="44">
    <w:abstractNumId w:val="0"/>
  </w:num>
  <w:num w:numId="45">
    <w:abstractNumId w:val="14"/>
  </w:num>
  <w:num w:numId="46">
    <w:abstractNumId w:val="2"/>
  </w:num>
  <w:num w:numId="47">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02C"/>
    <w:rsid w:val="0000136A"/>
    <w:rsid w:val="00003EBD"/>
    <w:rsid w:val="000053E0"/>
    <w:rsid w:val="0000555E"/>
    <w:rsid w:val="00006130"/>
    <w:rsid w:val="00010689"/>
    <w:rsid w:val="000123E7"/>
    <w:rsid w:val="00013671"/>
    <w:rsid w:val="000164A1"/>
    <w:rsid w:val="00017372"/>
    <w:rsid w:val="00023371"/>
    <w:rsid w:val="00026AA8"/>
    <w:rsid w:val="000309CC"/>
    <w:rsid w:val="00035DF0"/>
    <w:rsid w:val="0003639C"/>
    <w:rsid w:val="000366BA"/>
    <w:rsid w:val="00036A45"/>
    <w:rsid w:val="00036D52"/>
    <w:rsid w:val="00041343"/>
    <w:rsid w:val="000416B7"/>
    <w:rsid w:val="0004221E"/>
    <w:rsid w:val="00044F97"/>
    <w:rsid w:val="00046A3E"/>
    <w:rsid w:val="000502A3"/>
    <w:rsid w:val="0005088F"/>
    <w:rsid w:val="00051544"/>
    <w:rsid w:val="0005230E"/>
    <w:rsid w:val="000523CF"/>
    <w:rsid w:val="00054488"/>
    <w:rsid w:val="000558FB"/>
    <w:rsid w:val="00060033"/>
    <w:rsid w:val="000617D1"/>
    <w:rsid w:val="00064AA7"/>
    <w:rsid w:val="000706D2"/>
    <w:rsid w:val="00070A78"/>
    <w:rsid w:val="00071F8C"/>
    <w:rsid w:val="00072022"/>
    <w:rsid w:val="0007345F"/>
    <w:rsid w:val="00074549"/>
    <w:rsid w:val="00074845"/>
    <w:rsid w:val="00074BDD"/>
    <w:rsid w:val="00074F06"/>
    <w:rsid w:val="00075FB0"/>
    <w:rsid w:val="00076476"/>
    <w:rsid w:val="00076771"/>
    <w:rsid w:val="00076E9B"/>
    <w:rsid w:val="0007744C"/>
    <w:rsid w:val="00077F4D"/>
    <w:rsid w:val="00081D75"/>
    <w:rsid w:val="00083AE8"/>
    <w:rsid w:val="00084D21"/>
    <w:rsid w:val="000850ED"/>
    <w:rsid w:val="000878A9"/>
    <w:rsid w:val="00087EF2"/>
    <w:rsid w:val="00090326"/>
    <w:rsid w:val="000926E4"/>
    <w:rsid w:val="00093BE9"/>
    <w:rsid w:val="000948B1"/>
    <w:rsid w:val="00095ABC"/>
    <w:rsid w:val="00095D71"/>
    <w:rsid w:val="00096522"/>
    <w:rsid w:val="00097910"/>
    <w:rsid w:val="000A0270"/>
    <w:rsid w:val="000A0326"/>
    <w:rsid w:val="000A0537"/>
    <w:rsid w:val="000A2689"/>
    <w:rsid w:val="000A3B01"/>
    <w:rsid w:val="000A5156"/>
    <w:rsid w:val="000A5354"/>
    <w:rsid w:val="000A6BC5"/>
    <w:rsid w:val="000A6D83"/>
    <w:rsid w:val="000A727D"/>
    <w:rsid w:val="000B0325"/>
    <w:rsid w:val="000B1189"/>
    <w:rsid w:val="000B3D41"/>
    <w:rsid w:val="000B3EC8"/>
    <w:rsid w:val="000B55D0"/>
    <w:rsid w:val="000C21F3"/>
    <w:rsid w:val="000D0F7F"/>
    <w:rsid w:val="000D25FB"/>
    <w:rsid w:val="000D4623"/>
    <w:rsid w:val="000D639A"/>
    <w:rsid w:val="000D797D"/>
    <w:rsid w:val="000E0569"/>
    <w:rsid w:val="000E2650"/>
    <w:rsid w:val="000E4DDA"/>
    <w:rsid w:val="000E5EDF"/>
    <w:rsid w:val="000E627D"/>
    <w:rsid w:val="000E68A1"/>
    <w:rsid w:val="000E6BAA"/>
    <w:rsid w:val="000F0BC9"/>
    <w:rsid w:val="000F1FD3"/>
    <w:rsid w:val="000F28C5"/>
    <w:rsid w:val="000F5EC2"/>
    <w:rsid w:val="000F60E1"/>
    <w:rsid w:val="000F62E5"/>
    <w:rsid w:val="000F6A82"/>
    <w:rsid w:val="000F721F"/>
    <w:rsid w:val="000F74BB"/>
    <w:rsid w:val="000F7C44"/>
    <w:rsid w:val="00100B5C"/>
    <w:rsid w:val="00100C7D"/>
    <w:rsid w:val="00101E20"/>
    <w:rsid w:val="00102C81"/>
    <w:rsid w:val="00102EF3"/>
    <w:rsid w:val="00103757"/>
    <w:rsid w:val="00104684"/>
    <w:rsid w:val="00104DEE"/>
    <w:rsid w:val="00105F12"/>
    <w:rsid w:val="001071F8"/>
    <w:rsid w:val="001103AA"/>
    <w:rsid w:val="001108CE"/>
    <w:rsid w:val="00111408"/>
    <w:rsid w:val="0011177F"/>
    <w:rsid w:val="00112856"/>
    <w:rsid w:val="0011432D"/>
    <w:rsid w:val="001143F5"/>
    <w:rsid w:val="001159CF"/>
    <w:rsid w:val="00124EC4"/>
    <w:rsid w:val="00125A01"/>
    <w:rsid w:val="001268D6"/>
    <w:rsid w:val="001268EB"/>
    <w:rsid w:val="00126CF7"/>
    <w:rsid w:val="001272F9"/>
    <w:rsid w:val="00131412"/>
    <w:rsid w:val="00132045"/>
    <w:rsid w:val="001370E1"/>
    <w:rsid w:val="00140D09"/>
    <w:rsid w:val="00143C28"/>
    <w:rsid w:val="00143FA4"/>
    <w:rsid w:val="001443B3"/>
    <w:rsid w:val="00144C52"/>
    <w:rsid w:val="00144F3B"/>
    <w:rsid w:val="001450EC"/>
    <w:rsid w:val="00150732"/>
    <w:rsid w:val="00150FE9"/>
    <w:rsid w:val="0015100B"/>
    <w:rsid w:val="00151F66"/>
    <w:rsid w:val="00152E8B"/>
    <w:rsid w:val="0015324E"/>
    <w:rsid w:val="00153276"/>
    <w:rsid w:val="0015434A"/>
    <w:rsid w:val="00154476"/>
    <w:rsid w:val="00154D94"/>
    <w:rsid w:val="00155008"/>
    <w:rsid w:val="00156840"/>
    <w:rsid w:val="0015754F"/>
    <w:rsid w:val="001600CF"/>
    <w:rsid w:val="001624B7"/>
    <w:rsid w:val="0016396A"/>
    <w:rsid w:val="00164F3E"/>
    <w:rsid w:val="001671EF"/>
    <w:rsid w:val="00171292"/>
    <w:rsid w:val="00172D60"/>
    <w:rsid w:val="001760EB"/>
    <w:rsid w:val="00177FB1"/>
    <w:rsid w:val="00180329"/>
    <w:rsid w:val="001810A0"/>
    <w:rsid w:val="00182C6F"/>
    <w:rsid w:val="001848F1"/>
    <w:rsid w:val="00186153"/>
    <w:rsid w:val="0018668C"/>
    <w:rsid w:val="00186D9E"/>
    <w:rsid w:val="00190227"/>
    <w:rsid w:val="00195E61"/>
    <w:rsid w:val="00197349"/>
    <w:rsid w:val="00197DD2"/>
    <w:rsid w:val="001A1299"/>
    <w:rsid w:val="001A2309"/>
    <w:rsid w:val="001A2561"/>
    <w:rsid w:val="001A2955"/>
    <w:rsid w:val="001A36F1"/>
    <w:rsid w:val="001A503A"/>
    <w:rsid w:val="001A79A1"/>
    <w:rsid w:val="001B0153"/>
    <w:rsid w:val="001B206B"/>
    <w:rsid w:val="001B4388"/>
    <w:rsid w:val="001B520F"/>
    <w:rsid w:val="001B5BEA"/>
    <w:rsid w:val="001B5CDB"/>
    <w:rsid w:val="001B5D9C"/>
    <w:rsid w:val="001B65CF"/>
    <w:rsid w:val="001C0496"/>
    <w:rsid w:val="001C0D32"/>
    <w:rsid w:val="001C123E"/>
    <w:rsid w:val="001C1E77"/>
    <w:rsid w:val="001C3FD3"/>
    <w:rsid w:val="001C4655"/>
    <w:rsid w:val="001D3108"/>
    <w:rsid w:val="001D73A1"/>
    <w:rsid w:val="001E0AB9"/>
    <w:rsid w:val="001E1118"/>
    <w:rsid w:val="001E1405"/>
    <w:rsid w:val="001E1BB5"/>
    <w:rsid w:val="001E2DC6"/>
    <w:rsid w:val="001E39B8"/>
    <w:rsid w:val="001E739E"/>
    <w:rsid w:val="001F35F4"/>
    <w:rsid w:val="001F49AE"/>
    <w:rsid w:val="001F49F8"/>
    <w:rsid w:val="001F4A1D"/>
    <w:rsid w:val="001F6104"/>
    <w:rsid w:val="001F632F"/>
    <w:rsid w:val="002005E4"/>
    <w:rsid w:val="00201722"/>
    <w:rsid w:val="00203206"/>
    <w:rsid w:val="00204B51"/>
    <w:rsid w:val="002100BB"/>
    <w:rsid w:val="00210DE7"/>
    <w:rsid w:val="002117FB"/>
    <w:rsid w:val="00212103"/>
    <w:rsid w:val="00214360"/>
    <w:rsid w:val="002145D1"/>
    <w:rsid w:val="00214B46"/>
    <w:rsid w:val="0021570B"/>
    <w:rsid w:val="00217682"/>
    <w:rsid w:val="00217F5F"/>
    <w:rsid w:val="00220FE8"/>
    <w:rsid w:val="00222473"/>
    <w:rsid w:val="00222710"/>
    <w:rsid w:val="00222D93"/>
    <w:rsid w:val="00227129"/>
    <w:rsid w:val="002304F0"/>
    <w:rsid w:val="0023204D"/>
    <w:rsid w:val="0023290C"/>
    <w:rsid w:val="002335AB"/>
    <w:rsid w:val="00233A13"/>
    <w:rsid w:val="002365EE"/>
    <w:rsid w:val="0023788B"/>
    <w:rsid w:val="002415C8"/>
    <w:rsid w:val="00241B75"/>
    <w:rsid w:val="002442CC"/>
    <w:rsid w:val="00244A38"/>
    <w:rsid w:val="00247D00"/>
    <w:rsid w:val="00251A69"/>
    <w:rsid w:val="00251E82"/>
    <w:rsid w:val="00252CF2"/>
    <w:rsid w:val="002550FB"/>
    <w:rsid w:val="00255E5E"/>
    <w:rsid w:val="0025736A"/>
    <w:rsid w:val="00257D4F"/>
    <w:rsid w:val="00264798"/>
    <w:rsid w:val="0026720D"/>
    <w:rsid w:val="00270382"/>
    <w:rsid w:val="00270FEF"/>
    <w:rsid w:val="002719A1"/>
    <w:rsid w:val="00273C53"/>
    <w:rsid w:val="00274906"/>
    <w:rsid w:val="00280FA9"/>
    <w:rsid w:val="0028131A"/>
    <w:rsid w:val="002821D4"/>
    <w:rsid w:val="0028436A"/>
    <w:rsid w:val="0028449E"/>
    <w:rsid w:val="0028518B"/>
    <w:rsid w:val="00285439"/>
    <w:rsid w:val="00286409"/>
    <w:rsid w:val="0028761F"/>
    <w:rsid w:val="00287D55"/>
    <w:rsid w:val="00290583"/>
    <w:rsid w:val="0029098A"/>
    <w:rsid w:val="00290F20"/>
    <w:rsid w:val="00291546"/>
    <w:rsid w:val="00292B3D"/>
    <w:rsid w:val="00292CE1"/>
    <w:rsid w:val="0029491E"/>
    <w:rsid w:val="00294A30"/>
    <w:rsid w:val="00296462"/>
    <w:rsid w:val="002A0486"/>
    <w:rsid w:val="002A0E20"/>
    <w:rsid w:val="002A1A0E"/>
    <w:rsid w:val="002A3A8B"/>
    <w:rsid w:val="002A68C7"/>
    <w:rsid w:val="002B0FD6"/>
    <w:rsid w:val="002B16C4"/>
    <w:rsid w:val="002B1DE6"/>
    <w:rsid w:val="002B2A7C"/>
    <w:rsid w:val="002B42F4"/>
    <w:rsid w:val="002B44F1"/>
    <w:rsid w:val="002B467C"/>
    <w:rsid w:val="002B4D16"/>
    <w:rsid w:val="002B5A0B"/>
    <w:rsid w:val="002B6018"/>
    <w:rsid w:val="002B6324"/>
    <w:rsid w:val="002B70D2"/>
    <w:rsid w:val="002B7D5E"/>
    <w:rsid w:val="002C0676"/>
    <w:rsid w:val="002C1D7C"/>
    <w:rsid w:val="002C20F5"/>
    <w:rsid w:val="002C3C80"/>
    <w:rsid w:val="002C550B"/>
    <w:rsid w:val="002C78E7"/>
    <w:rsid w:val="002D06D4"/>
    <w:rsid w:val="002D2EFD"/>
    <w:rsid w:val="002D63B8"/>
    <w:rsid w:val="002E4EBE"/>
    <w:rsid w:val="002E7D49"/>
    <w:rsid w:val="002F0489"/>
    <w:rsid w:val="002F0C46"/>
    <w:rsid w:val="002F3776"/>
    <w:rsid w:val="002F4822"/>
    <w:rsid w:val="002F57A2"/>
    <w:rsid w:val="002F615C"/>
    <w:rsid w:val="002F628F"/>
    <w:rsid w:val="002F751B"/>
    <w:rsid w:val="002F796E"/>
    <w:rsid w:val="00302894"/>
    <w:rsid w:val="003036A4"/>
    <w:rsid w:val="003036EE"/>
    <w:rsid w:val="003050EC"/>
    <w:rsid w:val="00306039"/>
    <w:rsid w:val="003072A1"/>
    <w:rsid w:val="00307CED"/>
    <w:rsid w:val="00311EBF"/>
    <w:rsid w:val="003125D3"/>
    <w:rsid w:val="00313E23"/>
    <w:rsid w:val="0031459C"/>
    <w:rsid w:val="00314F54"/>
    <w:rsid w:val="00316055"/>
    <w:rsid w:val="00316B75"/>
    <w:rsid w:val="003201FE"/>
    <w:rsid w:val="00325079"/>
    <w:rsid w:val="00325D5A"/>
    <w:rsid w:val="003274B5"/>
    <w:rsid w:val="0032780F"/>
    <w:rsid w:val="00327813"/>
    <w:rsid w:val="003315D3"/>
    <w:rsid w:val="00331967"/>
    <w:rsid w:val="00336A2D"/>
    <w:rsid w:val="00344102"/>
    <w:rsid w:val="00345038"/>
    <w:rsid w:val="0034738B"/>
    <w:rsid w:val="00347687"/>
    <w:rsid w:val="00350987"/>
    <w:rsid w:val="003528BC"/>
    <w:rsid w:val="0035315A"/>
    <w:rsid w:val="00354A3B"/>
    <w:rsid w:val="00356183"/>
    <w:rsid w:val="0035681B"/>
    <w:rsid w:val="00363857"/>
    <w:rsid w:val="003659CE"/>
    <w:rsid w:val="00370D98"/>
    <w:rsid w:val="00372CD5"/>
    <w:rsid w:val="003747BA"/>
    <w:rsid w:val="00374E9D"/>
    <w:rsid w:val="00375EC0"/>
    <w:rsid w:val="00380F4A"/>
    <w:rsid w:val="00383107"/>
    <w:rsid w:val="003850BC"/>
    <w:rsid w:val="0038523D"/>
    <w:rsid w:val="00385F69"/>
    <w:rsid w:val="00387C6E"/>
    <w:rsid w:val="00390DDF"/>
    <w:rsid w:val="00390F02"/>
    <w:rsid w:val="00392075"/>
    <w:rsid w:val="003928A9"/>
    <w:rsid w:val="003933F6"/>
    <w:rsid w:val="0039567C"/>
    <w:rsid w:val="0039596D"/>
    <w:rsid w:val="00396002"/>
    <w:rsid w:val="003A0DD6"/>
    <w:rsid w:val="003A0E5A"/>
    <w:rsid w:val="003A14E0"/>
    <w:rsid w:val="003A250A"/>
    <w:rsid w:val="003A2744"/>
    <w:rsid w:val="003A4616"/>
    <w:rsid w:val="003A7441"/>
    <w:rsid w:val="003B19D9"/>
    <w:rsid w:val="003B1DC6"/>
    <w:rsid w:val="003B2B92"/>
    <w:rsid w:val="003B41EF"/>
    <w:rsid w:val="003B48DA"/>
    <w:rsid w:val="003B5057"/>
    <w:rsid w:val="003C1BA3"/>
    <w:rsid w:val="003C22D2"/>
    <w:rsid w:val="003C2F54"/>
    <w:rsid w:val="003C4338"/>
    <w:rsid w:val="003C6844"/>
    <w:rsid w:val="003C6BBD"/>
    <w:rsid w:val="003D1F86"/>
    <w:rsid w:val="003D347D"/>
    <w:rsid w:val="003D35A0"/>
    <w:rsid w:val="003D3A11"/>
    <w:rsid w:val="003D4CE8"/>
    <w:rsid w:val="003D4E44"/>
    <w:rsid w:val="003D5E7F"/>
    <w:rsid w:val="003D6177"/>
    <w:rsid w:val="003D6A84"/>
    <w:rsid w:val="003D7C27"/>
    <w:rsid w:val="003E3A7F"/>
    <w:rsid w:val="003E4F60"/>
    <w:rsid w:val="003E7116"/>
    <w:rsid w:val="003E76AA"/>
    <w:rsid w:val="003F03BD"/>
    <w:rsid w:val="003F5896"/>
    <w:rsid w:val="003F68C6"/>
    <w:rsid w:val="003F7924"/>
    <w:rsid w:val="00402840"/>
    <w:rsid w:val="00402EE6"/>
    <w:rsid w:val="00406C2C"/>
    <w:rsid w:val="00407BFA"/>
    <w:rsid w:val="00410A57"/>
    <w:rsid w:val="00410B09"/>
    <w:rsid w:val="00412F5C"/>
    <w:rsid w:val="004133B2"/>
    <w:rsid w:val="004142BC"/>
    <w:rsid w:val="00415688"/>
    <w:rsid w:val="00417109"/>
    <w:rsid w:val="00417648"/>
    <w:rsid w:val="00417CC7"/>
    <w:rsid w:val="004228FE"/>
    <w:rsid w:val="00422F34"/>
    <w:rsid w:val="00426555"/>
    <w:rsid w:val="00426701"/>
    <w:rsid w:val="004302EF"/>
    <w:rsid w:val="00430AEF"/>
    <w:rsid w:val="00431705"/>
    <w:rsid w:val="00431817"/>
    <w:rsid w:val="0043183C"/>
    <w:rsid w:val="0043243F"/>
    <w:rsid w:val="00432AAA"/>
    <w:rsid w:val="00435795"/>
    <w:rsid w:val="00440AE5"/>
    <w:rsid w:val="00442F69"/>
    <w:rsid w:val="004443D2"/>
    <w:rsid w:val="00444BCC"/>
    <w:rsid w:val="00446173"/>
    <w:rsid w:val="00446AD2"/>
    <w:rsid w:val="0045332E"/>
    <w:rsid w:val="00454CF4"/>
    <w:rsid w:val="004612EA"/>
    <w:rsid w:val="00461C66"/>
    <w:rsid w:val="004620BB"/>
    <w:rsid w:val="004642AC"/>
    <w:rsid w:val="00465D5B"/>
    <w:rsid w:val="0046702E"/>
    <w:rsid w:val="00471438"/>
    <w:rsid w:val="0047294B"/>
    <w:rsid w:val="00475AAF"/>
    <w:rsid w:val="00476194"/>
    <w:rsid w:val="00476EFF"/>
    <w:rsid w:val="004773B5"/>
    <w:rsid w:val="00477D86"/>
    <w:rsid w:val="00480ED2"/>
    <w:rsid w:val="0048349F"/>
    <w:rsid w:val="004862C2"/>
    <w:rsid w:val="00486D14"/>
    <w:rsid w:val="00486ECC"/>
    <w:rsid w:val="00487ED9"/>
    <w:rsid w:val="00491FEB"/>
    <w:rsid w:val="00493272"/>
    <w:rsid w:val="004956B2"/>
    <w:rsid w:val="00496912"/>
    <w:rsid w:val="00497771"/>
    <w:rsid w:val="004A0AF4"/>
    <w:rsid w:val="004A2884"/>
    <w:rsid w:val="004A4240"/>
    <w:rsid w:val="004A64D4"/>
    <w:rsid w:val="004A732C"/>
    <w:rsid w:val="004A764E"/>
    <w:rsid w:val="004B1285"/>
    <w:rsid w:val="004B3009"/>
    <w:rsid w:val="004B40AB"/>
    <w:rsid w:val="004B70BD"/>
    <w:rsid w:val="004C1C4B"/>
    <w:rsid w:val="004C2402"/>
    <w:rsid w:val="004C30C7"/>
    <w:rsid w:val="004C3569"/>
    <w:rsid w:val="004C3A18"/>
    <w:rsid w:val="004C4E74"/>
    <w:rsid w:val="004C5C12"/>
    <w:rsid w:val="004C76AD"/>
    <w:rsid w:val="004C7F18"/>
    <w:rsid w:val="004D0ADF"/>
    <w:rsid w:val="004D28B8"/>
    <w:rsid w:val="004D3654"/>
    <w:rsid w:val="004D44F8"/>
    <w:rsid w:val="004E0336"/>
    <w:rsid w:val="004E0D70"/>
    <w:rsid w:val="004E5310"/>
    <w:rsid w:val="004F1CE9"/>
    <w:rsid w:val="004F21C6"/>
    <w:rsid w:val="004F40E7"/>
    <w:rsid w:val="004F4A40"/>
    <w:rsid w:val="004F5302"/>
    <w:rsid w:val="004F6252"/>
    <w:rsid w:val="004F6E8D"/>
    <w:rsid w:val="005003D3"/>
    <w:rsid w:val="00500E84"/>
    <w:rsid w:val="00500EB5"/>
    <w:rsid w:val="00501544"/>
    <w:rsid w:val="0050194C"/>
    <w:rsid w:val="00504723"/>
    <w:rsid w:val="00504798"/>
    <w:rsid w:val="0050595E"/>
    <w:rsid w:val="00506A7D"/>
    <w:rsid w:val="00507622"/>
    <w:rsid w:val="00510A3F"/>
    <w:rsid w:val="00511A38"/>
    <w:rsid w:val="00511C34"/>
    <w:rsid w:val="00511C67"/>
    <w:rsid w:val="005133C8"/>
    <w:rsid w:val="0051586A"/>
    <w:rsid w:val="00521FEC"/>
    <w:rsid w:val="005226E6"/>
    <w:rsid w:val="00525109"/>
    <w:rsid w:val="00525AE4"/>
    <w:rsid w:val="0052704A"/>
    <w:rsid w:val="00530684"/>
    <w:rsid w:val="00530994"/>
    <w:rsid w:val="00530D82"/>
    <w:rsid w:val="005329C2"/>
    <w:rsid w:val="005354FE"/>
    <w:rsid w:val="00536AC3"/>
    <w:rsid w:val="0054032F"/>
    <w:rsid w:val="0054290D"/>
    <w:rsid w:val="0054380B"/>
    <w:rsid w:val="0054456F"/>
    <w:rsid w:val="005445E8"/>
    <w:rsid w:val="00544950"/>
    <w:rsid w:val="005456E4"/>
    <w:rsid w:val="00545D44"/>
    <w:rsid w:val="00551041"/>
    <w:rsid w:val="00552058"/>
    <w:rsid w:val="00555073"/>
    <w:rsid w:val="00556293"/>
    <w:rsid w:val="00557247"/>
    <w:rsid w:val="00557EA9"/>
    <w:rsid w:val="00560316"/>
    <w:rsid w:val="00567628"/>
    <w:rsid w:val="005677BA"/>
    <w:rsid w:val="0057111A"/>
    <w:rsid w:val="00571E24"/>
    <w:rsid w:val="005722F5"/>
    <w:rsid w:val="00573207"/>
    <w:rsid w:val="005752BC"/>
    <w:rsid w:val="00575855"/>
    <w:rsid w:val="00582D8C"/>
    <w:rsid w:val="00583CDE"/>
    <w:rsid w:val="00583D94"/>
    <w:rsid w:val="0058564B"/>
    <w:rsid w:val="00587EF8"/>
    <w:rsid w:val="005911D6"/>
    <w:rsid w:val="00592C78"/>
    <w:rsid w:val="00595E0C"/>
    <w:rsid w:val="005960E1"/>
    <w:rsid w:val="0059793F"/>
    <w:rsid w:val="00597FA7"/>
    <w:rsid w:val="005A0699"/>
    <w:rsid w:val="005A0C1D"/>
    <w:rsid w:val="005A2653"/>
    <w:rsid w:val="005A3C52"/>
    <w:rsid w:val="005A4BA6"/>
    <w:rsid w:val="005A4F93"/>
    <w:rsid w:val="005A6827"/>
    <w:rsid w:val="005B1026"/>
    <w:rsid w:val="005B15EC"/>
    <w:rsid w:val="005B2C2F"/>
    <w:rsid w:val="005B2D49"/>
    <w:rsid w:val="005B31C7"/>
    <w:rsid w:val="005C082B"/>
    <w:rsid w:val="005C0FDA"/>
    <w:rsid w:val="005C1BF2"/>
    <w:rsid w:val="005C3C13"/>
    <w:rsid w:val="005C3CC9"/>
    <w:rsid w:val="005C47C0"/>
    <w:rsid w:val="005D30C0"/>
    <w:rsid w:val="005D483B"/>
    <w:rsid w:val="005D4CC1"/>
    <w:rsid w:val="005D57D8"/>
    <w:rsid w:val="005D73B9"/>
    <w:rsid w:val="005E010E"/>
    <w:rsid w:val="005E0972"/>
    <w:rsid w:val="005E160D"/>
    <w:rsid w:val="005E1DCE"/>
    <w:rsid w:val="005E23F3"/>
    <w:rsid w:val="005E273B"/>
    <w:rsid w:val="005E35C5"/>
    <w:rsid w:val="005F0A0C"/>
    <w:rsid w:val="005F1565"/>
    <w:rsid w:val="005F16E7"/>
    <w:rsid w:val="005F1E83"/>
    <w:rsid w:val="005F2167"/>
    <w:rsid w:val="005F2A54"/>
    <w:rsid w:val="005F4DF2"/>
    <w:rsid w:val="005F5792"/>
    <w:rsid w:val="005F5B43"/>
    <w:rsid w:val="00600435"/>
    <w:rsid w:val="00602F12"/>
    <w:rsid w:val="00603505"/>
    <w:rsid w:val="006035F3"/>
    <w:rsid w:val="006036A3"/>
    <w:rsid w:val="00604895"/>
    <w:rsid w:val="00604ADF"/>
    <w:rsid w:val="006064D2"/>
    <w:rsid w:val="0060651B"/>
    <w:rsid w:val="00606BF2"/>
    <w:rsid w:val="006077FE"/>
    <w:rsid w:val="00610A59"/>
    <w:rsid w:val="00610BDA"/>
    <w:rsid w:val="00615389"/>
    <w:rsid w:val="00617DB7"/>
    <w:rsid w:val="006220D5"/>
    <w:rsid w:val="006235D6"/>
    <w:rsid w:val="00623EA9"/>
    <w:rsid w:val="00632E76"/>
    <w:rsid w:val="006348A9"/>
    <w:rsid w:val="0063517B"/>
    <w:rsid w:val="00636E00"/>
    <w:rsid w:val="00643E3C"/>
    <w:rsid w:val="006453B7"/>
    <w:rsid w:val="00646D26"/>
    <w:rsid w:val="0065096E"/>
    <w:rsid w:val="00650C6E"/>
    <w:rsid w:val="006579C6"/>
    <w:rsid w:val="00660B59"/>
    <w:rsid w:val="00661408"/>
    <w:rsid w:val="0066357C"/>
    <w:rsid w:val="00663768"/>
    <w:rsid w:val="006639F6"/>
    <w:rsid w:val="0066530C"/>
    <w:rsid w:val="00665EDC"/>
    <w:rsid w:val="0066682B"/>
    <w:rsid w:val="00667092"/>
    <w:rsid w:val="00667A76"/>
    <w:rsid w:val="00670033"/>
    <w:rsid w:val="00670CC7"/>
    <w:rsid w:val="00670F65"/>
    <w:rsid w:val="00671C00"/>
    <w:rsid w:val="00674BF5"/>
    <w:rsid w:val="00676763"/>
    <w:rsid w:val="00677319"/>
    <w:rsid w:val="00680E5F"/>
    <w:rsid w:val="0068105F"/>
    <w:rsid w:val="006810B9"/>
    <w:rsid w:val="00685B58"/>
    <w:rsid w:val="00685F25"/>
    <w:rsid w:val="00686A26"/>
    <w:rsid w:val="00686DDF"/>
    <w:rsid w:val="006959AF"/>
    <w:rsid w:val="0069619D"/>
    <w:rsid w:val="00696629"/>
    <w:rsid w:val="006A559E"/>
    <w:rsid w:val="006A5663"/>
    <w:rsid w:val="006A5D37"/>
    <w:rsid w:val="006A5D4F"/>
    <w:rsid w:val="006B1539"/>
    <w:rsid w:val="006B2710"/>
    <w:rsid w:val="006B3288"/>
    <w:rsid w:val="006B6CCE"/>
    <w:rsid w:val="006B6E47"/>
    <w:rsid w:val="006B7117"/>
    <w:rsid w:val="006C0591"/>
    <w:rsid w:val="006C05DD"/>
    <w:rsid w:val="006C10B8"/>
    <w:rsid w:val="006C2D81"/>
    <w:rsid w:val="006C51E4"/>
    <w:rsid w:val="006C53E3"/>
    <w:rsid w:val="006C5CCE"/>
    <w:rsid w:val="006D087E"/>
    <w:rsid w:val="006D244B"/>
    <w:rsid w:val="006D27DC"/>
    <w:rsid w:val="006D2A67"/>
    <w:rsid w:val="006D2CE7"/>
    <w:rsid w:val="006D36DB"/>
    <w:rsid w:val="006D3AD6"/>
    <w:rsid w:val="006D5045"/>
    <w:rsid w:val="006D62B7"/>
    <w:rsid w:val="006E0074"/>
    <w:rsid w:val="006E377C"/>
    <w:rsid w:val="006E3F33"/>
    <w:rsid w:val="006E540B"/>
    <w:rsid w:val="006E5FBE"/>
    <w:rsid w:val="006E7201"/>
    <w:rsid w:val="006F0264"/>
    <w:rsid w:val="006F2FC1"/>
    <w:rsid w:val="006F32C9"/>
    <w:rsid w:val="006F3D94"/>
    <w:rsid w:val="006F56A5"/>
    <w:rsid w:val="00700956"/>
    <w:rsid w:val="00700C9A"/>
    <w:rsid w:val="00705815"/>
    <w:rsid w:val="007079D5"/>
    <w:rsid w:val="00710264"/>
    <w:rsid w:val="00711FD3"/>
    <w:rsid w:val="00713760"/>
    <w:rsid w:val="007149F0"/>
    <w:rsid w:val="00716668"/>
    <w:rsid w:val="007166D8"/>
    <w:rsid w:val="00716F41"/>
    <w:rsid w:val="007239DF"/>
    <w:rsid w:val="00727FE4"/>
    <w:rsid w:val="007316D0"/>
    <w:rsid w:val="007316E7"/>
    <w:rsid w:val="007327D3"/>
    <w:rsid w:val="00732F70"/>
    <w:rsid w:val="0073347F"/>
    <w:rsid w:val="00735491"/>
    <w:rsid w:val="0073578B"/>
    <w:rsid w:val="00735E4C"/>
    <w:rsid w:val="00736A4F"/>
    <w:rsid w:val="007370D1"/>
    <w:rsid w:val="00740521"/>
    <w:rsid w:val="0074098C"/>
    <w:rsid w:val="00740EA7"/>
    <w:rsid w:val="00741AC2"/>
    <w:rsid w:val="00742983"/>
    <w:rsid w:val="0074311C"/>
    <w:rsid w:val="0074372E"/>
    <w:rsid w:val="00743C0A"/>
    <w:rsid w:val="00744EB8"/>
    <w:rsid w:val="007451D6"/>
    <w:rsid w:val="007460AA"/>
    <w:rsid w:val="0074625D"/>
    <w:rsid w:val="00747EDA"/>
    <w:rsid w:val="00750383"/>
    <w:rsid w:val="0075223B"/>
    <w:rsid w:val="0075451F"/>
    <w:rsid w:val="00754ECA"/>
    <w:rsid w:val="0075658A"/>
    <w:rsid w:val="00756BFD"/>
    <w:rsid w:val="0075718E"/>
    <w:rsid w:val="00757C36"/>
    <w:rsid w:val="00764155"/>
    <w:rsid w:val="00766719"/>
    <w:rsid w:val="00767D80"/>
    <w:rsid w:val="007705F4"/>
    <w:rsid w:val="00771356"/>
    <w:rsid w:val="00775E2C"/>
    <w:rsid w:val="0077752F"/>
    <w:rsid w:val="00782832"/>
    <w:rsid w:val="00782D00"/>
    <w:rsid w:val="00783167"/>
    <w:rsid w:val="00785757"/>
    <w:rsid w:val="00785E47"/>
    <w:rsid w:val="007877B4"/>
    <w:rsid w:val="0079046E"/>
    <w:rsid w:val="00791AC2"/>
    <w:rsid w:val="00793826"/>
    <w:rsid w:val="00794EBF"/>
    <w:rsid w:val="007A457E"/>
    <w:rsid w:val="007A473A"/>
    <w:rsid w:val="007A56E4"/>
    <w:rsid w:val="007A60AE"/>
    <w:rsid w:val="007A7481"/>
    <w:rsid w:val="007B027E"/>
    <w:rsid w:val="007B0544"/>
    <w:rsid w:val="007B5A7E"/>
    <w:rsid w:val="007B5ED7"/>
    <w:rsid w:val="007B6ED0"/>
    <w:rsid w:val="007C2B49"/>
    <w:rsid w:val="007C2F28"/>
    <w:rsid w:val="007C7124"/>
    <w:rsid w:val="007D376A"/>
    <w:rsid w:val="007D3F48"/>
    <w:rsid w:val="007D506A"/>
    <w:rsid w:val="007D56C0"/>
    <w:rsid w:val="007D7D83"/>
    <w:rsid w:val="007E06CF"/>
    <w:rsid w:val="007E389D"/>
    <w:rsid w:val="007E4C18"/>
    <w:rsid w:val="007E7F27"/>
    <w:rsid w:val="007F0094"/>
    <w:rsid w:val="007F0D43"/>
    <w:rsid w:val="007F4346"/>
    <w:rsid w:val="007F6263"/>
    <w:rsid w:val="007F7820"/>
    <w:rsid w:val="008015A3"/>
    <w:rsid w:val="00802D77"/>
    <w:rsid w:val="00804321"/>
    <w:rsid w:val="00804453"/>
    <w:rsid w:val="008047ED"/>
    <w:rsid w:val="0080489E"/>
    <w:rsid w:val="00805792"/>
    <w:rsid w:val="0081104E"/>
    <w:rsid w:val="00812C73"/>
    <w:rsid w:val="00812D06"/>
    <w:rsid w:val="008131C1"/>
    <w:rsid w:val="008135F6"/>
    <w:rsid w:val="00813748"/>
    <w:rsid w:val="0081631E"/>
    <w:rsid w:val="00817821"/>
    <w:rsid w:val="00817DD8"/>
    <w:rsid w:val="008209F3"/>
    <w:rsid w:val="0082105A"/>
    <w:rsid w:val="00822714"/>
    <w:rsid w:val="00822C32"/>
    <w:rsid w:val="00823012"/>
    <w:rsid w:val="00824296"/>
    <w:rsid w:val="00825DE7"/>
    <w:rsid w:val="00825FE3"/>
    <w:rsid w:val="008300D9"/>
    <w:rsid w:val="00830312"/>
    <w:rsid w:val="00831C36"/>
    <w:rsid w:val="008331DE"/>
    <w:rsid w:val="00835607"/>
    <w:rsid w:val="008359BE"/>
    <w:rsid w:val="00840D58"/>
    <w:rsid w:val="00842905"/>
    <w:rsid w:val="0084319A"/>
    <w:rsid w:val="00845706"/>
    <w:rsid w:val="00846550"/>
    <w:rsid w:val="008465B6"/>
    <w:rsid w:val="00847BB0"/>
    <w:rsid w:val="00852ADF"/>
    <w:rsid w:val="00854A5D"/>
    <w:rsid w:val="008553DF"/>
    <w:rsid w:val="00855C22"/>
    <w:rsid w:val="008570B9"/>
    <w:rsid w:val="00860115"/>
    <w:rsid w:val="00860ECE"/>
    <w:rsid w:val="00861400"/>
    <w:rsid w:val="008626DF"/>
    <w:rsid w:val="0086280C"/>
    <w:rsid w:val="008642B5"/>
    <w:rsid w:val="00867E09"/>
    <w:rsid w:val="0087110B"/>
    <w:rsid w:val="00873981"/>
    <w:rsid w:val="008743AB"/>
    <w:rsid w:val="00875FC2"/>
    <w:rsid w:val="008765F0"/>
    <w:rsid w:val="008778B0"/>
    <w:rsid w:val="0088203F"/>
    <w:rsid w:val="00886E2F"/>
    <w:rsid w:val="00887694"/>
    <w:rsid w:val="00891804"/>
    <w:rsid w:val="00891E64"/>
    <w:rsid w:val="00893BD5"/>
    <w:rsid w:val="0089460A"/>
    <w:rsid w:val="00894812"/>
    <w:rsid w:val="008955EC"/>
    <w:rsid w:val="00896643"/>
    <w:rsid w:val="008A06CD"/>
    <w:rsid w:val="008A0F3F"/>
    <w:rsid w:val="008A3B28"/>
    <w:rsid w:val="008A4941"/>
    <w:rsid w:val="008A5480"/>
    <w:rsid w:val="008A61CA"/>
    <w:rsid w:val="008A7BD3"/>
    <w:rsid w:val="008B010D"/>
    <w:rsid w:val="008B114D"/>
    <w:rsid w:val="008B1B16"/>
    <w:rsid w:val="008B5A5B"/>
    <w:rsid w:val="008B5B11"/>
    <w:rsid w:val="008B648C"/>
    <w:rsid w:val="008B6C95"/>
    <w:rsid w:val="008B765E"/>
    <w:rsid w:val="008C62DB"/>
    <w:rsid w:val="008C67E9"/>
    <w:rsid w:val="008C6FCA"/>
    <w:rsid w:val="008C707B"/>
    <w:rsid w:val="008C7BF9"/>
    <w:rsid w:val="008D20C8"/>
    <w:rsid w:val="008D4FAD"/>
    <w:rsid w:val="008D5868"/>
    <w:rsid w:val="008D6AD4"/>
    <w:rsid w:val="008E0221"/>
    <w:rsid w:val="008E0746"/>
    <w:rsid w:val="008E0925"/>
    <w:rsid w:val="008E1C18"/>
    <w:rsid w:val="008E22E9"/>
    <w:rsid w:val="008E2F5E"/>
    <w:rsid w:val="008E712F"/>
    <w:rsid w:val="008E7B8A"/>
    <w:rsid w:val="008F26B1"/>
    <w:rsid w:val="008F3586"/>
    <w:rsid w:val="008F5DB7"/>
    <w:rsid w:val="00902DD6"/>
    <w:rsid w:val="00904D31"/>
    <w:rsid w:val="00904DA7"/>
    <w:rsid w:val="0090687E"/>
    <w:rsid w:val="00906C54"/>
    <w:rsid w:val="00910064"/>
    <w:rsid w:val="00910551"/>
    <w:rsid w:val="00912F09"/>
    <w:rsid w:val="00913FAA"/>
    <w:rsid w:val="00914E42"/>
    <w:rsid w:val="009159B0"/>
    <w:rsid w:val="009159DF"/>
    <w:rsid w:val="00915C17"/>
    <w:rsid w:val="00917065"/>
    <w:rsid w:val="009203AB"/>
    <w:rsid w:val="00923505"/>
    <w:rsid w:val="0092768C"/>
    <w:rsid w:val="00927B19"/>
    <w:rsid w:val="0093127B"/>
    <w:rsid w:val="0093137F"/>
    <w:rsid w:val="00931C1D"/>
    <w:rsid w:val="00931E38"/>
    <w:rsid w:val="00932BCB"/>
    <w:rsid w:val="00935183"/>
    <w:rsid w:val="0093576C"/>
    <w:rsid w:val="00935885"/>
    <w:rsid w:val="00936299"/>
    <w:rsid w:val="0093713B"/>
    <w:rsid w:val="0093794A"/>
    <w:rsid w:val="00941C5D"/>
    <w:rsid w:val="00942F28"/>
    <w:rsid w:val="0094363E"/>
    <w:rsid w:val="00943E0C"/>
    <w:rsid w:val="009447BE"/>
    <w:rsid w:val="009477D2"/>
    <w:rsid w:val="00954BC2"/>
    <w:rsid w:val="00955339"/>
    <w:rsid w:val="00956363"/>
    <w:rsid w:val="00956CFE"/>
    <w:rsid w:val="00957124"/>
    <w:rsid w:val="00957C10"/>
    <w:rsid w:val="00957F23"/>
    <w:rsid w:val="009609DD"/>
    <w:rsid w:val="00963517"/>
    <w:rsid w:val="00964D2E"/>
    <w:rsid w:val="0096591D"/>
    <w:rsid w:val="0096744D"/>
    <w:rsid w:val="009733B0"/>
    <w:rsid w:val="00975865"/>
    <w:rsid w:val="0098015C"/>
    <w:rsid w:val="00986A15"/>
    <w:rsid w:val="00987800"/>
    <w:rsid w:val="00987BC2"/>
    <w:rsid w:val="00991184"/>
    <w:rsid w:val="0099306B"/>
    <w:rsid w:val="009932A4"/>
    <w:rsid w:val="00993851"/>
    <w:rsid w:val="00994527"/>
    <w:rsid w:val="0099482D"/>
    <w:rsid w:val="009A074B"/>
    <w:rsid w:val="009A3DEE"/>
    <w:rsid w:val="009A4381"/>
    <w:rsid w:val="009A4F88"/>
    <w:rsid w:val="009A4FF2"/>
    <w:rsid w:val="009A5CD1"/>
    <w:rsid w:val="009B01E4"/>
    <w:rsid w:val="009B08F1"/>
    <w:rsid w:val="009B10D2"/>
    <w:rsid w:val="009B3156"/>
    <w:rsid w:val="009B7EDB"/>
    <w:rsid w:val="009C40B1"/>
    <w:rsid w:val="009C5C69"/>
    <w:rsid w:val="009C7314"/>
    <w:rsid w:val="009D185F"/>
    <w:rsid w:val="009D27F2"/>
    <w:rsid w:val="009D40EE"/>
    <w:rsid w:val="009D5062"/>
    <w:rsid w:val="009D50FB"/>
    <w:rsid w:val="009D6D4C"/>
    <w:rsid w:val="009D6E15"/>
    <w:rsid w:val="009E20A3"/>
    <w:rsid w:val="009E29A1"/>
    <w:rsid w:val="009E3F17"/>
    <w:rsid w:val="009E4E28"/>
    <w:rsid w:val="009E715F"/>
    <w:rsid w:val="009E71E8"/>
    <w:rsid w:val="009E7578"/>
    <w:rsid w:val="009F1ECA"/>
    <w:rsid w:val="009F4797"/>
    <w:rsid w:val="009F685D"/>
    <w:rsid w:val="009F7D8A"/>
    <w:rsid w:val="00A0198E"/>
    <w:rsid w:val="00A029E9"/>
    <w:rsid w:val="00A042E6"/>
    <w:rsid w:val="00A06103"/>
    <w:rsid w:val="00A07128"/>
    <w:rsid w:val="00A100C7"/>
    <w:rsid w:val="00A10155"/>
    <w:rsid w:val="00A1124B"/>
    <w:rsid w:val="00A11CF6"/>
    <w:rsid w:val="00A11E7B"/>
    <w:rsid w:val="00A17B61"/>
    <w:rsid w:val="00A20A6E"/>
    <w:rsid w:val="00A21099"/>
    <w:rsid w:val="00A21AA4"/>
    <w:rsid w:val="00A22B36"/>
    <w:rsid w:val="00A22D5C"/>
    <w:rsid w:val="00A265FF"/>
    <w:rsid w:val="00A26601"/>
    <w:rsid w:val="00A2672C"/>
    <w:rsid w:val="00A27726"/>
    <w:rsid w:val="00A27CDD"/>
    <w:rsid w:val="00A30C6F"/>
    <w:rsid w:val="00A31EF1"/>
    <w:rsid w:val="00A31F26"/>
    <w:rsid w:val="00A32811"/>
    <w:rsid w:val="00A33CEE"/>
    <w:rsid w:val="00A35E1A"/>
    <w:rsid w:val="00A368B1"/>
    <w:rsid w:val="00A36EDC"/>
    <w:rsid w:val="00A36F61"/>
    <w:rsid w:val="00A40C69"/>
    <w:rsid w:val="00A40F20"/>
    <w:rsid w:val="00A4157A"/>
    <w:rsid w:val="00A446EF"/>
    <w:rsid w:val="00A44BF3"/>
    <w:rsid w:val="00A45177"/>
    <w:rsid w:val="00A459FD"/>
    <w:rsid w:val="00A45A02"/>
    <w:rsid w:val="00A4715F"/>
    <w:rsid w:val="00A51891"/>
    <w:rsid w:val="00A51A28"/>
    <w:rsid w:val="00A54118"/>
    <w:rsid w:val="00A55B51"/>
    <w:rsid w:val="00A571A5"/>
    <w:rsid w:val="00A60A04"/>
    <w:rsid w:val="00A61F1F"/>
    <w:rsid w:val="00A630ED"/>
    <w:rsid w:val="00A641DA"/>
    <w:rsid w:val="00A70BBA"/>
    <w:rsid w:val="00A72549"/>
    <w:rsid w:val="00A74278"/>
    <w:rsid w:val="00A74ACD"/>
    <w:rsid w:val="00A76BD4"/>
    <w:rsid w:val="00A777BC"/>
    <w:rsid w:val="00A81160"/>
    <w:rsid w:val="00A8174F"/>
    <w:rsid w:val="00A82998"/>
    <w:rsid w:val="00A84D6B"/>
    <w:rsid w:val="00A858E0"/>
    <w:rsid w:val="00A86B46"/>
    <w:rsid w:val="00A94FC7"/>
    <w:rsid w:val="00A96940"/>
    <w:rsid w:val="00A96B27"/>
    <w:rsid w:val="00A972DE"/>
    <w:rsid w:val="00A97836"/>
    <w:rsid w:val="00AA60EB"/>
    <w:rsid w:val="00AA7292"/>
    <w:rsid w:val="00AB0738"/>
    <w:rsid w:val="00AB07E7"/>
    <w:rsid w:val="00AB14E4"/>
    <w:rsid w:val="00AB2F52"/>
    <w:rsid w:val="00AB6FFA"/>
    <w:rsid w:val="00AB7572"/>
    <w:rsid w:val="00AC1E00"/>
    <w:rsid w:val="00AC2CBF"/>
    <w:rsid w:val="00AC63F5"/>
    <w:rsid w:val="00AC655E"/>
    <w:rsid w:val="00AC7D33"/>
    <w:rsid w:val="00AD2BDD"/>
    <w:rsid w:val="00AD68FA"/>
    <w:rsid w:val="00AD6B60"/>
    <w:rsid w:val="00AD6C72"/>
    <w:rsid w:val="00AD73CC"/>
    <w:rsid w:val="00AD7BDD"/>
    <w:rsid w:val="00AE0593"/>
    <w:rsid w:val="00AE1B08"/>
    <w:rsid w:val="00AE1B61"/>
    <w:rsid w:val="00AE2535"/>
    <w:rsid w:val="00AE2FE6"/>
    <w:rsid w:val="00AE333C"/>
    <w:rsid w:val="00AE35DC"/>
    <w:rsid w:val="00AE3C10"/>
    <w:rsid w:val="00AE624F"/>
    <w:rsid w:val="00AE6C1D"/>
    <w:rsid w:val="00AE6D2E"/>
    <w:rsid w:val="00AE6F2B"/>
    <w:rsid w:val="00AF12AB"/>
    <w:rsid w:val="00AF1AFF"/>
    <w:rsid w:val="00AF1C1C"/>
    <w:rsid w:val="00AF267E"/>
    <w:rsid w:val="00AF2738"/>
    <w:rsid w:val="00AF2F61"/>
    <w:rsid w:val="00AF36C4"/>
    <w:rsid w:val="00AF3EA8"/>
    <w:rsid w:val="00AF4DAE"/>
    <w:rsid w:val="00AF690D"/>
    <w:rsid w:val="00AF6DB2"/>
    <w:rsid w:val="00B00627"/>
    <w:rsid w:val="00B035EC"/>
    <w:rsid w:val="00B03B49"/>
    <w:rsid w:val="00B03C71"/>
    <w:rsid w:val="00B03EFF"/>
    <w:rsid w:val="00B0568A"/>
    <w:rsid w:val="00B0605F"/>
    <w:rsid w:val="00B061CA"/>
    <w:rsid w:val="00B0658D"/>
    <w:rsid w:val="00B1095C"/>
    <w:rsid w:val="00B10D4C"/>
    <w:rsid w:val="00B11C80"/>
    <w:rsid w:val="00B12D85"/>
    <w:rsid w:val="00B132FC"/>
    <w:rsid w:val="00B13810"/>
    <w:rsid w:val="00B13E85"/>
    <w:rsid w:val="00B14803"/>
    <w:rsid w:val="00B17396"/>
    <w:rsid w:val="00B2164F"/>
    <w:rsid w:val="00B23E9B"/>
    <w:rsid w:val="00B25012"/>
    <w:rsid w:val="00B26106"/>
    <w:rsid w:val="00B26690"/>
    <w:rsid w:val="00B267AB"/>
    <w:rsid w:val="00B3034F"/>
    <w:rsid w:val="00B303E5"/>
    <w:rsid w:val="00B32E6B"/>
    <w:rsid w:val="00B343A7"/>
    <w:rsid w:val="00B34850"/>
    <w:rsid w:val="00B34D44"/>
    <w:rsid w:val="00B374A8"/>
    <w:rsid w:val="00B417F8"/>
    <w:rsid w:val="00B4197E"/>
    <w:rsid w:val="00B42784"/>
    <w:rsid w:val="00B43DEB"/>
    <w:rsid w:val="00B45C00"/>
    <w:rsid w:val="00B5408A"/>
    <w:rsid w:val="00B55361"/>
    <w:rsid w:val="00B5604A"/>
    <w:rsid w:val="00B57D3C"/>
    <w:rsid w:val="00B57F9E"/>
    <w:rsid w:val="00B622C5"/>
    <w:rsid w:val="00B629AA"/>
    <w:rsid w:val="00B632F6"/>
    <w:rsid w:val="00B63B4F"/>
    <w:rsid w:val="00B642F8"/>
    <w:rsid w:val="00B65735"/>
    <w:rsid w:val="00B702E9"/>
    <w:rsid w:val="00B7051F"/>
    <w:rsid w:val="00B716ED"/>
    <w:rsid w:val="00B71916"/>
    <w:rsid w:val="00B7255F"/>
    <w:rsid w:val="00B72630"/>
    <w:rsid w:val="00B74635"/>
    <w:rsid w:val="00B77530"/>
    <w:rsid w:val="00B779E2"/>
    <w:rsid w:val="00B8248D"/>
    <w:rsid w:val="00B84587"/>
    <w:rsid w:val="00B84AA7"/>
    <w:rsid w:val="00B8620C"/>
    <w:rsid w:val="00B876DC"/>
    <w:rsid w:val="00B93E77"/>
    <w:rsid w:val="00B94164"/>
    <w:rsid w:val="00B9430D"/>
    <w:rsid w:val="00B94E01"/>
    <w:rsid w:val="00B972D6"/>
    <w:rsid w:val="00BA0DD4"/>
    <w:rsid w:val="00BA0EB4"/>
    <w:rsid w:val="00BA52E4"/>
    <w:rsid w:val="00BA5CF1"/>
    <w:rsid w:val="00BA6206"/>
    <w:rsid w:val="00BA7091"/>
    <w:rsid w:val="00BA7B34"/>
    <w:rsid w:val="00BB1825"/>
    <w:rsid w:val="00BB1978"/>
    <w:rsid w:val="00BB24DE"/>
    <w:rsid w:val="00BB29D2"/>
    <w:rsid w:val="00BB3226"/>
    <w:rsid w:val="00BB37B4"/>
    <w:rsid w:val="00BB3EEA"/>
    <w:rsid w:val="00BB7C31"/>
    <w:rsid w:val="00BC02F2"/>
    <w:rsid w:val="00BC0BD5"/>
    <w:rsid w:val="00BC348B"/>
    <w:rsid w:val="00BD6262"/>
    <w:rsid w:val="00BD7E9F"/>
    <w:rsid w:val="00BE04D3"/>
    <w:rsid w:val="00BE306C"/>
    <w:rsid w:val="00BE3C2D"/>
    <w:rsid w:val="00BE4319"/>
    <w:rsid w:val="00BE478B"/>
    <w:rsid w:val="00BE5E88"/>
    <w:rsid w:val="00BF0691"/>
    <w:rsid w:val="00BF416D"/>
    <w:rsid w:val="00BF4278"/>
    <w:rsid w:val="00BF4472"/>
    <w:rsid w:val="00BF4A67"/>
    <w:rsid w:val="00BF4FDC"/>
    <w:rsid w:val="00BF6D10"/>
    <w:rsid w:val="00BF7E59"/>
    <w:rsid w:val="00C00444"/>
    <w:rsid w:val="00C00483"/>
    <w:rsid w:val="00C00AA5"/>
    <w:rsid w:val="00C010CF"/>
    <w:rsid w:val="00C0178F"/>
    <w:rsid w:val="00C0181F"/>
    <w:rsid w:val="00C02BB5"/>
    <w:rsid w:val="00C02D6E"/>
    <w:rsid w:val="00C046CD"/>
    <w:rsid w:val="00C0525A"/>
    <w:rsid w:val="00C05364"/>
    <w:rsid w:val="00C05C67"/>
    <w:rsid w:val="00C06375"/>
    <w:rsid w:val="00C065EB"/>
    <w:rsid w:val="00C06961"/>
    <w:rsid w:val="00C07506"/>
    <w:rsid w:val="00C11315"/>
    <w:rsid w:val="00C11703"/>
    <w:rsid w:val="00C12999"/>
    <w:rsid w:val="00C12BBD"/>
    <w:rsid w:val="00C13456"/>
    <w:rsid w:val="00C13BF5"/>
    <w:rsid w:val="00C16110"/>
    <w:rsid w:val="00C21A25"/>
    <w:rsid w:val="00C21E3F"/>
    <w:rsid w:val="00C2316E"/>
    <w:rsid w:val="00C23277"/>
    <w:rsid w:val="00C2384B"/>
    <w:rsid w:val="00C238CA"/>
    <w:rsid w:val="00C26082"/>
    <w:rsid w:val="00C27B83"/>
    <w:rsid w:val="00C30844"/>
    <w:rsid w:val="00C3102B"/>
    <w:rsid w:val="00C349A8"/>
    <w:rsid w:val="00C34EF7"/>
    <w:rsid w:val="00C356DF"/>
    <w:rsid w:val="00C3629B"/>
    <w:rsid w:val="00C367F7"/>
    <w:rsid w:val="00C37A7D"/>
    <w:rsid w:val="00C40780"/>
    <w:rsid w:val="00C43278"/>
    <w:rsid w:val="00C46A7C"/>
    <w:rsid w:val="00C470C9"/>
    <w:rsid w:val="00C47527"/>
    <w:rsid w:val="00C475A4"/>
    <w:rsid w:val="00C50E23"/>
    <w:rsid w:val="00C519A4"/>
    <w:rsid w:val="00C525F8"/>
    <w:rsid w:val="00C52ADD"/>
    <w:rsid w:val="00C541A5"/>
    <w:rsid w:val="00C549B8"/>
    <w:rsid w:val="00C567F4"/>
    <w:rsid w:val="00C568DE"/>
    <w:rsid w:val="00C56F09"/>
    <w:rsid w:val="00C60455"/>
    <w:rsid w:val="00C60B79"/>
    <w:rsid w:val="00C65682"/>
    <w:rsid w:val="00C713C6"/>
    <w:rsid w:val="00C72C8E"/>
    <w:rsid w:val="00C74F69"/>
    <w:rsid w:val="00C755F7"/>
    <w:rsid w:val="00C75C5B"/>
    <w:rsid w:val="00C7675D"/>
    <w:rsid w:val="00C801DC"/>
    <w:rsid w:val="00C80F11"/>
    <w:rsid w:val="00C80F25"/>
    <w:rsid w:val="00C82CE9"/>
    <w:rsid w:val="00C834AD"/>
    <w:rsid w:val="00C838A3"/>
    <w:rsid w:val="00C841A7"/>
    <w:rsid w:val="00C8573E"/>
    <w:rsid w:val="00C87A06"/>
    <w:rsid w:val="00C91CBC"/>
    <w:rsid w:val="00C92E85"/>
    <w:rsid w:val="00C951BF"/>
    <w:rsid w:val="00C96AAC"/>
    <w:rsid w:val="00C974F0"/>
    <w:rsid w:val="00CA0ED7"/>
    <w:rsid w:val="00CA3A6A"/>
    <w:rsid w:val="00CA5957"/>
    <w:rsid w:val="00CA5DAC"/>
    <w:rsid w:val="00CA60B2"/>
    <w:rsid w:val="00CA713D"/>
    <w:rsid w:val="00CA7659"/>
    <w:rsid w:val="00CB0007"/>
    <w:rsid w:val="00CB16AB"/>
    <w:rsid w:val="00CB1D32"/>
    <w:rsid w:val="00CB4F49"/>
    <w:rsid w:val="00CB632F"/>
    <w:rsid w:val="00CC0577"/>
    <w:rsid w:val="00CC073C"/>
    <w:rsid w:val="00CC0DDA"/>
    <w:rsid w:val="00CC4568"/>
    <w:rsid w:val="00CC4602"/>
    <w:rsid w:val="00CC562B"/>
    <w:rsid w:val="00CC59FF"/>
    <w:rsid w:val="00CC5EA7"/>
    <w:rsid w:val="00CC6FDD"/>
    <w:rsid w:val="00CD0982"/>
    <w:rsid w:val="00CD377D"/>
    <w:rsid w:val="00CD5993"/>
    <w:rsid w:val="00CD6319"/>
    <w:rsid w:val="00CE0127"/>
    <w:rsid w:val="00CE0240"/>
    <w:rsid w:val="00CE08FB"/>
    <w:rsid w:val="00CE265E"/>
    <w:rsid w:val="00CE28E3"/>
    <w:rsid w:val="00CE3C60"/>
    <w:rsid w:val="00CE3CAB"/>
    <w:rsid w:val="00CE47AA"/>
    <w:rsid w:val="00CE795B"/>
    <w:rsid w:val="00CF1A65"/>
    <w:rsid w:val="00CF2D77"/>
    <w:rsid w:val="00CF32C2"/>
    <w:rsid w:val="00D0051B"/>
    <w:rsid w:val="00D02958"/>
    <w:rsid w:val="00D02FA5"/>
    <w:rsid w:val="00D03C0C"/>
    <w:rsid w:val="00D076F9"/>
    <w:rsid w:val="00D105FF"/>
    <w:rsid w:val="00D10BA3"/>
    <w:rsid w:val="00D10C3C"/>
    <w:rsid w:val="00D118B3"/>
    <w:rsid w:val="00D13DC0"/>
    <w:rsid w:val="00D14222"/>
    <w:rsid w:val="00D17A04"/>
    <w:rsid w:val="00D210DC"/>
    <w:rsid w:val="00D21524"/>
    <w:rsid w:val="00D222C1"/>
    <w:rsid w:val="00D25583"/>
    <w:rsid w:val="00D26DEB"/>
    <w:rsid w:val="00D2746B"/>
    <w:rsid w:val="00D30AB7"/>
    <w:rsid w:val="00D30AD7"/>
    <w:rsid w:val="00D313FB"/>
    <w:rsid w:val="00D336FA"/>
    <w:rsid w:val="00D34FA2"/>
    <w:rsid w:val="00D35EBA"/>
    <w:rsid w:val="00D44401"/>
    <w:rsid w:val="00D46783"/>
    <w:rsid w:val="00D46FF4"/>
    <w:rsid w:val="00D47D45"/>
    <w:rsid w:val="00D47EC0"/>
    <w:rsid w:val="00D535B8"/>
    <w:rsid w:val="00D560CE"/>
    <w:rsid w:val="00D56C2C"/>
    <w:rsid w:val="00D57AE3"/>
    <w:rsid w:val="00D6118C"/>
    <w:rsid w:val="00D61E73"/>
    <w:rsid w:val="00D67296"/>
    <w:rsid w:val="00D73A75"/>
    <w:rsid w:val="00D74D7F"/>
    <w:rsid w:val="00D74F1C"/>
    <w:rsid w:val="00D7673D"/>
    <w:rsid w:val="00D773D7"/>
    <w:rsid w:val="00D77668"/>
    <w:rsid w:val="00D77776"/>
    <w:rsid w:val="00D81EFA"/>
    <w:rsid w:val="00D84855"/>
    <w:rsid w:val="00D87953"/>
    <w:rsid w:val="00D918F6"/>
    <w:rsid w:val="00D93C4D"/>
    <w:rsid w:val="00D94763"/>
    <w:rsid w:val="00D97791"/>
    <w:rsid w:val="00DA316F"/>
    <w:rsid w:val="00DA48C3"/>
    <w:rsid w:val="00DA50CE"/>
    <w:rsid w:val="00DA6A92"/>
    <w:rsid w:val="00DB0346"/>
    <w:rsid w:val="00DB0E51"/>
    <w:rsid w:val="00DB1845"/>
    <w:rsid w:val="00DB1F8A"/>
    <w:rsid w:val="00DB2134"/>
    <w:rsid w:val="00DB3A5C"/>
    <w:rsid w:val="00DB3C94"/>
    <w:rsid w:val="00DB4C4E"/>
    <w:rsid w:val="00DB502C"/>
    <w:rsid w:val="00DB5EC5"/>
    <w:rsid w:val="00DB6CAD"/>
    <w:rsid w:val="00DB7F5A"/>
    <w:rsid w:val="00DB7FB2"/>
    <w:rsid w:val="00DC0F3A"/>
    <w:rsid w:val="00DC1DDA"/>
    <w:rsid w:val="00DC666B"/>
    <w:rsid w:val="00DC7822"/>
    <w:rsid w:val="00DD00CF"/>
    <w:rsid w:val="00DD04CA"/>
    <w:rsid w:val="00DD14F8"/>
    <w:rsid w:val="00DD2C37"/>
    <w:rsid w:val="00DD2EE0"/>
    <w:rsid w:val="00DD32B6"/>
    <w:rsid w:val="00DD39D5"/>
    <w:rsid w:val="00DE008D"/>
    <w:rsid w:val="00DE01EB"/>
    <w:rsid w:val="00DE09F7"/>
    <w:rsid w:val="00DE1294"/>
    <w:rsid w:val="00DE6DC1"/>
    <w:rsid w:val="00DF034E"/>
    <w:rsid w:val="00DF0F34"/>
    <w:rsid w:val="00DF171E"/>
    <w:rsid w:val="00DF1FEB"/>
    <w:rsid w:val="00DF4ABA"/>
    <w:rsid w:val="00DF5070"/>
    <w:rsid w:val="00DF5ABE"/>
    <w:rsid w:val="00DF7135"/>
    <w:rsid w:val="00E0169A"/>
    <w:rsid w:val="00E02161"/>
    <w:rsid w:val="00E02255"/>
    <w:rsid w:val="00E02508"/>
    <w:rsid w:val="00E03BF8"/>
    <w:rsid w:val="00E0401D"/>
    <w:rsid w:val="00E04BC7"/>
    <w:rsid w:val="00E108D8"/>
    <w:rsid w:val="00E10E5E"/>
    <w:rsid w:val="00E118D0"/>
    <w:rsid w:val="00E118D2"/>
    <w:rsid w:val="00E119B1"/>
    <w:rsid w:val="00E15BE8"/>
    <w:rsid w:val="00E15CDF"/>
    <w:rsid w:val="00E165A8"/>
    <w:rsid w:val="00E16E9A"/>
    <w:rsid w:val="00E200E2"/>
    <w:rsid w:val="00E20919"/>
    <w:rsid w:val="00E20D4C"/>
    <w:rsid w:val="00E243A1"/>
    <w:rsid w:val="00E2448A"/>
    <w:rsid w:val="00E25030"/>
    <w:rsid w:val="00E2676E"/>
    <w:rsid w:val="00E27E97"/>
    <w:rsid w:val="00E31E87"/>
    <w:rsid w:val="00E31FF1"/>
    <w:rsid w:val="00E33577"/>
    <w:rsid w:val="00E34614"/>
    <w:rsid w:val="00E34C0D"/>
    <w:rsid w:val="00E35780"/>
    <w:rsid w:val="00E358EA"/>
    <w:rsid w:val="00E369F7"/>
    <w:rsid w:val="00E3740F"/>
    <w:rsid w:val="00E4226F"/>
    <w:rsid w:val="00E4283D"/>
    <w:rsid w:val="00E42BC3"/>
    <w:rsid w:val="00E437E7"/>
    <w:rsid w:val="00E44594"/>
    <w:rsid w:val="00E44982"/>
    <w:rsid w:val="00E45A65"/>
    <w:rsid w:val="00E45E50"/>
    <w:rsid w:val="00E46382"/>
    <w:rsid w:val="00E4703D"/>
    <w:rsid w:val="00E504A7"/>
    <w:rsid w:val="00E519C2"/>
    <w:rsid w:val="00E545D4"/>
    <w:rsid w:val="00E56363"/>
    <w:rsid w:val="00E57038"/>
    <w:rsid w:val="00E57140"/>
    <w:rsid w:val="00E63B65"/>
    <w:rsid w:val="00E64393"/>
    <w:rsid w:val="00E65468"/>
    <w:rsid w:val="00E65F8D"/>
    <w:rsid w:val="00E667CB"/>
    <w:rsid w:val="00E73190"/>
    <w:rsid w:val="00E733C8"/>
    <w:rsid w:val="00E733EB"/>
    <w:rsid w:val="00E749FB"/>
    <w:rsid w:val="00E74A81"/>
    <w:rsid w:val="00E819E8"/>
    <w:rsid w:val="00E82AFE"/>
    <w:rsid w:val="00E84603"/>
    <w:rsid w:val="00E86094"/>
    <w:rsid w:val="00E8700A"/>
    <w:rsid w:val="00E90632"/>
    <w:rsid w:val="00E90D5D"/>
    <w:rsid w:val="00E9235F"/>
    <w:rsid w:val="00E93126"/>
    <w:rsid w:val="00E935FB"/>
    <w:rsid w:val="00E95D5E"/>
    <w:rsid w:val="00E97401"/>
    <w:rsid w:val="00EA0BE9"/>
    <w:rsid w:val="00EA3BE7"/>
    <w:rsid w:val="00EA4972"/>
    <w:rsid w:val="00EB33A5"/>
    <w:rsid w:val="00EC263C"/>
    <w:rsid w:val="00EC6BC9"/>
    <w:rsid w:val="00EC7083"/>
    <w:rsid w:val="00EC71CD"/>
    <w:rsid w:val="00ED0185"/>
    <w:rsid w:val="00ED0446"/>
    <w:rsid w:val="00ED076A"/>
    <w:rsid w:val="00ED1DD3"/>
    <w:rsid w:val="00ED206B"/>
    <w:rsid w:val="00ED29EA"/>
    <w:rsid w:val="00ED6A4B"/>
    <w:rsid w:val="00ED6C8F"/>
    <w:rsid w:val="00EE0C33"/>
    <w:rsid w:val="00EE24A1"/>
    <w:rsid w:val="00EE5CAB"/>
    <w:rsid w:val="00EE6076"/>
    <w:rsid w:val="00EE6D2D"/>
    <w:rsid w:val="00EF08BB"/>
    <w:rsid w:val="00EF0BEB"/>
    <w:rsid w:val="00EF12EC"/>
    <w:rsid w:val="00EF13A5"/>
    <w:rsid w:val="00EF140C"/>
    <w:rsid w:val="00EF18DE"/>
    <w:rsid w:val="00EF1924"/>
    <w:rsid w:val="00EF2F60"/>
    <w:rsid w:val="00EF379C"/>
    <w:rsid w:val="00EF3CBB"/>
    <w:rsid w:val="00EF3E26"/>
    <w:rsid w:val="00EF4DA0"/>
    <w:rsid w:val="00EF5E2B"/>
    <w:rsid w:val="00EF6051"/>
    <w:rsid w:val="00F007EE"/>
    <w:rsid w:val="00F01839"/>
    <w:rsid w:val="00F0272C"/>
    <w:rsid w:val="00F03407"/>
    <w:rsid w:val="00F04516"/>
    <w:rsid w:val="00F0535A"/>
    <w:rsid w:val="00F0670C"/>
    <w:rsid w:val="00F07799"/>
    <w:rsid w:val="00F103BD"/>
    <w:rsid w:val="00F10C41"/>
    <w:rsid w:val="00F1233C"/>
    <w:rsid w:val="00F130F8"/>
    <w:rsid w:val="00F141ED"/>
    <w:rsid w:val="00F1476F"/>
    <w:rsid w:val="00F14A17"/>
    <w:rsid w:val="00F17B67"/>
    <w:rsid w:val="00F17DEE"/>
    <w:rsid w:val="00F21114"/>
    <w:rsid w:val="00F211D1"/>
    <w:rsid w:val="00F225E4"/>
    <w:rsid w:val="00F238A8"/>
    <w:rsid w:val="00F24388"/>
    <w:rsid w:val="00F25884"/>
    <w:rsid w:val="00F2674F"/>
    <w:rsid w:val="00F30185"/>
    <w:rsid w:val="00F31F62"/>
    <w:rsid w:val="00F36009"/>
    <w:rsid w:val="00F36AED"/>
    <w:rsid w:val="00F36C80"/>
    <w:rsid w:val="00F37ECD"/>
    <w:rsid w:val="00F404D2"/>
    <w:rsid w:val="00F41381"/>
    <w:rsid w:val="00F42646"/>
    <w:rsid w:val="00F427BA"/>
    <w:rsid w:val="00F44E1D"/>
    <w:rsid w:val="00F466F1"/>
    <w:rsid w:val="00F4775B"/>
    <w:rsid w:val="00F51164"/>
    <w:rsid w:val="00F521C1"/>
    <w:rsid w:val="00F52DF2"/>
    <w:rsid w:val="00F55E99"/>
    <w:rsid w:val="00F60489"/>
    <w:rsid w:val="00F605FA"/>
    <w:rsid w:val="00F61985"/>
    <w:rsid w:val="00F6198E"/>
    <w:rsid w:val="00F6234C"/>
    <w:rsid w:val="00F63F50"/>
    <w:rsid w:val="00F67FF6"/>
    <w:rsid w:val="00F72FB3"/>
    <w:rsid w:val="00F7363D"/>
    <w:rsid w:val="00F73F3D"/>
    <w:rsid w:val="00F776BC"/>
    <w:rsid w:val="00F77FCC"/>
    <w:rsid w:val="00F82329"/>
    <w:rsid w:val="00F823DD"/>
    <w:rsid w:val="00F84259"/>
    <w:rsid w:val="00F85E05"/>
    <w:rsid w:val="00F86B2B"/>
    <w:rsid w:val="00F86ED6"/>
    <w:rsid w:val="00F901D8"/>
    <w:rsid w:val="00F90996"/>
    <w:rsid w:val="00F9132A"/>
    <w:rsid w:val="00F93036"/>
    <w:rsid w:val="00F93B9C"/>
    <w:rsid w:val="00F94201"/>
    <w:rsid w:val="00F95629"/>
    <w:rsid w:val="00F967C7"/>
    <w:rsid w:val="00F96B35"/>
    <w:rsid w:val="00FA55F8"/>
    <w:rsid w:val="00FA5FCE"/>
    <w:rsid w:val="00FA7088"/>
    <w:rsid w:val="00FB0CE5"/>
    <w:rsid w:val="00FB0E2D"/>
    <w:rsid w:val="00FB17CA"/>
    <w:rsid w:val="00FB1A34"/>
    <w:rsid w:val="00FB25E1"/>
    <w:rsid w:val="00FB2AFE"/>
    <w:rsid w:val="00FB42D0"/>
    <w:rsid w:val="00FB46DE"/>
    <w:rsid w:val="00FB5914"/>
    <w:rsid w:val="00FB6CDD"/>
    <w:rsid w:val="00FC5557"/>
    <w:rsid w:val="00FD1BC4"/>
    <w:rsid w:val="00FD39D8"/>
    <w:rsid w:val="00FD4D5D"/>
    <w:rsid w:val="00FD62FE"/>
    <w:rsid w:val="00FD7318"/>
    <w:rsid w:val="00FD747B"/>
    <w:rsid w:val="00FD75B5"/>
    <w:rsid w:val="00FE4D85"/>
    <w:rsid w:val="00FE54DD"/>
    <w:rsid w:val="00FE7574"/>
    <w:rsid w:val="00FF03CA"/>
    <w:rsid w:val="00FF29FC"/>
    <w:rsid w:val="00FF55BB"/>
    <w:rsid w:val="00FF65D6"/>
    <w:rsid w:val="00FF7A0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0807BA"/>
  <w15:docId w15:val="{D8BC11BB-AF4B-46F1-A97D-A5BF52CB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306039"/>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8570B9"/>
    <w:pPr>
      <w:keepNext/>
      <w:keepLines/>
      <w:shd w:val="clear" w:color="auto" w:fill="D9D9D9" w:themeFill="background1" w:themeFillShade="D9"/>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8570B9"/>
    <w:rPr>
      <w:rFonts w:ascii="Arial Narrow" w:eastAsiaTheme="majorEastAsia" w:hAnsi="Arial Narrow" w:cstheme="majorBidi"/>
      <w:b/>
      <w:bCs/>
      <w:caps/>
      <w:shd w:val="clear" w:color="auto" w:fill="D9D9D9" w:themeFill="background1" w:themeFillShade="D9"/>
    </w:rPr>
  </w:style>
  <w:style w:type="paragraph" w:styleId="TOC3">
    <w:name w:val="toc 3"/>
    <w:basedOn w:val="Normal"/>
    <w:next w:val="Normal"/>
    <w:link w:val="TOC3Char"/>
    <w:autoRedefine/>
    <w:uiPriority w:val="39"/>
    <w:unhideWhenUsed/>
    <w:rsid w:val="00A4715F"/>
    <w:pPr>
      <w:tabs>
        <w:tab w:val="left" w:pos="567"/>
        <w:tab w:val="left" w:pos="709"/>
        <w:tab w:val="right" w:pos="8778"/>
      </w:tabs>
    </w:pPr>
    <w:rPr>
      <w:szCs w:val="20"/>
    </w:rPr>
  </w:style>
  <w:style w:type="paragraph" w:styleId="TOC1">
    <w:name w:val="toc 1"/>
    <w:basedOn w:val="Heading1"/>
    <w:next w:val="Normal"/>
    <w:autoRedefine/>
    <w:uiPriority w:val="39"/>
    <w:unhideWhenUsed/>
    <w:qFormat/>
    <w:rsid w:val="00D210DC"/>
    <w:pPr>
      <w:keepNext w:val="0"/>
      <w:keepLines w:val="0"/>
      <w:shd w:val="clear" w:color="auto" w:fill="E6E6E6"/>
      <w:tabs>
        <w:tab w:val="right" w:pos="8788"/>
      </w:tabs>
      <w:spacing w:before="240" w:after="0" w:line="360" w:lineRule="auto"/>
      <w:jc w:val="left"/>
      <w:outlineLvl w:val="9"/>
    </w:pPr>
    <w:rPr>
      <w:rFonts w:eastAsiaTheme="minorEastAsia" w:cstheme="minorBidi"/>
      <w:caps w:val="0"/>
      <w:sz w:val="24"/>
    </w:rPr>
  </w:style>
  <w:style w:type="paragraph" w:styleId="TOC2">
    <w:name w:val="toc 2"/>
    <w:basedOn w:val="Heading2"/>
    <w:next w:val="Normal"/>
    <w:uiPriority w:val="39"/>
    <w:unhideWhenUsed/>
    <w:qFormat/>
    <w:rsid w:val="00D210DC"/>
    <w:pPr>
      <w:keepNext w:val="0"/>
      <w:keepLines w:val="0"/>
      <w:spacing w:before="0" w:after="0" w:line="240" w:lineRule="auto"/>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99"/>
    <w:qFormat/>
    <w:rsid w:val="000F60E1"/>
    <w:pPr>
      <w:ind w:left="720"/>
      <w:contextualSpacing/>
    </w:pPr>
  </w:style>
  <w:style w:type="character" w:customStyle="1" w:styleId="Heading4Char">
    <w:name w:val="Heading 4 Char"/>
    <w:aliases w:val="toolkit_section_heading2 Char"/>
    <w:basedOn w:val="DefaultParagraphFont"/>
    <w:link w:val="Heading4"/>
    <w:uiPriority w:val="9"/>
    <w:rsid w:val="009D185F"/>
    <w:rPr>
      <w:rFonts w:ascii="Arial Narrow" w:eastAsiaTheme="majorEastAsia" w:hAnsi="Arial Narrow" w:cstheme="majorBidi"/>
      <w:b/>
      <w:bCs/>
      <w:iCs/>
    </w:rPr>
  </w:style>
  <w:style w:type="table" w:customStyle="1" w:styleId="TableGrid1">
    <w:name w:val="Table Grid1"/>
    <w:basedOn w:val="TableNormal"/>
    <w:next w:val="TableGrid"/>
    <w:uiPriority w:val="59"/>
    <w:rsid w:val="0051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A65"/>
    <w:rPr>
      <w:color w:val="0000FF" w:themeColor="hyperlink"/>
      <w:u w:val="single"/>
    </w:rPr>
  </w:style>
  <w:style w:type="paragraph" w:styleId="TOCHeading">
    <w:name w:val="TOC Heading"/>
    <w:basedOn w:val="Heading1"/>
    <w:next w:val="Normal"/>
    <w:uiPriority w:val="39"/>
    <w:unhideWhenUsed/>
    <w:qFormat/>
    <w:rsid w:val="00D210DC"/>
    <w:pPr>
      <w:shd w:val="clear" w:color="auto" w:fill="auto"/>
      <w:spacing w:before="240" w:after="0" w:line="259" w:lineRule="auto"/>
      <w:jc w:val="left"/>
      <w:outlineLvl w:val="9"/>
    </w:pPr>
    <w:rPr>
      <w:rFonts w:asciiTheme="majorHAnsi" w:hAnsiTheme="majorHAnsi"/>
      <w:b w:val="0"/>
      <w:bCs w:val="0"/>
      <w:caps w:val="0"/>
      <w:color w:val="365F91" w:themeColor="accent1" w:themeShade="BF"/>
      <w:sz w:val="32"/>
      <w:szCs w:val="32"/>
    </w:rPr>
  </w:style>
  <w:style w:type="character" w:customStyle="1" w:styleId="TOC3Char">
    <w:name w:val="TOC 3 Char"/>
    <w:basedOn w:val="Heading3Char"/>
    <w:link w:val="TOC3"/>
    <w:uiPriority w:val="39"/>
    <w:rsid w:val="00A4715F"/>
    <w:rPr>
      <w:rFonts w:ascii="Arial Narrow" w:eastAsiaTheme="majorEastAsia" w:hAnsi="Arial Narrow" w:cstheme="majorBidi"/>
      <w:b w:val="0"/>
      <w:bCs w:val="0"/>
      <w:szCs w:val="20"/>
    </w:rPr>
  </w:style>
  <w:style w:type="character" w:styleId="CommentReference">
    <w:name w:val="annotation reference"/>
    <w:basedOn w:val="DefaultParagraphFont"/>
    <w:uiPriority w:val="99"/>
    <w:semiHidden/>
    <w:unhideWhenUsed/>
    <w:rsid w:val="00E46382"/>
    <w:rPr>
      <w:sz w:val="16"/>
      <w:szCs w:val="16"/>
    </w:rPr>
  </w:style>
  <w:style w:type="paragraph" w:styleId="CommentText">
    <w:name w:val="annotation text"/>
    <w:basedOn w:val="Normal"/>
    <w:link w:val="CommentTextChar"/>
    <w:uiPriority w:val="99"/>
    <w:semiHidden/>
    <w:unhideWhenUsed/>
    <w:rsid w:val="00E46382"/>
    <w:rPr>
      <w:sz w:val="20"/>
      <w:szCs w:val="20"/>
    </w:rPr>
  </w:style>
  <w:style w:type="character" w:customStyle="1" w:styleId="CommentTextChar">
    <w:name w:val="Comment Text Char"/>
    <w:basedOn w:val="DefaultParagraphFont"/>
    <w:link w:val="CommentText"/>
    <w:uiPriority w:val="99"/>
    <w:semiHidden/>
    <w:rsid w:val="00E46382"/>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E46382"/>
    <w:rPr>
      <w:b/>
      <w:bCs/>
    </w:rPr>
  </w:style>
  <w:style w:type="character" w:customStyle="1" w:styleId="CommentSubjectChar">
    <w:name w:val="Comment Subject Char"/>
    <w:basedOn w:val="CommentTextChar"/>
    <w:link w:val="CommentSubject"/>
    <w:uiPriority w:val="99"/>
    <w:semiHidden/>
    <w:rsid w:val="00E46382"/>
    <w:rPr>
      <w:rFonts w:ascii="Arial Narrow" w:hAnsi="Arial Narrow"/>
      <w:b/>
      <w:bCs/>
      <w:sz w:val="20"/>
      <w:szCs w:val="20"/>
    </w:rPr>
  </w:style>
  <w:style w:type="paragraph" w:styleId="Revision">
    <w:name w:val="Revision"/>
    <w:hidden/>
    <w:uiPriority w:val="99"/>
    <w:semiHidden/>
    <w:rsid w:val="00E10E5E"/>
    <w:rPr>
      <w:rFonts w:ascii="Arial Narrow" w:hAnsi="Arial Narrow"/>
    </w:rPr>
  </w:style>
  <w:style w:type="character" w:styleId="Strong">
    <w:name w:val="Strong"/>
    <w:basedOn w:val="DefaultParagraphFont"/>
    <w:uiPriority w:val="22"/>
    <w:qFormat/>
    <w:rsid w:val="00501544"/>
    <w:rPr>
      <w:b/>
      <w:bCs/>
    </w:rPr>
  </w:style>
  <w:style w:type="character" w:customStyle="1" w:styleId="apple-converted-space">
    <w:name w:val="apple-converted-space"/>
    <w:basedOn w:val="DefaultParagraphFont"/>
    <w:rsid w:val="00501544"/>
  </w:style>
  <w:style w:type="paragraph" w:styleId="FootnoteText">
    <w:name w:val="footnote text"/>
    <w:basedOn w:val="Normal"/>
    <w:link w:val="FootnoteTextChar"/>
    <w:uiPriority w:val="99"/>
    <w:semiHidden/>
    <w:unhideWhenUsed/>
    <w:rsid w:val="007B027E"/>
    <w:rPr>
      <w:sz w:val="20"/>
      <w:szCs w:val="20"/>
    </w:rPr>
  </w:style>
  <w:style w:type="character" w:customStyle="1" w:styleId="FootnoteTextChar">
    <w:name w:val="Footnote Text Char"/>
    <w:basedOn w:val="DefaultParagraphFont"/>
    <w:link w:val="FootnoteText"/>
    <w:uiPriority w:val="99"/>
    <w:semiHidden/>
    <w:rsid w:val="007B027E"/>
    <w:rPr>
      <w:rFonts w:ascii="Arial Narrow" w:hAnsi="Arial Narrow"/>
      <w:sz w:val="20"/>
      <w:szCs w:val="20"/>
    </w:rPr>
  </w:style>
  <w:style w:type="character" w:styleId="FootnoteReference">
    <w:name w:val="footnote reference"/>
    <w:basedOn w:val="DefaultParagraphFont"/>
    <w:uiPriority w:val="99"/>
    <w:semiHidden/>
    <w:unhideWhenUsed/>
    <w:rsid w:val="007B027E"/>
    <w:rPr>
      <w:vertAlign w:val="superscript"/>
    </w:rPr>
  </w:style>
  <w:style w:type="paragraph" w:customStyle="1" w:styleId="Commentbox">
    <w:name w:val="Comment box"/>
    <w:basedOn w:val="Normal"/>
    <w:link w:val="CommentboxChar"/>
    <w:rsid w:val="00FF65D6"/>
    <w:pPr>
      <w:keepNext/>
      <w:pBdr>
        <w:top w:val="single" w:sz="4" w:space="1" w:color="auto"/>
        <w:left w:val="single" w:sz="4" w:space="4" w:color="auto"/>
        <w:bottom w:val="single" w:sz="4" w:space="1" w:color="auto"/>
        <w:right w:val="single" w:sz="4" w:space="4" w:color="auto"/>
      </w:pBdr>
      <w:shd w:val="clear" w:color="auto" w:fill="E0E0E0"/>
      <w:spacing w:before="240"/>
      <w:jc w:val="left"/>
    </w:pPr>
    <w:rPr>
      <w:rFonts w:ascii="Tahoma" w:hAnsi="Tahoma" w:cs="Tahoma"/>
      <w:sz w:val="20"/>
      <w:szCs w:val="20"/>
    </w:rPr>
  </w:style>
  <w:style w:type="character" w:customStyle="1" w:styleId="CommentboxChar">
    <w:name w:val="Comment box Char"/>
    <w:basedOn w:val="DefaultParagraphFont"/>
    <w:link w:val="Commentbox"/>
    <w:rsid w:val="00FF65D6"/>
    <w:rPr>
      <w:rFonts w:ascii="Tahoma" w:hAnsi="Tahoma" w:cs="Tahoma"/>
      <w:sz w:val="20"/>
      <w:szCs w:val="20"/>
      <w:shd w:val="clear" w:color="auto" w:fill="E0E0E0"/>
    </w:rPr>
  </w:style>
  <w:style w:type="paragraph" w:styleId="NoSpacing">
    <w:name w:val="No Spacing"/>
    <w:uiPriority w:val="1"/>
    <w:qFormat/>
    <w:rsid w:val="00A27CDD"/>
    <w:pPr>
      <w:jc w:val="both"/>
    </w:pPr>
    <w:rPr>
      <w:rFonts w:ascii="Arial Narrow" w:hAnsi="Arial Narrow"/>
    </w:rPr>
  </w:style>
  <w:style w:type="character" w:styleId="FollowedHyperlink">
    <w:name w:val="FollowedHyperlink"/>
    <w:basedOn w:val="DefaultParagraphFont"/>
    <w:uiPriority w:val="99"/>
    <w:semiHidden/>
    <w:unhideWhenUsed/>
    <w:rsid w:val="00935885"/>
    <w:rPr>
      <w:color w:val="800080" w:themeColor="followedHyperlink"/>
      <w:u w:val="single"/>
    </w:rPr>
  </w:style>
  <w:style w:type="paragraph" w:customStyle="1" w:styleId="Default">
    <w:name w:val="Default"/>
    <w:rsid w:val="009203AB"/>
    <w:pPr>
      <w:autoSpaceDE w:val="0"/>
      <w:autoSpaceDN w:val="0"/>
      <w:adjustRightInd w:val="0"/>
    </w:pPr>
    <w:rPr>
      <w:rFonts w:ascii="Calluna" w:eastAsiaTheme="minorHAnsi" w:hAnsi="Calluna" w:cs="Calluna"/>
      <w:color w:val="000000"/>
      <w:lang w:val="en-AU"/>
    </w:rPr>
  </w:style>
  <w:style w:type="paragraph" w:customStyle="1" w:styleId="Pa8">
    <w:name w:val="Pa8"/>
    <w:basedOn w:val="Default"/>
    <w:next w:val="Default"/>
    <w:uiPriority w:val="99"/>
    <w:rsid w:val="009203AB"/>
    <w:pPr>
      <w:spacing w:line="211" w:lineRule="atLeast"/>
    </w:pPr>
    <w:rPr>
      <w:rFonts w:cstheme="minorBidi"/>
      <w:color w:val="auto"/>
    </w:rPr>
  </w:style>
  <w:style w:type="paragraph" w:customStyle="1" w:styleId="Pa9">
    <w:name w:val="Pa9"/>
    <w:basedOn w:val="Default"/>
    <w:next w:val="Default"/>
    <w:uiPriority w:val="99"/>
    <w:rsid w:val="009203AB"/>
    <w:pPr>
      <w:spacing w:line="211" w:lineRule="atLeast"/>
    </w:pPr>
    <w:rPr>
      <w:rFonts w:cstheme="minorBidi"/>
      <w:color w:val="auto"/>
    </w:rPr>
  </w:style>
  <w:style w:type="character" w:styleId="UnresolvedMention">
    <w:name w:val="Unresolved Mention"/>
    <w:basedOn w:val="DefaultParagraphFont"/>
    <w:uiPriority w:val="99"/>
    <w:semiHidden/>
    <w:unhideWhenUsed/>
    <w:rsid w:val="00305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79457">
      <w:bodyDiv w:val="1"/>
      <w:marLeft w:val="0"/>
      <w:marRight w:val="0"/>
      <w:marTop w:val="0"/>
      <w:marBottom w:val="0"/>
      <w:divBdr>
        <w:top w:val="none" w:sz="0" w:space="0" w:color="auto"/>
        <w:left w:val="none" w:sz="0" w:space="0" w:color="auto"/>
        <w:bottom w:val="none" w:sz="0" w:space="0" w:color="auto"/>
        <w:right w:val="none" w:sz="0" w:space="0" w:color="auto"/>
      </w:divBdr>
    </w:div>
    <w:div w:id="1440250101">
      <w:bodyDiv w:val="1"/>
      <w:marLeft w:val="0"/>
      <w:marRight w:val="0"/>
      <w:marTop w:val="0"/>
      <w:marBottom w:val="0"/>
      <w:divBdr>
        <w:top w:val="none" w:sz="0" w:space="0" w:color="auto"/>
        <w:left w:val="none" w:sz="0" w:space="0" w:color="auto"/>
        <w:bottom w:val="none" w:sz="0" w:space="0" w:color="auto"/>
        <w:right w:val="none" w:sz="0" w:space="0" w:color="auto"/>
      </w:divBdr>
      <w:divsChild>
        <w:div w:id="2059552108">
          <w:marLeft w:val="0"/>
          <w:marRight w:val="0"/>
          <w:marTop w:val="0"/>
          <w:marBottom w:val="0"/>
          <w:divBdr>
            <w:top w:val="none" w:sz="0" w:space="0" w:color="auto"/>
            <w:left w:val="none" w:sz="0" w:space="0" w:color="auto"/>
            <w:bottom w:val="none" w:sz="0" w:space="0" w:color="auto"/>
            <w:right w:val="none" w:sz="0" w:space="0" w:color="auto"/>
          </w:divBdr>
          <w:divsChild>
            <w:div w:id="1849098633">
              <w:marLeft w:val="0"/>
              <w:marRight w:val="0"/>
              <w:marTop w:val="0"/>
              <w:marBottom w:val="0"/>
              <w:divBdr>
                <w:top w:val="none" w:sz="0" w:space="0" w:color="auto"/>
                <w:left w:val="none" w:sz="0" w:space="0" w:color="auto"/>
                <w:bottom w:val="none" w:sz="0" w:space="0" w:color="auto"/>
                <w:right w:val="none" w:sz="0" w:space="0" w:color="auto"/>
              </w:divBdr>
              <w:divsChild>
                <w:div w:id="178280527">
                  <w:marLeft w:val="0"/>
                  <w:marRight w:val="0"/>
                  <w:marTop w:val="0"/>
                  <w:marBottom w:val="0"/>
                  <w:divBdr>
                    <w:top w:val="none" w:sz="0" w:space="0" w:color="auto"/>
                    <w:left w:val="none" w:sz="0" w:space="0" w:color="auto"/>
                    <w:bottom w:val="none" w:sz="0" w:space="0" w:color="auto"/>
                    <w:right w:val="none" w:sz="0" w:space="0" w:color="auto"/>
                  </w:divBdr>
                </w:div>
                <w:div w:id="1588879246">
                  <w:marLeft w:val="0"/>
                  <w:marRight w:val="0"/>
                  <w:marTop w:val="0"/>
                  <w:marBottom w:val="0"/>
                  <w:divBdr>
                    <w:top w:val="none" w:sz="0" w:space="0" w:color="auto"/>
                    <w:left w:val="none" w:sz="0" w:space="0" w:color="auto"/>
                    <w:bottom w:val="none" w:sz="0" w:space="0" w:color="auto"/>
                    <w:right w:val="none" w:sz="0" w:space="0" w:color="auto"/>
                  </w:divBdr>
                </w:div>
                <w:div w:id="19836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ettersafercare.vic.gov.au/our-work/governance/clinical-governance%20on%2017th%20September%202019"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health.act.gov.au/sites/default/files/2019-02/ACT%20Health%20Clinical%20Governance%20Framework%202018-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www.health.nsw.gov.au/policies/manuals/Documents/cgc-section5.pdf"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www.nhstaysidecdn.scot.nhs.uk/NHSTaysideWeb/idcplg?IdcService=GET_SECURE_FILE&amp;Rendition=web&amp;RevisionSelectionMethod=LatestReleased&amp;noSaveAs=1&amp;dDocName=prod_23167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5BA0CB-11DE-4AA0-99D7-D2DC10EAC9F5}" type="doc">
      <dgm:prSet loTypeId="urn:microsoft.com/office/officeart/2005/8/layout/venn1" loCatId="relationship" qsTypeId="urn:microsoft.com/office/officeart/2005/8/quickstyle/simple1" qsCatId="simple" csTypeId="urn:microsoft.com/office/officeart/2005/8/colors/accent1_2" csCatId="accent1" phldr="1"/>
      <dgm:spPr/>
    </dgm:pt>
    <dgm:pt modelId="{C34E8D22-6D67-4C77-B1C6-DCA2D1E7B645}">
      <dgm:prSet phldrT="[Text]"/>
      <dgm:spPr/>
      <dgm:t>
        <a:bodyPr/>
        <a:lstStyle/>
        <a:p>
          <a:r>
            <a:rPr lang="en-AU"/>
            <a:t>Clinical Governance </a:t>
          </a:r>
        </a:p>
      </dgm:t>
    </dgm:pt>
    <dgm:pt modelId="{4674509B-F35E-4BCF-B5EC-7BA9AA5F1454}" type="parTrans" cxnId="{1DCBF5D8-2E02-4D8D-BE9D-C7641D9588C3}">
      <dgm:prSet/>
      <dgm:spPr/>
      <dgm:t>
        <a:bodyPr/>
        <a:lstStyle/>
        <a:p>
          <a:endParaRPr lang="en-AU"/>
        </a:p>
      </dgm:t>
    </dgm:pt>
    <dgm:pt modelId="{6723D1D4-0C5D-4753-922D-515545DDE966}" type="sibTrans" cxnId="{1DCBF5D8-2E02-4D8D-BE9D-C7641D9588C3}">
      <dgm:prSet/>
      <dgm:spPr/>
      <dgm:t>
        <a:bodyPr/>
        <a:lstStyle/>
        <a:p>
          <a:endParaRPr lang="en-AU"/>
        </a:p>
      </dgm:t>
    </dgm:pt>
    <dgm:pt modelId="{4C12A086-59B7-46DD-8503-F76C5B951706}">
      <dgm:prSet phldrT="[Text]"/>
      <dgm:spPr/>
      <dgm:t>
        <a:bodyPr/>
        <a:lstStyle/>
        <a:p>
          <a:r>
            <a:rPr lang="en-AU"/>
            <a:t>Risk Governance</a:t>
          </a:r>
        </a:p>
      </dgm:t>
    </dgm:pt>
    <dgm:pt modelId="{0435ACA7-CF9A-4E20-9DA1-50C1448939A2}" type="parTrans" cxnId="{E9149C33-B36F-43EB-93B2-A36D4A64FCA8}">
      <dgm:prSet/>
      <dgm:spPr/>
      <dgm:t>
        <a:bodyPr/>
        <a:lstStyle/>
        <a:p>
          <a:endParaRPr lang="en-AU"/>
        </a:p>
      </dgm:t>
    </dgm:pt>
    <dgm:pt modelId="{1485B721-D465-4033-879B-CD58340D481E}" type="sibTrans" cxnId="{E9149C33-B36F-43EB-93B2-A36D4A64FCA8}">
      <dgm:prSet/>
      <dgm:spPr/>
      <dgm:t>
        <a:bodyPr/>
        <a:lstStyle/>
        <a:p>
          <a:endParaRPr lang="en-AU"/>
        </a:p>
      </dgm:t>
    </dgm:pt>
    <dgm:pt modelId="{EF76B44B-A46C-462B-B7B7-557543008F23}">
      <dgm:prSet phldrT="[Text]"/>
      <dgm:spPr/>
      <dgm:t>
        <a:bodyPr/>
        <a:lstStyle/>
        <a:p>
          <a:r>
            <a:rPr lang="en-AU"/>
            <a:t>Financial Governance</a:t>
          </a:r>
        </a:p>
      </dgm:t>
    </dgm:pt>
    <dgm:pt modelId="{7EF2BBF3-F04B-4DA1-902E-D1E5EB8EBCB5}" type="parTrans" cxnId="{D526BA60-C59B-4D65-9562-1670FC22FBFA}">
      <dgm:prSet/>
      <dgm:spPr/>
      <dgm:t>
        <a:bodyPr/>
        <a:lstStyle/>
        <a:p>
          <a:endParaRPr lang="en-AU"/>
        </a:p>
      </dgm:t>
    </dgm:pt>
    <dgm:pt modelId="{DB5378C6-9704-470C-89BC-4A077D063B28}" type="sibTrans" cxnId="{D526BA60-C59B-4D65-9562-1670FC22FBFA}">
      <dgm:prSet/>
      <dgm:spPr/>
      <dgm:t>
        <a:bodyPr/>
        <a:lstStyle/>
        <a:p>
          <a:endParaRPr lang="en-AU"/>
        </a:p>
      </dgm:t>
    </dgm:pt>
    <dgm:pt modelId="{A1AEABFB-7247-4C9E-AD7B-5C1B8DE08E67}">
      <dgm:prSet phldrT="[Text]"/>
      <dgm:spPr/>
      <dgm:t>
        <a:bodyPr/>
        <a:lstStyle/>
        <a:p>
          <a:r>
            <a:rPr lang="en-AU"/>
            <a:t>Other Governance (Human Resources, Legal</a:t>
          </a:r>
        </a:p>
      </dgm:t>
    </dgm:pt>
    <dgm:pt modelId="{394BE82E-1066-44C2-BD47-049504BD6085}" type="parTrans" cxnId="{612FDE85-97D2-4C79-BDEE-2EC5FB5F39DC}">
      <dgm:prSet/>
      <dgm:spPr/>
      <dgm:t>
        <a:bodyPr/>
        <a:lstStyle/>
        <a:p>
          <a:endParaRPr lang="en-AU"/>
        </a:p>
      </dgm:t>
    </dgm:pt>
    <dgm:pt modelId="{D8CDB29A-2E69-4D43-9BFA-70F608AEE2E0}" type="sibTrans" cxnId="{612FDE85-97D2-4C79-BDEE-2EC5FB5F39DC}">
      <dgm:prSet/>
      <dgm:spPr/>
      <dgm:t>
        <a:bodyPr/>
        <a:lstStyle/>
        <a:p>
          <a:endParaRPr lang="en-AU"/>
        </a:p>
      </dgm:t>
    </dgm:pt>
    <dgm:pt modelId="{16DB397B-5D55-43DE-9D3B-9097CC36B425}" type="pres">
      <dgm:prSet presAssocID="{B75BA0CB-11DE-4AA0-99D7-D2DC10EAC9F5}" presName="compositeShape" presStyleCnt="0">
        <dgm:presLayoutVars>
          <dgm:chMax val="7"/>
          <dgm:dir/>
          <dgm:resizeHandles val="exact"/>
        </dgm:presLayoutVars>
      </dgm:prSet>
      <dgm:spPr/>
    </dgm:pt>
    <dgm:pt modelId="{31F4A5BC-E4C3-47C6-A984-86AA95150B0B}" type="pres">
      <dgm:prSet presAssocID="{C34E8D22-6D67-4C77-B1C6-DCA2D1E7B645}" presName="circ1" presStyleLbl="vennNode1" presStyleIdx="0" presStyleCnt="4"/>
      <dgm:spPr/>
    </dgm:pt>
    <dgm:pt modelId="{C67C2200-8DAE-4DE4-972C-5D841009BAB8}" type="pres">
      <dgm:prSet presAssocID="{C34E8D22-6D67-4C77-B1C6-DCA2D1E7B645}" presName="circ1Tx" presStyleLbl="revTx" presStyleIdx="0" presStyleCnt="0">
        <dgm:presLayoutVars>
          <dgm:chMax val="0"/>
          <dgm:chPref val="0"/>
          <dgm:bulletEnabled val="1"/>
        </dgm:presLayoutVars>
      </dgm:prSet>
      <dgm:spPr/>
    </dgm:pt>
    <dgm:pt modelId="{49378378-4E22-4916-A174-ADF27C25CCA6}" type="pres">
      <dgm:prSet presAssocID="{4C12A086-59B7-46DD-8503-F76C5B951706}" presName="circ2" presStyleLbl="vennNode1" presStyleIdx="1" presStyleCnt="4"/>
      <dgm:spPr/>
    </dgm:pt>
    <dgm:pt modelId="{50F4CCB1-6F5C-476A-87C5-1E2FB1647A29}" type="pres">
      <dgm:prSet presAssocID="{4C12A086-59B7-46DD-8503-F76C5B951706}" presName="circ2Tx" presStyleLbl="revTx" presStyleIdx="0" presStyleCnt="0">
        <dgm:presLayoutVars>
          <dgm:chMax val="0"/>
          <dgm:chPref val="0"/>
          <dgm:bulletEnabled val="1"/>
        </dgm:presLayoutVars>
      </dgm:prSet>
      <dgm:spPr/>
    </dgm:pt>
    <dgm:pt modelId="{0976C90F-C377-4391-BC12-F0EE7E605BB8}" type="pres">
      <dgm:prSet presAssocID="{A1AEABFB-7247-4C9E-AD7B-5C1B8DE08E67}" presName="circ3" presStyleLbl="vennNode1" presStyleIdx="2" presStyleCnt="4"/>
      <dgm:spPr/>
    </dgm:pt>
    <dgm:pt modelId="{9F177815-6B0B-4F3E-AA79-53414D99C286}" type="pres">
      <dgm:prSet presAssocID="{A1AEABFB-7247-4C9E-AD7B-5C1B8DE08E67}" presName="circ3Tx" presStyleLbl="revTx" presStyleIdx="0" presStyleCnt="0">
        <dgm:presLayoutVars>
          <dgm:chMax val="0"/>
          <dgm:chPref val="0"/>
          <dgm:bulletEnabled val="1"/>
        </dgm:presLayoutVars>
      </dgm:prSet>
      <dgm:spPr/>
    </dgm:pt>
    <dgm:pt modelId="{DE49AE6C-81A1-4C60-9F4B-D95711806275}" type="pres">
      <dgm:prSet presAssocID="{EF76B44B-A46C-462B-B7B7-557543008F23}" presName="circ4" presStyleLbl="vennNode1" presStyleIdx="3" presStyleCnt="4"/>
      <dgm:spPr/>
    </dgm:pt>
    <dgm:pt modelId="{22EC2F67-BF0A-45AB-B8C8-4598FD5DDC25}" type="pres">
      <dgm:prSet presAssocID="{EF76B44B-A46C-462B-B7B7-557543008F23}" presName="circ4Tx" presStyleLbl="revTx" presStyleIdx="0" presStyleCnt="0">
        <dgm:presLayoutVars>
          <dgm:chMax val="0"/>
          <dgm:chPref val="0"/>
          <dgm:bulletEnabled val="1"/>
        </dgm:presLayoutVars>
      </dgm:prSet>
      <dgm:spPr/>
    </dgm:pt>
  </dgm:ptLst>
  <dgm:cxnLst>
    <dgm:cxn modelId="{1B09421C-B753-4396-A321-3600C60B5407}" type="presOf" srcId="{EF76B44B-A46C-462B-B7B7-557543008F23}" destId="{22EC2F67-BF0A-45AB-B8C8-4598FD5DDC25}" srcOrd="1" destOrd="0" presId="urn:microsoft.com/office/officeart/2005/8/layout/venn1"/>
    <dgm:cxn modelId="{E9149C33-B36F-43EB-93B2-A36D4A64FCA8}" srcId="{B75BA0CB-11DE-4AA0-99D7-D2DC10EAC9F5}" destId="{4C12A086-59B7-46DD-8503-F76C5B951706}" srcOrd="1" destOrd="0" parTransId="{0435ACA7-CF9A-4E20-9DA1-50C1448939A2}" sibTransId="{1485B721-D465-4033-879B-CD58340D481E}"/>
    <dgm:cxn modelId="{D526BA60-C59B-4D65-9562-1670FC22FBFA}" srcId="{B75BA0CB-11DE-4AA0-99D7-D2DC10EAC9F5}" destId="{EF76B44B-A46C-462B-B7B7-557543008F23}" srcOrd="3" destOrd="0" parTransId="{7EF2BBF3-F04B-4DA1-902E-D1E5EB8EBCB5}" sibTransId="{DB5378C6-9704-470C-89BC-4A077D063B28}"/>
    <dgm:cxn modelId="{9998C46E-1D4A-4FD7-98BF-9AEBBFFC901F}" type="presOf" srcId="{A1AEABFB-7247-4C9E-AD7B-5C1B8DE08E67}" destId="{0976C90F-C377-4391-BC12-F0EE7E605BB8}" srcOrd="0" destOrd="0" presId="urn:microsoft.com/office/officeart/2005/8/layout/venn1"/>
    <dgm:cxn modelId="{A5CF7C76-6D8C-4B8B-B54A-C8A88AE8B83C}" type="presOf" srcId="{EF76B44B-A46C-462B-B7B7-557543008F23}" destId="{DE49AE6C-81A1-4C60-9F4B-D95711806275}" srcOrd="0" destOrd="0" presId="urn:microsoft.com/office/officeart/2005/8/layout/venn1"/>
    <dgm:cxn modelId="{48958856-3D42-4F45-AE1A-E71FE5D8CEEF}" type="presOf" srcId="{B75BA0CB-11DE-4AA0-99D7-D2DC10EAC9F5}" destId="{16DB397B-5D55-43DE-9D3B-9097CC36B425}" srcOrd="0" destOrd="0" presId="urn:microsoft.com/office/officeart/2005/8/layout/venn1"/>
    <dgm:cxn modelId="{52EF4678-7A49-49FC-8BAE-99B1EE975B12}" type="presOf" srcId="{4C12A086-59B7-46DD-8503-F76C5B951706}" destId="{49378378-4E22-4916-A174-ADF27C25CCA6}" srcOrd="0" destOrd="0" presId="urn:microsoft.com/office/officeart/2005/8/layout/venn1"/>
    <dgm:cxn modelId="{4D22E37C-C1BA-41CE-8E94-4BE4C7700489}" type="presOf" srcId="{C34E8D22-6D67-4C77-B1C6-DCA2D1E7B645}" destId="{C67C2200-8DAE-4DE4-972C-5D841009BAB8}" srcOrd="1" destOrd="0" presId="urn:microsoft.com/office/officeart/2005/8/layout/venn1"/>
    <dgm:cxn modelId="{6197CB85-2158-4E37-BEB4-3FBDACFFE11A}" type="presOf" srcId="{A1AEABFB-7247-4C9E-AD7B-5C1B8DE08E67}" destId="{9F177815-6B0B-4F3E-AA79-53414D99C286}" srcOrd="1" destOrd="0" presId="urn:microsoft.com/office/officeart/2005/8/layout/venn1"/>
    <dgm:cxn modelId="{612FDE85-97D2-4C79-BDEE-2EC5FB5F39DC}" srcId="{B75BA0CB-11DE-4AA0-99D7-D2DC10EAC9F5}" destId="{A1AEABFB-7247-4C9E-AD7B-5C1B8DE08E67}" srcOrd="2" destOrd="0" parTransId="{394BE82E-1066-44C2-BD47-049504BD6085}" sibTransId="{D8CDB29A-2E69-4D43-9BFA-70F608AEE2E0}"/>
    <dgm:cxn modelId="{1F8E948A-A648-45B1-9E93-3AA8A6E550B5}" type="presOf" srcId="{4C12A086-59B7-46DD-8503-F76C5B951706}" destId="{50F4CCB1-6F5C-476A-87C5-1E2FB1647A29}" srcOrd="1" destOrd="0" presId="urn:microsoft.com/office/officeart/2005/8/layout/venn1"/>
    <dgm:cxn modelId="{09ACBAB2-FD04-47F6-AAF9-6418AAFC211C}" type="presOf" srcId="{C34E8D22-6D67-4C77-B1C6-DCA2D1E7B645}" destId="{31F4A5BC-E4C3-47C6-A984-86AA95150B0B}" srcOrd="0" destOrd="0" presId="urn:microsoft.com/office/officeart/2005/8/layout/venn1"/>
    <dgm:cxn modelId="{1DCBF5D8-2E02-4D8D-BE9D-C7641D9588C3}" srcId="{B75BA0CB-11DE-4AA0-99D7-D2DC10EAC9F5}" destId="{C34E8D22-6D67-4C77-B1C6-DCA2D1E7B645}" srcOrd="0" destOrd="0" parTransId="{4674509B-F35E-4BCF-B5EC-7BA9AA5F1454}" sibTransId="{6723D1D4-0C5D-4753-922D-515545DDE966}"/>
    <dgm:cxn modelId="{CC932172-111E-43A7-B5B4-9E2D6359E61C}" type="presParOf" srcId="{16DB397B-5D55-43DE-9D3B-9097CC36B425}" destId="{31F4A5BC-E4C3-47C6-A984-86AA95150B0B}" srcOrd="0" destOrd="0" presId="urn:microsoft.com/office/officeart/2005/8/layout/venn1"/>
    <dgm:cxn modelId="{70EA463B-F8EB-4871-8CA1-5A825472E62E}" type="presParOf" srcId="{16DB397B-5D55-43DE-9D3B-9097CC36B425}" destId="{C67C2200-8DAE-4DE4-972C-5D841009BAB8}" srcOrd="1" destOrd="0" presId="urn:microsoft.com/office/officeart/2005/8/layout/venn1"/>
    <dgm:cxn modelId="{A23FAAF9-CA1E-4AF4-931D-79B2922C3362}" type="presParOf" srcId="{16DB397B-5D55-43DE-9D3B-9097CC36B425}" destId="{49378378-4E22-4916-A174-ADF27C25CCA6}" srcOrd="2" destOrd="0" presId="urn:microsoft.com/office/officeart/2005/8/layout/venn1"/>
    <dgm:cxn modelId="{CD8D2460-291A-487D-B858-6BB0C088E341}" type="presParOf" srcId="{16DB397B-5D55-43DE-9D3B-9097CC36B425}" destId="{50F4CCB1-6F5C-476A-87C5-1E2FB1647A29}" srcOrd="3" destOrd="0" presId="urn:microsoft.com/office/officeart/2005/8/layout/venn1"/>
    <dgm:cxn modelId="{9B3B9625-E2A8-44D5-892D-33E6D77B9235}" type="presParOf" srcId="{16DB397B-5D55-43DE-9D3B-9097CC36B425}" destId="{0976C90F-C377-4391-BC12-F0EE7E605BB8}" srcOrd="4" destOrd="0" presId="urn:microsoft.com/office/officeart/2005/8/layout/venn1"/>
    <dgm:cxn modelId="{DCE59BAC-46BC-4EBE-8BE2-ACFFA1F180AB}" type="presParOf" srcId="{16DB397B-5D55-43DE-9D3B-9097CC36B425}" destId="{9F177815-6B0B-4F3E-AA79-53414D99C286}" srcOrd="5" destOrd="0" presId="urn:microsoft.com/office/officeart/2005/8/layout/venn1"/>
    <dgm:cxn modelId="{775C52CA-C165-4738-9077-CB103B224321}" type="presParOf" srcId="{16DB397B-5D55-43DE-9D3B-9097CC36B425}" destId="{DE49AE6C-81A1-4C60-9F4B-D95711806275}" srcOrd="6" destOrd="0" presId="urn:microsoft.com/office/officeart/2005/8/layout/venn1"/>
    <dgm:cxn modelId="{34ADA431-73C4-4ED1-A3DD-241FF2273040}" type="presParOf" srcId="{16DB397B-5D55-43DE-9D3B-9097CC36B425}" destId="{22EC2F67-BF0A-45AB-B8C8-4598FD5DDC25}" srcOrd="7"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4A5BC-E4C3-47C6-A984-86AA95150B0B}">
      <dsp:nvSpPr>
        <dsp:cNvPr id="0" name=""/>
        <dsp:cNvSpPr/>
      </dsp:nvSpPr>
      <dsp:spPr>
        <a:xfrm>
          <a:off x="944117" y="148875"/>
          <a:ext cx="2045589" cy="20455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AU" sz="1200" kern="1200"/>
            <a:t>Clinical Governance </a:t>
          </a:r>
        </a:p>
      </dsp:txBody>
      <dsp:txXfrm>
        <a:off x="1180147" y="424243"/>
        <a:ext cx="1573530" cy="649081"/>
      </dsp:txXfrm>
    </dsp:sp>
    <dsp:sp modelId="{49378378-4E22-4916-A174-ADF27C25CCA6}">
      <dsp:nvSpPr>
        <dsp:cNvPr id="0" name=""/>
        <dsp:cNvSpPr/>
      </dsp:nvSpPr>
      <dsp:spPr>
        <a:xfrm>
          <a:off x="1848897" y="1053655"/>
          <a:ext cx="2045589" cy="20455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AU" sz="1200" kern="1200"/>
            <a:t>Risk Governance</a:t>
          </a:r>
        </a:p>
      </dsp:txBody>
      <dsp:txXfrm>
        <a:off x="2950368" y="1289684"/>
        <a:ext cx="786765" cy="1573530"/>
      </dsp:txXfrm>
    </dsp:sp>
    <dsp:sp modelId="{0976C90F-C377-4391-BC12-F0EE7E605BB8}">
      <dsp:nvSpPr>
        <dsp:cNvPr id="0" name=""/>
        <dsp:cNvSpPr/>
      </dsp:nvSpPr>
      <dsp:spPr>
        <a:xfrm>
          <a:off x="944117" y="1958435"/>
          <a:ext cx="2045589" cy="20455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AU" sz="1200" kern="1200"/>
            <a:t>Other Governance (Human Resources, Legal</a:t>
          </a:r>
        </a:p>
      </dsp:txBody>
      <dsp:txXfrm>
        <a:off x="1180147" y="3079575"/>
        <a:ext cx="1573530" cy="649081"/>
      </dsp:txXfrm>
    </dsp:sp>
    <dsp:sp modelId="{DE49AE6C-81A1-4C60-9F4B-D95711806275}">
      <dsp:nvSpPr>
        <dsp:cNvPr id="0" name=""/>
        <dsp:cNvSpPr/>
      </dsp:nvSpPr>
      <dsp:spPr>
        <a:xfrm>
          <a:off x="39338" y="1053655"/>
          <a:ext cx="2045589" cy="20455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AU" sz="1200" kern="1200"/>
            <a:t>Financial Governance</a:t>
          </a:r>
        </a:p>
      </dsp:txBody>
      <dsp:txXfrm>
        <a:off x="196691" y="1289684"/>
        <a:ext cx="786765" cy="157353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71167</_dlc_DocId>
    <_dlc_DocIdUrl xmlns="14c5a56e-ced3-43ad-8a76-68a367d68378">
      <Url>https://nadaau.sharepoint.com/_layouts/15/DocIdRedir.aspx?ID=23ST2XJ3F2FU-1797567310-171167</Url>
      <Description>23ST2XJ3F2FU-1797567310-1711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BBC1-CEF8-4BDB-AB86-5946FFB35312}">
  <ds:schemaRefs>
    <ds:schemaRef ds:uri="http://schemas.microsoft.com/office/2006/metadata/properties"/>
    <ds:schemaRef ds:uri="http://schemas.microsoft.com/office/infopath/2007/PartnerControls"/>
    <ds:schemaRef ds:uri="14c5a56e-ced3-43ad-8a76-68a367d68378"/>
  </ds:schemaRefs>
</ds:datastoreItem>
</file>

<file path=customXml/itemProps2.xml><?xml version="1.0" encoding="utf-8"?>
<ds:datastoreItem xmlns:ds="http://schemas.openxmlformats.org/officeDocument/2006/customXml" ds:itemID="{536FC7D5-E591-4159-BE9C-B19F46CFF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6DD2-02B9-40B9-8638-6DF6CC98B26F}">
  <ds:schemaRefs>
    <ds:schemaRef ds:uri="http://schemas.microsoft.com/sharepoint/events"/>
  </ds:schemaRefs>
</ds:datastoreItem>
</file>

<file path=customXml/itemProps4.xml><?xml version="1.0" encoding="utf-8"?>
<ds:datastoreItem xmlns:ds="http://schemas.openxmlformats.org/officeDocument/2006/customXml" ds:itemID="{44B066AA-3274-45D9-8F53-61D8A46B255E}">
  <ds:schemaRefs>
    <ds:schemaRef ds:uri="http://schemas.microsoft.com/sharepoint/v3/contenttype/forms"/>
  </ds:schemaRefs>
</ds:datastoreItem>
</file>

<file path=customXml/itemProps5.xml><?xml version="1.0" encoding="utf-8"?>
<ds:datastoreItem xmlns:ds="http://schemas.openxmlformats.org/officeDocument/2006/customXml" ds:itemID="{4619AA88-32CF-4E54-857E-4BA49ECC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Resli Büchel</cp:lastModifiedBy>
  <cp:revision>4</cp:revision>
  <cp:lastPrinted>2019-09-26T00:29:00Z</cp:lastPrinted>
  <dcterms:created xsi:type="dcterms:W3CDTF">2019-12-11T05:18:00Z</dcterms:created>
  <dcterms:modified xsi:type="dcterms:W3CDTF">2019-12-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17dc5c9a-98e2-4043-a39a-734f0993d55b</vt:lpwstr>
  </property>
</Properties>
</file>